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543" w:rsidRDefault="00DC3543" w:rsidP="00DC3543">
      <w:pPr>
        <w:pStyle w:val="EndnoteText"/>
        <w:tabs>
          <w:tab w:val="left" w:pos="0"/>
        </w:tabs>
        <w:rPr>
          <w:rFonts w:ascii="Times New Roman" w:hAnsi="Times New Roman"/>
        </w:rPr>
      </w:pPr>
    </w:p>
    <w:p w:rsidR="00DC3543" w:rsidRDefault="00DC3543" w:rsidP="00DC3543">
      <w:pPr>
        <w:pStyle w:val="EndnoteText"/>
        <w:tabs>
          <w:tab w:val="left" w:pos="0"/>
        </w:tabs>
        <w:jc w:val="center"/>
        <w:rPr>
          <w:sz w:val="28"/>
        </w:rPr>
      </w:pPr>
      <w:r>
        <w:rPr>
          <w:rFonts w:ascii="Verdana" w:hAnsi="Verdana"/>
          <w:noProof/>
          <w:color w:val="000000"/>
          <w:lang w:eastAsia="en-US"/>
        </w:rPr>
        <w:drawing>
          <wp:inline distT="0" distB="0" distL="0" distR="0">
            <wp:extent cx="3448050" cy="53676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48050" cy="536768"/>
                    </a:xfrm>
                    <a:prstGeom prst="rect">
                      <a:avLst/>
                    </a:prstGeom>
                    <a:solidFill>
                      <a:srgbClr val="FFFFFF"/>
                    </a:solidFill>
                    <a:ln w="9525">
                      <a:noFill/>
                      <a:miter lim="800000"/>
                      <a:headEnd/>
                      <a:tailEnd/>
                    </a:ln>
                  </pic:spPr>
                </pic:pic>
              </a:graphicData>
            </a:graphic>
          </wp:inline>
        </w:drawing>
      </w:r>
    </w:p>
    <w:p w:rsidR="00DC3543" w:rsidRPr="00921914" w:rsidRDefault="00A92351" w:rsidP="00DC3543">
      <w:pPr>
        <w:pStyle w:val="Heading5"/>
        <w:tabs>
          <w:tab w:val="num" w:pos="0"/>
        </w:tabs>
        <w:rPr>
          <w:sz w:val="24"/>
          <w:shd w:val="clear" w:color="auto" w:fill="auto"/>
        </w:rPr>
      </w:pPr>
      <w:r>
        <w:rPr>
          <w:sz w:val="28"/>
          <w:shd w:val="clear" w:color="auto" w:fill="auto"/>
        </w:rPr>
        <w:t xml:space="preserve">Standard </w:t>
      </w:r>
      <w:r w:rsidR="00DC3543">
        <w:rPr>
          <w:sz w:val="28"/>
          <w:shd w:val="clear" w:color="auto" w:fill="auto"/>
        </w:rPr>
        <w:t>Course Change Proposal</w:t>
      </w:r>
    </w:p>
    <w:p w:rsidR="00DC3543" w:rsidRDefault="00DC3543" w:rsidP="00DC3543">
      <w:pPr>
        <w:pStyle w:val="EndnoteText"/>
        <w:tabs>
          <w:tab w:val="left" w:pos="0"/>
        </w:tabs>
        <w:rPr>
          <w:rFonts w:ascii="Times New Roman" w:hAnsi="Times New Roman"/>
          <w:i/>
        </w:rPr>
      </w:pPr>
    </w:p>
    <w:p w:rsidR="00037545" w:rsidRDefault="00A92351" w:rsidP="00037545">
      <w:pPr>
        <w:pStyle w:val="EndnoteText"/>
        <w:tabs>
          <w:tab w:val="left" w:pos="0"/>
          <w:tab w:val="left" w:pos="7200"/>
        </w:tabs>
        <w:rPr>
          <w:rFonts w:ascii="Times New Roman" w:hAnsi="Times New Roman"/>
          <w:b/>
        </w:rPr>
      </w:pPr>
      <w:r>
        <w:rPr>
          <w:rFonts w:ascii="Times New Roman" w:hAnsi="Times New Roman"/>
          <w:b/>
        </w:rPr>
        <w:t xml:space="preserve">Proposal </w:t>
      </w:r>
      <w:r w:rsidR="00037545">
        <w:rPr>
          <w:rFonts w:ascii="Times New Roman" w:hAnsi="Times New Roman"/>
          <w:b/>
        </w:rPr>
        <w:t xml:space="preserve">Date:  </w:t>
      </w:r>
      <w:sdt>
        <w:sdtPr>
          <w:rPr>
            <w:rFonts w:ascii="Times New Roman" w:hAnsi="Times New Roman"/>
            <w:b/>
            <w:sz w:val="22"/>
          </w:rPr>
          <w:tag w:val=" "/>
          <w:id w:val="446260039"/>
          <w:placeholder>
            <w:docPart w:val="0EB47441FEC042FD8654EE9D2F3F954E"/>
          </w:placeholder>
          <w:showingPlcHdr/>
          <w:date w:fullDate="2011-12-15T00:00:00Z">
            <w:dateFormat w:val="M/d/yyyy"/>
            <w:lid w:val="en-US"/>
            <w:storeMappedDataAs w:val="dateTime"/>
            <w:calendar w:val="gregorian"/>
          </w:date>
        </w:sdtPr>
        <w:sdtContent>
          <w:r w:rsidR="00F848CA" w:rsidRPr="00F848CA">
            <w:rPr>
              <w:rStyle w:val="PlaceholderText"/>
              <w:rFonts w:ascii="Times New Roman" w:hAnsi="Times New Roman"/>
              <w:i/>
              <w:color w:val="0070C0"/>
              <w:sz w:val="22"/>
              <w:szCs w:val="22"/>
            </w:rPr>
            <w:t>Please select the date this proposal was developed</w:t>
          </w:r>
          <w:r w:rsidR="001D4C85">
            <w:rPr>
              <w:rStyle w:val="PlaceholderText"/>
              <w:rFonts w:ascii="Times New Roman" w:hAnsi="Times New Roman"/>
              <w:i/>
              <w:color w:val="0070C0"/>
              <w:sz w:val="22"/>
              <w:szCs w:val="22"/>
            </w:rPr>
            <w:t>.</w:t>
          </w:r>
        </w:sdtContent>
      </w:sdt>
    </w:p>
    <w:p w:rsidR="00DC3543" w:rsidRPr="00DC3543" w:rsidRDefault="00037545" w:rsidP="00037545">
      <w:pPr>
        <w:pStyle w:val="EndnoteText"/>
        <w:tabs>
          <w:tab w:val="left" w:pos="0"/>
          <w:tab w:val="left" w:pos="7200"/>
        </w:tabs>
        <w:rPr>
          <w:rFonts w:ascii="Times New Roman" w:hAnsi="Times New Roman"/>
          <w:b/>
          <w:sz w:val="20"/>
        </w:rPr>
      </w:pPr>
      <w:r>
        <w:rPr>
          <w:rFonts w:ascii="Times New Roman" w:hAnsi="Times New Roman"/>
          <w:b/>
        </w:rPr>
        <w:t>Course</w:t>
      </w:r>
      <w:r w:rsidR="00A92351">
        <w:rPr>
          <w:rFonts w:ascii="Times New Roman" w:hAnsi="Times New Roman"/>
          <w:b/>
        </w:rPr>
        <w:t xml:space="preserve"> ID/Title</w:t>
      </w:r>
      <w:r w:rsidR="0082519C">
        <w:rPr>
          <w:rFonts w:ascii="Times New Roman" w:hAnsi="Times New Roman"/>
          <w:b/>
        </w:rPr>
        <w:t>:</w:t>
      </w:r>
      <w:r w:rsidR="00E04B31" w:rsidRPr="00E04B31">
        <w:rPr>
          <w:rFonts w:ascii="Times New Roman" w:hAnsi="Times New Roman"/>
          <w:i/>
          <w:color w:val="4F81BD" w:themeColor="accent1"/>
          <w:sz w:val="22"/>
        </w:rPr>
        <w:t xml:space="preserve"> </w:t>
      </w:r>
      <w:r w:rsidR="009F1B9C" w:rsidRPr="00E04B31">
        <w:rPr>
          <w:rFonts w:ascii="Times New Roman" w:hAnsi="Times New Roman"/>
          <w:i/>
          <w:color w:val="4F81BD" w:themeColor="accent1"/>
          <w:sz w:val="22"/>
        </w:rPr>
        <w:t xml:space="preserve"> </w:t>
      </w:r>
      <w:sdt>
        <w:sdtPr>
          <w:rPr>
            <w:rFonts w:ascii="Times New Roman" w:hAnsi="Times New Roman"/>
            <w:color w:val="0070C0"/>
            <w:sz w:val="22"/>
          </w:rPr>
          <w:tag w:val=" "/>
          <w:id w:val="446259981"/>
          <w:placeholder>
            <w:docPart w:val="C2D1998A9A1C4AEA8E239E01702BB766"/>
          </w:placeholder>
          <w:temporary/>
          <w:showingPlcHdr/>
          <w:text w:multiLine="1"/>
        </w:sdtPr>
        <w:sdtEndPr>
          <w:rPr>
            <w:sz w:val="24"/>
          </w:rPr>
        </w:sdtEndPr>
        <w:sdtContent>
          <w:r w:rsidR="00826E90" w:rsidRPr="001D4C85">
            <w:rPr>
              <w:rFonts w:ascii="Times New Roman" w:hAnsi="Times New Roman"/>
              <w:i/>
              <w:color w:val="0070C0"/>
              <w:sz w:val="22"/>
            </w:rPr>
            <w:t>Enter the full curren</w:t>
          </w:r>
          <w:r w:rsidR="001D4C85" w:rsidRPr="001D4C85">
            <w:rPr>
              <w:rFonts w:ascii="Times New Roman" w:hAnsi="Times New Roman"/>
              <w:i/>
              <w:color w:val="0070C0"/>
              <w:sz w:val="22"/>
            </w:rPr>
            <w:t>t course title: For example,</w:t>
          </w:r>
          <w:r w:rsidR="003B4959" w:rsidRPr="001D4C85">
            <w:rPr>
              <w:rFonts w:ascii="Times New Roman" w:hAnsi="Times New Roman"/>
              <w:i/>
              <w:color w:val="0070C0"/>
              <w:sz w:val="22"/>
            </w:rPr>
            <w:t xml:space="preserve"> BIOL131 General</w:t>
          </w:r>
          <w:r w:rsidR="00826E90" w:rsidRPr="001D4C85">
            <w:rPr>
              <w:rFonts w:ascii="Times New Roman" w:hAnsi="Times New Roman"/>
              <w:i/>
              <w:color w:val="0070C0"/>
              <w:sz w:val="22"/>
            </w:rPr>
            <w:t xml:space="preserve"> Biology I</w:t>
          </w:r>
          <w:r w:rsidR="001D4C85" w:rsidRPr="001D4C85">
            <w:rPr>
              <w:rFonts w:ascii="Times New Roman" w:hAnsi="Times New Roman"/>
              <w:i/>
              <w:color w:val="0070C0"/>
              <w:sz w:val="22"/>
            </w:rPr>
            <w:t>.</w:t>
          </w:r>
        </w:sdtContent>
      </w:sdt>
      <w:r w:rsidR="00DC3543">
        <w:rPr>
          <w:rFonts w:ascii="Times New Roman" w:hAnsi="Times New Roman"/>
          <w:b/>
          <w:u w:val="single"/>
        </w:rPr>
        <w:t xml:space="preserve"> </w:t>
      </w:r>
    </w:p>
    <w:p w:rsidR="000E3E4E" w:rsidRPr="000E3E4E" w:rsidRDefault="00DC3543" w:rsidP="00DC3543">
      <w:pPr>
        <w:pStyle w:val="EndnoteText"/>
        <w:tabs>
          <w:tab w:val="left" w:pos="0"/>
          <w:tab w:val="left" w:pos="7200"/>
        </w:tabs>
        <w:rPr>
          <w:rFonts w:ascii="Times New Roman" w:hAnsi="Times New Roman"/>
        </w:rPr>
      </w:pPr>
      <w:r>
        <w:rPr>
          <w:rFonts w:ascii="Times New Roman" w:hAnsi="Times New Roman"/>
          <w:b/>
        </w:rPr>
        <w:t>Summary of Change(s):</w:t>
      </w:r>
      <w:r w:rsidR="000E2DF9">
        <w:rPr>
          <w:rFonts w:ascii="Times New Roman" w:hAnsi="Times New Roman"/>
        </w:rPr>
        <w:t xml:space="preserve"> </w:t>
      </w:r>
    </w:p>
    <w:tbl>
      <w:tblPr>
        <w:tblStyle w:val="TableGrid"/>
        <w:tblW w:w="0" w:type="auto"/>
        <w:tblLook w:val="04A0"/>
      </w:tblPr>
      <w:tblGrid>
        <w:gridCol w:w="5364"/>
        <w:gridCol w:w="5364"/>
      </w:tblGrid>
      <w:tr w:rsidR="000E3E4E" w:rsidTr="000E3E4E">
        <w:tc>
          <w:tcPr>
            <w:tcW w:w="5364" w:type="dxa"/>
          </w:tcPr>
          <w:p w:rsidR="000E3E4E" w:rsidRPr="000E3E4E" w:rsidRDefault="00A6322E" w:rsidP="00DC3543">
            <w:pPr>
              <w:pStyle w:val="EndnoteText"/>
              <w:tabs>
                <w:tab w:val="left" w:pos="0"/>
                <w:tab w:val="left" w:pos="7200"/>
              </w:tabs>
              <w:rPr>
                <w:rFonts w:ascii="Times New Roman" w:hAnsi="Times New Roman"/>
                <w:i/>
                <w:sz w:val="22"/>
              </w:rPr>
            </w:pPr>
            <w:r w:rsidRPr="00A6322E">
              <w:rPr>
                <w:rFonts w:ascii="Times New Roman" w:hAnsi="Times New Roman"/>
                <w:i/>
                <w:sz w:val="22"/>
              </w:rPr>
              <w:t>Enter a descriptive title to summarize the proposed change.  This form is used for substantive changes affecting the student learning outcomes or related aspects including, but not limited to, course level, course credits, lecture/lab hour distribution, and/or substantive description changes.</w:t>
            </w:r>
          </w:p>
        </w:tc>
        <w:tc>
          <w:tcPr>
            <w:tcW w:w="5364" w:type="dxa"/>
          </w:tcPr>
          <w:p w:rsidR="000E3E4E" w:rsidRDefault="0019520B" w:rsidP="00DC3543">
            <w:pPr>
              <w:pStyle w:val="EndnoteText"/>
              <w:tabs>
                <w:tab w:val="left" w:pos="0"/>
                <w:tab w:val="left" w:pos="7200"/>
              </w:tabs>
              <w:rPr>
                <w:rFonts w:ascii="Times New Roman" w:hAnsi="Times New Roman"/>
                <w:sz w:val="22"/>
              </w:rPr>
            </w:pPr>
            <w:sdt>
              <w:sdtPr>
                <w:rPr>
                  <w:rFonts w:ascii="Times New Roman" w:hAnsi="Times New Roman"/>
                  <w:color w:val="0070C0"/>
                </w:rPr>
                <w:tag w:val=" "/>
                <w:id w:val="461604566"/>
                <w:placeholder>
                  <w:docPart w:val="E5E6E98EA54F4AD89CBACFFB840B4F96"/>
                </w:placeholder>
                <w:temporary/>
                <w:showingPlcHdr/>
                <w:text w:multiLine="1"/>
              </w:sdtPr>
              <w:sdtContent>
                <w:r w:rsidR="000E3E4E">
                  <w:rPr>
                    <w:rFonts w:ascii="Times New Roman" w:hAnsi="Times New Roman"/>
                    <w:i/>
                    <w:color w:val="0070C0"/>
                    <w:sz w:val="22"/>
                  </w:rPr>
                  <w:t>Enter a brief description of the proposed change here.</w:t>
                </w:r>
              </w:sdtContent>
            </w:sdt>
          </w:p>
        </w:tc>
      </w:tr>
    </w:tbl>
    <w:p w:rsidR="00DC3543" w:rsidRDefault="00037545" w:rsidP="00DC3543">
      <w:pPr>
        <w:pStyle w:val="EndnoteText"/>
        <w:tabs>
          <w:tab w:val="left" w:pos="0"/>
          <w:tab w:val="left" w:pos="7200"/>
        </w:tabs>
        <w:rPr>
          <w:rFonts w:ascii="Times New Roman" w:hAnsi="Times New Roman"/>
          <w:b/>
        </w:rPr>
      </w:pPr>
      <w:r>
        <w:rPr>
          <w:rFonts w:ascii="Times New Roman" w:hAnsi="Times New Roman"/>
          <w:b/>
        </w:rPr>
        <w:t>Faculty</w:t>
      </w:r>
      <w:r w:rsidR="000E2DF9">
        <w:rPr>
          <w:rFonts w:ascii="Times New Roman" w:hAnsi="Times New Roman"/>
          <w:b/>
        </w:rPr>
        <w:t>:</w:t>
      </w:r>
      <w:r>
        <w:rPr>
          <w:rFonts w:ascii="Times New Roman" w:hAnsi="Times New Roman"/>
          <w:b/>
        </w:rPr>
        <w:t xml:space="preserve"> </w:t>
      </w:r>
      <w:sdt>
        <w:sdtPr>
          <w:rPr>
            <w:rFonts w:ascii="Times New Roman" w:hAnsi="Times New Roman"/>
            <w:color w:val="0070C0"/>
            <w:sz w:val="22"/>
          </w:rPr>
          <w:tag w:val="  "/>
          <w:id w:val="446259984"/>
          <w:placeholder>
            <w:docPart w:val="3F300A28748744999005B7F2B45329EB"/>
          </w:placeholder>
          <w:temporary/>
          <w:showingPlcHdr/>
          <w:text w:multiLine="1"/>
        </w:sdtPr>
        <w:sdtEndPr>
          <w:rPr>
            <w:sz w:val="24"/>
          </w:rPr>
        </w:sdtEndPr>
        <w:sdtContent>
          <w:r w:rsidR="00826E90" w:rsidRPr="001D4C85">
            <w:rPr>
              <w:rFonts w:ascii="Times New Roman" w:hAnsi="Times New Roman"/>
              <w:i/>
              <w:color w:val="0070C0"/>
              <w:sz w:val="22"/>
            </w:rPr>
            <w:t xml:space="preserve">Faculty member </w:t>
          </w:r>
          <w:r w:rsidR="001D4C85" w:rsidRPr="001D4C85">
            <w:rPr>
              <w:rFonts w:ascii="Times New Roman" w:hAnsi="Times New Roman"/>
              <w:i/>
              <w:color w:val="0070C0"/>
              <w:sz w:val="22"/>
            </w:rPr>
            <w:t xml:space="preserve">responsible for preparing this form and presenting proposal </w:t>
          </w:r>
          <w:r w:rsidR="00826E90" w:rsidRPr="001D4C85">
            <w:rPr>
              <w:rFonts w:ascii="Times New Roman" w:hAnsi="Times New Roman"/>
              <w:i/>
              <w:color w:val="0070C0"/>
              <w:sz w:val="22"/>
            </w:rPr>
            <w:t>at CC meeting</w:t>
          </w:r>
          <w:r w:rsidR="001D4C85" w:rsidRPr="001D4C85">
            <w:rPr>
              <w:rFonts w:ascii="Times New Roman" w:hAnsi="Times New Roman"/>
              <w:i/>
              <w:color w:val="0070C0"/>
              <w:sz w:val="22"/>
            </w:rPr>
            <w:t>.</w:t>
          </w:r>
        </w:sdtContent>
      </w:sdt>
    </w:p>
    <w:p w:rsidR="00DC3543" w:rsidRPr="00167911" w:rsidRDefault="00DC3543" w:rsidP="00167911">
      <w:pPr>
        <w:pStyle w:val="EndnoteText"/>
        <w:tabs>
          <w:tab w:val="left" w:pos="0"/>
          <w:tab w:val="left" w:pos="7200"/>
        </w:tabs>
        <w:rPr>
          <w:rFonts w:ascii="Times New Roman" w:hAnsi="Times New Roman"/>
          <w:b/>
        </w:rPr>
      </w:pPr>
      <w:r>
        <w:rPr>
          <w:rFonts w:ascii="Times New Roman" w:hAnsi="Times New Roman"/>
          <w:b/>
        </w:rPr>
        <w:t>School</w:t>
      </w:r>
      <w:r w:rsidR="00D82023">
        <w:rPr>
          <w:rFonts w:ascii="Times New Roman" w:hAnsi="Times New Roman"/>
          <w:b/>
        </w:rPr>
        <w:t>:</w:t>
      </w:r>
      <w:r w:rsidR="00037545">
        <w:rPr>
          <w:rFonts w:ascii="Times New Roman" w:hAnsi="Times New Roman"/>
          <w:b/>
        </w:rPr>
        <w:t xml:space="preserve"> </w:t>
      </w:r>
      <w:sdt>
        <w:sdtPr>
          <w:rPr>
            <w:rFonts w:ascii="Times New Roman" w:hAnsi="Times New Roman"/>
            <w:color w:val="0070C0"/>
            <w:sz w:val="22"/>
          </w:rPr>
          <w:tag w:val=" "/>
          <w:id w:val="446259983"/>
          <w:placeholder>
            <w:docPart w:val="212A311B74A34F8A8D02C500AC040BFE"/>
          </w:placeholder>
          <w:temporary/>
          <w:showingPlcHdr/>
          <w:text w:multiLine="1"/>
        </w:sdtPr>
        <w:sdtEndPr>
          <w:rPr>
            <w:sz w:val="24"/>
          </w:rPr>
        </w:sdtEndPr>
        <w:sdtContent>
          <w:r w:rsidR="00826E90" w:rsidRPr="001D4C85">
            <w:rPr>
              <w:rFonts w:ascii="Times New Roman" w:hAnsi="Times New Roman"/>
              <w:i/>
              <w:color w:val="0070C0"/>
              <w:sz w:val="22"/>
            </w:rPr>
            <w:t>School or College this course originates from</w:t>
          </w:r>
          <w:r w:rsidR="001D4C85" w:rsidRPr="001D4C85">
            <w:rPr>
              <w:rFonts w:ascii="Times New Roman" w:hAnsi="Times New Roman"/>
              <w:i/>
              <w:color w:val="0070C0"/>
              <w:sz w:val="22"/>
            </w:rPr>
            <w:t>.</w:t>
          </w:r>
        </w:sdtContent>
      </w:sdt>
    </w:p>
    <w:p w:rsidR="00DC3543" w:rsidRDefault="00DC3543" w:rsidP="00DC3543">
      <w:pPr>
        <w:pStyle w:val="EndnoteText"/>
        <w:tabs>
          <w:tab w:val="left" w:pos="0"/>
        </w:tabs>
        <w:rPr>
          <w:rFonts w:ascii="Times New Roman" w:hAnsi="Times New Roman"/>
          <w:b/>
        </w:rPr>
      </w:pPr>
    </w:p>
    <w:p w:rsidR="00144D82" w:rsidRDefault="00037545" w:rsidP="00B7021B">
      <w:pPr>
        <w:pStyle w:val="EndnoteText"/>
        <w:tabs>
          <w:tab w:val="left" w:pos="0"/>
        </w:tabs>
        <w:rPr>
          <w:rFonts w:ascii="Times New Roman" w:hAnsi="Times New Roman"/>
          <w:b/>
        </w:rPr>
      </w:pPr>
      <w:r>
        <w:rPr>
          <w:rFonts w:ascii="Times New Roman" w:hAnsi="Times New Roman"/>
          <w:b/>
        </w:rPr>
        <w:t>Catalog changes:</w:t>
      </w:r>
      <w:r w:rsidRPr="00037545">
        <w:rPr>
          <w:rFonts w:ascii="Times New Roman" w:hAnsi="Times New Roman"/>
          <w:b/>
        </w:rPr>
        <w:t xml:space="preserve"> </w:t>
      </w:r>
      <w:r>
        <w:rPr>
          <w:rFonts w:ascii="Times New Roman" w:hAnsi="Times New Roman"/>
          <w:b/>
        </w:rPr>
        <w:t xml:space="preserve"> </w:t>
      </w:r>
    </w:p>
    <w:tbl>
      <w:tblPr>
        <w:tblStyle w:val="TableGrid"/>
        <w:tblW w:w="0" w:type="auto"/>
        <w:tblInd w:w="468" w:type="dxa"/>
        <w:tblLook w:val="04A0"/>
      </w:tblPr>
      <w:tblGrid>
        <w:gridCol w:w="4860"/>
        <w:gridCol w:w="5040"/>
      </w:tblGrid>
      <w:tr w:rsidR="00144D82" w:rsidTr="00144D82">
        <w:tc>
          <w:tcPr>
            <w:tcW w:w="4860" w:type="dxa"/>
          </w:tcPr>
          <w:p w:rsidR="00144D82" w:rsidRPr="000E3E4E" w:rsidRDefault="00144D82" w:rsidP="00AC17EC">
            <w:pPr>
              <w:pStyle w:val="EndnoteText"/>
              <w:tabs>
                <w:tab w:val="left" w:pos="0"/>
                <w:tab w:val="left" w:pos="7200"/>
              </w:tabs>
              <w:rPr>
                <w:rFonts w:ascii="Times New Roman" w:hAnsi="Times New Roman"/>
                <w:i/>
                <w:sz w:val="22"/>
              </w:rPr>
            </w:pPr>
            <w:r>
              <w:rPr>
                <w:rFonts w:ascii="Times New Roman" w:hAnsi="Times New Roman"/>
                <w:i/>
                <w:sz w:val="22"/>
              </w:rPr>
              <w:t>List all catalog changes needed if this proposal is approved.  (Identify programs impacted, or impact to certificates, other requirements, general education etc.)</w:t>
            </w:r>
          </w:p>
        </w:tc>
        <w:tc>
          <w:tcPr>
            <w:tcW w:w="5040" w:type="dxa"/>
          </w:tcPr>
          <w:p w:rsidR="00144D82" w:rsidRDefault="0019520B" w:rsidP="00167911">
            <w:pPr>
              <w:pStyle w:val="EndnoteText"/>
              <w:tabs>
                <w:tab w:val="left" w:pos="0"/>
                <w:tab w:val="left" w:pos="7200"/>
              </w:tabs>
              <w:rPr>
                <w:rFonts w:ascii="Times New Roman" w:hAnsi="Times New Roman"/>
                <w:sz w:val="22"/>
              </w:rPr>
            </w:pPr>
            <w:sdt>
              <w:sdtPr>
                <w:rPr>
                  <w:rFonts w:ascii="Times New Roman" w:hAnsi="Times New Roman"/>
                  <w:color w:val="0070C0"/>
                </w:rPr>
                <w:tag w:val=" "/>
                <w:id w:val="86251315"/>
                <w:placeholder>
                  <w:docPart w:val="395E4D996FF44BC78F7EB58770D61D46"/>
                </w:placeholder>
                <w:temporary/>
                <w:showingPlcHdr/>
                <w:text w:multiLine="1"/>
              </w:sdtPr>
              <w:sdtContent>
                <w:r w:rsidR="00144D82">
                  <w:rPr>
                    <w:rFonts w:ascii="Times New Roman" w:hAnsi="Times New Roman"/>
                    <w:i/>
                    <w:color w:val="0070C0"/>
                    <w:sz w:val="22"/>
                  </w:rPr>
                  <w:t xml:space="preserve">Enter information on </w:t>
                </w:r>
                <w:r w:rsidR="00167911">
                  <w:rPr>
                    <w:rFonts w:ascii="Times New Roman" w:hAnsi="Times New Roman"/>
                    <w:i/>
                    <w:color w:val="0070C0"/>
                    <w:sz w:val="22"/>
                  </w:rPr>
                  <w:t>catalog changes</w:t>
                </w:r>
              </w:sdtContent>
            </w:sdt>
          </w:p>
        </w:tc>
      </w:tr>
    </w:tbl>
    <w:p w:rsidR="00DC3543" w:rsidRDefault="00DC3543" w:rsidP="00DC3543">
      <w:pPr>
        <w:tabs>
          <w:tab w:val="left" w:pos="360"/>
          <w:tab w:val="left" w:pos="720"/>
          <w:tab w:val="left" w:pos="1080"/>
          <w:tab w:val="left" w:pos="2700"/>
          <w:tab w:val="left" w:pos="3150"/>
        </w:tabs>
        <w:ind w:left="360" w:hanging="360"/>
      </w:pPr>
      <w:r>
        <w:tab/>
      </w:r>
      <w:r>
        <w:tab/>
      </w:r>
    </w:p>
    <w:p w:rsidR="002B2170" w:rsidRDefault="00B7021B" w:rsidP="00DC3543">
      <w:pPr>
        <w:pStyle w:val="EndnoteText"/>
        <w:tabs>
          <w:tab w:val="left" w:pos="0"/>
        </w:tabs>
        <w:snapToGrid w:val="0"/>
        <w:spacing w:before="60"/>
        <w:rPr>
          <w:rFonts w:ascii="Times New Roman" w:hAnsi="Times New Roman"/>
          <w:b/>
        </w:rPr>
      </w:pPr>
      <w:r>
        <w:rPr>
          <w:rFonts w:ascii="Times New Roman" w:hAnsi="Times New Roman"/>
          <w:b/>
        </w:rPr>
        <w:t>Affected Programs</w:t>
      </w:r>
      <w:r w:rsidR="006573BA">
        <w:rPr>
          <w:rFonts w:ascii="Times New Roman" w:hAnsi="Times New Roman"/>
          <w:b/>
        </w:rPr>
        <w:t>:</w:t>
      </w:r>
      <w:r>
        <w:rPr>
          <w:rFonts w:ascii="Times New Roman" w:hAnsi="Times New Roman"/>
          <w:b/>
        </w:rPr>
        <w:t xml:space="preserve"> </w:t>
      </w:r>
    </w:p>
    <w:tbl>
      <w:tblPr>
        <w:tblStyle w:val="TableGrid"/>
        <w:tblW w:w="0" w:type="auto"/>
        <w:tblInd w:w="468" w:type="dxa"/>
        <w:tblLook w:val="04A0"/>
      </w:tblPr>
      <w:tblGrid>
        <w:gridCol w:w="9900"/>
      </w:tblGrid>
      <w:tr w:rsidR="002B2170" w:rsidTr="00E61385">
        <w:tc>
          <w:tcPr>
            <w:tcW w:w="9900" w:type="dxa"/>
          </w:tcPr>
          <w:p w:rsidR="002B2170" w:rsidRDefault="006573BA" w:rsidP="00990C21">
            <w:pPr>
              <w:pStyle w:val="EndnoteText"/>
              <w:tabs>
                <w:tab w:val="left" w:pos="0"/>
              </w:tabs>
              <w:snapToGrid w:val="0"/>
              <w:spacing w:before="60"/>
              <w:rPr>
                <w:rFonts w:ascii="Times New Roman" w:hAnsi="Times New Roman"/>
                <w:b/>
              </w:rPr>
            </w:pPr>
            <w:r>
              <w:rPr>
                <w:rFonts w:ascii="Times New Roman" w:hAnsi="Times New Roman"/>
                <w:i/>
                <w:sz w:val="22"/>
              </w:rPr>
              <w:t>Schools should</w:t>
            </w:r>
            <w:r w:rsidR="00A92351">
              <w:rPr>
                <w:rFonts w:ascii="Times New Roman" w:hAnsi="Times New Roman"/>
                <w:i/>
                <w:sz w:val="22"/>
              </w:rPr>
              <w:t xml:space="preserve"> communicate about proposed changes with affected programs in advance of submitting curriculum change proposals.  Programs needing additional time to respond to proposed changes should seek to postpone committee consideration of such items, e.g. agenda changes, motions to table, etc.</w:t>
            </w:r>
            <w:r w:rsidR="00B7021B">
              <w:rPr>
                <w:rFonts w:ascii="Times New Roman" w:hAnsi="Times New Roman"/>
                <w:i/>
                <w:sz w:val="22"/>
              </w:rPr>
              <w:br/>
            </w:r>
          </w:p>
        </w:tc>
      </w:tr>
    </w:tbl>
    <w:p w:rsidR="00A6322E" w:rsidRDefault="00B7021B">
      <w:pPr>
        <w:pStyle w:val="EndnoteText"/>
        <w:tabs>
          <w:tab w:val="left" w:pos="0"/>
        </w:tabs>
        <w:snapToGrid w:val="0"/>
        <w:spacing w:before="60"/>
        <w:rPr>
          <w:rFonts w:ascii="Times New Roman" w:hAnsi="Times New Roman"/>
          <w:b/>
        </w:rPr>
      </w:pPr>
      <w:r>
        <w:rPr>
          <w:rFonts w:ascii="Times New Roman" w:hAnsi="Times New Roman"/>
          <w:b/>
        </w:rPr>
        <w:br/>
        <w:t>1. Detailed Changes</w:t>
      </w:r>
      <w:r w:rsidR="006573BA">
        <w:rPr>
          <w:rFonts w:ascii="Times New Roman" w:hAnsi="Times New Roman"/>
          <w:b/>
        </w:rPr>
        <w:t>:</w:t>
      </w:r>
    </w:p>
    <w:tbl>
      <w:tblPr>
        <w:tblW w:w="0" w:type="auto"/>
        <w:tblInd w:w="468" w:type="dxa"/>
        <w:tblLayout w:type="fixed"/>
        <w:tblLook w:val="0000"/>
      </w:tblPr>
      <w:tblGrid>
        <w:gridCol w:w="4860"/>
        <w:gridCol w:w="5040"/>
      </w:tblGrid>
      <w:tr w:rsidR="00DC3543" w:rsidRPr="00921914" w:rsidTr="00144D82">
        <w:tc>
          <w:tcPr>
            <w:tcW w:w="4860" w:type="dxa"/>
            <w:tcBorders>
              <w:top w:val="single" w:sz="4" w:space="0" w:color="000000"/>
              <w:left w:val="single" w:sz="4" w:space="0" w:color="000000"/>
              <w:bottom w:val="single" w:sz="4" w:space="0" w:color="000000"/>
            </w:tcBorders>
            <w:shd w:val="clear" w:color="auto" w:fill="auto"/>
          </w:tcPr>
          <w:p w:rsidR="001339F0" w:rsidRDefault="00A6322E">
            <w:pPr>
              <w:pStyle w:val="EndnoteText"/>
              <w:tabs>
                <w:tab w:val="left" w:pos="0"/>
              </w:tabs>
              <w:snapToGrid w:val="0"/>
              <w:rPr>
                <w:rFonts w:ascii="Times New Roman" w:hAnsi="Times New Roman"/>
                <w:b/>
              </w:rPr>
            </w:pPr>
            <w:r>
              <w:rPr>
                <w:rFonts w:ascii="Times New Roman" w:hAnsi="Times New Roman"/>
                <w:b/>
              </w:rPr>
              <w:t>CURRENT</w:t>
            </w:r>
          </w:p>
          <w:p w:rsidR="001339F0" w:rsidRDefault="00A6322E">
            <w:pPr>
              <w:pStyle w:val="EndnoteText"/>
              <w:tabs>
                <w:tab w:val="left" w:pos="0"/>
              </w:tabs>
              <w:snapToGrid w:val="0"/>
              <w:rPr>
                <w:rFonts w:ascii="Times New Roman" w:hAnsi="Times New Roman"/>
                <w:b/>
              </w:rPr>
            </w:pPr>
            <w:r>
              <w:rPr>
                <w:rFonts w:ascii="Times New Roman" w:hAnsi="Times New Roman"/>
                <w:i/>
                <w:sz w:val="22"/>
              </w:rPr>
              <w:t>Enter the complete current course information, description, and prerequisites, even those components which are not chang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1339F0" w:rsidRDefault="00A6322E">
            <w:pPr>
              <w:pStyle w:val="EndnoteText"/>
              <w:tabs>
                <w:tab w:val="left" w:pos="0"/>
              </w:tabs>
              <w:snapToGrid w:val="0"/>
              <w:spacing w:before="60"/>
              <w:rPr>
                <w:rFonts w:ascii="Times New Roman" w:hAnsi="Times New Roman"/>
                <w:sz w:val="22"/>
              </w:rPr>
            </w:pPr>
            <w:r>
              <w:rPr>
                <w:rFonts w:ascii="Times New Roman" w:hAnsi="Times New Roman"/>
                <w:b/>
              </w:rPr>
              <w:t xml:space="preserve">PROPOSED </w:t>
            </w:r>
            <w:r>
              <w:rPr>
                <w:rFonts w:ascii="Times New Roman" w:hAnsi="Times New Roman"/>
                <w:sz w:val="22"/>
              </w:rPr>
              <w:t>(mark all changes)</w:t>
            </w:r>
            <w:r w:rsidRPr="00A6322E">
              <w:rPr>
                <w:rFonts w:ascii="Times New Roman" w:hAnsi="Times New Roman"/>
                <w:sz w:val="22"/>
              </w:rPr>
              <w:t xml:space="preserve"> </w:t>
            </w:r>
          </w:p>
          <w:p w:rsidR="001339F0" w:rsidRDefault="00A6322E">
            <w:pPr>
              <w:pStyle w:val="EndnoteText"/>
              <w:tabs>
                <w:tab w:val="left" w:pos="0"/>
              </w:tabs>
              <w:snapToGrid w:val="0"/>
              <w:spacing w:before="60"/>
              <w:rPr>
                <w:rFonts w:ascii="Times New Roman" w:hAnsi="Times New Roman"/>
                <w:b/>
                <w:i/>
              </w:rPr>
            </w:pPr>
            <w:r>
              <w:rPr>
                <w:rFonts w:ascii="Times New Roman" w:hAnsi="Times New Roman"/>
                <w:i/>
                <w:sz w:val="22"/>
              </w:rPr>
              <w:t>Enter the complete proposed course information.</w:t>
            </w:r>
          </w:p>
        </w:tc>
      </w:tr>
      <w:tr w:rsidR="00DC3543" w:rsidTr="00144D82">
        <w:trPr>
          <w:trHeight w:val="240"/>
        </w:trPr>
        <w:tc>
          <w:tcPr>
            <w:tcW w:w="4860" w:type="dxa"/>
            <w:tcBorders>
              <w:top w:val="single" w:sz="4" w:space="0" w:color="000000"/>
              <w:left w:val="single" w:sz="4" w:space="0" w:color="000000"/>
              <w:bottom w:val="single" w:sz="4" w:space="0" w:color="000000"/>
            </w:tcBorders>
            <w:shd w:val="clear" w:color="auto" w:fill="auto"/>
          </w:tcPr>
          <w:p w:rsidR="00DC3543" w:rsidRPr="00260DF0" w:rsidRDefault="00A92351" w:rsidP="00A92351">
            <w:pPr>
              <w:pStyle w:val="EndnoteText"/>
              <w:tabs>
                <w:tab w:val="left" w:pos="0"/>
              </w:tabs>
              <w:snapToGrid w:val="0"/>
              <w:rPr>
                <w:rFonts w:ascii="Arial" w:hAnsi="Arial" w:cs="Arial"/>
                <w:sz w:val="22"/>
              </w:rPr>
            </w:pPr>
            <w:r>
              <w:rPr>
                <w:rFonts w:ascii="Times New Roman" w:hAnsi="Times New Roman"/>
                <w:i/>
                <w:sz w:val="22"/>
              </w:rPr>
              <w:t xml:space="preserve"> </w:t>
            </w:r>
            <w:sdt>
              <w:sdtPr>
                <w:rPr>
                  <w:rFonts w:ascii="Times New Roman" w:hAnsi="Times New Roman"/>
                  <w:color w:val="0070C0"/>
                </w:rPr>
                <w:tag w:val=" "/>
                <w:id w:val="416000981"/>
                <w:placeholder>
                  <w:docPart w:val="3730AEB67B5A408E892755210487F8C6"/>
                </w:placeholder>
                <w:temporary/>
                <w:showingPlcHdr/>
                <w:text w:multiLine="1"/>
              </w:sdtPr>
              <w:sdtContent>
                <w:r>
                  <w:rPr>
                    <w:rFonts w:ascii="Times New Roman" w:hAnsi="Times New Roman"/>
                    <w:i/>
                    <w:color w:val="0070C0"/>
                  </w:rPr>
                  <w:t xml:space="preserve">Enter the </w:t>
                </w:r>
                <w:r w:rsidRPr="00994219">
                  <w:rPr>
                    <w:rFonts w:ascii="Times New Roman" w:hAnsi="Times New Roman"/>
                    <w:i/>
                    <w:color w:val="0070C0"/>
                  </w:rPr>
                  <w:t>current</w:t>
                </w:r>
                <w:r>
                  <w:rPr>
                    <w:rFonts w:ascii="Times New Roman" w:hAnsi="Times New Roman"/>
                    <w:i/>
                    <w:color w:val="0070C0"/>
                  </w:rPr>
                  <w:t xml:space="preserve"> information</w:t>
                </w:r>
              </w:sdtContent>
            </w:sdt>
            <w:r>
              <w:rPr>
                <w:rFonts w:ascii="Arial" w:hAnsi="Arial" w:cs="Arial"/>
                <w:sz w:val="22"/>
              </w:rPr>
              <w:t xml:space="preserve">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1339F0" w:rsidRDefault="0019520B">
            <w:pPr>
              <w:pStyle w:val="EndnoteText"/>
              <w:tabs>
                <w:tab w:val="left" w:pos="0"/>
              </w:tabs>
              <w:snapToGrid w:val="0"/>
              <w:rPr>
                <w:rFonts w:ascii="Arial" w:hAnsi="Arial" w:cs="Arial"/>
                <w:sz w:val="22"/>
              </w:rPr>
            </w:pPr>
            <w:sdt>
              <w:sdtPr>
                <w:rPr>
                  <w:rFonts w:ascii="Times New Roman" w:hAnsi="Times New Roman"/>
                  <w:color w:val="0070C0"/>
                </w:rPr>
                <w:tag w:val=" "/>
                <w:id w:val="446259989"/>
                <w:placeholder>
                  <w:docPart w:val="7F52F23198A141198B613023C3947F96"/>
                </w:placeholder>
                <w:temporary/>
                <w:showingPlcHdr/>
                <w:text w:multiLine="1"/>
              </w:sdtPr>
              <w:sdtContent>
                <w:r w:rsidR="00826E90" w:rsidRPr="001D4C85">
                  <w:rPr>
                    <w:rFonts w:ascii="Times New Roman" w:hAnsi="Times New Roman"/>
                    <w:i/>
                    <w:color w:val="0070C0"/>
                    <w:sz w:val="22"/>
                  </w:rPr>
                  <w:t xml:space="preserve">Enter the proposed course </w:t>
                </w:r>
                <w:r w:rsidR="001D4C85" w:rsidRPr="001D4C85">
                  <w:rPr>
                    <w:rFonts w:ascii="Times New Roman" w:hAnsi="Times New Roman"/>
                    <w:i/>
                    <w:color w:val="0070C0"/>
                    <w:sz w:val="22"/>
                  </w:rPr>
                  <w:t xml:space="preserve">information, </w:t>
                </w:r>
                <w:r w:rsidR="00826E90" w:rsidRPr="001D4C85">
                  <w:rPr>
                    <w:rFonts w:ascii="Times New Roman" w:hAnsi="Times New Roman"/>
                    <w:i/>
                    <w:color w:val="0070C0"/>
                    <w:sz w:val="22"/>
                  </w:rPr>
                  <w:t>description,</w:t>
                </w:r>
                <w:r w:rsidR="001D4C85" w:rsidRPr="001D4C85">
                  <w:rPr>
                    <w:rFonts w:ascii="Times New Roman" w:hAnsi="Times New Roman"/>
                    <w:i/>
                    <w:color w:val="0070C0"/>
                    <w:sz w:val="22"/>
                  </w:rPr>
                  <w:t xml:space="preserve"> and prerequisites.  H</w:t>
                </w:r>
                <w:r w:rsidR="00826E90" w:rsidRPr="001D4C85">
                  <w:rPr>
                    <w:rFonts w:ascii="Times New Roman" w:hAnsi="Times New Roman"/>
                    <w:i/>
                    <w:color w:val="0070C0"/>
                    <w:sz w:val="22"/>
                  </w:rPr>
                  <w:t>ighlight all change</w:t>
                </w:r>
                <w:r w:rsidR="00971EF8" w:rsidRPr="001D4C85">
                  <w:rPr>
                    <w:rFonts w:ascii="Times New Roman" w:hAnsi="Times New Roman"/>
                    <w:i/>
                    <w:color w:val="0070C0"/>
                    <w:sz w:val="22"/>
                  </w:rPr>
                  <w:t>s</w:t>
                </w:r>
                <w:r w:rsidR="001D4C85" w:rsidRPr="001D4C85">
                  <w:rPr>
                    <w:rFonts w:ascii="Times New Roman" w:hAnsi="Times New Roman"/>
                    <w:i/>
                    <w:color w:val="0070C0"/>
                    <w:sz w:val="22"/>
                  </w:rPr>
                  <w:t xml:space="preserve">( </w:t>
                </w:r>
                <w:r w:rsidR="00826E90" w:rsidRPr="001D4C85">
                  <w:rPr>
                    <w:rFonts w:ascii="Times New Roman" w:hAnsi="Times New Roman"/>
                    <w:i/>
                    <w:color w:val="0070C0"/>
                    <w:sz w:val="22"/>
                  </w:rPr>
                  <w:t>e.g.</w:t>
                </w:r>
                <w:r w:rsidR="001D4C85" w:rsidRPr="001D4C85">
                  <w:rPr>
                    <w:rFonts w:ascii="Times New Roman" w:hAnsi="Times New Roman"/>
                    <w:i/>
                    <w:color w:val="0070C0"/>
                    <w:sz w:val="22"/>
                  </w:rPr>
                  <w:t>,</w:t>
                </w:r>
                <w:r w:rsidR="00826E90" w:rsidRPr="001D4C85">
                  <w:rPr>
                    <w:rFonts w:ascii="Times New Roman" w:hAnsi="Times New Roman"/>
                    <w:i/>
                    <w:color w:val="0070C0"/>
                    <w:sz w:val="22"/>
                  </w:rPr>
                  <w:t xml:space="preserve"> strike-through, bold, italics, etc.</w:t>
                </w:r>
                <w:r w:rsidR="001D4C85" w:rsidRPr="001D4C85">
                  <w:rPr>
                    <w:rFonts w:ascii="Times New Roman" w:hAnsi="Times New Roman"/>
                    <w:i/>
                    <w:color w:val="0070C0"/>
                    <w:sz w:val="22"/>
                  </w:rPr>
                  <w:t>)</w:t>
                </w:r>
                <w:r w:rsidR="00971EF8" w:rsidRPr="001D4C85">
                  <w:rPr>
                    <w:rFonts w:ascii="Times New Roman" w:hAnsi="Times New Roman"/>
                    <w:i/>
                    <w:color w:val="0070C0"/>
                    <w:sz w:val="22"/>
                  </w:rPr>
                  <w:t xml:space="preserve">  List policy changes related to grading, etc.</w:t>
                </w:r>
              </w:sdtContent>
            </w:sdt>
            <w:r w:rsidR="00037545">
              <w:rPr>
                <w:rFonts w:ascii="Arial" w:hAnsi="Arial" w:cs="Arial"/>
                <w:color w:val="808080"/>
                <w:sz w:val="22"/>
              </w:rPr>
              <w:t xml:space="preserve"> </w:t>
            </w:r>
          </w:p>
        </w:tc>
      </w:tr>
    </w:tbl>
    <w:p w:rsidR="00DC3543" w:rsidRDefault="00DC3543" w:rsidP="00DC3543">
      <w:pPr>
        <w:tabs>
          <w:tab w:val="left" w:pos="0"/>
        </w:tabs>
      </w:pPr>
    </w:p>
    <w:p w:rsidR="00A6322E" w:rsidRPr="00A6322E" w:rsidRDefault="00A6322E" w:rsidP="00A6322E">
      <w:pPr>
        <w:pStyle w:val="ListParagraph"/>
        <w:numPr>
          <w:ilvl w:val="0"/>
          <w:numId w:val="4"/>
        </w:numPr>
        <w:tabs>
          <w:tab w:val="left" w:pos="0"/>
        </w:tabs>
        <w:rPr>
          <w:rFonts w:ascii="Times New Roman" w:hAnsi="Times New Roman"/>
          <w:b/>
          <w:sz w:val="24"/>
        </w:rPr>
      </w:pPr>
      <w:r w:rsidRPr="00A6322E">
        <w:rPr>
          <w:rFonts w:ascii="Times New Roman" w:hAnsi="Times New Roman"/>
          <w:b/>
          <w:sz w:val="24"/>
        </w:rPr>
        <w:t xml:space="preserve">Course Assessment: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6750"/>
      </w:tblGrid>
      <w:tr w:rsidR="00DC3543" w:rsidRPr="009E2248" w:rsidTr="00E61385">
        <w:tc>
          <w:tcPr>
            <w:tcW w:w="3150" w:type="dxa"/>
          </w:tcPr>
          <w:p w:rsidR="00167911" w:rsidRPr="00167911" w:rsidRDefault="00167911">
            <w:pPr>
              <w:pStyle w:val="ListParagraph"/>
              <w:numPr>
                <w:ilvl w:val="0"/>
                <w:numId w:val="5"/>
              </w:numPr>
              <w:rPr>
                <w:rFonts w:ascii="Times New Roman" w:hAnsi="Times New Roman"/>
                <w:b/>
                <w:sz w:val="22"/>
              </w:rPr>
            </w:pPr>
            <w:r w:rsidRPr="00167911">
              <w:rPr>
                <w:rFonts w:ascii="Times New Roman" w:hAnsi="Times New Roman"/>
                <w:b/>
                <w:sz w:val="22"/>
              </w:rPr>
              <w:t>Evidence:</w:t>
            </w:r>
          </w:p>
          <w:p w:rsidR="001339F0" w:rsidRPr="00167911" w:rsidRDefault="00167911" w:rsidP="00167911">
            <w:pPr>
              <w:pStyle w:val="ListParagraph"/>
              <w:ind w:left="360"/>
              <w:rPr>
                <w:rFonts w:ascii="Times New Roman" w:hAnsi="Times New Roman"/>
                <w:b/>
                <w:i/>
                <w:sz w:val="22"/>
              </w:rPr>
            </w:pPr>
            <w:r w:rsidRPr="00167911">
              <w:rPr>
                <w:rFonts w:ascii="Times New Roman" w:hAnsi="Times New Roman"/>
                <w:i/>
                <w:sz w:val="22"/>
              </w:rPr>
              <w:t>Attach appropriate evidence of course and program assessmen</w:t>
            </w:r>
            <w:r>
              <w:rPr>
                <w:rFonts w:ascii="Times New Roman" w:hAnsi="Times New Roman"/>
                <w:i/>
                <w:sz w:val="22"/>
              </w:rPr>
              <w:t>t to support this proposed change.</w:t>
            </w:r>
          </w:p>
        </w:tc>
        <w:tc>
          <w:tcPr>
            <w:tcW w:w="6750" w:type="dxa"/>
          </w:tcPr>
          <w:p w:rsidR="00167911" w:rsidRPr="00466CE2" w:rsidRDefault="00167911" w:rsidP="00167911">
            <w:pPr>
              <w:tabs>
                <w:tab w:val="left" w:pos="0"/>
              </w:tabs>
              <w:rPr>
                <w:rFonts w:ascii="Arial" w:hAnsi="Arial" w:cs="Arial"/>
                <w:i/>
                <w:color w:val="0070C0"/>
                <w:sz w:val="28"/>
              </w:rPr>
            </w:pPr>
            <w:sdt>
              <w:sdtPr>
                <w:rPr>
                  <w:rFonts w:ascii="Times New Roman" w:hAnsi="Times New Roman"/>
                  <w:i/>
                  <w:color w:val="0070C0"/>
                  <w:sz w:val="24"/>
                </w:rPr>
                <w:tag w:val=" "/>
                <w:id w:val="17981144"/>
                <w:placeholder>
                  <w:docPart w:val="8811E7E43292478496BD1D45F0D37F1F"/>
                </w:placeholder>
                <w:temporary/>
                <w:showingPlcHdr/>
                <w:text w:multiLine="1"/>
              </w:sdtPr>
              <w:sdtContent>
                <w:r>
                  <w:rPr>
                    <w:rFonts w:ascii="Times New Roman" w:hAnsi="Times New Roman"/>
                    <w:i/>
                    <w:color w:val="0070C0"/>
                    <w:sz w:val="24"/>
                    <w:szCs w:val="24"/>
                  </w:rPr>
                  <w:t>Describe the</w:t>
                </w:r>
                <w:r w:rsidRPr="00466CE2">
                  <w:rPr>
                    <w:rFonts w:ascii="Times New Roman" w:hAnsi="Times New Roman"/>
                    <w:i/>
                    <w:color w:val="0070C0"/>
                    <w:sz w:val="24"/>
                    <w:szCs w:val="24"/>
                  </w:rPr>
                  <w:t xml:space="preserve"> </w:t>
                </w:r>
                <w:r>
                  <w:rPr>
                    <w:rFonts w:ascii="Times New Roman" w:hAnsi="Times New Roman"/>
                    <w:i/>
                    <w:color w:val="0070C0"/>
                    <w:sz w:val="24"/>
                    <w:szCs w:val="24"/>
                  </w:rPr>
                  <w:t>assessment evidence supporting the change(s).</w:t>
                </w:r>
              </w:sdtContent>
            </w:sdt>
            <w:r w:rsidRPr="00466CE2">
              <w:rPr>
                <w:rFonts w:ascii="Arial" w:hAnsi="Arial" w:cs="Arial"/>
                <w:i/>
                <w:color w:val="0070C0"/>
                <w:sz w:val="28"/>
              </w:rPr>
              <w:t xml:space="preserve">  </w:t>
            </w:r>
          </w:p>
          <w:p w:rsidR="0083742B" w:rsidRPr="00466CE2" w:rsidRDefault="0083742B" w:rsidP="00826E90">
            <w:pPr>
              <w:tabs>
                <w:tab w:val="left" w:pos="0"/>
              </w:tabs>
              <w:rPr>
                <w:rFonts w:ascii="Arial" w:hAnsi="Arial" w:cs="Arial"/>
                <w:i/>
                <w:color w:val="0070C0"/>
                <w:sz w:val="28"/>
              </w:rPr>
            </w:pPr>
          </w:p>
        </w:tc>
      </w:tr>
      <w:tr w:rsidR="00DC3543" w:rsidRPr="009E2248" w:rsidTr="00E61385">
        <w:tc>
          <w:tcPr>
            <w:tcW w:w="3150" w:type="dxa"/>
          </w:tcPr>
          <w:p w:rsidR="001339F0" w:rsidRDefault="00A6322E" w:rsidP="001B05E0">
            <w:pPr>
              <w:pStyle w:val="ListParagraph"/>
              <w:numPr>
                <w:ilvl w:val="0"/>
                <w:numId w:val="5"/>
              </w:numPr>
              <w:tabs>
                <w:tab w:val="left" w:pos="0"/>
              </w:tabs>
              <w:rPr>
                <w:rFonts w:ascii="Times New Roman" w:hAnsi="Times New Roman"/>
                <w:b/>
                <w:sz w:val="22"/>
              </w:rPr>
            </w:pPr>
            <w:r w:rsidRPr="00A6322E">
              <w:rPr>
                <w:rFonts w:ascii="Times New Roman" w:hAnsi="Times New Roman"/>
                <w:b/>
                <w:sz w:val="22"/>
              </w:rPr>
              <w:t>Rationale</w:t>
            </w:r>
            <w:r w:rsidRPr="00A6322E">
              <w:rPr>
                <w:rFonts w:ascii="Times New Roman" w:hAnsi="Times New Roman"/>
                <w:b/>
                <w:sz w:val="22"/>
              </w:rPr>
              <w:br/>
            </w:r>
            <w:r w:rsidRPr="00A6322E">
              <w:rPr>
                <w:rFonts w:ascii="Times New Roman" w:hAnsi="Times New Roman"/>
                <w:i/>
                <w:sz w:val="22"/>
              </w:rPr>
              <w:t xml:space="preserve">Provide a rationale for the proposed change.  The rationale should address how assessment activities </w:t>
            </w:r>
            <w:r w:rsidRPr="00A6322E">
              <w:rPr>
                <w:rFonts w:ascii="Times New Roman" w:hAnsi="Times New Roman"/>
                <w:i/>
                <w:sz w:val="22"/>
              </w:rPr>
              <w:lastRenderedPageBreak/>
              <w:t>and findings support and led to the proposed change and address the proposed impact on student learning.   Specifically address the assessment plan and findings from the attached assessment report.</w:t>
            </w:r>
          </w:p>
        </w:tc>
        <w:tc>
          <w:tcPr>
            <w:tcW w:w="6750" w:type="dxa"/>
          </w:tcPr>
          <w:p w:rsidR="00DC3543" w:rsidRPr="00466CE2" w:rsidRDefault="00A92351" w:rsidP="00A92351">
            <w:pPr>
              <w:tabs>
                <w:tab w:val="left" w:pos="0"/>
              </w:tabs>
              <w:rPr>
                <w:rFonts w:ascii="Arial" w:hAnsi="Arial" w:cs="Arial"/>
                <w:i/>
                <w:color w:val="0070C0"/>
                <w:sz w:val="28"/>
              </w:rPr>
            </w:pPr>
            <w:r>
              <w:rPr>
                <w:rFonts w:ascii="Times New Roman" w:hAnsi="Times New Roman"/>
                <w:i/>
                <w:color w:val="0070C0"/>
                <w:sz w:val="24"/>
              </w:rPr>
              <w:lastRenderedPageBreak/>
              <w:t xml:space="preserve"> </w:t>
            </w:r>
            <w:sdt>
              <w:sdtPr>
                <w:rPr>
                  <w:rFonts w:ascii="Times New Roman" w:hAnsi="Times New Roman"/>
                  <w:i/>
                  <w:color w:val="0070C0"/>
                  <w:sz w:val="24"/>
                </w:rPr>
                <w:tag w:val=" "/>
                <w:id w:val="416000983"/>
                <w:placeholder>
                  <w:docPart w:val="6E08FF621A964DCBAE3424D846E6D154"/>
                </w:placeholder>
                <w:temporary/>
                <w:showingPlcHdr/>
                <w:text w:multiLine="1"/>
              </w:sdtPr>
              <w:sdtContent>
                <w:r>
                  <w:rPr>
                    <w:rFonts w:ascii="Times New Roman" w:hAnsi="Times New Roman"/>
                    <w:i/>
                    <w:color w:val="0070C0"/>
                    <w:sz w:val="24"/>
                    <w:szCs w:val="24"/>
                  </w:rPr>
                  <w:t>Describe the</w:t>
                </w:r>
                <w:r w:rsidRPr="00466CE2">
                  <w:rPr>
                    <w:rFonts w:ascii="Times New Roman" w:hAnsi="Times New Roman"/>
                    <w:i/>
                    <w:color w:val="0070C0"/>
                    <w:sz w:val="24"/>
                    <w:szCs w:val="24"/>
                  </w:rPr>
                  <w:t xml:space="preserve"> rationale</w:t>
                </w:r>
                <w:r>
                  <w:rPr>
                    <w:rFonts w:ascii="Times New Roman" w:hAnsi="Times New Roman"/>
                    <w:i/>
                    <w:color w:val="0070C0"/>
                    <w:sz w:val="24"/>
                    <w:szCs w:val="24"/>
                  </w:rPr>
                  <w:t xml:space="preserve"> for the change</w:t>
                </w:r>
                <w:r w:rsidR="00276C0C">
                  <w:rPr>
                    <w:rFonts w:ascii="Times New Roman" w:hAnsi="Times New Roman"/>
                    <w:i/>
                    <w:color w:val="0070C0"/>
                    <w:sz w:val="24"/>
                    <w:szCs w:val="24"/>
                  </w:rPr>
                  <w:t>(</w:t>
                </w:r>
                <w:r>
                  <w:rPr>
                    <w:rFonts w:ascii="Times New Roman" w:hAnsi="Times New Roman"/>
                    <w:i/>
                    <w:color w:val="0070C0"/>
                    <w:sz w:val="24"/>
                    <w:szCs w:val="24"/>
                  </w:rPr>
                  <w:t>s</w:t>
                </w:r>
                <w:r w:rsidR="00276C0C">
                  <w:rPr>
                    <w:rFonts w:ascii="Times New Roman" w:hAnsi="Times New Roman"/>
                    <w:i/>
                    <w:color w:val="0070C0"/>
                    <w:sz w:val="24"/>
                    <w:szCs w:val="24"/>
                  </w:rPr>
                  <w:t>)</w:t>
                </w:r>
                <w:r>
                  <w:rPr>
                    <w:rFonts w:ascii="Times New Roman" w:hAnsi="Times New Roman"/>
                    <w:i/>
                    <w:color w:val="0070C0"/>
                    <w:sz w:val="24"/>
                    <w:szCs w:val="24"/>
                  </w:rPr>
                  <w:t>.</w:t>
                </w:r>
              </w:sdtContent>
            </w:sdt>
            <w:r w:rsidR="00037545" w:rsidRPr="00466CE2">
              <w:rPr>
                <w:rFonts w:ascii="Arial" w:hAnsi="Arial" w:cs="Arial"/>
                <w:i/>
                <w:color w:val="0070C0"/>
                <w:sz w:val="28"/>
              </w:rPr>
              <w:t xml:space="preserve">  </w:t>
            </w:r>
          </w:p>
        </w:tc>
      </w:tr>
      <w:tr w:rsidR="00DC3543" w:rsidRPr="009E2248" w:rsidTr="00E61385">
        <w:tc>
          <w:tcPr>
            <w:tcW w:w="3150" w:type="dxa"/>
          </w:tcPr>
          <w:p w:rsidR="001339F0" w:rsidRDefault="00A6322E">
            <w:pPr>
              <w:pStyle w:val="ListParagraph"/>
              <w:numPr>
                <w:ilvl w:val="0"/>
                <w:numId w:val="5"/>
              </w:numPr>
              <w:rPr>
                <w:b/>
              </w:rPr>
            </w:pPr>
            <w:r w:rsidRPr="00A6322E">
              <w:rPr>
                <w:rFonts w:ascii="Times New Roman" w:hAnsi="Times New Roman"/>
                <w:b/>
                <w:sz w:val="22"/>
              </w:rPr>
              <w:lastRenderedPageBreak/>
              <w:t>Outcomes</w:t>
            </w:r>
            <w:r w:rsidRPr="00A6322E">
              <w:rPr>
                <w:rFonts w:ascii="Times New Roman" w:hAnsi="Times New Roman"/>
                <w:b/>
                <w:sz w:val="22"/>
              </w:rPr>
              <w:br/>
            </w:r>
            <w:r w:rsidRPr="00A6322E">
              <w:rPr>
                <w:rFonts w:ascii="Times New Roman" w:hAnsi="Times New Roman"/>
                <w:i/>
                <w:sz w:val="22"/>
              </w:rPr>
              <w:t>Describe any changes to the course student learning outcomes, and to the assessment of those outcomes.</w:t>
            </w:r>
          </w:p>
        </w:tc>
        <w:tc>
          <w:tcPr>
            <w:tcW w:w="6750" w:type="dxa"/>
          </w:tcPr>
          <w:p w:rsidR="00DC3543" w:rsidRPr="00466CE2" w:rsidRDefault="00A92351" w:rsidP="00A92351">
            <w:pPr>
              <w:tabs>
                <w:tab w:val="left" w:pos="0"/>
              </w:tabs>
              <w:rPr>
                <w:rFonts w:ascii="Arial" w:hAnsi="Arial" w:cs="Arial"/>
                <w:i/>
                <w:color w:val="0070C0"/>
                <w:sz w:val="28"/>
              </w:rPr>
            </w:pPr>
            <w:r>
              <w:rPr>
                <w:rFonts w:ascii="Times New Roman" w:hAnsi="Times New Roman"/>
                <w:i/>
                <w:sz w:val="22"/>
              </w:rPr>
              <w:t xml:space="preserve"> </w:t>
            </w:r>
            <w:sdt>
              <w:sdtPr>
                <w:rPr>
                  <w:rFonts w:ascii="Times New Roman" w:hAnsi="Times New Roman"/>
                  <w:i/>
                  <w:color w:val="0070C0"/>
                  <w:sz w:val="24"/>
                </w:rPr>
                <w:tag w:val=" "/>
                <w:id w:val="416000986"/>
                <w:placeholder>
                  <w:docPart w:val="ADF170C4827D432785EB05D0BCDA8EB8"/>
                </w:placeholder>
                <w:temporary/>
                <w:text w:multiLine="1"/>
              </w:sdtPr>
              <w:sdtContent>
                <w:r>
                  <w:rPr>
                    <w:rFonts w:ascii="Times New Roman" w:hAnsi="Times New Roman"/>
                    <w:i/>
                    <w:color w:val="0070C0"/>
                    <w:sz w:val="24"/>
                    <w:szCs w:val="24"/>
                  </w:rPr>
                  <w:t>Describe outcome changes.</w:t>
                </w:r>
              </w:sdtContent>
            </w:sdt>
            <w:r w:rsidRPr="00466CE2">
              <w:rPr>
                <w:rFonts w:ascii="Arial" w:hAnsi="Arial" w:cs="Arial"/>
                <w:i/>
                <w:color w:val="0070C0"/>
                <w:sz w:val="28"/>
              </w:rPr>
              <w:t xml:space="preserve">  </w:t>
            </w:r>
          </w:p>
        </w:tc>
      </w:tr>
    </w:tbl>
    <w:p w:rsidR="0002724B" w:rsidRDefault="0002724B" w:rsidP="00DC3543">
      <w:pPr>
        <w:tabs>
          <w:tab w:val="left" w:pos="0"/>
        </w:tabs>
        <w:rPr>
          <w:rFonts w:ascii="Times New Roman" w:hAnsi="Times New Roman"/>
          <w:sz w:val="24"/>
        </w:rPr>
      </w:pPr>
    </w:p>
    <w:p w:rsidR="0002724B" w:rsidRPr="0002724B" w:rsidRDefault="0002724B" w:rsidP="0002724B">
      <w:pPr>
        <w:pStyle w:val="ListParagraph"/>
        <w:numPr>
          <w:ilvl w:val="0"/>
          <w:numId w:val="4"/>
        </w:numPr>
        <w:tabs>
          <w:tab w:val="left" w:pos="0"/>
        </w:tabs>
        <w:rPr>
          <w:rFonts w:ascii="Times New Roman" w:hAnsi="Times New Roman"/>
          <w:b/>
          <w:sz w:val="24"/>
        </w:rPr>
      </w:pPr>
      <w:r w:rsidRPr="0002724B">
        <w:rPr>
          <w:rFonts w:ascii="Times New Roman" w:hAnsi="Times New Roman"/>
          <w:b/>
          <w:sz w:val="24"/>
        </w:rPr>
        <w:t>Course Fees</w:t>
      </w:r>
      <w:r w:rsidR="006573BA">
        <w:rPr>
          <w:rFonts w:ascii="Times New Roman" w:hAnsi="Times New Roman"/>
          <w:b/>
          <w:sz w:val="24"/>
        </w:rPr>
        <w:t>:</w:t>
      </w:r>
    </w:p>
    <w:tbl>
      <w:tblPr>
        <w:tblStyle w:val="TableGrid"/>
        <w:tblW w:w="0" w:type="auto"/>
        <w:tblInd w:w="468" w:type="dxa"/>
        <w:tblLook w:val="04A0"/>
      </w:tblPr>
      <w:tblGrid>
        <w:gridCol w:w="3150"/>
        <w:gridCol w:w="6750"/>
      </w:tblGrid>
      <w:tr w:rsidR="0002724B" w:rsidTr="0002724B">
        <w:tc>
          <w:tcPr>
            <w:tcW w:w="3150" w:type="dxa"/>
          </w:tcPr>
          <w:p w:rsidR="0002724B" w:rsidRPr="000E3E4E" w:rsidRDefault="0002724B" w:rsidP="00A978C2">
            <w:pPr>
              <w:pStyle w:val="EndnoteText"/>
              <w:tabs>
                <w:tab w:val="left" w:pos="0"/>
                <w:tab w:val="left" w:pos="7200"/>
              </w:tabs>
              <w:rPr>
                <w:rFonts w:ascii="Times New Roman" w:hAnsi="Times New Roman"/>
                <w:i/>
                <w:sz w:val="22"/>
              </w:rPr>
            </w:pPr>
            <w:r>
              <w:rPr>
                <w:rFonts w:ascii="Times New Roman" w:hAnsi="Times New Roman"/>
                <w:i/>
                <w:sz w:val="22"/>
              </w:rPr>
              <w:t xml:space="preserve">List any course fees associated with this course, indicate if there are changes to those fees, and provide </w:t>
            </w:r>
            <w:r w:rsidR="00A978C2">
              <w:rPr>
                <w:rFonts w:ascii="Times New Roman" w:hAnsi="Times New Roman"/>
                <w:i/>
                <w:sz w:val="22"/>
              </w:rPr>
              <w:t>the</w:t>
            </w:r>
            <w:r>
              <w:rPr>
                <w:rFonts w:ascii="Times New Roman" w:hAnsi="Times New Roman"/>
                <w:i/>
                <w:sz w:val="22"/>
              </w:rPr>
              <w:t xml:space="preserve"> rationale for any changes.</w:t>
            </w:r>
          </w:p>
        </w:tc>
        <w:tc>
          <w:tcPr>
            <w:tcW w:w="6750" w:type="dxa"/>
          </w:tcPr>
          <w:p w:rsidR="0002724B" w:rsidRDefault="0019520B" w:rsidP="0002724B">
            <w:pPr>
              <w:pStyle w:val="EndnoteText"/>
              <w:tabs>
                <w:tab w:val="left" w:pos="0"/>
                <w:tab w:val="left" w:pos="7200"/>
              </w:tabs>
              <w:rPr>
                <w:rFonts w:ascii="Times New Roman" w:hAnsi="Times New Roman"/>
                <w:sz w:val="22"/>
              </w:rPr>
            </w:pPr>
            <w:sdt>
              <w:sdtPr>
                <w:rPr>
                  <w:rFonts w:ascii="Times New Roman" w:hAnsi="Times New Roman"/>
                  <w:color w:val="0070C0"/>
                </w:rPr>
                <w:tag w:val=" "/>
                <w:id w:val="86427793"/>
                <w:placeholder>
                  <w:docPart w:val="2035AFF6EFF346EBB5C75BA76E1362BE"/>
                </w:placeholder>
                <w:temporary/>
                <w:showingPlcHdr/>
                <w:text w:multiLine="1"/>
              </w:sdtPr>
              <w:sdtContent>
                <w:r w:rsidR="0002724B">
                  <w:rPr>
                    <w:rFonts w:ascii="Times New Roman" w:hAnsi="Times New Roman"/>
                    <w:i/>
                    <w:color w:val="0070C0"/>
                    <w:sz w:val="22"/>
                  </w:rPr>
                  <w:t>Enter information on fees</w:t>
                </w:r>
              </w:sdtContent>
            </w:sdt>
          </w:p>
        </w:tc>
      </w:tr>
    </w:tbl>
    <w:p w:rsidR="00DC0659" w:rsidRPr="0002724B" w:rsidRDefault="00DC3543" w:rsidP="0002724B">
      <w:pPr>
        <w:pStyle w:val="ListParagraph"/>
        <w:tabs>
          <w:tab w:val="left" w:pos="0"/>
        </w:tabs>
        <w:ind w:left="360"/>
        <w:rPr>
          <w:rFonts w:ascii="Times New Roman" w:hAnsi="Times New Roman"/>
          <w:b/>
          <w:i/>
          <w:sz w:val="24"/>
        </w:rPr>
      </w:pPr>
      <w:r w:rsidRPr="0002724B">
        <w:rPr>
          <w:rFonts w:ascii="Times New Roman" w:hAnsi="Times New Roman"/>
          <w:sz w:val="24"/>
        </w:rPr>
        <w:br/>
      </w:r>
      <w:r w:rsidRPr="0002724B">
        <w:rPr>
          <w:rFonts w:ascii="Times New Roman" w:hAnsi="Times New Roman"/>
          <w:b/>
          <w:sz w:val="24"/>
        </w:rPr>
        <w:t xml:space="preserve">NOTE: </w:t>
      </w:r>
      <w:r w:rsidRPr="0002724B">
        <w:rPr>
          <w:rFonts w:ascii="Times New Roman" w:hAnsi="Times New Roman"/>
          <w:sz w:val="24"/>
        </w:rPr>
        <w:t xml:space="preserve">If the proposed change affects the requirements for a degree, certificate or minor, attach </w:t>
      </w:r>
      <w:r w:rsidR="00747655" w:rsidRPr="0002724B">
        <w:rPr>
          <w:rFonts w:ascii="Times New Roman" w:hAnsi="Times New Roman"/>
          <w:sz w:val="24"/>
        </w:rPr>
        <w:t xml:space="preserve">either </w:t>
      </w:r>
      <w:r w:rsidRPr="0002724B">
        <w:rPr>
          <w:rFonts w:ascii="Times New Roman" w:hAnsi="Times New Roman"/>
          <w:b/>
          <w:sz w:val="24"/>
        </w:rPr>
        <w:t>Form D: Program Change Proposal</w:t>
      </w:r>
      <w:r w:rsidRPr="0002724B">
        <w:rPr>
          <w:rFonts w:ascii="Times New Roman" w:hAnsi="Times New Roman"/>
          <w:sz w:val="24"/>
        </w:rPr>
        <w:t xml:space="preserve"> </w:t>
      </w:r>
      <w:r w:rsidR="00747655" w:rsidRPr="0002724B">
        <w:rPr>
          <w:rFonts w:ascii="Times New Roman" w:hAnsi="Times New Roman"/>
          <w:sz w:val="24"/>
        </w:rPr>
        <w:t xml:space="preserve">or </w:t>
      </w:r>
      <w:r w:rsidR="00747655" w:rsidRPr="0002724B">
        <w:rPr>
          <w:rFonts w:ascii="Times New Roman" w:hAnsi="Times New Roman"/>
          <w:b/>
          <w:sz w:val="24"/>
        </w:rPr>
        <w:t xml:space="preserve">Form E: Expedited Change Proposal </w:t>
      </w:r>
      <w:r w:rsidRPr="0002724B">
        <w:rPr>
          <w:rFonts w:ascii="Times New Roman" w:hAnsi="Times New Roman"/>
          <w:sz w:val="24"/>
        </w:rPr>
        <w:t>for each affected program</w:t>
      </w:r>
      <w:r w:rsidRPr="0002724B">
        <w:rPr>
          <w:rFonts w:ascii="Times New Roman" w:hAnsi="Times New Roman"/>
          <w:b/>
          <w:sz w:val="24"/>
        </w:rPr>
        <w:t>.</w:t>
      </w:r>
      <w:r w:rsidRPr="0002724B">
        <w:rPr>
          <w:rFonts w:ascii="Times New Roman" w:hAnsi="Times New Roman"/>
          <w:b/>
          <w:i/>
          <w:sz w:val="24"/>
        </w:rPr>
        <w:t xml:space="preserve">    </w:t>
      </w:r>
    </w:p>
    <w:p w:rsidR="00DC3543" w:rsidRDefault="00DC3543" w:rsidP="00DC3543">
      <w:pPr>
        <w:tabs>
          <w:tab w:val="left" w:pos="0"/>
        </w:tabs>
        <w:rPr>
          <w:rFonts w:ascii="Times New Roman" w:hAnsi="Times New Roman"/>
          <w:b/>
          <w:i/>
          <w:sz w:val="24"/>
        </w:rPr>
      </w:pPr>
      <w:r>
        <w:rPr>
          <w:rFonts w:ascii="Times New Roman" w:hAnsi="Times New Roman"/>
          <w:b/>
          <w:i/>
          <w:sz w:val="24"/>
        </w:rPr>
        <w:t xml:space="preserve">      </w:t>
      </w:r>
    </w:p>
    <w:p w:rsidR="007462B4" w:rsidRDefault="007462B4" w:rsidP="007462B4">
      <w:pPr>
        <w:tabs>
          <w:tab w:val="right" w:pos="10512"/>
        </w:tabs>
        <w:rPr>
          <w:rFonts w:ascii="Times New Roman" w:hAnsi="Times New Roman"/>
        </w:rPr>
      </w:pPr>
      <w:r>
        <w:rPr>
          <w:rFonts w:ascii="Times New Roman" w:hAnsi="Times New Roman"/>
          <w:b/>
          <w:sz w:val="24"/>
        </w:rPr>
        <w:t xml:space="preserve">RECORD OF ACTION - </w:t>
      </w:r>
      <w:r>
        <w:rPr>
          <w:rFonts w:ascii="Times New Roman" w:hAnsi="Times New Roman"/>
          <w:sz w:val="24"/>
        </w:rPr>
        <w:t xml:space="preserve">Proposal for: </w:t>
      </w:r>
      <w:sdt>
        <w:sdtPr>
          <w:rPr>
            <w:rFonts w:ascii="Times New Roman" w:hAnsi="Times New Roman"/>
            <w:b/>
            <w:sz w:val="22"/>
          </w:rPr>
          <w:id w:val="1633949846"/>
          <w:placeholder>
            <w:docPart w:val="241680D3BF6B47939805755793142F90"/>
          </w:placeholder>
          <w:temporary/>
          <w:showingPlcHdr/>
        </w:sdtPr>
        <w:sdtEndPr>
          <w:rPr>
            <w:sz w:val="20"/>
          </w:rPr>
        </w:sdtEndPr>
        <w:sdtContent>
          <w:r w:rsidRPr="00997059">
            <w:rPr>
              <w:rStyle w:val="PlaceholderText"/>
              <w:rFonts w:ascii="Times New Roman" w:hAnsi="Times New Roman"/>
              <w:i/>
              <w:color w:val="0070C0"/>
              <w:sz w:val="22"/>
            </w:rPr>
            <w:t>Enter the course name and number</w:t>
          </w:r>
          <w:r>
            <w:rPr>
              <w:rStyle w:val="PlaceholderText"/>
              <w:rFonts w:ascii="Times New Roman" w:hAnsi="Times New Roman"/>
              <w:i/>
              <w:color w:val="0070C0"/>
              <w:sz w:val="22"/>
            </w:rPr>
            <w:t xml:space="preserve"> for this change</w:t>
          </w:r>
          <w:r w:rsidR="001D4C85">
            <w:rPr>
              <w:rStyle w:val="PlaceholderText"/>
              <w:rFonts w:ascii="Times New Roman" w:hAnsi="Times New Roman"/>
              <w:i/>
              <w:color w:val="0070C0"/>
              <w:sz w:val="22"/>
            </w:rPr>
            <w:t>.</w:t>
          </w:r>
        </w:sdtContent>
      </w:sdt>
      <w:r>
        <w:rPr>
          <w:rFonts w:ascii="Times New Roman" w:hAnsi="Times New Roman"/>
          <w:sz w:val="24"/>
        </w:rPr>
        <w:t xml:space="preserve"> </w:t>
      </w:r>
      <w:r>
        <w:rPr>
          <w:rFonts w:ascii="Times New Roman" w:hAnsi="Times New Roman"/>
          <w:b/>
          <w:sz w:val="24"/>
          <w:u w:val="single"/>
        </w:rPr>
        <w:t xml:space="preserve">                                      </w:t>
      </w:r>
    </w:p>
    <w:p w:rsidR="007462B4" w:rsidRDefault="007462B4" w:rsidP="007462B4">
      <w:pPr>
        <w:tabs>
          <w:tab w:val="left" w:pos="-720"/>
        </w:tabs>
        <w:rPr>
          <w:rFonts w:ascii="Times New Roman" w:hAnsi="Times New Roman"/>
          <w:sz w:val="24"/>
        </w:rPr>
      </w:pPr>
    </w:p>
    <w:p w:rsidR="007462B4" w:rsidRPr="00997059" w:rsidRDefault="007462B4" w:rsidP="007462B4">
      <w:pPr>
        <w:tabs>
          <w:tab w:val="left" w:pos="-720"/>
        </w:tabs>
        <w:rPr>
          <w:rFonts w:ascii="Times New Roman" w:hAnsi="Times New Roman"/>
          <w:sz w:val="22"/>
        </w:rPr>
      </w:pPr>
      <w:r>
        <w:rPr>
          <w:rFonts w:ascii="Times New Roman" w:hAnsi="Times New Roman"/>
          <w:sz w:val="22"/>
        </w:rPr>
        <w:t>This form must be submitted to the Registrar’s Office following school approval and concurrence of the dean.  The Registrar’s Office will distribute for the Curriculum Committee.  An approved signed copy will be returned to the School with the original kept in the Registrar’s Office, after final approval.</w:t>
      </w:r>
    </w:p>
    <w:tbl>
      <w:tblPr>
        <w:tblW w:w="10170" w:type="dxa"/>
        <w:tblInd w:w="108" w:type="dxa"/>
        <w:tblLayout w:type="fixed"/>
        <w:tblLook w:val="0000"/>
      </w:tblPr>
      <w:tblGrid>
        <w:gridCol w:w="3600"/>
        <w:gridCol w:w="1170"/>
        <w:gridCol w:w="1260"/>
        <w:gridCol w:w="1620"/>
        <w:gridCol w:w="1260"/>
        <w:gridCol w:w="1260"/>
      </w:tblGrid>
      <w:tr w:rsidR="007462B4" w:rsidTr="006F322B">
        <w:tc>
          <w:tcPr>
            <w:tcW w:w="3600" w:type="dxa"/>
            <w:tcBorders>
              <w:top w:val="single" w:sz="4" w:space="0" w:color="000000"/>
              <w:left w:val="single" w:sz="4" w:space="0" w:color="000000"/>
              <w:bottom w:val="single" w:sz="4" w:space="0" w:color="000000"/>
            </w:tcBorders>
            <w:shd w:val="clear" w:color="auto" w:fill="auto"/>
          </w:tcPr>
          <w:p w:rsidR="007462B4" w:rsidRDefault="007462B4" w:rsidP="006F322B">
            <w:pPr>
              <w:tabs>
                <w:tab w:val="left" w:pos="-720"/>
              </w:tabs>
              <w:snapToGrid w:val="0"/>
              <w:spacing w:before="120"/>
              <w:jc w:val="right"/>
              <w:rPr>
                <w:rFonts w:ascii="Times New Roman" w:hAnsi="Times New Roman"/>
                <w:b/>
                <w:sz w:val="24"/>
              </w:rPr>
            </w:pPr>
          </w:p>
        </w:tc>
        <w:tc>
          <w:tcPr>
            <w:tcW w:w="1170" w:type="dxa"/>
            <w:tcBorders>
              <w:top w:val="single" w:sz="4" w:space="0" w:color="000000"/>
              <w:left w:val="single" w:sz="4" w:space="0" w:color="000000"/>
              <w:bottom w:val="single" w:sz="4" w:space="0" w:color="000000"/>
            </w:tcBorders>
            <w:shd w:val="clear" w:color="auto" w:fill="auto"/>
          </w:tcPr>
          <w:p w:rsidR="007462B4" w:rsidRDefault="007462B4" w:rsidP="006F322B">
            <w:pPr>
              <w:pStyle w:val="Heading3"/>
              <w:tabs>
                <w:tab w:val="left" w:pos="-720"/>
              </w:tabs>
              <w:snapToGrid w:val="0"/>
              <w:spacing w:before="120"/>
              <w:jc w:val="left"/>
            </w:pPr>
            <w:r>
              <w:t>Date</w:t>
            </w:r>
          </w:p>
        </w:tc>
        <w:tc>
          <w:tcPr>
            <w:tcW w:w="1260" w:type="dxa"/>
            <w:tcBorders>
              <w:top w:val="single" w:sz="4" w:space="0" w:color="000000"/>
              <w:left w:val="single" w:sz="4" w:space="0" w:color="000000"/>
              <w:bottom w:val="single" w:sz="4" w:space="0" w:color="000000"/>
            </w:tcBorders>
            <w:shd w:val="clear" w:color="auto" w:fill="auto"/>
          </w:tcPr>
          <w:p w:rsidR="007462B4" w:rsidRDefault="007462B4" w:rsidP="006F322B">
            <w:pPr>
              <w:tabs>
                <w:tab w:val="left" w:pos="-720"/>
              </w:tabs>
              <w:snapToGrid w:val="0"/>
              <w:spacing w:before="120"/>
              <w:rPr>
                <w:rFonts w:ascii="Times New Roman" w:hAnsi="Times New Roman"/>
                <w:b/>
                <w:sz w:val="24"/>
              </w:rPr>
            </w:pPr>
            <w:r>
              <w:rPr>
                <w:rFonts w:ascii="Times New Roman" w:hAnsi="Times New Roman"/>
                <w:b/>
                <w:sz w:val="24"/>
              </w:rPr>
              <w:t>For</w:t>
            </w:r>
          </w:p>
        </w:tc>
        <w:tc>
          <w:tcPr>
            <w:tcW w:w="1620" w:type="dxa"/>
            <w:tcBorders>
              <w:top w:val="single" w:sz="4" w:space="0" w:color="000000"/>
              <w:left w:val="single" w:sz="4" w:space="0" w:color="000000"/>
              <w:bottom w:val="single" w:sz="4" w:space="0" w:color="000000"/>
            </w:tcBorders>
            <w:shd w:val="clear" w:color="auto" w:fill="auto"/>
          </w:tcPr>
          <w:p w:rsidR="007462B4" w:rsidRDefault="007462B4" w:rsidP="006F322B">
            <w:pPr>
              <w:tabs>
                <w:tab w:val="left" w:pos="-720"/>
              </w:tabs>
              <w:snapToGrid w:val="0"/>
              <w:spacing w:before="120"/>
              <w:rPr>
                <w:rFonts w:ascii="Times New Roman" w:hAnsi="Times New Roman"/>
                <w:b/>
                <w:sz w:val="24"/>
              </w:rPr>
            </w:pPr>
            <w:r>
              <w:rPr>
                <w:rFonts w:ascii="Times New Roman" w:hAnsi="Times New Roman"/>
                <w:b/>
                <w:sz w:val="24"/>
              </w:rPr>
              <w:t>Opposed</w:t>
            </w:r>
          </w:p>
        </w:tc>
        <w:tc>
          <w:tcPr>
            <w:tcW w:w="1260" w:type="dxa"/>
            <w:tcBorders>
              <w:top w:val="single" w:sz="4" w:space="0" w:color="000000"/>
              <w:left w:val="single" w:sz="4" w:space="0" w:color="000000"/>
              <w:bottom w:val="single" w:sz="4" w:space="0" w:color="000000"/>
            </w:tcBorders>
            <w:shd w:val="clear" w:color="auto" w:fill="auto"/>
          </w:tcPr>
          <w:p w:rsidR="007462B4" w:rsidRDefault="007462B4" w:rsidP="006F322B">
            <w:pPr>
              <w:tabs>
                <w:tab w:val="left" w:pos="-720"/>
              </w:tabs>
              <w:snapToGrid w:val="0"/>
              <w:spacing w:before="120"/>
              <w:rPr>
                <w:rFonts w:ascii="Times New Roman" w:hAnsi="Times New Roman"/>
                <w:b/>
                <w:sz w:val="24"/>
              </w:rPr>
            </w:pPr>
            <w:r>
              <w:rPr>
                <w:rFonts w:ascii="Times New Roman" w:hAnsi="Times New Roman"/>
                <w:b/>
                <w:sz w:val="24"/>
              </w:rPr>
              <w:t>Abstaine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7462B4" w:rsidRDefault="007462B4" w:rsidP="006F322B">
            <w:pPr>
              <w:tabs>
                <w:tab w:val="left" w:pos="-720"/>
              </w:tabs>
              <w:snapToGrid w:val="0"/>
              <w:spacing w:before="120"/>
              <w:rPr>
                <w:rFonts w:ascii="Times New Roman" w:hAnsi="Times New Roman"/>
                <w:b/>
                <w:sz w:val="24"/>
              </w:rPr>
            </w:pPr>
            <w:r>
              <w:rPr>
                <w:rFonts w:ascii="Times New Roman" w:hAnsi="Times New Roman"/>
                <w:b/>
                <w:sz w:val="24"/>
              </w:rPr>
              <w:t>Absent</w:t>
            </w:r>
          </w:p>
        </w:tc>
      </w:tr>
      <w:tr w:rsidR="007462B4" w:rsidTr="006F322B">
        <w:tc>
          <w:tcPr>
            <w:tcW w:w="3600" w:type="dxa"/>
            <w:tcBorders>
              <w:top w:val="single" w:sz="4" w:space="0" w:color="000000"/>
              <w:left w:val="single" w:sz="4" w:space="0" w:color="000000"/>
              <w:bottom w:val="single" w:sz="4" w:space="0" w:color="000000"/>
            </w:tcBorders>
            <w:shd w:val="clear" w:color="auto" w:fill="auto"/>
          </w:tcPr>
          <w:p w:rsidR="007462B4" w:rsidRDefault="007462B4" w:rsidP="006F322B">
            <w:pPr>
              <w:tabs>
                <w:tab w:val="left" w:pos="-720"/>
              </w:tabs>
              <w:snapToGrid w:val="0"/>
              <w:jc w:val="right"/>
              <w:rPr>
                <w:rFonts w:ascii="Times New Roman" w:hAnsi="Times New Roman"/>
                <w:b/>
              </w:rPr>
            </w:pPr>
            <w:r>
              <w:rPr>
                <w:rFonts w:ascii="Times New Roman" w:hAnsi="Times New Roman"/>
                <w:b/>
              </w:rPr>
              <w:t>School Faculty Vote:</w:t>
            </w:r>
          </w:p>
        </w:tc>
        <w:sdt>
          <w:sdtPr>
            <w:rPr>
              <w:rFonts w:ascii="Times New Roman" w:hAnsi="Times New Roman"/>
              <w:i/>
              <w:color w:val="0070C0"/>
              <w:sz w:val="22"/>
              <w:szCs w:val="22"/>
            </w:rPr>
            <w:id w:val="1633949852"/>
            <w:placeholder>
              <w:docPart w:val="063742D50D774C9C9A9D79A318B70AE0"/>
            </w:placeholder>
            <w:showingPlcHdr/>
            <w:date>
              <w:dateFormat w:val="M/d/yyyy"/>
              <w:lid w:val="en-US"/>
              <w:storeMappedDataAs w:val="dateTime"/>
              <w:calendar w:val="gregorian"/>
            </w:date>
          </w:sdtPr>
          <w:sdtContent>
            <w:tc>
              <w:tcPr>
                <w:tcW w:w="1170" w:type="dxa"/>
                <w:tcBorders>
                  <w:top w:val="single" w:sz="4" w:space="0" w:color="000000"/>
                  <w:left w:val="single" w:sz="4" w:space="0" w:color="000000"/>
                  <w:bottom w:val="single" w:sz="4" w:space="0" w:color="000000"/>
                </w:tcBorders>
                <w:shd w:val="clear" w:color="auto" w:fill="auto"/>
              </w:tcPr>
              <w:p w:rsidR="007462B4" w:rsidRPr="00466CE2" w:rsidRDefault="007462B4" w:rsidP="006F322B">
                <w:pPr>
                  <w:tabs>
                    <w:tab w:val="left" w:pos="-720"/>
                  </w:tabs>
                  <w:snapToGrid w:val="0"/>
                  <w:spacing w:before="180"/>
                  <w:rPr>
                    <w:rFonts w:ascii="Times New Roman" w:hAnsi="Times New Roman"/>
                    <w:i/>
                    <w:color w:val="0070C0"/>
                    <w:sz w:val="22"/>
                    <w:szCs w:val="22"/>
                  </w:rPr>
                </w:pPr>
                <w:r w:rsidRPr="00466CE2">
                  <w:rPr>
                    <w:rFonts w:ascii="Times New Roman" w:hAnsi="Times New Roman"/>
                    <w:i/>
                    <w:color w:val="0070C0"/>
                    <w:sz w:val="22"/>
                    <w:szCs w:val="22"/>
                  </w:rPr>
                  <w:t>Date</w:t>
                </w:r>
              </w:p>
            </w:tc>
          </w:sdtContent>
        </w:sdt>
        <w:tc>
          <w:tcPr>
            <w:tcW w:w="1260" w:type="dxa"/>
            <w:tcBorders>
              <w:top w:val="single" w:sz="4" w:space="0" w:color="000000"/>
              <w:left w:val="single" w:sz="4" w:space="0" w:color="000000"/>
              <w:bottom w:val="single" w:sz="4" w:space="0" w:color="000000"/>
            </w:tcBorders>
            <w:shd w:val="clear" w:color="auto" w:fill="auto"/>
          </w:tcPr>
          <w:p w:rsidR="007462B4" w:rsidRPr="00037545" w:rsidRDefault="0019520B" w:rsidP="006F322B">
            <w:pPr>
              <w:tabs>
                <w:tab w:val="left" w:pos="-720"/>
              </w:tabs>
              <w:snapToGrid w:val="0"/>
              <w:spacing w:before="180"/>
              <w:rPr>
                <w:rFonts w:ascii="Times New Roman" w:hAnsi="Times New Roman"/>
                <w:i/>
                <w:color w:val="0000FF"/>
                <w:sz w:val="22"/>
                <w:szCs w:val="22"/>
              </w:rPr>
            </w:pPr>
            <w:sdt>
              <w:sdtPr>
                <w:rPr>
                  <w:rFonts w:ascii="Times New Roman" w:hAnsi="Times New Roman"/>
                  <w:color w:val="0070C0"/>
                  <w:sz w:val="22"/>
                  <w:szCs w:val="22"/>
                </w:rPr>
                <w:alias w:val="Enter the number of votes supporting the proposal"/>
                <w:tag w:val=" "/>
                <w:id w:val="1633949853"/>
                <w:placeholder>
                  <w:docPart w:val="0A9067B53BDF44A49BDB088FAC02E880"/>
                </w:placeholder>
                <w:temporary/>
                <w:showingPlcHdr/>
                <w:text w:multiLine="1"/>
              </w:sdtPr>
              <w:sdtContent>
                <w:r w:rsidR="007462B4" w:rsidRPr="00994219">
                  <w:rPr>
                    <w:rFonts w:ascii="Times New Roman" w:hAnsi="Times New Roman"/>
                    <w:i/>
                    <w:color w:val="0070C0"/>
                    <w:sz w:val="22"/>
                    <w:szCs w:val="22"/>
                  </w:rPr>
                  <w:t>for</w:t>
                </w:r>
              </w:sdtContent>
            </w:sdt>
            <w:r w:rsidR="007462B4" w:rsidRPr="00037545">
              <w:rPr>
                <w:rFonts w:ascii="Times New Roman" w:hAnsi="Times New Roman"/>
                <w:i/>
                <w:color w:val="0000FF"/>
                <w:sz w:val="22"/>
                <w:szCs w:val="22"/>
              </w:rPr>
              <w:t xml:space="preserve">  </w:t>
            </w:r>
          </w:p>
        </w:tc>
        <w:tc>
          <w:tcPr>
            <w:tcW w:w="1620" w:type="dxa"/>
            <w:tcBorders>
              <w:top w:val="single" w:sz="4" w:space="0" w:color="000000"/>
              <w:left w:val="single" w:sz="4" w:space="0" w:color="000000"/>
              <w:bottom w:val="single" w:sz="4" w:space="0" w:color="000000"/>
            </w:tcBorders>
            <w:shd w:val="clear" w:color="auto" w:fill="auto"/>
          </w:tcPr>
          <w:p w:rsidR="007462B4" w:rsidRPr="00037545" w:rsidRDefault="0019520B" w:rsidP="006F322B">
            <w:pPr>
              <w:tabs>
                <w:tab w:val="left" w:pos="-720"/>
              </w:tabs>
              <w:snapToGrid w:val="0"/>
              <w:spacing w:before="180"/>
              <w:rPr>
                <w:rFonts w:ascii="Times New Roman" w:hAnsi="Times New Roman"/>
                <w:i/>
                <w:color w:val="0000FF"/>
                <w:sz w:val="22"/>
                <w:szCs w:val="22"/>
              </w:rPr>
            </w:pPr>
            <w:sdt>
              <w:sdtPr>
                <w:rPr>
                  <w:rFonts w:ascii="Times New Roman" w:hAnsi="Times New Roman"/>
                  <w:color w:val="0070C0"/>
                  <w:sz w:val="22"/>
                  <w:szCs w:val="22"/>
                </w:rPr>
                <w:alias w:val="Enter the number opposed to the proposal as presented"/>
                <w:tag w:val=" "/>
                <w:id w:val="1633949854"/>
                <w:placeholder>
                  <w:docPart w:val="A6E0B051F768435AA384D3BDB18F7D2A"/>
                </w:placeholder>
                <w:temporary/>
                <w:showingPlcHdr/>
                <w:text w:multiLine="1"/>
              </w:sdtPr>
              <w:sdtContent>
                <w:r w:rsidR="007462B4" w:rsidRPr="00994219">
                  <w:rPr>
                    <w:rFonts w:ascii="Times New Roman" w:hAnsi="Times New Roman"/>
                    <w:i/>
                    <w:color w:val="0070C0"/>
                    <w:sz w:val="22"/>
                    <w:szCs w:val="22"/>
                  </w:rPr>
                  <w:t>opposed</w:t>
                </w:r>
              </w:sdtContent>
            </w:sdt>
          </w:p>
        </w:tc>
        <w:tc>
          <w:tcPr>
            <w:tcW w:w="1260" w:type="dxa"/>
            <w:tcBorders>
              <w:top w:val="single" w:sz="4" w:space="0" w:color="000000"/>
              <w:left w:val="single" w:sz="4" w:space="0" w:color="000000"/>
              <w:bottom w:val="single" w:sz="4" w:space="0" w:color="000000"/>
            </w:tcBorders>
            <w:shd w:val="clear" w:color="auto" w:fill="auto"/>
          </w:tcPr>
          <w:p w:rsidR="007462B4" w:rsidRPr="00037545" w:rsidRDefault="0019520B" w:rsidP="006F322B">
            <w:pPr>
              <w:tabs>
                <w:tab w:val="left" w:pos="-720"/>
              </w:tabs>
              <w:snapToGrid w:val="0"/>
              <w:spacing w:before="180"/>
              <w:rPr>
                <w:rFonts w:ascii="Times New Roman" w:hAnsi="Times New Roman"/>
                <w:i/>
                <w:color w:val="0000FF"/>
                <w:sz w:val="22"/>
                <w:szCs w:val="22"/>
              </w:rPr>
            </w:pPr>
            <w:sdt>
              <w:sdtPr>
                <w:rPr>
                  <w:rFonts w:ascii="Times New Roman" w:hAnsi="Times New Roman"/>
                  <w:color w:val="0070C0"/>
                  <w:sz w:val="22"/>
                  <w:szCs w:val="22"/>
                </w:rPr>
                <w:alias w:val="Enter the number abstaining from this decision"/>
                <w:tag w:val=" "/>
                <w:id w:val="1633949855"/>
                <w:placeholder>
                  <w:docPart w:val="06901904B08F45B0B39463E6AF0C72AA"/>
                </w:placeholder>
                <w:temporary/>
                <w:showingPlcHdr/>
                <w:text w:multiLine="1"/>
              </w:sdtPr>
              <w:sdtContent>
                <w:r w:rsidR="007462B4" w:rsidRPr="00994219">
                  <w:rPr>
                    <w:rFonts w:ascii="Times New Roman" w:hAnsi="Times New Roman"/>
                    <w:i/>
                    <w:color w:val="0070C0"/>
                    <w:sz w:val="22"/>
                    <w:szCs w:val="22"/>
                  </w:rPr>
                  <w:t>abstain</w:t>
                </w:r>
              </w:sdtContent>
            </w:sdt>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7462B4" w:rsidRPr="00037545" w:rsidRDefault="0019520B" w:rsidP="006F322B">
            <w:pPr>
              <w:tabs>
                <w:tab w:val="left" w:pos="-720"/>
              </w:tabs>
              <w:snapToGrid w:val="0"/>
              <w:spacing w:before="180"/>
              <w:rPr>
                <w:rFonts w:ascii="Times New Roman" w:hAnsi="Times New Roman"/>
                <w:i/>
                <w:color w:val="0000FF"/>
                <w:sz w:val="22"/>
                <w:szCs w:val="22"/>
              </w:rPr>
            </w:pPr>
            <w:sdt>
              <w:sdtPr>
                <w:rPr>
                  <w:rFonts w:ascii="Times New Roman" w:hAnsi="Times New Roman"/>
                  <w:color w:val="0070C0"/>
                  <w:sz w:val="22"/>
                  <w:szCs w:val="22"/>
                </w:rPr>
                <w:alias w:val="Enter the number of faculty absent at the time of the vote"/>
                <w:tag w:val=" "/>
                <w:id w:val="1633949856"/>
                <w:placeholder>
                  <w:docPart w:val="2005C55CD7584A2DB287D16EB1578958"/>
                </w:placeholder>
                <w:temporary/>
                <w:showingPlcHdr/>
                <w:text w:multiLine="1"/>
              </w:sdtPr>
              <w:sdtContent>
                <w:r w:rsidR="007462B4" w:rsidRPr="00994219">
                  <w:rPr>
                    <w:rFonts w:ascii="Times New Roman" w:hAnsi="Times New Roman"/>
                    <w:i/>
                    <w:color w:val="0070C0"/>
                    <w:sz w:val="22"/>
                    <w:szCs w:val="22"/>
                  </w:rPr>
                  <w:t>absent</w:t>
                </w:r>
              </w:sdtContent>
            </w:sdt>
          </w:p>
        </w:tc>
      </w:tr>
      <w:tr w:rsidR="007462B4" w:rsidTr="006F322B">
        <w:trPr>
          <w:cantSplit/>
          <w:trHeight w:val="276"/>
        </w:trPr>
        <w:tc>
          <w:tcPr>
            <w:tcW w:w="3600" w:type="dxa"/>
            <w:tcBorders>
              <w:top w:val="single" w:sz="4" w:space="0" w:color="000000"/>
              <w:left w:val="single" w:sz="4" w:space="0" w:color="000000"/>
              <w:bottom w:val="single" w:sz="4" w:space="0" w:color="000000"/>
            </w:tcBorders>
            <w:shd w:val="clear" w:color="auto" w:fill="auto"/>
          </w:tcPr>
          <w:p w:rsidR="007462B4" w:rsidRDefault="007462B4" w:rsidP="006F322B">
            <w:pPr>
              <w:tabs>
                <w:tab w:val="left" w:pos="-720"/>
              </w:tabs>
              <w:jc w:val="right"/>
              <w:rPr>
                <w:rFonts w:ascii="Times New Roman" w:hAnsi="Times New Roman"/>
                <w:b/>
              </w:rPr>
            </w:pPr>
            <w:r>
              <w:rPr>
                <w:rFonts w:ascii="Times New Roman" w:hAnsi="Times New Roman"/>
                <w:b/>
              </w:rPr>
              <w:t>College Dean’s Approval:</w:t>
            </w:r>
          </w:p>
        </w:tc>
        <w:tc>
          <w:tcPr>
            <w:tcW w:w="1170" w:type="dxa"/>
            <w:tcBorders>
              <w:top w:val="single" w:sz="4" w:space="0" w:color="000000"/>
              <w:left w:val="single" w:sz="4" w:space="0" w:color="000000"/>
              <w:bottom w:val="single" w:sz="4" w:space="0" w:color="000000"/>
            </w:tcBorders>
            <w:shd w:val="clear" w:color="auto" w:fill="auto"/>
          </w:tcPr>
          <w:p w:rsidR="007462B4" w:rsidRPr="00037545" w:rsidRDefault="007462B4" w:rsidP="006F322B">
            <w:pPr>
              <w:tabs>
                <w:tab w:val="left" w:pos="-720"/>
              </w:tabs>
              <w:snapToGrid w:val="0"/>
              <w:spacing w:before="180"/>
              <w:rPr>
                <w:rFonts w:ascii="Times New Roman" w:hAnsi="Times New Roman"/>
                <w:sz w:val="22"/>
                <w:szCs w:val="22"/>
              </w:rPr>
            </w:pPr>
          </w:p>
        </w:tc>
        <w:tc>
          <w:tcPr>
            <w:tcW w:w="5400" w:type="dxa"/>
            <w:gridSpan w:val="4"/>
            <w:tcBorders>
              <w:top w:val="single" w:sz="4" w:space="0" w:color="000000"/>
              <w:left w:val="single" w:sz="4" w:space="0" w:color="000000"/>
              <w:bottom w:val="single" w:sz="4" w:space="0" w:color="000000"/>
              <w:right w:val="single" w:sz="4" w:space="0" w:color="000000"/>
            </w:tcBorders>
            <w:shd w:val="clear" w:color="auto" w:fill="auto"/>
          </w:tcPr>
          <w:p w:rsidR="007462B4" w:rsidRPr="006A5AE2" w:rsidRDefault="007462B4" w:rsidP="006F322B">
            <w:pPr>
              <w:tabs>
                <w:tab w:val="left" w:pos="-720"/>
              </w:tabs>
              <w:snapToGrid w:val="0"/>
              <w:spacing w:before="180"/>
              <w:rPr>
                <w:rFonts w:ascii="Times New Roman" w:hAnsi="Times New Roman"/>
                <w:b/>
                <w:sz w:val="22"/>
              </w:rPr>
            </w:pPr>
            <w:r w:rsidRPr="006A5AE2">
              <w:rPr>
                <w:rFonts w:ascii="Times New Roman" w:hAnsi="Times New Roman"/>
                <w:sz w:val="22"/>
              </w:rPr>
              <w:t>Signed:</w:t>
            </w:r>
          </w:p>
        </w:tc>
      </w:tr>
      <w:tr w:rsidR="007462B4" w:rsidRPr="00037545" w:rsidTr="006F322B">
        <w:tc>
          <w:tcPr>
            <w:tcW w:w="3600" w:type="dxa"/>
            <w:tcBorders>
              <w:top w:val="single" w:sz="4" w:space="0" w:color="000000"/>
              <w:left w:val="single" w:sz="4" w:space="0" w:color="000000"/>
              <w:bottom w:val="single" w:sz="4" w:space="0" w:color="000000"/>
            </w:tcBorders>
            <w:shd w:val="clear" w:color="auto" w:fill="auto"/>
          </w:tcPr>
          <w:p w:rsidR="007462B4" w:rsidRDefault="007462B4" w:rsidP="006F322B">
            <w:pPr>
              <w:tabs>
                <w:tab w:val="left" w:pos="-720"/>
              </w:tabs>
              <w:snapToGrid w:val="0"/>
              <w:jc w:val="right"/>
              <w:rPr>
                <w:rFonts w:ascii="Times New Roman" w:hAnsi="Times New Roman"/>
                <w:b/>
              </w:rPr>
            </w:pPr>
            <w:r>
              <w:rPr>
                <w:rFonts w:ascii="Times New Roman" w:hAnsi="Times New Roman"/>
                <w:b/>
              </w:rPr>
              <w:t>Curriculum Committee Vote:</w:t>
            </w:r>
          </w:p>
        </w:tc>
        <w:tc>
          <w:tcPr>
            <w:tcW w:w="1170" w:type="dxa"/>
            <w:tcBorders>
              <w:top w:val="single" w:sz="4" w:space="0" w:color="000000"/>
              <w:left w:val="single" w:sz="4" w:space="0" w:color="000000"/>
              <w:bottom w:val="single" w:sz="4" w:space="0" w:color="000000"/>
            </w:tcBorders>
            <w:shd w:val="clear" w:color="auto" w:fill="auto"/>
          </w:tcPr>
          <w:p w:rsidR="007462B4" w:rsidRPr="00037545" w:rsidRDefault="007462B4" w:rsidP="006F322B">
            <w:pPr>
              <w:tabs>
                <w:tab w:val="left" w:pos="-720"/>
              </w:tabs>
              <w:snapToGrid w:val="0"/>
              <w:spacing w:before="180"/>
              <w:rPr>
                <w:rFonts w:ascii="Times New Roman" w:hAnsi="Times New Roman"/>
                <w:i/>
                <w:color w:val="0000FF"/>
                <w:sz w:val="22"/>
                <w:szCs w:val="22"/>
              </w:rPr>
            </w:pPr>
          </w:p>
        </w:tc>
        <w:tc>
          <w:tcPr>
            <w:tcW w:w="1260" w:type="dxa"/>
            <w:tcBorders>
              <w:top w:val="single" w:sz="4" w:space="0" w:color="000000"/>
              <w:left w:val="single" w:sz="4" w:space="0" w:color="000000"/>
              <w:bottom w:val="single" w:sz="4" w:space="0" w:color="000000"/>
            </w:tcBorders>
            <w:shd w:val="clear" w:color="auto" w:fill="auto"/>
          </w:tcPr>
          <w:p w:rsidR="007462B4" w:rsidRPr="00037545" w:rsidRDefault="007462B4" w:rsidP="006F322B">
            <w:pPr>
              <w:tabs>
                <w:tab w:val="left" w:pos="-720"/>
              </w:tabs>
              <w:snapToGrid w:val="0"/>
              <w:spacing w:before="180"/>
              <w:rPr>
                <w:rFonts w:ascii="Times New Roman" w:hAnsi="Times New Roman"/>
                <w:i/>
                <w:color w:val="0000FF"/>
                <w:sz w:val="22"/>
                <w:szCs w:val="22"/>
              </w:rPr>
            </w:pPr>
          </w:p>
        </w:tc>
        <w:tc>
          <w:tcPr>
            <w:tcW w:w="1620" w:type="dxa"/>
            <w:tcBorders>
              <w:top w:val="single" w:sz="4" w:space="0" w:color="000000"/>
              <w:left w:val="single" w:sz="4" w:space="0" w:color="000000"/>
              <w:bottom w:val="single" w:sz="4" w:space="0" w:color="000000"/>
            </w:tcBorders>
            <w:shd w:val="clear" w:color="auto" w:fill="auto"/>
          </w:tcPr>
          <w:p w:rsidR="007462B4" w:rsidRPr="00037545" w:rsidRDefault="007462B4" w:rsidP="006F322B">
            <w:pPr>
              <w:tabs>
                <w:tab w:val="left" w:pos="-720"/>
              </w:tabs>
              <w:snapToGrid w:val="0"/>
              <w:spacing w:before="180"/>
              <w:rPr>
                <w:rFonts w:ascii="Times New Roman" w:hAnsi="Times New Roman"/>
                <w:i/>
                <w:color w:val="0000FF"/>
                <w:sz w:val="22"/>
                <w:szCs w:val="22"/>
              </w:rPr>
            </w:pPr>
          </w:p>
        </w:tc>
        <w:tc>
          <w:tcPr>
            <w:tcW w:w="1260" w:type="dxa"/>
            <w:tcBorders>
              <w:top w:val="single" w:sz="4" w:space="0" w:color="000000"/>
              <w:left w:val="single" w:sz="4" w:space="0" w:color="000000"/>
              <w:bottom w:val="single" w:sz="4" w:space="0" w:color="000000"/>
            </w:tcBorders>
            <w:shd w:val="clear" w:color="auto" w:fill="auto"/>
          </w:tcPr>
          <w:p w:rsidR="007462B4" w:rsidRPr="00037545" w:rsidRDefault="007462B4" w:rsidP="006F322B">
            <w:pPr>
              <w:tabs>
                <w:tab w:val="left" w:pos="-720"/>
              </w:tabs>
              <w:snapToGrid w:val="0"/>
              <w:spacing w:before="180"/>
              <w:rPr>
                <w:rFonts w:ascii="Times New Roman" w:hAnsi="Times New Roman"/>
                <w:i/>
                <w:color w:val="0000FF"/>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7462B4" w:rsidRPr="00037545" w:rsidRDefault="007462B4" w:rsidP="006F322B">
            <w:pPr>
              <w:tabs>
                <w:tab w:val="left" w:pos="-720"/>
              </w:tabs>
              <w:snapToGrid w:val="0"/>
              <w:spacing w:before="180"/>
              <w:rPr>
                <w:rFonts w:ascii="Times New Roman" w:hAnsi="Times New Roman"/>
                <w:i/>
                <w:color w:val="0000FF"/>
                <w:sz w:val="22"/>
                <w:szCs w:val="22"/>
              </w:rPr>
            </w:pPr>
          </w:p>
        </w:tc>
      </w:tr>
      <w:tr w:rsidR="007462B4" w:rsidTr="006F322B">
        <w:trPr>
          <w:cantSplit/>
          <w:trHeight w:val="276"/>
        </w:trPr>
        <w:tc>
          <w:tcPr>
            <w:tcW w:w="3600" w:type="dxa"/>
            <w:tcBorders>
              <w:top w:val="single" w:sz="4" w:space="0" w:color="000000"/>
              <w:left w:val="single" w:sz="4" w:space="0" w:color="000000"/>
              <w:bottom w:val="single" w:sz="4" w:space="0" w:color="000000"/>
            </w:tcBorders>
            <w:shd w:val="clear" w:color="auto" w:fill="auto"/>
          </w:tcPr>
          <w:p w:rsidR="007462B4" w:rsidRDefault="007462B4" w:rsidP="006F322B">
            <w:pPr>
              <w:tabs>
                <w:tab w:val="left" w:pos="-720"/>
              </w:tabs>
              <w:jc w:val="right"/>
              <w:rPr>
                <w:rFonts w:ascii="Times New Roman" w:hAnsi="Times New Roman"/>
                <w:b/>
              </w:rPr>
            </w:pPr>
            <w:r>
              <w:rPr>
                <w:rFonts w:ascii="Times New Roman" w:hAnsi="Times New Roman"/>
                <w:b/>
              </w:rPr>
              <w:t>Provost:</w:t>
            </w:r>
          </w:p>
        </w:tc>
        <w:tc>
          <w:tcPr>
            <w:tcW w:w="1170" w:type="dxa"/>
            <w:tcBorders>
              <w:top w:val="single" w:sz="4" w:space="0" w:color="000000"/>
              <w:left w:val="single" w:sz="4" w:space="0" w:color="000000"/>
              <w:bottom w:val="single" w:sz="4" w:space="0" w:color="000000"/>
            </w:tcBorders>
            <w:shd w:val="clear" w:color="auto" w:fill="auto"/>
          </w:tcPr>
          <w:p w:rsidR="007462B4" w:rsidRPr="00994219" w:rsidRDefault="007462B4" w:rsidP="006F322B">
            <w:pPr>
              <w:tabs>
                <w:tab w:val="left" w:pos="-720"/>
              </w:tabs>
              <w:snapToGrid w:val="0"/>
              <w:spacing w:before="180"/>
              <w:rPr>
                <w:rFonts w:ascii="Times New Roman" w:hAnsi="Times New Roman"/>
                <w:i/>
                <w:color w:val="0070C0"/>
                <w:sz w:val="22"/>
                <w:szCs w:val="22"/>
              </w:rPr>
            </w:pPr>
          </w:p>
        </w:tc>
        <w:tc>
          <w:tcPr>
            <w:tcW w:w="5400" w:type="dxa"/>
            <w:gridSpan w:val="4"/>
            <w:tcBorders>
              <w:top w:val="single" w:sz="4" w:space="0" w:color="000000"/>
              <w:left w:val="single" w:sz="4" w:space="0" w:color="000000"/>
              <w:bottom w:val="single" w:sz="4" w:space="0" w:color="000000"/>
              <w:right w:val="single" w:sz="4" w:space="0" w:color="000000"/>
            </w:tcBorders>
            <w:shd w:val="clear" w:color="auto" w:fill="auto"/>
          </w:tcPr>
          <w:p w:rsidR="007462B4" w:rsidRPr="006A5AE2" w:rsidRDefault="007462B4" w:rsidP="006F322B">
            <w:pPr>
              <w:tabs>
                <w:tab w:val="left" w:pos="-720"/>
              </w:tabs>
              <w:snapToGrid w:val="0"/>
              <w:spacing w:before="180"/>
              <w:rPr>
                <w:rFonts w:ascii="Times New Roman" w:hAnsi="Times New Roman"/>
                <w:sz w:val="22"/>
              </w:rPr>
            </w:pPr>
            <w:r w:rsidRPr="006A5AE2">
              <w:rPr>
                <w:rFonts w:ascii="Times New Roman" w:hAnsi="Times New Roman"/>
                <w:sz w:val="22"/>
              </w:rPr>
              <w:t>Signed:</w:t>
            </w:r>
          </w:p>
        </w:tc>
      </w:tr>
    </w:tbl>
    <w:p w:rsidR="00DC3543" w:rsidRDefault="00DC3543"/>
    <w:sectPr w:rsidR="00DC3543" w:rsidSect="00206BA7">
      <w:headerReference w:type="default" r:id="rId9"/>
      <w:footerReference w:type="default" r:id="rId10"/>
      <w:pgSz w:w="12240" w:h="15840"/>
      <w:pgMar w:top="632" w:right="864" w:bottom="720" w:left="864" w:header="576" w:footer="57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C55" w:rsidRDefault="001D5C55" w:rsidP="00206BA7">
      <w:r>
        <w:separator/>
      </w:r>
    </w:p>
  </w:endnote>
  <w:endnote w:type="continuationSeparator" w:id="0">
    <w:p w:rsidR="001D5C55" w:rsidRDefault="001D5C55" w:rsidP="00206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112"/>
      <w:gridCol w:w="9616"/>
    </w:tblGrid>
    <w:tr w:rsidR="00A00578">
      <w:tc>
        <w:tcPr>
          <w:tcW w:w="918" w:type="dxa"/>
        </w:tcPr>
        <w:p w:rsidR="00A00578" w:rsidRPr="001708CB" w:rsidRDefault="0019520B">
          <w:pPr>
            <w:pStyle w:val="Footer"/>
            <w:jc w:val="right"/>
            <w:rPr>
              <w:rFonts w:ascii="Times New Roman" w:hAnsi="Times New Roman"/>
              <w:color w:val="4F81BD"/>
              <w:sz w:val="22"/>
              <w:szCs w:val="22"/>
            </w:rPr>
          </w:pPr>
          <w:r w:rsidRPr="001708CB">
            <w:rPr>
              <w:rFonts w:ascii="Times New Roman" w:hAnsi="Times New Roman"/>
              <w:sz w:val="22"/>
              <w:szCs w:val="22"/>
            </w:rPr>
            <w:fldChar w:fldCharType="begin"/>
          </w:r>
          <w:r w:rsidR="00A00578" w:rsidRPr="001708CB">
            <w:rPr>
              <w:rFonts w:ascii="Times New Roman" w:hAnsi="Times New Roman"/>
              <w:sz w:val="22"/>
              <w:szCs w:val="22"/>
            </w:rPr>
            <w:instrText xml:space="preserve"> PAGE   \* MERGEFORMAT </w:instrText>
          </w:r>
          <w:r w:rsidRPr="001708CB">
            <w:rPr>
              <w:rFonts w:ascii="Times New Roman" w:hAnsi="Times New Roman"/>
              <w:sz w:val="22"/>
              <w:szCs w:val="22"/>
            </w:rPr>
            <w:fldChar w:fldCharType="separate"/>
          </w:r>
          <w:r w:rsidR="001D5C55" w:rsidRPr="001D5C55">
            <w:rPr>
              <w:rFonts w:ascii="Times New Roman" w:hAnsi="Times New Roman"/>
              <w:noProof/>
              <w:color w:val="4F81BD"/>
              <w:sz w:val="22"/>
              <w:szCs w:val="22"/>
            </w:rPr>
            <w:t>1</w:t>
          </w:r>
          <w:r w:rsidRPr="001708CB">
            <w:rPr>
              <w:rFonts w:ascii="Times New Roman" w:hAnsi="Times New Roman"/>
              <w:sz w:val="22"/>
              <w:szCs w:val="22"/>
            </w:rPr>
            <w:fldChar w:fldCharType="end"/>
          </w:r>
        </w:p>
      </w:tc>
      <w:tc>
        <w:tcPr>
          <w:tcW w:w="7938" w:type="dxa"/>
        </w:tcPr>
        <w:p w:rsidR="00A00578" w:rsidRPr="001708CB" w:rsidRDefault="00A00578" w:rsidP="00167911">
          <w:pPr>
            <w:pStyle w:val="Footer"/>
            <w:rPr>
              <w:rFonts w:ascii="Times New Roman" w:hAnsi="Times New Roman"/>
              <w:sz w:val="22"/>
              <w:szCs w:val="22"/>
            </w:rPr>
          </w:pPr>
          <w:r w:rsidRPr="001708CB">
            <w:rPr>
              <w:rFonts w:ascii="Times New Roman" w:hAnsi="Times New Roman"/>
              <w:sz w:val="22"/>
              <w:szCs w:val="22"/>
            </w:rPr>
            <w:t>Course Change Pr</w:t>
          </w:r>
          <w:r w:rsidR="008469F2">
            <w:rPr>
              <w:rFonts w:ascii="Times New Roman" w:hAnsi="Times New Roman"/>
              <w:sz w:val="22"/>
              <w:szCs w:val="22"/>
            </w:rPr>
            <w:t xml:space="preserve">oposal -  Revision Date: </w:t>
          </w:r>
          <w:r w:rsidR="00A92351">
            <w:rPr>
              <w:rFonts w:ascii="Times New Roman" w:hAnsi="Times New Roman"/>
              <w:sz w:val="22"/>
              <w:szCs w:val="22"/>
            </w:rPr>
            <w:t xml:space="preserve"> </w:t>
          </w:r>
          <w:r w:rsidR="00167911">
            <w:rPr>
              <w:rFonts w:ascii="Times New Roman" w:hAnsi="Times New Roman"/>
              <w:sz w:val="22"/>
              <w:szCs w:val="22"/>
            </w:rPr>
            <w:t>January, 2015</w:t>
          </w:r>
        </w:p>
      </w:tc>
    </w:tr>
  </w:tbl>
  <w:p w:rsidR="00A00578" w:rsidRDefault="00A00578">
    <w:pPr>
      <w:pStyle w:val="Footer"/>
      <w:tabs>
        <w:tab w:val="clear" w:pos="4320"/>
        <w:tab w:val="clear" w:pos="8640"/>
        <w:tab w:val="right" w:pos="1053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C55" w:rsidRDefault="001D5C55" w:rsidP="00206BA7">
      <w:r>
        <w:separator/>
      </w:r>
    </w:p>
  </w:footnote>
  <w:footnote w:type="continuationSeparator" w:id="0">
    <w:p w:rsidR="001D5C55" w:rsidRDefault="001D5C55" w:rsidP="00206B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170" w:rsidRDefault="00A00578">
    <w:pPr>
      <w:pStyle w:val="Header"/>
      <w:tabs>
        <w:tab w:val="clear" w:pos="4320"/>
        <w:tab w:val="clear" w:pos="8640"/>
        <w:tab w:val="right" w:pos="10530"/>
      </w:tabs>
      <w:jc w:val="right"/>
      <w:rPr>
        <w:rFonts w:ascii="Times New Roman" w:hAnsi="Times New Roman"/>
        <w:b/>
        <w:sz w:val="24"/>
      </w:rPr>
    </w:pPr>
    <w:r w:rsidRPr="00994219">
      <w:rPr>
        <w:rFonts w:ascii="Times New Roman" w:hAnsi="Times New Roman"/>
        <w:b/>
        <w:i/>
        <w:color w:val="0070C0"/>
      </w:rPr>
      <w:t>[Click on any blue</w:t>
    </w:r>
    <w:r w:rsidR="00FD7C9A" w:rsidRPr="00994219">
      <w:rPr>
        <w:rFonts w:ascii="Times New Roman" w:hAnsi="Times New Roman"/>
        <w:b/>
        <w:i/>
        <w:color w:val="0070C0"/>
      </w:rPr>
      <w:t>/italicized</w:t>
    </w:r>
    <w:r w:rsidRPr="00994219">
      <w:rPr>
        <w:rFonts w:ascii="Times New Roman" w:hAnsi="Times New Roman"/>
        <w:b/>
        <w:i/>
        <w:color w:val="0070C0"/>
      </w:rPr>
      <w:t xml:space="preserve"> text below to enter data</w:t>
    </w:r>
    <w:r w:rsidR="001D4C85">
      <w:rPr>
        <w:rFonts w:ascii="Times New Roman" w:hAnsi="Times New Roman"/>
        <w:b/>
        <w:i/>
        <w:color w:val="0070C0"/>
      </w:rPr>
      <w:t>.</w:t>
    </w:r>
    <w:r w:rsidRPr="00994219">
      <w:rPr>
        <w:rFonts w:ascii="Times New Roman" w:hAnsi="Times New Roman"/>
        <w:b/>
        <w:i/>
        <w:color w:val="0070C0"/>
      </w:rPr>
      <w:t>]</w:t>
    </w:r>
    <w:r>
      <w:rPr>
        <w:rFonts w:ascii="Times New Roman" w:hAnsi="Times New Roman"/>
        <w:b/>
        <w:sz w:val="24"/>
      </w:rPr>
      <w:tab/>
      <w:t>Form A</w:t>
    </w:r>
  </w:p>
  <w:p w:rsidR="00A00578" w:rsidRDefault="00A00578">
    <w:pPr>
      <w:pStyle w:val="Header"/>
      <w:tabs>
        <w:tab w:val="clear" w:pos="4320"/>
        <w:tab w:val="clear" w:pos="8640"/>
        <w:tab w:val="right" w:pos="10530"/>
      </w:tabs>
      <w:jc w:val="right"/>
      <w:rPr>
        <w:rFonts w:ascii="Times New Roman" w:hAnsi="Times New Roman"/>
      </w:rPr>
    </w:pPr>
    <w:r>
      <w:rPr>
        <w:rFonts w:ascii="Times New Roman" w:hAnsi="Times New Roman"/>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1CCB6029"/>
    <w:multiLevelType w:val="hybridMultilevel"/>
    <w:tmpl w:val="690A3CA4"/>
    <w:lvl w:ilvl="0" w:tplc="8E8631D0">
      <w:start w:val="2"/>
      <w:numFmt w:val="decimal"/>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543157"/>
    <w:multiLevelType w:val="singleLevel"/>
    <w:tmpl w:val="00000002"/>
    <w:lvl w:ilvl="0">
      <w:start w:val="1"/>
      <w:numFmt w:val="decimal"/>
      <w:lvlText w:val="%1)"/>
      <w:lvlJc w:val="left"/>
      <w:pPr>
        <w:tabs>
          <w:tab w:val="num" w:pos="0"/>
        </w:tabs>
        <w:ind w:left="720" w:hanging="360"/>
      </w:pPr>
    </w:lvl>
  </w:abstractNum>
  <w:abstractNum w:abstractNumId="4">
    <w:nsid w:val="5E5C48A0"/>
    <w:multiLevelType w:val="hybridMultilevel"/>
    <w:tmpl w:val="E6E6871E"/>
    <w:lvl w:ilvl="0" w:tplc="25D6E3B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characterSpacingControl w:val="doNotCompress"/>
  <w:savePreviewPicture/>
  <w:hdrShapeDefaults>
    <o:shapedefaults v:ext="edit" spidmax="33794"/>
  </w:hdrShapeDefaults>
  <w:footnotePr>
    <w:footnote w:id="-1"/>
    <w:footnote w:id="0"/>
  </w:footnotePr>
  <w:endnotePr>
    <w:endnote w:id="-1"/>
    <w:endnote w:id="0"/>
  </w:endnotePr>
  <w:compat/>
  <w:rsids>
    <w:rsidRoot w:val="00DC3543"/>
    <w:rsid w:val="0000363C"/>
    <w:rsid w:val="00007A20"/>
    <w:rsid w:val="0002724B"/>
    <w:rsid w:val="00037545"/>
    <w:rsid w:val="00050D25"/>
    <w:rsid w:val="00063848"/>
    <w:rsid w:val="000A3FE3"/>
    <w:rsid w:val="000C137B"/>
    <w:rsid w:val="000D001E"/>
    <w:rsid w:val="000E2DF9"/>
    <w:rsid w:val="000E3E4E"/>
    <w:rsid w:val="00122670"/>
    <w:rsid w:val="001339F0"/>
    <w:rsid w:val="001354C1"/>
    <w:rsid w:val="001356B6"/>
    <w:rsid w:val="00142C90"/>
    <w:rsid w:val="00144D82"/>
    <w:rsid w:val="00167911"/>
    <w:rsid w:val="0019520B"/>
    <w:rsid w:val="0019752A"/>
    <w:rsid w:val="001B05E0"/>
    <w:rsid w:val="001D4C85"/>
    <w:rsid w:val="001D52FE"/>
    <w:rsid w:val="001D5C55"/>
    <w:rsid w:val="001E0752"/>
    <w:rsid w:val="001E758F"/>
    <w:rsid w:val="00201D93"/>
    <w:rsid w:val="0020531F"/>
    <w:rsid w:val="00206BA7"/>
    <w:rsid w:val="00216521"/>
    <w:rsid w:val="00222DB3"/>
    <w:rsid w:val="002252CB"/>
    <w:rsid w:val="00247359"/>
    <w:rsid w:val="00276B0D"/>
    <w:rsid w:val="00276C0C"/>
    <w:rsid w:val="00282E69"/>
    <w:rsid w:val="00290B33"/>
    <w:rsid w:val="002B2170"/>
    <w:rsid w:val="002B7021"/>
    <w:rsid w:val="002C1BD2"/>
    <w:rsid w:val="00305F26"/>
    <w:rsid w:val="00310A5A"/>
    <w:rsid w:val="00314713"/>
    <w:rsid w:val="003621C1"/>
    <w:rsid w:val="003649DE"/>
    <w:rsid w:val="00376989"/>
    <w:rsid w:val="003801F6"/>
    <w:rsid w:val="003A1C1B"/>
    <w:rsid w:val="003B4959"/>
    <w:rsid w:val="003C42B7"/>
    <w:rsid w:val="003E3E17"/>
    <w:rsid w:val="00407EC3"/>
    <w:rsid w:val="004331F9"/>
    <w:rsid w:val="004668BD"/>
    <w:rsid w:val="00466CE2"/>
    <w:rsid w:val="00495DFF"/>
    <w:rsid w:val="004B05D5"/>
    <w:rsid w:val="004D0211"/>
    <w:rsid w:val="004D43C1"/>
    <w:rsid w:val="004F356F"/>
    <w:rsid w:val="00501B3B"/>
    <w:rsid w:val="00503503"/>
    <w:rsid w:val="00511FA2"/>
    <w:rsid w:val="005208EC"/>
    <w:rsid w:val="00523D80"/>
    <w:rsid w:val="00524033"/>
    <w:rsid w:val="00530C85"/>
    <w:rsid w:val="005A1640"/>
    <w:rsid w:val="005A5FA4"/>
    <w:rsid w:val="005B1364"/>
    <w:rsid w:val="005D673E"/>
    <w:rsid w:val="005E3FAC"/>
    <w:rsid w:val="0063648E"/>
    <w:rsid w:val="006573BA"/>
    <w:rsid w:val="0066664A"/>
    <w:rsid w:val="006A4EC6"/>
    <w:rsid w:val="006D521A"/>
    <w:rsid w:val="006E7E25"/>
    <w:rsid w:val="007073F5"/>
    <w:rsid w:val="00721D20"/>
    <w:rsid w:val="00732ED9"/>
    <w:rsid w:val="00737C55"/>
    <w:rsid w:val="007462B4"/>
    <w:rsid w:val="00747655"/>
    <w:rsid w:val="00753142"/>
    <w:rsid w:val="00776C19"/>
    <w:rsid w:val="007C2F61"/>
    <w:rsid w:val="008154CF"/>
    <w:rsid w:val="00816FDD"/>
    <w:rsid w:val="0082519C"/>
    <w:rsid w:val="00826E90"/>
    <w:rsid w:val="008270CD"/>
    <w:rsid w:val="0083742B"/>
    <w:rsid w:val="00843E18"/>
    <w:rsid w:val="008469F2"/>
    <w:rsid w:val="00855426"/>
    <w:rsid w:val="008A05CF"/>
    <w:rsid w:val="009269BC"/>
    <w:rsid w:val="00942864"/>
    <w:rsid w:val="00943FFC"/>
    <w:rsid w:val="00954678"/>
    <w:rsid w:val="00971EF8"/>
    <w:rsid w:val="00982007"/>
    <w:rsid w:val="00990C21"/>
    <w:rsid w:val="009918E9"/>
    <w:rsid w:val="00994219"/>
    <w:rsid w:val="009A16A1"/>
    <w:rsid w:val="009D2580"/>
    <w:rsid w:val="009E266B"/>
    <w:rsid w:val="009F04F4"/>
    <w:rsid w:val="009F1B9C"/>
    <w:rsid w:val="00A00578"/>
    <w:rsid w:val="00A0539F"/>
    <w:rsid w:val="00A14B70"/>
    <w:rsid w:val="00A376F6"/>
    <w:rsid w:val="00A52BDD"/>
    <w:rsid w:val="00A6322E"/>
    <w:rsid w:val="00A92351"/>
    <w:rsid w:val="00A978C2"/>
    <w:rsid w:val="00AA2F1D"/>
    <w:rsid w:val="00AB546A"/>
    <w:rsid w:val="00B637EF"/>
    <w:rsid w:val="00B63D21"/>
    <w:rsid w:val="00B7021B"/>
    <w:rsid w:val="00B946DE"/>
    <w:rsid w:val="00BA13F0"/>
    <w:rsid w:val="00BB31CF"/>
    <w:rsid w:val="00C01C3C"/>
    <w:rsid w:val="00C25E07"/>
    <w:rsid w:val="00C50EF6"/>
    <w:rsid w:val="00CA669B"/>
    <w:rsid w:val="00CD3D37"/>
    <w:rsid w:val="00D11748"/>
    <w:rsid w:val="00D2603E"/>
    <w:rsid w:val="00D37BA2"/>
    <w:rsid w:val="00D5019B"/>
    <w:rsid w:val="00D82023"/>
    <w:rsid w:val="00DC0659"/>
    <w:rsid w:val="00DC078B"/>
    <w:rsid w:val="00DC3543"/>
    <w:rsid w:val="00E04B31"/>
    <w:rsid w:val="00E5244E"/>
    <w:rsid w:val="00E61385"/>
    <w:rsid w:val="00EC2952"/>
    <w:rsid w:val="00EC6334"/>
    <w:rsid w:val="00EE6B56"/>
    <w:rsid w:val="00F13EB8"/>
    <w:rsid w:val="00F50740"/>
    <w:rsid w:val="00F848CA"/>
    <w:rsid w:val="00FA4ECF"/>
    <w:rsid w:val="00FC587A"/>
    <w:rsid w:val="00FD7C9A"/>
    <w:rsid w:val="00FE1A07"/>
    <w:rsid w:val="00FE61FD"/>
    <w:rsid w:val="00FF74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543"/>
    <w:pPr>
      <w:widowControl w:val="0"/>
      <w:suppressAutoHyphens/>
      <w:spacing w:after="0" w:line="240" w:lineRule="auto"/>
    </w:pPr>
    <w:rPr>
      <w:rFonts w:ascii="Courier" w:eastAsia="Times New Roman" w:hAnsi="Courier" w:cs="Times New Roman"/>
      <w:sz w:val="20"/>
      <w:szCs w:val="20"/>
      <w:lang w:eastAsia="ar-SA"/>
    </w:rPr>
  </w:style>
  <w:style w:type="paragraph" w:styleId="Heading2">
    <w:name w:val="heading 2"/>
    <w:basedOn w:val="Normal"/>
    <w:next w:val="Normal"/>
    <w:link w:val="Heading2Char"/>
    <w:uiPriority w:val="9"/>
    <w:unhideWhenUsed/>
    <w:qFormat/>
    <w:rsid w:val="009546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C3543"/>
    <w:pPr>
      <w:keepNext/>
      <w:numPr>
        <w:ilvl w:val="2"/>
        <w:numId w:val="1"/>
      </w:numPr>
      <w:jc w:val="center"/>
      <w:outlineLvl w:val="2"/>
    </w:pPr>
    <w:rPr>
      <w:rFonts w:ascii="Times New Roman" w:hAnsi="Times New Roman"/>
      <w:b/>
      <w:sz w:val="24"/>
    </w:rPr>
  </w:style>
  <w:style w:type="paragraph" w:styleId="Heading4">
    <w:name w:val="heading 4"/>
    <w:basedOn w:val="Normal"/>
    <w:next w:val="Normal"/>
    <w:link w:val="Heading4Char"/>
    <w:uiPriority w:val="9"/>
    <w:unhideWhenUsed/>
    <w:qFormat/>
    <w:rsid w:val="0095467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C3543"/>
    <w:pPr>
      <w:keepNext/>
      <w:keepLines/>
      <w:numPr>
        <w:ilvl w:val="4"/>
        <w:numId w:val="1"/>
      </w:numPr>
      <w:tabs>
        <w:tab w:val="left" w:pos="0"/>
      </w:tabs>
      <w:jc w:val="center"/>
      <w:outlineLvl w:val="4"/>
    </w:pPr>
    <w:rPr>
      <w:rFonts w:ascii="Times New Roman" w:hAnsi="Times New Roman"/>
      <w:b/>
      <w:smallCaps/>
      <w:sz w:val="32"/>
      <w:shd w:val="clear" w:color="auto" w:fill="FFFF00"/>
    </w:rPr>
  </w:style>
  <w:style w:type="paragraph" w:styleId="Heading6">
    <w:name w:val="heading 6"/>
    <w:basedOn w:val="Normal"/>
    <w:next w:val="Normal"/>
    <w:link w:val="Heading6Char"/>
    <w:qFormat/>
    <w:rsid w:val="00DC3543"/>
    <w:pPr>
      <w:keepNext/>
      <w:numPr>
        <w:ilvl w:val="5"/>
        <w:numId w:val="1"/>
      </w:numPr>
      <w:tabs>
        <w:tab w:val="center" w:pos="5256"/>
      </w:tabs>
      <w:jc w:val="center"/>
      <w:outlineLvl w:val="5"/>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C3543"/>
    <w:rPr>
      <w:rFonts w:ascii="Times New Roman" w:eastAsia="Times New Roman" w:hAnsi="Times New Roman" w:cs="Times New Roman"/>
      <w:b/>
      <w:sz w:val="24"/>
      <w:szCs w:val="20"/>
      <w:lang w:eastAsia="ar-SA"/>
    </w:rPr>
  </w:style>
  <w:style w:type="character" w:customStyle="1" w:styleId="Heading5Char">
    <w:name w:val="Heading 5 Char"/>
    <w:basedOn w:val="DefaultParagraphFont"/>
    <w:link w:val="Heading5"/>
    <w:rsid w:val="00DC3543"/>
    <w:rPr>
      <w:rFonts w:ascii="Times New Roman" w:eastAsia="Times New Roman" w:hAnsi="Times New Roman" w:cs="Times New Roman"/>
      <w:b/>
      <w:smallCaps/>
      <w:sz w:val="32"/>
      <w:szCs w:val="20"/>
      <w:lang w:eastAsia="ar-SA"/>
    </w:rPr>
  </w:style>
  <w:style w:type="character" w:customStyle="1" w:styleId="Heading6Char">
    <w:name w:val="Heading 6 Char"/>
    <w:basedOn w:val="DefaultParagraphFont"/>
    <w:link w:val="Heading6"/>
    <w:rsid w:val="00DC3543"/>
    <w:rPr>
      <w:rFonts w:ascii="Times New Roman" w:eastAsia="Times New Roman" w:hAnsi="Times New Roman" w:cs="Times New Roman"/>
      <w:b/>
      <w:sz w:val="28"/>
      <w:szCs w:val="20"/>
      <w:lang w:eastAsia="ar-SA"/>
    </w:rPr>
  </w:style>
  <w:style w:type="paragraph" w:styleId="BodyText">
    <w:name w:val="Body Text"/>
    <w:basedOn w:val="Normal"/>
    <w:link w:val="BodyTextChar"/>
    <w:rsid w:val="00DC3543"/>
    <w:pPr>
      <w:tabs>
        <w:tab w:val="left" w:pos="-720"/>
      </w:tabs>
    </w:pPr>
    <w:rPr>
      <w:rFonts w:ascii="Times New Roman" w:hAnsi="Times New Roman"/>
      <w:sz w:val="24"/>
    </w:rPr>
  </w:style>
  <w:style w:type="character" w:customStyle="1" w:styleId="BodyTextChar">
    <w:name w:val="Body Text Char"/>
    <w:basedOn w:val="DefaultParagraphFont"/>
    <w:link w:val="BodyText"/>
    <w:rsid w:val="00DC3543"/>
    <w:rPr>
      <w:rFonts w:ascii="Times New Roman" w:eastAsia="Times New Roman" w:hAnsi="Times New Roman" w:cs="Times New Roman"/>
      <w:sz w:val="24"/>
      <w:szCs w:val="20"/>
      <w:lang w:eastAsia="ar-SA"/>
    </w:rPr>
  </w:style>
  <w:style w:type="paragraph" w:styleId="EndnoteText">
    <w:name w:val="endnote text"/>
    <w:basedOn w:val="Normal"/>
    <w:link w:val="EndnoteTextChar"/>
    <w:rsid w:val="00DC3543"/>
    <w:rPr>
      <w:sz w:val="24"/>
    </w:rPr>
  </w:style>
  <w:style w:type="character" w:customStyle="1" w:styleId="EndnoteTextChar">
    <w:name w:val="Endnote Text Char"/>
    <w:basedOn w:val="DefaultParagraphFont"/>
    <w:link w:val="EndnoteText"/>
    <w:rsid w:val="00DC3543"/>
    <w:rPr>
      <w:rFonts w:ascii="Courier" w:eastAsia="Times New Roman" w:hAnsi="Courier" w:cs="Times New Roman"/>
      <w:sz w:val="24"/>
      <w:szCs w:val="20"/>
      <w:lang w:eastAsia="ar-SA"/>
    </w:rPr>
  </w:style>
  <w:style w:type="paragraph" w:styleId="TOAHeading">
    <w:name w:val="toa heading"/>
    <w:basedOn w:val="Normal"/>
    <w:next w:val="Normal"/>
    <w:rsid w:val="00DC3543"/>
    <w:pPr>
      <w:tabs>
        <w:tab w:val="right" w:pos="9360"/>
      </w:tabs>
    </w:pPr>
  </w:style>
  <w:style w:type="paragraph" w:styleId="Header">
    <w:name w:val="header"/>
    <w:basedOn w:val="Normal"/>
    <w:link w:val="HeaderChar"/>
    <w:rsid w:val="00DC3543"/>
    <w:pPr>
      <w:tabs>
        <w:tab w:val="center" w:pos="4320"/>
        <w:tab w:val="right" w:pos="8640"/>
      </w:tabs>
    </w:pPr>
  </w:style>
  <w:style w:type="character" w:customStyle="1" w:styleId="HeaderChar">
    <w:name w:val="Header Char"/>
    <w:basedOn w:val="DefaultParagraphFont"/>
    <w:link w:val="Header"/>
    <w:rsid w:val="00DC3543"/>
    <w:rPr>
      <w:rFonts w:ascii="Courier" w:eastAsia="Times New Roman" w:hAnsi="Courier" w:cs="Times New Roman"/>
      <w:sz w:val="20"/>
      <w:szCs w:val="20"/>
      <w:lang w:eastAsia="ar-SA"/>
    </w:rPr>
  </w:style>
  <w:style w:type="paragraph" w:styleId="Footer">
    <w:name w:val="footer"/>
    <w:basedOn w:val="Normal"/>
    <w:link w:val="FooterChar"/>
    <w:uiPriority w:val="99"/>
    <w:rsid w:val="00DC3543"/>
    <w:pPr>
      <w:tabs>
        <w:tab w:val="center" w:pos="4320"/>
        <w:tab w:val="right" w:pos="8640"/>
      </w:tabs>
    </w:pPr>
  </w:style>
  <w:style w:type="character" w:customStyle="1" w:styleId="FooterChar">
    <w:name w:val="Footer Char"/>
    <w:basedOn w:val="DefaultParagraphFont"/>
    <w:link w:val="Footer"/>
    <w:uiPriority w:val="99"/>
    <w:rsid w:val="00DC3543"/>
    <w:rPr>
      <w:rFonts w:ascii="Courier" w:eastAsia="Times New Roman" w:hAnsi="Courier" w:cs="Times New Roman"/>
      <w:sz w:val="20"/>
      <w:szCs w:val="20"/>
      <w:lang w:eastAsia="ar-SA"/>
    </w:rPr>
  </w:style>
  <w:style w:type="paragraph" w:styleId="BalloonText">
    <w:name w:val="Balloon Text"/>
    <w:basedOn w:val="Normal"/>
    <w:link w:val="BalloonTextChar"/>
    <w:uiPriority w:val="99"/>
    <w:semiHidden/>
    <w:unhideWhenUsed/>
    <w:rsid w:val="00DC3543"/>
    <w:rPr>
      <w:rFonts w:ascii="Tahoma" w:hAnsi="Tahoma" w:cs="Tahoma"/>
      <w:sz w:val="16"/>
      <w:szCs w:val="16"/>
    </w:rPr>
  </w:style>
  <w:style w:type="character" w:customStyle="1" w:styleId="BalloonTextChar">
    <w:name w:val="Balloon Text Char"/>
    <w:basedOn w:val="DefaultParagraphFont"/>
    <w:link w:val="BalloonText"/>
    <w:uiPriority w:val="99"/>
    <w:semiHidden/>
    <w:rsid w:val="00DC3543"/>
    <w:rPr>
      <w:rFonts w:ascii="Tahoma" w:eastAsia="Times New Roman" w:hAnsi="Tahoma" w:cs="Tahoma"/>
      <w:sz w:val="16"/>
      <w:szCs w:val="16"/>
      <w:lang w:eastAsia="ar-SA"/>
    </w:rPr>
  </w:style>
  <w:style w:type="character" w:styleId="PlaceholderText">
    <w:name w:val="Placeholder Text"/>
    <w:basedOn w:val="DefaultParagraphFont"/>
    <w:uiPriority w:val="99"/>
    <w:semiHidden/>
    <w:rsid w:val="00DC3543"/>
    <w:rPr>
      <w:color w:val="808080"/>
    </w:rPr>
  </w:style>
  <w:style w:type="paragraph" w:styleId="z-TopofForm">
    <w:name w:val="HTML Top of Form"/>
    <w:basedOn w:val="Normal"/>
    <w:next w:val="Normal"/>
    <w:link w:val="z-TopofFormChar"/>
    <w:hidden/>
    <w:uiPriority w:val="99"/>
    <w:semiHidden/>
    <w:unhideWhenUsed/>
    <w:rsid w:val="002B70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7021"/>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uiPriority w:val="99"/>
    <w:semiHidden/>
    <w:unhideWhenUsed/>
    <w:rsid w:val="002B70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7021"/>
    <w:rPr>
      <w:rFonts w:ascii="Arial" w:eastAsia="Times New Roman" w:hAnsi="Arial" w:cs="Arial"/>
      <w:vanish/>
      <w:sz w:val="16"/>
      <w:szCs w:val="16"/>
      <w:lang w:eastAsia="ar-SA"/>
    </w:rPr>
  </w:style>
  <w:style w:type="table" w:styleId="TableGrid">
    <w:name w:val="Table Grid"/>
    <w:basedOn w:val="TableNormal"/>
    <w:uiPriority w:val="59"/>
    <w:rsid w:val="002B21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54678"/>
    <w:rPr>
      <w:rFonts w:asciiTheme="majorHAnsi" w:eastAsiaTheme="majorEastAsia" w:hAnsiTheme="majorHAnsi" w:cstheme="majorBidi"/>
      <w:b/>
      <w:bCs/>
      <w:i/>
      <w:iCs/>
      <w:color w:val="4F81BD" w:themeColor="accent1"/>
      <w:sz w:val="20"/>
      <w:szCs w:val="20"/>
      <w:lang w:eastAsia="ar-SA"/>
    </w:rPr>
  </w:style>
  <w:style w:type="character" w:customStyle="1" w:styleId="Heading2Char">
    <w:name w:val="Heading 2 Char"/>
    <w:basedOn w:val="DefaultParagraphFont"/>
    <w:link w:val="Heading2"/>
    <w:uiPriority w:val="9"/>
    <w:rsid w:val="00954678"/>
    <w:rPr>
      <w:rFonts w:asciiTheme="majorHAnsi" w:eastAsiaTheme="majorEastAsia" w:hAnsiTheme="majorHAnsi" w:cstheme="majorBidi"/>
      <w:b/>
      <w:bCs/>
      <w:color w:val="4F81BD" w:themeColor="accent1"/>
      <w:sz w:val="26"/>
      <w:szCs w:val="26"/>
      <w:lang w:eastAsia="ar-SA"/>
    </w:rPr>
  </w:style>
  <w:style w:type="paragraph" w:styleId="Subtitle">
    <w:name w:val="Subtitle"/>
    <w:basedOn w:val="Normal"/>
    <w:next w:val="Normal"/>
    <w:link w:val="SubtitleChar"/>
    <w:uiPriority w:val="11"/>
    <w:qFormat/>
    <w:rsid w:val="009546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4678"/>
    <w:rPr>
      <w:rFonts w:asciiTheme="majorHAnsi" w:eastAsiaTheme="majorEastAsia" w:hAnsiTheme="majorHAnsi" w:cstheme="majorBidi"/>
      <w:i/>
      <w:iCs/>
      <w:color w:val="4F81BD" w:themeColor="accent1"/>
      <w:spacing w:val="15"/>
      <w:sz w:val="24"/>
      <w:szCs w:val="24"/>
      <w:lang w:eastAsia="ar-SA"/>
    </w:rPr>
  </w:style>
  <w:style w:type="character" w:styleId="IntenseReference">
    <w:name w:val="Intense Reference"/>
    <w:basedOn w:val="DefaultParagraphFont"/>
    <w:uiPriority w:val="32"/>
    <w:qFormat/>
    <w:rsid w:val="00954678"/>
    <w:rPr>
      <w:b/>
      <w:bCs/>
      <w:smallCaps/>
      <w:color w:val="C0504D" w:themeColor="accent2"/>
      <w:spacing w:val="5"/>
      <w:u w:val="single"/>
    </w:rPr>
  </w:style>
  <w:style w:type="paragraph" w:styleId="IntenseQuote">
    <w:name w:val="Intense Quote"/>
    <w:basedOn w:val="Normal"/>
    <w:next w:val="Normal"/>
    <w:link w:val="IntenseQuoteChar"/>
    <w:uiPriority w:val="30"/>
    <w:qFormat/>
    <w:rsid w:val="0095467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54678"/>
    <w:rPr>
      <w:rFonts w:ascii="Courier" w:eastAsia="Times New Roman" w:hAnsi="Courier" w:cs="Times New Roman"/>
      <w:b/>
      <w:bCs/>
      <w:i/>
      <w:iCs/>
      <w:color w:val="4F81BD" w:themeColor="accent1"/>
      <w:sz w:val="20"/>
      <w:szCs w:val="20"/>
      <w:lang w:eastAsia="ar-SA"/>
    </w:rPr>
  </w:style>
  <w:style w:type="paragraph" w:styleId="ListParagraph">
    <w:name w:val="List Paragraph"/>
    <w:basedOn w:val="Normal"/>
    <w:uiPriority w:val="34"/>
    <w:qFormat/>
    <w:rsid w:val="00DC078B"/>
    <w:pPr>
      <w:ind w:left="720"/>
      <w:contextualSpacing/>
    </w:pPr>
  </w:style>
</w:styles>
</file>

<file path=word/webSettings.xml><?xml version="1.0" encoding="utf-8"?>
<w:webSettings xmlns:r="http://schemas.openxmlformats.org/officeDocument/2006/relationships" xmlns:w="http://schemas.openxmlformats.org/wordprocessingml/2006/main">
  <w:divs>
    <w:div w:id="1027947210">
      <w:bodyDiv w:val="1"/>
      <w:marLeft w:val="0"/>
      <w:marRight w:val="0"/>
      <w:marTop w:val="0"/>
      <w:marBottom w:val="0"/>
      <w:divBdr>
        <w:top w:val="none" w:sz="0" w:space="0" w:color="auto"/>
        <w:left w:val="none" w:sz="0" w:space="0" w:color="auto"/>
        <w:bottom w:val="none" w:sz="0" w:space="0" w:color="auto"/>
        <w:right w:val="none" w:sz="0" w:space="0" w:color="auto"/>
      </w:divBdr>
      <w:divsChild>
        <w:div w:id="2142916871">
          <w:marLeft w:val="0"/>
          <w:marRight w:val="0"/>
          <w:marTop w:val="0"/>
          <w:marBottom w:val="0"/>
          <w:divBdr>
            <w:top w:val="none" w:sz="0" w:space="0" w:color="auto"/>
            <w:left w:val="none" w:sz="0" w:space="0" w:color="auto"/>
            <w:bottom w:val="none" w:sz="0" w:space="0" w:color="auto"/>
            <w:right w:val="none" w:sz="0" w:space="0" w:color="auto"/>
          </w:divBdr>
        </w:div>
        <w:div w:id="528765457">
          <w:marLeft w:val="0"/>
          <w:marRight w:val="0"/>
          <w:marTop w:val="0"/>
          <w:marBottom w:val="0"/>
          <w:divBdr>
            <w:top w:val="none" w:sz="0" w:space="0" w:color="auto"/>
            <w:left w:val="none" w:sz="0" w:space="0" w:color="auto"/>
            <w:bottom w:val="none" w:sz="0" w:space="0" w:color="auto"/>
            <w:right w:val="none" w:sz="0" w:space="0" w:color="auto"/>
          </w:divBdr>
        </w:div>
        <w:div w:id="1737124779">
          <w:marLeft w:val="0"/>
          <w:marRight w:val="0"/>
          <w:marTop w:val="0"/>
          <w:marBottom w:val="0"/>
          <w:divBdr>
            <w:top w:val="none" w:sz="0" w:space="0" w:color="auto"/>
            <w:left w:val="none" w:sz="0" w:space="0" w:color="auto"/>
            <w:bottom w:val="none" w:sz="0" w:space="0" w:color="auto"/>
            <w:right w:val="none" w:sz="0" w:space="0" w:color="auto"/>
          </w:divBdr>
        </w:div>
        <w:div w:id="654644263">
          <w:marLeft w:val="0"/>
          <w:marRight w:val="0"/>
          <w:marTop w:val="0"/>
          <w:marBottom w:val="0"/>
          <w:divBdr>
            <w:top w:val="none" w:sz="0" w:space="0" w:color="auto"/>
            <w:left w:val="none" w:sz="0" w:space="0" w:color="auto"/>
            <w:bottom w:val="none" w:sz="0" w:space="0" w:color="auto"/>
            <w:right w:val="none" w:sz="0" w:space="0" w:color="auto"/>
          </w:divBdr>
        </w:div>
        <w:div w:id="715205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D1998A9A1C4AEA8E239E01702BB766"/>
        <w:category>
          <w:name w:val="General"/>
          <w:gallery w:val="placeholder"/>
        </w:category>
        <w:types>
          <w:type w:val="bbPlcHdr"/>
        </w:types>
        <w:behaviors>
          <w:behavior w:val="content"/>
        </w:behaviors>
        <w:guid w:val="{54848649-F8C9-4DD9-8BA9-153BC2FDB9CE}"/>
      </w:docPartPr>
      <w:docPartBody>
        <w:p w:rsidR="00EC09B3" w:rsidRDefault="00CE6884" w:rsidP="00CE6884">
          <w:pPr>
            <w:pStyle w:val="C2D1998A9A1C4AEA8E239E01702BB76643"/>
          </w:pPr>
          <w:r w:rsidRPr="001D4C85">
            <w:rPr>
              <w:rFonts w:ascii="Times New Roman" w:hAnsi="Times New Roman"/>
              <w:i/>
              <w:color w:val="0070C0"/>
              <w:sz w:val="22"/>
            </w:rPr>
            <w:t>Enter the full current course title: For example, BIOL131 General Biology I.</w:t>
          </w:r>
        </w:p>
      </w:docPartBody>
    </w:docPart>
    <w:docPart>
      <w:docPartPr>
        <w:name w:val="212A311B74A34F8A8D02C500AC040BFE"/>
        <w:category>
          <w:name w:val="General"/>
          <w:gallery w:val="placeholder"/>
        </w:category>
        <w:types>
          <w:type w:val="bbPlcHdr"/>
        </w:types>
        <w:behaviors>
          <w:behavior w:val="content"/>
        </w:behaviors>
        <w:guid w:val="{E835406E-2246-477F-B051-6B3C7390C971}"/>
      </w:docPartPr>
      <w:docPartBody>
        <w:p w:rsidR="00EC09B3" w:rsidRDefault="00CE6884" w:rsidP="00CE6884">
          <w:pPr>
            <w:pStyle w:val="212A311B74A34F8A8D02C500AC040BFE42"/>
          </w:pPr>
          <w:r w:rsidRPr="001D4C85">
            <w:rPr>
              <w:rFonts w:ascii="Times New Roman" w:hAnsi="Times New Roman"/>
              <w:i/>
              <w:color w:val="0070C0"/>
              <w:sz w:val="22"/>
            </w:rPr>
            <w:t>School or College this course originates from.</w:t>
          </w:r>
        </w:p>
      </w:docPartBody>
    </w:docPart>
    <w:docPart>
      <w:docPartPr>
        <w:name w:val="3F300A28748744999005B7F2B45329EB"/>
        <w:category>
          <w:name w:val="General"/>
          <w:gallery w:val="placeholder"/>
        </w:category>
        <w:types>
          <w:type w:val="bbPlcHdr"/>
        </w:types>
        <w:behaviors>
          <w:behavior w:val="content"/>
        </w:behaviors>
        <w:guid w:val="{069B75D0-B27D-4DC7-A18F-835C3E5750AE}"/>
      </w:docPartPr>
      <w:docPartBody>
        <w:p w:rsidR="00EC09B3" w:rsidRDefault="00CE6884" w:rsidP="00CE6884">
          <w:pPr>
            <w:pStyle w:val="3F300A28748744999005B7F2B45329EB42"/>
          </w:pPr>
          <w:r w:rsidRPr="001D4C85">
            <w:rPr>
              <w:rFonts w:ascii="Times New Roman" w:hAnsi="Times New Roman"/>
              <w:i/>
              <w:color w:val="0070C0"/>
              <w:sz w:val="22"/>
            </w:rPr>
            <w:t>Faculty member responsible for preparing this form and presenting proposal at CC meeting.</w:t>
          </w:r>
        </w:p>
      </w:docPartBody>
    </w:docPart>
    <w:docPart>
      <w:docPartPr>
        <w:name w:val="7F52F23198A141198B613023C3947F96"/>
        <w:category>
          <w:name w:val="General"/>
          <w:gallery w:val="placeholder"/>
        </w:category>
        <w:types>
          <w:type w:val="bbPlcHdr"/>
        </w:types>
        <w:behaviors>
          <w:behavior w:val="content"/>
        </w:behaviors>
        <w:guid w:val="{074FABA6-A852-4701-ADAF-6A1D60588A56}"/>
      </w:docPartPr>
      <w:docPartBody>
        <w:p w:rsidR="00EC09B3" w:rsidRDefault="00CE6884" w:rsidP="00CE6884">
          <w:pPr>
            <w:pStyle w:val="7F52F23198A141198B613023C3947F9642"/>
          </w:pPr>
          <w:r w:rsidRPr="001D4C85">
            <w:rPr>
              <w:rFonts w:ascii="Times New Roman" w:hAnsi="Times New Roman"/>
              <w:i/>
              <w:color w:val="0070C0"/>
              <w:sz w:val="22"/>
            </w:rPr>
            <w:t>Enter the proposed course information, description, and prerequisites.  Highlight all changes( e.g., strike-through, bold, italics, etc.)  List policy changes related to grading, etc.</w:t>
          </w:r>
        </w:p>
      </w:docPartBody>
    </w:docPart>
    <w:docPart>
      <w:docPartPr>
        <w:name w:val="0EB47441FEC042FD8654EE9D2F3F954E"/>
        <w:category>
          <w:name w:val="General"/>
          <w:gallery w:val="placeholder"/>
        </w:category>
        <w:types>
          <w:type w:val="bbPlcHdr"/>
        </w:types>
        <w:behaviors>
          <w:behavior w:val="content"/>
        </w:behaviors>
        <w:guid w:val="{B74257D1-F5A9-49C0-B9F5-A031FD7346BA}"/>
      </w:docPartPr>
      <w:docPartBody>
        <w:p w:rsidR="00EC09B3" w:rsidRDefault="00CE6884" w:rsidP="00CE6884">
          <w:pPr>
            <w:pStyle w:val="0EB47441FEC042FD8654EE9D2F3F954E39"/>
          </w:pPr>
          <w:r w:rsidRPr="00F848CA">
            <w:rPr>
              <w:rStyle w:val="PlaceholderText"/>
              <w:rFonts w:ascii="Times New Roman" w:hAnsi="Times New Roman"/>
              <w:i/>
              <w:color w:val="0070C0"/>
              <w:sz w:val="22"/>
              <w:szCs w:val="22"/>
            </w:rPr>
            <w:t>Please select the date this proposal was developed</w:t>
          </w:r>
          <w:r>
            <w:rPr>
              <w:rStyle w:val="PlaceholderText"/>
              <w:rFonts w:ascii="Times New Roman" w:hAnsi="Times New Roman"/>
              <w:i/>
              <w:color w:val="0070C0"/>
              <w:sz w:val="22"/>
              <w:szCs w:val="22"/>
            </w:rPr>
            <w:t>.</w:t>
          </w:r>
        </w:p>
      </w:docPartBody>
    </w:docPart>
    <w:docPart>
      <w:docPartPr>
        <w:name w:val="241680D3BF6B47939805755793142F90"/>
        <w:category>
          <w:name w:val="General"/>
          <w:gallery w:val="placeholder"/>
        </w:category>
        <w:types>
          <w:type w:val="bbPlcHdr"/>
        </w:types>
        <w:behaviors>
          <w:behavior w:val="content"/>
        </w:behaviors>
        <w:guid w:val="{04F69D9B-DC37-44B6-9CCC-880E5F1F5085}"/>
      </w:docPartPr>
      <w:docPartBody>
        <w:p w:rsidR="00ED21ED" w:rsidRDefault="00CE6884" w:rsidP="00CE6884">
          <w:pPr>
            <w:pStyle w:val="241680D3BF6B47939805755793142F9014"/>
          </w:pPr>
          <w:r w:rsidRPr="00997059">
            <w:rPr>
              <w:rStyle w:val="PlaceholderText"/>
              <w:rFonts w:ascii="Times New Roman" w:hAnsi="Times New Roman"/>
              <w:i/>
              <w:color w:val="0070C0"/>
              <w:sz w:val="22"/>
            </w:rPr>
            <w:t>Enter the course name and number</w:t>
          </w:r>
          <w:r>
            <w:rPr>
              <w:rStyle w:val="PlaceholderText"/>
              <w:rFonts w:ascii="Times New Roman" w:hAnsi="Times New Roman"/>
              <w:i/>
              <w:color w:val="0070C0"/>
              <w:sz w:val="22"/>
            </w:rPr>
            <w:t xml:space="preserve"> for this change.</w:t>
          </w:r>
        </w:p>
      </w:docPartBody>
    </w:docPart>
    <w:docPart>
      <w:docPartPr>
        <w:name w:val="063742D50D774C9C9A9D79A318B70AE0"/>
        <w:category>
          <w:name w:val="General"/>
          <w:gallery w:val="placeholder"/>
        </w:category>
        <w:types>
          <w:type w:val="bbPlcHdr"/>
        </w:types>
        <w:behaviors>
          <w:behavior w:val="content"/>
        </w:behaviors>
        <w:guid w:val="{589453B2-AA14-487D-9BC4-FC75E1F7B152}"/>
      </w:docPartPr>
      <w:docPartBody>
        <w:p w:rsidR="00ED21ED" w:rsidRDefault="00CE6884" w:rsidP="00CE6884">
          <w:pPr>
            <w:pStyle w:val="063742D50D774C9C9A9D79A318B70AE014"/>
          </w:pPr>
          <w:r w:rsidRPr="00466CE2">
            <w:rPr>
              <w:rFonts w:ascii="Times New Roman" w:hAnsi="Times New Roman"/>
              <w:i/>
              <w:color w:val="0070C0"/>
              <w:sz w:val="22"/>
              <w:szCs w:val="22"/>
            </w:rPr>
            <w:t>Date</w:t>
          </w:r>
        </w:p>
      </w:docPartBody>
    </w:docPart>
    <w:docPart>
      <w:docPartPr>
        <w:name w:val="0A9067B53BDF44A49BDB088FAC02E880"/>
        <w:category>
          <w:name w:val="General"/>
          <w:gallery w:val="placeholder"/>
        </w:category>
        <w:types>
          <w:type w:val="bbPlcHdr"/>
        </w:types>
        <w:behaviors>
          <w:behavior w:val="content"/>
        </w:behaviors>
        <w:guid w:val="{625F2F93-9F4A-46FB-B59C-94E0E6356898}"/>
      </w:docPartPr>
      <w:docPartBody>
        <w:p w:rsidR="00ED21ED" w:rsidRDefault="00CE6884" w:rsidP="00CE6884">
          <w:pPr>
            <w:pStyle w:val="0A9067B53BDF44A49BDB088FAC02E88014"/>
          </w:pPr>
          <w:r w:rsidRPr="00994219">
            <w:rPr>
              <w:rFonts w:ascii="Times New Roman" w:hAnsi="Times New Roman"/>
              <w:i/>
              <w:color w:val="0070C0"/>
              <w:sz w:val="22"/>
              <w:szCs w:val="22"/>
            </w:rPr>
            <w:t>for</w:t>
          </w:r>
        </w:p>
      </w:docPartBody>
    </w:docPart>
    <w:docPart>
      <w:docPartPr>
        <w:name w:val="A6E0B051F768435AA384D3BDB18F7D2A"/>
        <w:category>
          <w:name w:val="General"/>
          <w:gallery w:val="placeholder"/>
        </w:category>
        <w:types>
          <w:type w:val="bbPlcHdr"/>
        </w:types>
        <w:behaviors>
          <w:behavior w:val="content"/>
        </w:behaviors>
        <w:guid w:val="{2BDBBA86-C5AE-4A3D-AD93-21528E00D955}"/>
      </w:docPartPr>
      <w:docPartBody>
        <w:p w:rsidR="00ED21ED" w:rsidRDefault="00CE6884" w:rsidP="00CE6884">
          <w:pPr>
            <w:pStyle w:val="A6E0B051F768435AA384D3BDB18F7D2A14"/>
          </w:pPr>
          <w:r w:rsidRPr="00994219">
            <w:rPr>
              <w:rFonts w:ascii="Times New Roman" w:hAnsi="Times New Roman"/>
              <w:i/>
              <w:color w:val="0070C0"/>
              <w:sz w:val="22"/>
              <w:szCs w:val="22"/>
            </w:rPr>
            <w:t>opposed</w:t>
          </w:r>
        </w:p>
      </w:docPartBody>
    </w:docPart>
    <w:docPart>
      <w:docPartPr>
        <w:name w:val="06901904B08F45B0B39463E6AF0C72AA"/>
        <w:category>
          <w:name w:val="General"/>
          <w:gallery w:val="placeholder"/>
        </w:category>
        <w:types>
          <w:type w:val="bbPlcHdr"/>
        </w:types>
        <w:behaviors>
          <w:behavior w:val="content"/>
        </w:behaviors>
        <w:guid w:val="{EE88494B-47D0-4A81-A2FE-A369B4542262}"/>
      </w:docPartPr>
      <w:docPartBody>
        <w:p w:rsidR="00ED21ED" w:rsidRDefault="00CE6884" w:rsidP="00CE6884">
          <w:pPr>
            <w:pStyle w:val="06901904B08F45B0B39463E6AF0C72AA14"/>
          </w:pPr>
          <w:r w:rsidRPr="00994219">
            <w:rPr>
              <w:rFonts w:ascii="Times New Roman" w:hAnsi="Times New Roman"/>
              <w:i/>
              <w:color w:val="0070C0"/>
              <w:sz w:val="22"/>
              <w:szCs w:val="22"/>
            </w:rPr>
            <w:t>abstain</w:t>
          </w:r>
        </w:p>
      </w:docPartBody>
    </w:docPart>
    <w:docPart>
      <w:docPartPr>
        <w:name w:val="2005C55CD7584A2DB287D16EB1578958"/>
        <w:category>
          <w:name w:val="General"/>
          <w:gallery w:val="placeholder"/>
        </w:category>
        <w:types>
          <w:type w:val="bbPlcHdr"/>
        </w:types>
        <w:behaviors>
          <w:behavior w:val="content"/>
        </w:behaviors>
        <w:guid w:val="{F6F31EB6-1100-4474-8B48-A932E6DB65CF}"/>
      </w:docPartPr>
      <w:docPartBody>
        <w:p w:rsidR="00ED21ED" w:rsidRDefault="00CE6884" w:rsidP="00CE6884">
          <w:pPr>
            <w:pStyle w:val="2005C55CD7584A2DB287D16EB157895814"/>
          </w:pPr>
          <w:r w:rsidRPr="00994219">
            <w:rPr>
              <w:rFonts w:ascii="Times New Roman" w:hAnsi="Times New Roman"/>
              <w:i/>
              <w:color w:val="0070C0"/>
              <w:sz w:val="22"/>
              <w:szCs w:val="22"/>
            </w:rPr>
            <w:t>absent</w:t>
          </w:r>
        </w:p>
      </w:docPartBody>
    </w:docPart>
    <w:docPart>
      <w:docPartPr>
        <w:name w:val="3730AEB67B5A408E892755210487F8C6"/>
        <w:category>
          <w:name w:val="General"/>
          <w:gallery w:val="placeholder"/>
        </w:category>
        <w:types>
          <w:type w:val="bbPlcHdr"/>
        </w:types>
        <w:behaviors>
          <w:behavior w:val="content"/>
        </w:behaviors>
        <w:guid w:val="{C2674E7C-2895-4FF1-91E5-75D7B57D23B1}"/>
      </w:docPartPr>
      <w:docPartBody>
        <w:p w:rsidR="008F2489" w:rsidRDefault="00CE6884" w:rsidP="00CE6884">
          <w:pPr>
            <w:pStyle w:val="3730AEB67B5A408E892755210487F8C64"/>
          </w:pPr>
          <w:r>
            <w:rPr>
              <w:rFonts w:ascii="Times New Roman" w:hAnsi="Times New Roman"/>
              <w:i/>
              <w:color w:val="0070C0"/>
            </w:rPr>
            <w:t xml:space="preserve">Enter the </w:t>
          </w:r>
          <w:r w:rsidRPr="00994219">
            <w:rPr>
              <w:rFonts w:ascii="Times New Roman" w:hAnsi="Times New Roman"/>
              <w:i/>
              <w:color w:val="0070C0"/>
            </w:rPr>
            <w:t>current</w:t>
          </w:r>
          <w:r>
            <w:rPr>
              <w:rFonts w:ascii="Times New Roman" w:hAnsi="Times New Roman"/>
              <w:i/>
              <w:color w:val="0070C0"/>
            </w:rPr>
            <w:t xml:space="preserve"> information</w:t>
          </w:r>
        </w:p>
      </w:docPartBody>
    </w:docPart>
    <w:docPart>
      <w:docPartPr>
        <w:name w:val="6E08FF621A964DCBAE3424D846E6D154"/>
        <w:category>
          <w:name w:val="General"/>
          <w:gallery w:val="placeholder"/>
        </w:category>
        <w:types>
          <w:type w:val="bbPlcHdr"/>
        </w:types>
        <w:behaviors>
          <w:behavior w:val="content"/>
        </w:behaviors>
        <w:guid w:val="{F2130B25-7F21-40B4-83B7-565B1C4B3629}"/>
      </w:docPartPr>
      <w:docPartBody>
        <w:p w:rsidR="008F2489" w:rsidRDefault="00CE6884" w:rsidP="00CE6884">
          <w:pPr>
            <w:pStyle w:val="6E08FF621A964DCBAE3424D846E6D1544"/>
          </w:pPr>
          <w:r>
            <w:rPr>
              <w:rFonts w:ascii="Times New Roman" w:hAnsi="Times New Roman"/>
              <w:i/>
              <w:color w:val="0070C0"/>
              <w:sz w:val="24"/>
              <w:szCs w:val="24"/>
            </w:rPr>
            <w:t>Describe the</w:t>
          </w:r>
          <w:r w:rsidRPr="00466CE2">
            <w:rPr>
              <w:rFonts w:ascii="Times New Roman" w:hAnsi="Times New Roman"/>
              <w:i/>
              <w:color w:val="0070C0"/>
              <w:sz w:val="24"/>
              <w:szCs w:val="24"/>
            </w:rPr>
            <w:t xml:space="preserve"> rationale</w:t>
          </w:r>
          <w:r>
            <w:rPr>
              <w:rFonts w:ascii="Times New Roman" w:hAnsi="Times New Roman"/>
              <w:i/>
              <w:color w:val="0070C0"/>
              <w:sz w:val="24"/>
              <w:szCs w:val="24"/>
            </w:rPr>
            <w:t xml:space="preserve"> for the change(s).</w:t>
          </w:r>
        </w:p>
      </w:docPartBody>
    </w:docPart>
    <w:docPart>
      <w:docPartPr>
        <w:name w:val="ADF170C4827D432785EB05D0BCDA8EB8"/>
        <w:category>
          <w:name w:val="General"/>
          <w:gallery w:val="placeholder"/>
        </w:category>
        <w:types>
          <w:type w:val="bbPlcHdr"/>
        </w:types>
        <w:behaviors>
          <w:behavior w:val="content"/>
        </w:behaviors>
        <w:guid w:val="{94B58D13-FC56-4782-888E-C041805EAED6}"/>
      </w:docPartPr>
      <w:docPartBody>
        <w:p w:rsidR="008F2489" w:rsidRDefault="00D15736" w:rsidP="00D15736">
          <w:pPr>
            <w:pStyle w:val="ADF170C4827D432785EB05D0BCDA8EB8"/>
          </w:pPr>
          <w:r w:rsidRPr="00466CE2">
            <w:rPr>
              <w:rFonts w:ascii="Times New Roman" w:hAnsi="Times New Roman"/>
              <w:i/>
              <w:color w:val="0070C0"/>
              <w:sz w:val="24"/>
              <w:szCs w:val="24"/>
            </w:rPr>
            <w:t>What data</w:t>
          </w:r>
          <w:r>
            <w:rPr>
              <w:rFonts w:ascii="Times New Roman" w:hAnsi="Times New Roman"/>
              <w:i/>
              <w:color w:val="0070C0"/>
              <w:sz w:val="24"/>
              <w:szCs w:val="24"/>
            </w:rPr>
            <w:t>/evidence related to student learning</w:t>
          </w:r>
          <w:r w:rsidRPr="00466CE2">
            <w:rPr>
              <w:rFonts w:ascii="Times New Roman" w:hAnsi="Times New Roman"/>
              <w:i/>
              <w:color w:val="0070C0"/>
              <w:sz w:val="24"/>
              <w:szCs w:val="24"/>
            </w:rPr>
            <w:t xml:space="preserve"> supports the change</w:t>
          </w:r>
          <w:r>
            <w:rPr>
              <w:rFonts w:ascii="Times New Roman" w:hAnsi="Times New Roman"/>
              <w:i/>
              <w:color w:val="0070C0"/>
              <w:sz w:val="24"/>
              <w:szCs w:val="24"/>
            </w:rPr>
            <w:t>(s)?  Connect the changes to co</w:t>
          </w:r>
          <w:r w:rsidRPr="00466CE2">
            <w:rPr>
              <w:rFonts w:ascii="Times New Roman" w:hAnsi="Times New Roman"/>
              <w:i/>
              <w:color w:val="0070C0"/>
              <w:sz w:val="24"/>
              <w:szCs w:val="24"/>
            </w:rPr>
            <w:t xml:space="preserve">urse/program </w:t>
          </w:r>
          <w:r>
            <w:rPr>
              <w:rFonts w:ascii="Times New Roman" w:hAnsi="Times New Roman"/>
              <w:i/>
              <w:color w:val="0070C0"/>
              <w:sz w:val="24"/>
              <w:szCs w:val="24"/>
            </w:rPr>
            <w:t>assessment.</w:t>
          </w:r>
        </w:p>
      </w:docPartBody>
    </w:docPart>
    <w:docPart>
      <w:docPartPr>
        <w:name w:val="E5E6E98EA54F4AD89CBACFFB840B4F96"/>
        <w:category>
          <w:name w:val="General"/>
          <w:gallery w:val="placeholder"/>
        </w:category>
        <w:types>
          <w:type w:val="bbPlcHdr"/>
        </w:types>
        <w:behaviors>
          <w:behavior w:val="content"/>
        </w:behaviors>
        <w:guid w:val="{DD32F92A-1A0E-488A-BA68-7D5AB4AB14DD}"/>
      </w:docPartPr>
      <w:docPartBody>
        <w:p w:rsidR="00743014" w:rsidRDefault="00CE6884" w:rsidP="00CE6884">
          <w:pPr>
            <w:pStyle w:val="E5E6E98EA54F4AD89CBACFFB840B4F964"/>
          </w:pPr>
          <w:r>
            <w:rPr>
              <w:rFonts w:ascii="Times New Roman" w:hAnsi="Times New Roman"/>
              <w:i/>
              <w:color w:val="0070C0"/>
              <w:sz w:val="22"/>
            </w:rPr>
            <w:t>Enter a brief description of the proposed change here.</w:t>
          </w:r>
        </w:p>
      </w:docPartBody>
    </w:docPart>
    <w:docPart>
      <w:docPartPr>
        <w:name w:val="2035AFF6EFF346EBB5C75BA76E1362BE"/>
        <w:category>
          <w:name w:val="General"/>
          <w:gallery w:val="placeholder"/>
        </w:category>
        <w:types>
          <w:type w:val="bbPlcHdr"/>
        </w:types>
        <w:behaviors>
          <w:behavior w:val="content"/>
        </w:behaviors>
        <w:guid w:val="{50D22638-C783-412C-AEB8-3ACB3CB46635}"/>
      </w:docPartPr>
      <w:docPartBody>
        <w:p w:rsidR="00CD3AC7" w:rsidRDefault="00CE6884" w:rsidP="00CE6884">
          <w:pPr>
            <w:pStyle w:val="2035AFF6EFF346EBB5C75BA76E1362BE4"/>
          </w:pPr>
          <w:r>
            <w:rPr>
              <w:rFonts w:ascii="Times New Roman" w:hAnsi="Times New Roman"/>
              <w:i/>
              <w:color w:val="0070C0"/>
              <w:sz w:val="22"/>
            </w:rPr>
            <w:t>Enter information on fees</w:t>
          </w:r>
        </w:p>
      </w:docPartBody>
    </w:docPart>
    <w:docPart>
      <w:docPartPr>
        <w:name w:val="395E4D996FF44BC78F7EB58770D61D46"/>
        <w:category>
          <w:name w:val="General"/>
          <w:gallery w:val="placeholder"/>
        </w:category>
        <w:types>
          <w:type w:val="bbPlcHdr"/>
        </w:types>
        <w:behaviors>
          <w:behavior w:val="content"/>
        </w:behaviors>
        <w:guid w:val="{4040C807-E1A7-494D-84B6-BE290B10C470}"/>
      </w:docPartPr>
      <w:docPartBody>
        <w:p w:rsidR="00CE6884" w:rsidRDefault="00CE6884" w:rsidP="00CE6884">
          <w:pPr>
            <w:pStyle w:val="395E4D996FF44BC78F7EB58770D61D463"/>
          </w:pPr>
          <w:r>
            <w:rPr>
              <w:rFonts w:ascii="Times New Roman" w:hAnsi="Times New Roman"/>
              <w:i/>
              <w:color w:val="0070C0"/>
              <w:sz w:val="22"/>
            </w:rPr>
            <w:t>Enter information on catalog changes</w:t>
          </w:r>
        </w:p>
      </w:docPartBody>
    </w:docPart>
    <w:docPart>
      <w:docPartPr>
        <w:name w:val="8811E7E43292478496BD1D45F0D37F1F"/>
        <w:category>
          <w:name w:val="General"/>
          <w:gallery w:val="placeholder"/>
        </w:category>
        <w:types>
          <w:type w:val="bbPlcHdr"/>
        </w:types>
        <w:behaviors>
          <w:behavior w:val="content"/>
        </w:behaviors>
        <w:guid w:val="{FBB027FD-0A49-4A76-B17A-90C1AEACE8D5}"/>
      </w:docPartPr>
      <w:docPartBody>
        <w:p w:rsidR="00000000" w:rsidRDefault="00CE6884" w:rsidP="00CE6884">
          <w:pPr>
            <w:pStyle w:val="8811E7E43292478496BD1D45F0D37F1F2"/>
          </w:pPr>
          <w:r>
            <w:rPr>
              <w:rFonts w:ascii="Times New Roman" w:hAnsi="Times New Roman"/>
              <w:i/>
              <w:color w:val="0070C0"/>
              <w:sz w:val="24"/>
              <w:szCs w:val="24"/>
            </w:rPr>
            <w:t>Describe the</w:t>
          </w:r>
          <w:r w:rsidRPr="00466CE2">
            <w:rPr>
              <w:rFonts w:ascii="Times New Roman" w:hAnsi="Times New Roman"/>
              <w:i/>
              <w:color w:val="0070C0"/>
              <w:sz w:val="24"/>
              <w:szCs w:val="24"/>
            </w:rPr>
            <w:t xml:space="preserve"> </w:t>
          </w:r>
          <w:r>
            <w:rPr>
              <w:rFonts w:ascii="Times New Roman" w:hAnsi="Times New Roman"/>
              <w:i/>
              <w:color w:val="0070C0"/>
              <w:sz w:val="24"/>
              <w:szCs w:val="24"/>
            </w:rPr>
            <w:t>assessment evidence supporting the change(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04E31"/>
    <w:rsid w:val="00001126"/>
    <w:rsid w:val="00031B15"/>
    <w:rsid w:val="00092D3B"/>
    <w:rsid w:val="00122869"/>
    <w:rsid w:val="001D6BA1"/>
    <w:rsid w:val="00204E31"/>
    <w:rsid w:val="00290268"/>
    <w:rsid w:val="00332D61"/>
    <w:rsid w:val="00403D31"/>
    <w:rsid w:val="004F45E6"/>
    <w:rsid w:val="005A2109"/>
    <w:rsid w:val="005B106B"/>
    <w:rsid w:val="005F6A89"/>
    <w:rsid w:val="0065206D"/>
    <w:rsid w:val="00654C92"/>
    <w:rsid w:val="00743014"/>
    <w:rsid w:val="007F14EA"/>
    <w:rsid w:val="00821094"/>
    <w:rsid w:val="0085273A"/>
    <w:rsid w:val="008F2489"/>
    <w:rsid w:val="00915BF6"/>
    <w:rsid w:val="0093641C"/>
    <w:rsid w:val="00973166"/>
    <w:rsid w:val="00A611CC"/>
    <w:rsid w:val="00B12DF3"/>
    <w:rsid w:val="00CD3AC7"/>
    <w:rsid w:val="00CE6884"/>
    <w:rsid w:val="00D15736"/>
    <w:rsid w:val="00D2151F"/>
    <w:rsid w:val="00E104FF"/>
    <w:rsid w:val="00EC09B3"/>
    <w:rsid w:val="00EC6CF5"/>
    <w:rsid w:val="00ED21ED"/>
    <w:rsid w:val="00F31776"/>
    <w:rsid w:val="00F35C93"/>
    <w:rsid w:val="00F40243"/>
    <w:rsid w:val="00F45F58"/>
    <w:rsid w:val="00F60DDB"/>
    <w:rsid w:val="00F712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884"/>
    <w:rPr>
      <w:color w:val="808080"/>
    </w:rPr>
  </w:style>
  <w:style w:type="paragraph" w:customStyle="1" w:styleId="EA3936D83A594FD3AC200BE85F3E05DE">
    <w:name w:val="EA3936D83A594FD3AC200BE85F3E05DE"/>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EA3936D83A594FD3AC200BE85F3E05DE1">
    <w:name w:val="EA3936D83A594FD3AC200BE85F3E05DE1"/>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C5C85A0B35449B38D0574AC674EE2C5">
    <w:name w:val="7C5C85A0B35449B38D0574AC674EE2C5"/>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2869A5028F5E4C5181C6C15E1F81C071">
    <w:name w:val="2869A5028F5E4C5181C6C15E1F81C071"/>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EA3936D83A594FD3AC200BE85F3E05DE2">
    <w:name w:val="EA3936D83A594FD3AC200BE85F3E05DE2"/>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C5C85A0B35449B38D0574AC674EE2C51">
    <w:name w:val="7C5C85A0B35449B38D0574AC674EE2C51"/>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2869A5028F5E4C5181C6C15E1F81C0711">
    <w:name w:val="2869A5028F5E4C5181C6C15E1F81C0711"/>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5E19C91D2024C6BA914B644FB6F184F">
    <w:name w:val="F5E19C91D2024C6BA914B644FB6F184F"/>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EA0232E4078F4402A5AF76DE13D561A3">
    <w:name w:val="EA0232E4078F4402A5AF76DE13D561A3"/>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8F4A3A56D19642058DD3917ED80BE261">
    <w:name w:val="8F4A3A56D19642058DD3917ED80BE261"/>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A02329955BF4450A8104C868E1C4F90">
    <w:name w:val="FA02329955BF4450A8104C868E1C4F90"/>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4CCD8025EAF4252B34CE9C3E1DCF504">
    <w:name w:val="74CCD8025EAF4252B34CE9C3E1DCF504"/>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DB289BCB2D4B430DBA39A3B68C1134DA">
    <w:name w:val="DB289BCB2D4B430DBA39A3B68C1134DA"/>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50D7A1BDE304EDB9D677F19CE09C4D2">
    <w:name w:val="F50D7A1BDE304EDB9D677F19CE09C4D2"/>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018124ED91C64209B6B22523F2547CFD">
    <w:name w:val="018124ED91C64209B6B22523F2547CFD"/>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D8AEF0B29DD4BBF8761097FAB04DDE2">
    <w:name w:val="AD8AEF0B29DD4BBF8761097FAB04DDE2"/>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5CBECAE1D9134CCFB8000BED1C0BD203">
    <w:name w:val="5CBECAE1D9134CCFB8000BED1C0BD203"/>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6CDF06127444A3FB8FA0CAFFC969B6A">
    <w:name w:val="A6CDF06127444A3FB8FA0CAFFC969B6A"/>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BB9701E144E49158AD54AEB572B999C">
    <w:name w:val="ABB9701E144E49158AD54AEB572B999C"/>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EA3936D83A594FD3AC200BE85F3E05DE3">
    <w:name w:val="EA3936D83A594FD3AC200BE85F3E05DE3"/>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C5C85A0B35449B38D0574AC674EE2C52">
    <w:name w:val="7C5C85A0B35449B38D0574AC674EE2C52"/>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2869A5028F5E4C5181C6C15E1F81C0712">
    <w:name w:val="2869A5028F5E4C5181C6C15E1F81C0712"/>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5E19C91D2024C6BA914B644FB6F184F1">
    <w:name w:val="F5E19C91D2024C6BA914B644FB6F184F1"/>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EA0232E4078F4402A5AF76DE13D561A31">
    <w:name w:val="EA0232E4078F4402A5AF76DE13D561A31"/>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8F4A3A56D19642058DD3917ED80BE2611">
    <w:name w:val="8F4A3A56D19642058DD3917ED80BE2611"/>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A02329955BF4450A8104C868E1C4F901">
    <w:name w:val="FA02329955BF4450A8104C868E1C4F901"/>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4CCD8025EAF4252B34CE9C3E1DCF5041">
    <w:name w:val="74CCD8025EAF4252B34CE9C3E1DCF5041"/>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DB289BCB2D4B430DBA39A3B68C1134DA1">
    <w:name w:val="DB289BCB2D4B430DBA39A3B68C1134DA1"/>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50D7A1BDE304EDB9D677F19CE09C4D21">
    <w:name w:val="F50D7A1BDE304EDB9D677F19CE09C4D21"/>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018124ED91C64209B6B22523F2547CFD1">
    <w:name w:val="018124ED91C64209B6B22523F2547CFD1"/>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D8AEF0B29DD4BBF8761097FAB04DDE21">
    <w:name w:val="AD8AEF0B29DD4BBF8761097FAB04DDE21"/>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5CBECAE1D9134CCFB8000BED1C0BD2031">
    <w:name w:val="5CBECAE1D9134CCFB8000BED1C0BD2031"/>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6CDF06127444A3FB8FA0CAFFC969B6A1">
    <w:name w:val="A6CDF06127444A3FB8FA0CAFFC969B6A1"/>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BB9701E144E49158AD54AEB572B999C1">
    <w:name w:val="ABB9701E144E49158AD54AEB572B999C1"/>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EA3936D83A594FD3AC200BE85F3E05DE4">
    <w:name w:val="EA3936D83A594FD3AC200BE85F3E05DE4"/>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C5C85A0B35449B38D0574AC674EE2C53">
    <w:name w:val="7C5C85A0B35449B38D0574AC674EE2C53"/>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2869A5028F5E4C5181C6C15E1F81C0713">
    <w:name w:val="2869A5028F5E4C5181C6C15E1F81C0713"/>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5E19C91D2024C6BA914B644FB6F184F2">
    <w:name w:val="F5E19C91D2024C6BA914B644FB6F184F2"/>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EA0232E4078F4402A5AF76DE13D561A32">
    <w:name w:val="EA0232E4078F4402A5AF76DE13D561A32"/>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62C0F34A2FE04F0BB872D29C879D9C03">
    <w:name w:val="62C0F34A2FE04F0BB872D29C879D9C03"/>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A02329955BF4450A8104C868E1C4F902">
    <w:name w:val="FA02329955BF4450A8104C868E1C4F902"/>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4CCD8025EAF4252B34CE9C3E1DCF5042">
    <w:name w:val="74CCD8025EAF4252B34CE9C3E1DCF5042"/>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DB289BCB2D4B430DBA39A3B68C1134DA2">
    <w:name w:val="DB289BCB2D4B430DBA39A3B68C1134DA2"/>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50D7A1BDE304EDB9D677F19CE09C4D22">
    <w:name w:val="F50D7A1BDE304EDB9D677F19CE09C4D22"/>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018124ED91C64209B6B22523F2547CFD2">
    <w:name w:val="018124ED91C64209B6B22523F2547CFD2"/>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D8AEF0B29DD4BBF8761097FAB04DDE22">
    <w:name w:val="AD8AEF0B29DD4BBF8761097FAB04DDE22"/>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5CBECAE1D9134CCFB8000BED1C0BD2032">
    <w:name w:val="5CBECAE1D9134CCFB8000BED1C0BD2032"/>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6CDF06127444A3FB8FA0CAFFC969B6A2">
    <w:name w:val="A6CDF06127444A3FB8FA0CAFFC969B6A2"/>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BB9701E144E49158AD54AEB572B999C2">
    <w:name w:val="ABB9701E144E49158AD54AEB572B999C2"/>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EA3936D83A594FD3AC200BE85F3E05DE5">
    <w:name w:val="EA3936D83A594FD3AC200BE85F3E05DE5"/>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C5C85A0B35449B38D0574AC674EE2C54">
    <w:name w:val="7C5C85A0B35449B38D0574AC674EE2C54"/>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2869A5028F5E4C5181C6C15E1F81C0714">
    <w:name w:val="2869A5028F5E4C5181C6C15E1F81C0714"/>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5E19C91D2024C6BA914B644FB6F184F3">
    <w:name w:val="F5E19C91D2024C6BA914B644FB6F184F3"/>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EA0232E4078F4402A5AF76DE13D561A33">
    <w:name w:val="EA0232E4078F4402A5AF76DE13D561A33"/>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62C0F34A2FE04F0BB872D29C879D9C031">
    <w:name w:val="62C0F34A2FE04F0BB872D29C879D9C031"/>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A02329955BF4450A8104C868E1C4F903">
    <w:name w:val="FA02329955BF4450A8104C868E1C4F903"/>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4CCD8025EAF4252B34CE9C3E1DCF5043">
    <w:name w:val="74CCD8025EAF4252B34CE9C3E1DCF5043"/>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DB289BCB2D4B430DBA39A3B68C1134DA3">
    <w:name w:val="DB289BCB2D4B430DBA39A3B68C1134DA3"/>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50D7A1BDE304EDB9D677F19CE09C4D23">
    <w:name w:val="F50D7A1BDE304EDB9D677F19CE09C4D23"/>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018124ED91C64209B6B22523F2547CFD3">
    <w:name w:val="018124ED91C64209B6B22523F2547CFD3"/>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D8AEF0B29DD4BBF8761097FAB04DDE23">
    <w:name w:val="AD8AEF0B29DD4BBF8761097FAB04DDE23"/>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5CBECAE1D9134CCFB8000BED1C0BD2033">
    <w:name w:val="5CBECAE1D9134CCFB8000BED1C0BD2033"/>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6CDF06127444A3FB8FA0CAFFC969B6A3">
    <w:name w:val="A6CDF06127444A3FB8FA0CAFFC969B6A3"/>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BB9701E144E49158AD54AEB572B999C3">
    <w:name w:val="ABB9701E144E49158AD54AEB572B999C3"/>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F80E3877ABEC4FBF96DFA4D5100845FA">
    <w:name w:val="F80E3877ABEC4FBF96DFA4D5100845FA"/>
    <w:rsid w:val="00290268"/>
  </w:style>
  <w:style w:type="paragraph" w:customStyle="1" w:styleId="EA3936D83A594FD3AC200BE85F3E05DE6">
    <w:name w:val="EA3936D83A594FD3AC200BE85F3E05DE6"/>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C5C85A0B35449B38D0574AC674EE2C55">
    <w:name w:val="7C5C85A0B35449B38D0574AC674EE2C55"/>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2869A5028F5E4C5181C6C15E1F81C0715">
    <w:name w:val="2869A5028F5E4C5181C6C15E1F81C0715"/>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5E19C91D2024C6BA914B644FB6F184F4">
    <w:name w:val="F5E19C91D2024C6BA914B644FB6F184F4"/>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EA0232E4078F4402A5AF76DE13D561A34">
    <w:name w:val="EA0232E4078F4402A5AF76DE13D561A34"/>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80E3877ABEC4FBF96DFA4D5100845FA1">
    <w:name w:val="F80E3877ABEC4FBF96DFA4D5100845FA1"/>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A02329955BF4450A8104C868E1C4F904">
    <w:name w:val="FA02329955BF4450A8104C868E1C4F904"/>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4CCD8025EAF4252B34CE9C3E1DCF5044">
    <w:name w:val="74CCD8025EAF4252B34CE9C3E1DCF5044"/>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DB289BCB2D4B430DBA39A3B68C1134DA4">
    <w:name w:val="DB289BCB2D4B430DBA39A3B68C1134DA4"/>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50D7A1BDE304EDB9D677F19CE09C4D24">
    <w:name w:val="F50D7A1BDE304EDB9D677F19CE09C4D24"/>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018124ED91C64209B6B22523F2547CFD4">
    <w:name w:val="018124ED91C64209B6B22523F2547CFD4"/>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D8AEF0B29DD4BBF8761097FAB04DDE24">
    <w:name w:val="AD8AEF0B29DD4BBF8761097FAB04DDE24"/>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5CBECAE1D9134CCFB8000BED1C0BD2034">
    <w:name w:val="5CBECAE1D9134CCFB8000BED1C0BD2034"/>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6CDF06127444A3FB8FA0CAFFC969B6A4">
    <w:name w:val="A6CDF06127444A3FB8FA0CAFFC969B6A4"/>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BB9701E144E49158AD54AEB572B999C4">
    <w:name w:val="ABB9701E144E49158AD54AEB572B999C4"/>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EA3936D83A594FD3AC200BE85F3E05DE7">
    <w:name w:val="EA3936D83A594FD3AC200BE85F3E05DE7"/>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C5C85A0B35449B38D0574AC674EE2C56">
    <w:name w:val="7C5C85A0B35449B38D0574AC674EE2C56"/>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2869A5028F5E4C5181C6C15E1F81C0716">
    <w:name w:val="2869A5028F5E4C5181C6C15E1F81C0716"/>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5E19C91D2024C6BA914B644FB6F184F5">
    <w:name w:val="F5E19C91D2024C6BA914B644FB6F184F5"/>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EA0232E4078F4402A5AF76DE13D561A35">
    <w:name w:val="EA0232E4078F4402A5AF76DE13D561A35"/>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80E3877ABEC4FBF96DFA4D5100845FA2">
    <w:name w:val="F80E3877ABEC4FBF96DFA4D5100845FA2"/>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A02329955BF4450A8104C868E1C4F905">
    <w:name w:val="FA02329955BF4450A8104C868E1C4F905"/>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4CCD8025EAF4252B34CE9C3E1DCF5045">
    <w:name w:val="74CCD8025EAF4252B34CE9C3E1DCF5045"/>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DB289BCB2D4B430DBA39A3B68C1134DA5">
    <w:name w:val="DB289BCB2D4B430DBA39A3B68C1134DA5"/>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50D7A1BDE304EDB9D677F19CE09C4D25">
    <w:name w:val="F50D7A1BDE304EDB9D677F19CE09C4D25"/>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018124ED91C64209B6B22523F2547CFD5">
    <w:name w:val="018124ED91C64209B6B22523F2547CFD5"/>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D8AEF0B29DD4BBF8761097FAB04DDE25">
    <w:name w:val="AD8AEF0B29DD4BBF8761097FAB04DDE25"/>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5CBECAE1D9134CCFB8000BED1C0BD2035">
    <w:name w:val="5CBECAE1D9134CCFB8000BED1C0BD2035"/>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6CDF06127444A3FB8FA0CAFFC969B6A5">
    <w:name w:val="A6CDF06127444A3FB8FA0CAFFC969B6A5"/>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BB9701E144E49158AD54AEB572B999C5">
    <w:name w:val="ABB9701E144E49158AD54AEB572B999C5"/>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EA3936D83A594FD3AC200BE85F3E05DE8">
    <w:name w:val="EA3936D83A594FD3AC200BE85F3E05DE8"/>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C5C85A0B35449B38D0574AC674EE2C57">
    <w:name w:val="7C5C85A0B35449B38D0574AC674EE2C57"/>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2869A5028F5E4C5181C6C15E1F81C0717">
    <w:name w:val="2869A5028F5E4C5181C6C15E1F81C0717"/>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5E19C91D2024C6BA914B644FB6F184F6">
    <w:name w:val="F5E19C91D2024C6BA914B644FB6F184F6"/>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EA0232E4078F4402A5AF76DE13D561A36">
    <w:name w:val="EA0232E4078F4402A5AF76DE13D561A36"/>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80E3877ABEC4FBF96DFA4D5100845FA3">
    <w:name w:val="F80E3877ABEC4FBF96DFA4D5100845FA3"/>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A02329955BF4450A8104C868E1C4F906">
    <w:name w:val="FA02329955BF4450A8104C868E1C4F906"/>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4CCD8025EAF4252B34CE9C3E1DCF5046">
    <w:name w:val="74CCD8025EAF4252B34CE9C3E1DCF5046"/>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DB289BCB2D4B430DBA39A3B68C1134DA6">
    <w:name w:val="DB289BCB2D4B430DBA39A3B68C1134DA6"/>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50D7A1BDE304EDB9D677F19CE09C4D26">
    <w:name w:val="F50D7A1BDE304EDB9D677F19CE09C4D26"/>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018124ED91C64209B6B22523F2547CFD6">
    <w:name w:val="018124ED91C64209B6B22523F2547CFD6"/>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D8AEF0B29DD4BBF8761097FAB04DDE26">
    <w:name w:val="AD8AEF0B29DD4BBF8761097FAB04DDE26"/>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5CBECAE1D9134CCFB8000BED1C0BD2036">
    <w:name w:val="5CBECAE1D9134CCFB8000BED1C0BD2036"/>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6CDF06127444A3FB8FA0CAFFC969B6A6">
    <w:name w:val="A6CDF06127444A3FB8FA0CAFFC969B6A6"/>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BB9701E144E49158AD54AEB572B999C6">
    <w:name w:val="ABB9701E144E49158AD54AEB572B999C6"/>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EA3936D83A594FD3AC200BE85F3E05DE9">
    <w:name w:val="EA3936D83A594FD3AC200BE85F3E05DE9"/>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C5C85A0B35449B38D0574AC674EE2C58">
    <w:name w:val="7C5C85A0B35449B38D0574AC674EE2C58"/>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2869A5028F5E4C5181C6C15E1F81C0718">
    <w:name w:val="2869A5028F5E4C5181C6C15E1F81C0718"/>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5E19C91D2024C6BA914B644FB6F184F7">
    <w:name w:val="F5E19C91D2024C6BA914B644FB6F184F7"/>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EA0232E4078F4402A5AF76DE13D561A37">
    <w:name w:val="EA0232E4078F4402A5AF76DE13D561A37"/>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80E3877ABEC4FBF96DFA4D5100845FA4">
    <w:name w:val="F80E3877ABEC4FBF96DFA4D5100845FA4"/>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A02329955BF4450A8104C868E1C4F907">
    <w:name w:val="FA02329955BF4450A8104C868E1C4F907"/>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4CCD8025EAF4252B34CE9C3E1DCF5047">
    <w:name w:val="74CCD8025EAF4252B34CE9C3E1DCF5047"/>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DB289BCB2D4B430DBA39A3B68C1134DA7">
    <w:name w:val="DB289BCB2D4B430DBA39A3B68C1134DA7"/>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50D7A1BDE304EDB9D677F19CE09C4D27">
    <w:name w:val="F50D7A1BDE304EDB9D677F19CE09C4D27"/>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018124ED91C64209B6B22523F2547CFD7">
    <w:name w:val="018124ED91C64209B6B22523F2547CFD7"/>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D8AEF0B29DD4BBF8761097FAB04DDE27">
    <w:name w:val="AD8AEF0B29DD4BBF8761097FAB04DDE27"/>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5CBECAE1D9134CCFB8000BED1C0BD2037">
    <w:name w:val="5CBECAE1D9134CCFB8000BED1C0BD2037"/>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6CDF06127444A3FB8FA0CAFFC969B6A7">
    <w:name w:val="A6CDF06127444A3FB8FA0CAFFC969B6A7"/>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BB9701E144E49158AD54AEB572B999C7">
    <w:name w:val="ABB9701E144E49158AD54AEB572B999C7"/>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75240B4C1549406DA32CF2426813AA34">
    <w:name w:val="75240B4C1549406DA32CF2426813AA34"/>
    <w:rsid w:val="00290268"/>
  </w:style>
  <w:style w:type="paragraph" w:customStyle="1" w:styleId="3ABCE2FCDEC341CBB9E7278276F5F468">
    <w:name w:val="3ABCE2FCDEC341CBB9E7278276F5F468"/>
    <w:rsid w:val="00290268"/>
  </w:style>
  <w:style w:type="paragraph" w:customStyle="1" w:styleId="E8658318DE634259B88A8483D334672D">
    <w:name w:val="E8658318DE634259B88A8483D334672D"/>
    <w:rsid w:val="00290268"/>
  </w:style>
  <w:style w:type="paragraph" w:customStyle="1" w:styleId="EA3936D83A594FD3AC200BE85F3E05DE10">
    <w:name w:val="EA3936D83A594FD3AC200BE85F3E05DE10"/>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C5C85A0B35449B38D0574AC674EE2C59">
    <w:name w:val="7C5C85A0B35449B38D0574AC674EE2C59"/>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2869A5028F5E4C5181C6C15E1F81C0719">
    <w:name w:val="2869A5028F5E4C5181C6C15E1F81C0719"/>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5E19C91D2024C6BA914B644FB6F184F8">
    <w:name w:val="F5E19C91D2024C6BA914B644FB6F184F8"/>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EA0232E4078F4402A5AF76DE13D561A38">
    <w:name w:val="EA0232E4078F4402A5AF76DE13D561A38"/>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80E3877ABEC4FBF96DFA4D5100845FA5">
    <w:name w:val="F80E3877ABEC4FBF96DFA4D5100845FA5"/>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A02329955BF4450A8104C868E1C4F908">
    <w:name w:val="FA02329955BF4450A8104C868E1C4F908"/>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4CCD8025EAF4252B34CE9C3E1DCF5048">
    <w:name w:val="74CCD8025EAF4252B34CE9C3E1DCF5048"/>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DB289BCB2D4B430DBA39A3B68C1134DA8">
    <w:name w:val="DB289BCB2D4B430DBA39A3B68C1134DA8"/>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50D7A1BDE304EDB9D677F19CE09C4D28">
    <w:name w:val="F50D7A1BDE304EDB9D677F19CE09C4D28"/>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018124ED91C64209B6B22523F2547CFD8">
    <w:name w:val="018124ED91C64209B6B22523F2547CFD8"/>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D8AEF0B29DD4BBF8761097FAB04DDE28">
    <w:name w:val="AD8AEF0B29DD4BBF8761097FAB04DDE28"/>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5CBECAE1D9134CCFB8000BED1C0BD2038">
    <w:name w:val="5CBECAE1D9134CCFB8000BED1C0BD2038"/>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6CDF06127444A3FB8FA0CAFFC969B6A8">
    <w:name w:val="A6CDF06127444A3FB8FA0CAFFC969B6A8"/>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BB9701E144E49158AD54AEB572B999C8">
    <w:name w:val="ABB9701E144E49158AD54AEB572B999C8"/>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4DF7C2800B444914AD507A75464A9C37">
    <w:name w:val="4DF7C2800B444914AD507A75464A9C37"/>
    <w:rsid w:val="00290268"/>
  </w:style>
  <w:style w:type="paragraph" w:customStyle="1" w:styleId="615C9ECAB1924643841F8E3753B79188">
    <w:name w:val="615C9ECAB1924643841F8E3753B79188"/>
    <w:rsid w:val="00290268"/>
  </w:style>
  <w:style w:type="paragraph" w:customStyle="1" w:styleId="3FC7318F74414F8EBF1DC12AB1896D42">
    <w:name w:val="3FC7318F74414F8EBF1DC12AB1896D42"/>
    <w:rsid w:val="00290268"/>
  </w:style>
  <w:style w:type="paragraph" w:customStyle="1" w:styleId="5CAF96FC99B44EDE89775BA9265E7384">
    <w:name w:val="5CAF96FC99B44EDE89775BA9265E7384"/>
    <w:rsid w:val="00290268"/>
  </w:style>
  <w:style w:type="paragraph" w:customStyle="1" w:styleId="62921F2A3DD64B7087100F504DAA4AB8">
    <w:name w:val="62921F2A3DD64B7087100F504DAA4AB8"/>
    <w:rsid w:val="00290268"/>
  </w:style>
  <w:style w:type="paragraph" w:customStyle="1" w:styleId="6787C634F088490B8BF26CC8702D244F">
    <w:name w:val="6787C634F088490B8BF26CC8702D244F"/>
    <w:rsid w:val="00290268"/>
  </w:style>
  <w:style w:type="paragraph" w:customStyle="1" w:styleId="47DC4F3A0D6544E0ABA052B65362ACF9">
    <w:name w:val="47DC4F3A0D6544E0ABA052B65362ACF9"/>
    <w:rsid w:val="00290268"/>
  </w:style>
  <w:style w:type="paragraph" w:customStyle="1" w:styleId="EA3936D83A594FD3AC200BE85F3E05DE11">
    <w:name w:val="EA3936D83A594FD3AC200BE85F3E05DE11"/>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C5C85A0B35449B38D0574AC674EE2C510">
    <w:name w:val="7C5C85A0B35449B38D0574AC674EE2C510"/>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2869A5028F5E4C5181C6C15E1F81C07110">
    <w:name w:val="2869A5028F5E4C5181C6C15E1F81C07110"/>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5E19C91D2024C6BA914B644FB6F184F9">
    <w:name w:val="F5E19C91D2024C6BA914B644FB6F184F9"/>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EA0232E4078F4402A5AF76DE13D561A39">
    <w:name w:val="EA0232E4078F4402A5AF76DE13D561A39"/>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80E3877ABEC4FBF96DFA4D5100845FA6">
    <w:name w:val="F80E3877ABEC4FBF96DFA4D5100845FA6"/>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A02329955BF4450A8104C868E1C4F909">
    <w:name w:val="FA02329955BF4450A8104C868E1C4F909"/>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4CCD8025EAF4252B34CE9C3E1DCF5049">
    <w:name w:val="74CCD8025EAF4252B34CE9C3E1DCF5049"/>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DB289BCB2D4B430DBA39A3B68C1134DA9">
    <w:name w:val="DB289BCB2D4B430DBA39A3B68C1134DA9"/>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50D7A1BDE304EDB9D677F19CE09C4D29">
    <w:name w:val="F50D7A1BDE304EDB9D677F19CE09C4D29"/>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018124ED91C64209B6B22523F2547CFD9">
    <w:name w:val="018124ED91C64209B6B22523F2547CFD9"/>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D8AEF0B29DD4BBF8761097FAB04DDE29">
    <w:name w:val="AD8AEF0B29DD4BBF8761097FAB04DDE29"/>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5CBECAE1D9134CCFB8000BED1C0BD2039">
    <w:name w:val="5CBECAE1D9134CCFB8000BED1C0BD2039"/>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6CDF06127444A3FB8FA0CAFFC969B6A9">
    <w:name w:val="A6CDF06127444A3FB8FA0CAFFC969B6A9"/>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BB9701E144E49158AD54AEB572B999C9">
    <w:name w:val="ABB9701E144E49158AD54AEB572B999C9"/>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EA3936D83A594FD3AC200BE85F3E05DE12">
    <w:name w:val="EA3936D83A594FD3AC200BE85F3E05DE12"/>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C5C85A0B35449B38D0574AC674EE2C511">
    <w:name w:val="7C5C85A0B35449B38D0574AC674EE2C511"/>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2869A5028F5E4C5181C6C15E1F81C07111">
    <w:name w:val="2869A5028F5E4C5181C6C15E1F81C07111"/>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5E19C91D2024C6BA914B644FB6F184F10">
    <w:name w:val="F5E19C91D2024C6BA914B644FB6F184F10"/>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EA0232E4078F4402A5AF76DE13D561A310">
    <w:name w:val="EA0232E4078F4402A5AF76DE13D561A310"/>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80E3877ABEC4FBF96DFA4D5100845FA7">
    <w:name w:val="F80E3877ABEC4FBF96DFA4D5100845FA7"/>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A02329955BF4450A8104C868E1C4F9010">
    <w:name w:val="FA02329955BF4450A8104C868E1C4F9010"/>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4CCD8025EAF4252B34CE9C3E1DCF50410">
    <w:name w:val="74CCD8025EAF4252B34CE9C3E1DCF50410"/>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DB289BCB2D4B430DBA39A3B68C1134DA10">
    <w:name w:val="DB289BCB2D4B430DBA39A3B68C1134DA10"/>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50D7A1BDE304EDB9D677F19CE09C4D210">
    <w:name w:val="F50D7A1BDE304EDB9D677F19CE09C4D210"/>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018124ED91C64209B6B22523F2547CFD10">
    <w:name w:val="018124ED91C64209B6B22523F2547CFD10"/>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D8AEF0B29DD4BBF8761097FAB04DDE210">
    <w:name w:val="AD8AEF0B29DD4BBF8761097FAB04DDE210"/>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5CBECAE1D9134CCFB8000BED1C0BD20310">
    <w:name w:val="5CBECAE1D9134CCFB8000BED1C0BD20310"/>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6CDF06127444A3FB8FA0CAFFC969B6A10">
    <w:name w:val="A6CDF06127444A3FB8FA0CAFFC969B6A10"/>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BB9701E144E49158AD54AEB572B999C10">
    <w:name w:val="ABB9701E144E49158AD54AEB572B999C10"/>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EA3936D83A594FD3AC200BE85F3E05DE13">
    <w:name w:val="EA3936D83A594FD3AC200BE85F3E05DE13"/>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7C5C85A0B35449B38D0574AC674EE2C512">
    <w:name w:val="7C5C85A0B35449B38D0574AC674EE2C512"/>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2869A5028F5E4C5181C6C15E1F81C07112">
    <w:name w:val="2869A5028F5E4C5181C6C15E1F81C07112"/>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F5E19C91D2024C6BA914B644FB6F184F11">
    <w:name w:val="F5E19C91D2024C6BA914B644FB6F184F11"/>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EA0232E4078F4402A5AF76DE13D561A311">
    <w:name w:val="EA0232E4078F4402A5AF76DE13D561A311"/>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F80E3877ABEC4FBF96DFA4D5100845FA8">
    <w:name w:val="F80E3877ABEC4FBF96DFA4D5100845FA8"/>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FA02329955BF4450A8104C868E1C4F9011">
    <w:name w:val="FA02329955BF4450A8104C868E1C4F9011"/>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74CCD8025EAF4252B34CE9C3E1DCF50411">
    <w:name w:val="74CCD8025EAF4252B34CE9C3E1DCF50411"/>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DB289BCB2D4B430DBA39A3B68C1134DA11">
    <w:name w:val="DB289BCB2D4B430DBA39A3B68C1134DA11"/>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F50D7A1BDE304EDB9D677F19CE09C4D211">
    <w:name w:val="F50D7A1BDE304EDB9D677F19CE09C4D211"/>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018124ED91C64209B6B22523F2547CFD11">
    <w:name w:val="018124ED91C64209B6B22523F2547CFD11"/>
    <w:rsid w:val="007F14EA"/>
    <w:pPr>
      <w:widowControl w:val="0"/>
      <w:suppressAutoHyphens/>
      <w:spacing w:after="0" w:line="240" w:lineRule="auto"/>
    </w:pPr>
    <w:rPr>
      <w:rFonts w:ascii="Courier" w:eastAsia="Times New Roman" w:hAnsi="Courier" w:cs="Times New Roman"/>
      <w:sz w:val="20"/>
      <w:szCs w:val="20"/>
      <w:lang w:eastAsia="ar-SA"/>
    </w:rPr>
  </w:style>
  <w:style w:type="paragraph" w:customStyle="1" w:styleId="AD8AEF0B29DD4BBF8761097FAB04DDE211">
    <w:name w:val="AD8AEF0B29DD4BBF8761097FAB04DDE211"/>
    <w:rsid w:val="007F14EA"/>
    <w:pPr>
      <w:widowControl w:val="0"/>
      <w:suppressAutoHyphens/>
      <w:spacing w:after="0" w:line="240" w:lineRule="auto"/>
    </w:pPr>
    <w:rPr>
      <w:rFonts w:ascii="Courier" w:eastAsia="Times New Roman" w:hAnsi="Courier" w:cs="Times New Roman"/>
      <w:sz w:val="20"/>
      <w:szCs w:val="20"/>
      <w:lang w:eastAsia="ar-SA"/>
    </w:rPr>
  </w:style>
  <w:style w:type="paragraph" w:customStyle="1" w:styleId="5CBECAE1D9134CCFB8000BED1C0BD20311">
    <w:name w:val="5CBECAE1D9134CCFB8000BED1C0BD20311"/>
    <w:rsid w:val="007F14EA"/>
    <w:pPr>
      <w:widowControl w:val="0"/>
      <w:suppressAutoHyphens/>
      <w:spacing w:after="0" w:line="240" w:lineRule="auto"/>
    </w:pPr>
    <w:rPr>
      <w:rFonts w:ascii="Courier" w:eastAsia="Times New Roman" w:hAnsi="Courier" w:cs="Times New Roman"/>
      <w:sz w:val="20"/>
      <w:szCs w:val="20"/>
      <w:lang w:eastAsia="ar-SA"/>
    </w:rPr>
  </w:style>
  <w:style w:type="paragraph" w:customStyle="1" w:styleId="A6CDF06127444A3FB8FA0CAFFC969B6A11">
    <w:name w:val="A6CDF06127444A3FB8FA0CAFFC969B6A11"/>
    <w:rsid w:val="007F14EA"/>
    <w:pPr>
      <w:widowControl w:val="0"/>
      <w:suppressAutoHyphens/>
      <w:spacing w:after="0" w:line="240" w:lineRule="auto"/>
    </w:pPr>
    <w:rPr>
      <w:rFonts w:ascii="Courier" w:eastAsia="Times New Roman" w:hAnsi="Courier" w:cs="Times New Roman"/>
      <w:sz w:val="20"/>
      <w:szCs w:val="20"/>
      <w:lang w:eastAsia="ar-SA"/>
    </w:rPr>
  </w:style>
  <w:style w:type="paragraph" w:customStyle="1" w:styleId="ABB9701E144E49158AD54AEB572B999C11">
    <w:name w:val="ABB9701E144E49158AD54AEB572B999C11"/>
    <w:rsid w:val="007F14EA"/>
    <w:pPr>
      <w:widowControl w:val="0"/>
      <w:suppressAutoHyphens/>
      <w:spacing w:after="0" w:line="240" w:lineRule="auto"/>
    </w:pPr>
    <w:rPr>
      <w:rFonts w:ascii="Courier" w:eastAsia="Times New Roman" w:hAnsi="Courier" w:cs="Times New Roman"/>
      <w:sz w:val="20"/>
      <w:szCs w:val="20"/>
      <w:lang w:eastAsia="ar-SA"/>
    </w:rPr>
  </w:style>
  <w:style w:type="paragraph" w:customStyle="1" w:styleId="EA3936D83A594FD3AC200BE85F3E05DE14">
    <w:name w:val="EA3936D83A594FD3AC200BE85F3E05DE14"/>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7C5C85A0B35449B38D0574AC674EE2C513">
    <w:name w:val="7C5C85A0B35449B38D0574AC674EE2C513"/>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2869A5028F5E4C5181C6C15E1F81C07113">
    <w:name w:val="2869A5028F5E4C5181C6C15E1F81C07113"/>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F5E19C91D2024C6BA914B644FB6F184F12">
    <w:name w:val="F5E19C91D2024C6BA914B644FB6F184F12"/>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EA0232E4078F4402A5AF76DE13D561A312">
    <w:name w:val="EA0232E4078F4402A5AF76DE13D561A312"/>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F80E3877ABEC4FBF96DFA4D5100845FA9">
    <w:name w:val="F80E3877ABEC4FBF96DFA4D5100845FA9"/>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FA02329955BF4450A8104C868E1C4F9012">
    <w:name w:val="FA02329955BF4450A8104C868E1C4F9012"/>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74CCD8025EAF4252B34CE9C3E1DCF50412">
    <w:name w:val="74CCD8025EAF4252B34CE9C3E1DCF50412"/>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DB289BCB2D4B430DBA39A3B68C1134DA12">
    <w:name w:val="DB289BCB2D4B430DBA39A3B68C1134DA12"/>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F50D7A1BDE304EDB9D677F19CE09C4D212">
    <w:name w:val="F50D7A1BDE304EDB9D677F19CE09C4D212"/>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018124ED91C64209B6B22523F2547CFD12">
    <w:name w:val="018124ED91C64209B6B22523F2547CFD12"/>
    <w:rsid w:val="007F14EA"/>
    <w:pPr>
      <w:widowControl w:val="0"/>
      <w:suppressAutoHyphens/>
      <w:spacing w:after="0" w:line="240" w:lineRule="auto"/>
    </w:pPr>
    <w:rPr>
      <w:rFonts w:ascii="Courier" w:eastAsia="Times New Roman" w:hAnsi="Courier" w:cs="Times New Roman"/>
      <w:sz w:val="20"/>
      <w:szCs w:val="20"/>
      <w:lang w:eastAsia="ar-SA"/>
    </w:rPr>
  </w:style>
  <w:style w:type="paragraph" w:customStyle="1" w:styleId="AD8AEF0B29DD4BBF8761097FAB04DDE212">
    <w:name w:val="AD8AEF0B29DD4BBF8761097FAB04DDE212"/>
    <w:rsid w:val="007F14EA"/>
    <w:pPr>
      <w:widowControl w:val="0"/>
      <w:suppressAutoHyphens/>
      <w:spacing w:after="0" w:line="240" w:lineRule="auto"/>
    </w:pPr>
    <w:rPr>
      <w:rFonts w:ascii="Courier" w:eastAsia="Times New Roman" w:hAnsi="Courier" w:cs="Times New Roman"/>
      <w:sz w:val="20"/>
      <w:szCs w:val="20"/>
      <w:lang w:eastAsia="ar-SA"/>
    </w:rPr>
  </w:style>
  <w:style w:type="paragraph" w:customStyle="1" w:styleId="5CBECAE1D9134CCFB8000BED1C0BD20312">
    <w:name w:val="5CBECAE1D9134CCFB8000BED1C0BD20312"/>
    <w:rsid w:val="007F14EA"/>
    <w:pPr>
      <w:widowControl w:val="0"/>
      <w:suppressAutoHyphens/>
      <w:spacing w:after="0" w:line="240" w:lineRule="auto"/>
    </w:pPr>
    <w:rPr>
      <w:rFonts w:ascii="Courier" w:eastAsia="Times New Roman" w:hAnsi="Courier" w:cs="Times New Roman"/>
      <w:sz w:val="20"/>
      <w:szCs w:val="20"/>
      <w:lang w:eastAsia="ar-SA"/>
    </w:rPr>
  </w:style>
  <w:style w:type="paragraph" w:customStyle="1" w:styleId="A6CDF06127444A3FB8FA0CAFFC969B6A12">
    <w:name w:val="A6CDF06127444A3FB8FA0CAFFC969B6A12"/>
    <w:rsid w:val="007F14EA"/>
    <w:pPr>
      <w:widowControl w:val="0"/>
      <w:suppressAutoHyphens/>
      <w:spacing w:after="0" w:line="240" w:lineRule="auto"/>
    </w:pPr>
    <w:rPr>
      <w:rFonts w:ascii="Courier" w:eastAsia="Times New Roman" w:hAnsi="Courier" w:cs="Times New Roman"/>
      <w:sz w:val="20"/>
      <w:szCs w:val="20"/>
      <w:lang w:eastAsia="ar-SA"/>
    </w:rPr>
  </w:style>
  <w:style w:type="paragraph" w:customStyle="1" w:styleId="ABB9701E144E49158AD54AEB572B999C12">
    <w:name w:val="ABB9701E144E49158AD54AEB572B999C12"/>
    <w:rsid w:val="007F14EA"/>
    <w:pPr>
      <w:widowControl w:val="0"/>
      <w:suppressAutoHyphens/>
      <w:spacing w:after="0" w:line="240" w:lineRule="auto"/>
    </w:pPr>
    <w:rPr>
      <w:rFonts w:ascii="Courier" w:eastAsia="Times New Roman" w:hAnsi="Courier" w:cs="Times New Roman"/>
      <w:sz w:val="20"/>
      <w:szCs w:val="20"/>
      <w:lang w:eastAsia="ar-SA"/>
    </w:rPr>
  </w:style>
  <w:style w:type="paragraph" w:customStyle="1" w:styleId="EA3936D83A594FD3AC200BE85F3E05DE15">
    <w:name w:val="EA3936D83A594FD3AC200BE85F3E05DE15"/>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7C5C85A0B35449B38D0574AC674EE2C514">
    <w:name w:val="7C5C85A0B35449B38D0574AC674EE2C514"/>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2869A5028F5E4C5181C6C15E1F81C07114">
    <w:name w:val="2869A5028F5E4C5181C6C15E1F81C07114"/>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F5E19C91D2024C6BA914B644FB6F184F13">
    <w:name w:val="F5E19C91D2024C6BA914B644FB6F184F13"/>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EA0232E4078F4402A5AF76DE13D561A313">
    <w:name w:val="EA0232E4078F4402A5AF76DE13D561A313"/>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F80E3877ABEC4FBF96DFA4D5100845FA10">
    <w:name w:val="F80E3877ABEC4FBF96DFA4D5100845FA10"/>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FA02329955BF4450A8104C868E1C4F9013">
    <w:name w:val="FA02329955BF4450A8104C868E1C4F9013"/>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74CCD8025EAF4252B34CE9C3E1DCF50413">
    <w:name w:val="74CCD8025EAF4252B34CE9C3E1DCF50413"/>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DB289BCB2D4B430DBA39A3B68C1134DA13">
    <w:name w:val="DB289BCB2D4B430DBA39A3B68C1134DA13"/>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F50D7A1BDE304EDB9D677F19CE09C4D213">
    <w:name w:val="F50D7A1BDE304EDB9D677F19CE09C4D213"/>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018124ED91C64209B6B22523F2547CFD13">
    <w:name w:val="018124ED91C64209B6B22523F2547CFD13"/>
    <w:rsid w:val="007F14EA"/>
    <w:pPr>
      <w:widowControl w:val="0"/>
      <w:suppressAutoHyphens/>
      <w:spacing w:after="0" w:line="240" w:lineRule="auto"/>
    </w:pPr>
    <w:rPr>
      <w:rFonts w:ascii="Courier" w:eastAsia="Times New Roman" w:hAnsi="Courier" w:cs="Times New Roman"/>
      <w:sz w:val="20"/>
      <w:szCs w:val="20"/>
      <w:lang w:eastAsia="ar-SA"/>
    </w:rPr>
  </w:style>
  <w:style w:type="paragraph" w:customStyle="1" w:styleId="AD8AEF0B29DD4BBF8761097FAB04DDE213">
    <w:name w:val="AD8AEF0B29DD4BBF8761097FAB04DDE213"/>
    <w:rsid w:val="007F14EA"/>
    <w:pPr>
      <w:widowControl w:val="0"/>
      <w:suppressAutoHyphens/>
      <w:spacing w:after="0" w:line="240" w:lineRule="auto"/>
    </w:pPr>
    <w:rPr>
      <w:rFonts w:ascii="Courier" w:eastAsia="Times New Roman" w:hAnsi="Courier" w:cs="Times New Roman"/>
      <w:sz w:val="20"/>
      <w:szCs w:val="20"/>
      <w:lang w:eastAsia="ar-SA"/>
    </w:rPr>
  </w:style>
  <w:style w:type="paragraph" w:customStyle="1" w:styleId="5CBECAE1D9134CCFB8000BED1C0BD20313">
    <w:name w:val="5CBECAE1D9134CCFB8000BED1C0BD20313"/>
    <w:rsid w:val="007F14EA"/>
    <w:pPr>
      <w:widowControl w:val="0"/>
      <w:suppressAutoHyphens/>
      <w:spacing w:after="0" w:line="240" w:lineRule="auto"/>
    </w:pPr>
    <w:rPr>
      <w:rFonts w:ascii="Courier" w:eastAsia="Times New Roman" w:hAnsi="Courier" w:cs="Times New Roman"/>
      <w:sz w:val="20"/>
      <w:szCs w:val="20"/>
      <w:lang w:eastAsia="ar-SA"/>
    </w:rPr>
  </w:style>
  <w:style w:type="paragraph" w:customStyle="1" w:styleId="A6CDF06127444A3FB8FA0CAFFC969B6A13">
    <w:name w:val="A6CDF06127444A3FB8FA0CAFFC969B6A13"/>
    <w:rsid w:val="007F14EA"/>
    <w:pPr>
      <w:widowControl w:val="0"/>
      <w:suppressAutoHyphens/>
      <w:spacing w:after="0" w:line="240" w:lineRule="auto"/>
    </w:pPr>
    <w:rPr>
      <w:rFonts w:ascii="Courier" w:eastAsia="Times New Roman" w:hAnsi="Courier" w:cs="Times New Roman"/>
      <w:sz w:val="20"/>
      <w:szCs w:val="20"/>
      <w:lang w:eastAsia="ar-SA"/>
    </w:rPr>
  </w:style>
  <w:style w:type="paragraph" w:customStyle="1" w:styleId="ABB9701E144E49158AD54AEB572B999C13">
    <w:name w:val="ABB9701E144E49158AD54AEB572B999C13"/>
    <w:rsid w:val="007F14EA"/>
    <w:pPr>
      <w:widowControl w:val="0"/>
      <w:suppressAutoHyphens/>
      <w:spacing w:after="0" w:line="240" w:lineRule="auto"/>
    </w:pPr>
    <w:rPr>
      <w:rFonts w:ascii="Courier" w:eastAsia="Times New Roman" w:hAnsi="Courier" w:cs="Times New Roman"/>
      <w:sz w:val="20"/>
      <w:szCs w:val="20"/>
      <w:lang w:eastAsia="ar-SA"/>
    </w:rPr>
  </w:style>
  <w:style w:type="paragraph" w:customStyle="1" w:styleId="3C14B7895FDA4E2FB7FB3DB1B41305F4">
    <w:name w:val="3C14B7895FDA4E2FB7FB3DB1B41305F4"/>
    <w:rsid w:val="00332D61"/>
  </w:style>
  <w:style w:type="paragraph" w:customStyle="1" w:styleId="EA3936D83A594FD3AC200BE85F3E05DE16">
    <w:name w:val="EA3936D83A594FD3AC200BE85F3E05DE16"/>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7C5C85A0B35449B38D0574AC674EE2C515">
    <w:name w:val="7C5C85A0B35449B38D0574AC674EE2C515"/>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2869A5028F5E4C5181C6C15E1F81C07115">
    <w:name w:val="2869A5028F5E4C5181C6C15E1F81C07115"/>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F5E19C91D2024C6BA914B644FB6F184F14">
    <w:name w:val="F5E19C91D2024C6BA914B644FB6F184F14"/>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EA0232E4078F4402A5AF76DE13D561A314">
    <w:name w:val="EA0232E4078F4402A5AF76DE13D561A314"/>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3C14B7895FDA4E2FB7FB3DB1B41305F41">
    <w:name w:val="3C14B7895FDA4E2FB7FB3DB1B41305F41"/>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F80E3877ABEC4FBF96DFA4D5100845FA11">
    <w:name w:val="F80E3877ABEC4FBF96DFA4D5100845FA11"/>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FA02329955BF4450A8104C868E1C4F9014">
    <w:name w:val="FA02329955BF4450A8104C868E1C4F9014"/>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74CCD8025EAF4252B34CE9C3E1DCF50414">
    <w:name w:val="74CCD8025EAF4252B34CE9C3E1DCF50414"/>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DB289BCB2D4B430DBA39A3B68C1134DA14">
    <w:name w:val="DB289BCB2D4B430DBA39A3B68C1134DA14"/>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F50D7A1BDE304EDB9D677F19CE09C4D214">
    <w:name w:val="F50D7A1BDE304EDB9D677F19CE09C4D214"/>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018124ED91C64209B6B22523F2547CFD14">
    <w:name w:val="018124ED91C64209B6B22523F2547CFD14"/>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AD8AEF0B29DD4BBF8761097FAB04DDE214">
    <w:name w:val="AD8AEF0B29DD4BBF8761097FAB04DDE214"/>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5CBECAE1D9134CCFB8000BED1C0BD20314">
    <w:name w:val="5CBECAE1D9134CCFB8000BED1C0BD20314"/>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A6CDF06127444A3FB8FA0CAFFC969B6A14">
    <w:name w:val="A6CDF06127444A3FB8FA0CAFFC969B6A14"/>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ABB9701E144E49158AD54AEB572B999C14">
    <w:name w:val="ABB9701E144E49158AD54AEB572B999C14"/>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AD4B15CBC4044328B29CDB0B7901C845">
    <w:name w:val="AD4B15CBC4044328B29CDB0B7901C845"/>
    <w:rsid w:val="00332D61"/>
  </w:style>
  <w:style w:type="paragraph" w:customStyle="1" w:styleId="C2D1998A9A1C4AEA8E239E01702BB766">
    <w:name w:val="C2D1998A9A1C4AEA8E239E01702BB766"/>
    <w:rsid w:val="00332D61"/>
  </w:style>
  <w:style w:type="paragraph" w:customStyle="1" w:styleId="FA3D2D6A049648C48EB14BCED2959DF6">
    <w:name w:val="FA3D2D6A049648C48EB14BCED2959DF6"/>
    <w:rsid w:val="00332D61"/>
  </w:style>
  <w:style w:type="paragraph" w:customStyle="1" w:styleId="212A311B74A34F8A8D02C500AC040BFE">
    <w:name w:val="212A311B74A34F8A8D02C500AC040BFE"/>
    <w:rsid w:val="00332D61"/>
  </w:style>
  <w:style w:type="paragraph" w:customStyle="1" w:styleId="3F300A28748744999005B7F2B45329EB">
    <w:name w:val="3F300A28748744999005B7F2B45329EB"/>
    <w:rsid w:val="00332D61"/>
  </w:style>
  <w:style w:type="paragraph" w:customStyle="1" w:styleId="85125D96E1A34824BFFA3D4F682DF6DB">
    <w:name w:val="85125D96E1A34824BFFA3D4F682DF6DB"/>
    <w:rsid w:val="00332D61"/>
  </w:style>
  <w:style w:type="paragraph" w:customStyle="1" w:styleId="4FE2805AD5E84BDA84CCBCE225E945C7">
    <w:name w:val="4FE2805AD5E84BDA84CCBCE225E945C7"/>
    <w:rsid w:val="00332D61"/>
  </w:style>
  <w:style w:type="paragraph" w:customStyle="1" w:styleId="D3C466046A6A4B2DA6413A38910DF684">
    <w:name w:val="D3C466046A6A4B2DA6413A38910DF684"/>
    <w:rsid w:val="00332D61"/>
  </w:style>
  <w:style w:type="paragraph" w:customStyle="1" w:styleId="661E28656FEB4743BF8240E6ED89EF74">
    <w:name w:val="661E28656FEB4743BF8240E6ED89EF74"/>
    <w:rsid w:val="00332D61"/>
  </w:style>
  <w:style w:type="paragraph" w:customStyle="1" w:styleId="7F52F23198A141198B613023C3947F96">
    <w:name w:val="7F52F23198A141198B613023C3947F96"/>
    <w:rsid w:val="00332D61"/>
  </w:style>
  <w:style w:type="paragraph" w:customStyle="1" w:styleId="B818515DC53042C88A70AE79195D8667">
    <w:name w:val="B818515DC53042C88A70AE79195D8667"/>
    <w:rsid w:val="00332D61"/>
  </w:style>
  <w:style w:type="paragraph" w:customStyle="1" w:styleId="C67069FC7A12436D9AF23712D3ABA203">
    <w:name w:val="C67069FC7A12436D9AF23712D3ABA203"/>
    <w:rsid w:val="00332D61"/>
  </w:style>
  <w:style w:type="paragraph" w:customStyle="1" w:styleId="74EA932BE424443D97136311D29D07F1">
    <w:name w:val="74EA932BE424443D97136311D29D07F1"/>
    <w:rsid w:val="00332D61"/>
  </w:style>
  <w:style w:type="paragraph" w:customStyle="1" w:styleId="A44E6DC4C81A4B49B65D453D68B1DAF5">
    <w:name w:val="A44E6DC4C81A4B49B65D453D68B1DAF5"/>
    <w:rsid w:val="00332D61"/>
  </w:style>
  <w:style w:type="paragraph" w:customStyle="1" w:styleId="E16BADEE11D64E228050EAF33A0F73A2">
    <w:name w:val="E16BADEE11D64E228050EAF33A0F73A2"/>
    <w:rsid w:val="00332D61"/>
  </w:style>
  <w:style w:type="paragraph" w:customStyle="1" w:styleId="F0FFC9CE36254FC8AA59FAB5DF992205">
    <w:name w:val="F0FFC9CE36254FC8AA59FAB5DF992205"/>
    <w:rsid w:val="00332D61"/>
  </w:style>
  <w:style w:type="paragraph" w:customStyle="1" w:styleId="93A229FE9A3842DF99E3A4D98426B2D9">
    <w:name w:val="93A229FE9A3842DF99E3A4D98426B2D9"/>
    <w:rsid w:val="00332D61"/>
  </w:style>
  <w:style w:type="paragraph" w:customStyle="1" w:styleId="6CE87EA51E364C3196C3C5AB2C0B78A2">
    <w:name w:val="6CE87EA51E364C3196C3C5AB2C0B78A2"/>
    <w:rsid w:val="00332D61"/>
  </w:style>
  <w:style w:type="paragraph" w:customStyle="1" w:styleId="97C7448A351E4F26BB4CE8DBCDCBEF11">
    <w:name w:val="97C7448A351E4F26BB4CE8DBCDCBEF11"/>
    <w:rsid w:val="00332D61"/>
  </w:style>
  <w:style w:type="paragraph" w:customStyle="1" w:styleId="CE27B5D2E0B74841B5CA2FB9B0F8DECC">
    <w:name w:val="CE27B5D2E0B74841B5CA2FB9B0F8DECC"/>
    <w:rsid w:val="00332D61"/>
  </w:style>
  <w:style w:type="paragraph" w:customStyle="1" w:styleId="C8B5C4877C494F10B1BE8CDD45038869">
    <w:name w:val="C8B5C4877C494F10B1BE8CDD45038869"/>
    <w:rsid w:val="00332D61"/>
  </w:style>
  <w:style w:type="paragraph" w:customStyle="1" w:styleId="8E54462B42694004BEACF4253920700F">
    <w:name w:val="8E54462B42694004BEACF4253920700F"/>
    <w:rsid w:val="00332D61"/>
  </w:style>
  <w:style w:type="paragraph" w:customStyle="1" w:styleId="2C4A7CC274024D62A7FC204D0E3BE7D0">
    <w:name w:val="2C4A7CC274024D62A7FC204D0E3BE7D0"/>
    <w:rsid w:val="00332D61"/>
  </w:style>
  <w:style w:type="paragraph" w:customStyle="1" w:styleId="0EB47441FEC042FD8654EE9D2F3F954E">
    <w:name w:val="0EB47441FEC042FD8654EE9D2F3F954E"/>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1">
    <w:name w:val="C2D1998A9A1C4AEA8E239E01702BB7661"/>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1">
    <w:name w:val="FA3D2D6A049648C48EB14BCED2959DF61"/>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1">
    <w:name w:val="3F300A28748744999005B7F2B45329EB1"/>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1">
    <w:name w:val="212A311B74A34F8A8D02C500AC040BFE1"/>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3C14B7895FDA4E2FB7FB3DB1B41305F42">
    <w:name w:val="3C14B7895FDA4E2FB7FB3DB1B41305F42"/>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1">
    <w:name w:val="85125D96E1A34824BFFA3D4F682DF6DB1"/>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1">
    <w:name w:val="4FE2805AD5E84BDA84CCBCE225E945C71"/>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D3C466046A6A4B2DA6413A38910DF6841">
    <w:name w:val="D3C466046A6A4B2DA6413A38910DF6841"/>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1">
    <w:name w:val="661E28656FEB4743BF8240E6ED89EF741"/>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DB289BCB2D4B430DBA39A3B68C1134DA15">
    <w:name w:val="DB289BCB2D4B430DBA39A3B68C1134DA15"/>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1">
    <w:name w:val="7F52F23198A141198B613023C3947F961"/>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F50D7A1BDE304EDB9D677F19CE09C4D215">
    <w:name w:val="F50D7A1BDE304EDB9D677F19CE09C4D215"/>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1">
    <w:name w:val="B818515DC53042C88A70AE79195D86671"/>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018124ED91C64209B6B22523F2547CFD15">
    <w:name w:val="018124ED91C64209B6B22523F2547CFD15"/>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1">
    <w:name w:val="C67069FC7A12436D9AF23712D3ABA2031"/>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AD8AEF0B29DD4BBF8761097FAB04DDE215">
    <w:name w:val="AD8AEF0B29DD4BBF8761097FAB04DDE215"/>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1">
    <w:name w:val="74EA932BE424443D97136311D29D07F11"/>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5CBECAE1D9134CCFB8000BED1C0BD20315">
    <w:name w:val="5CBECAE1D9134CCFB8000BED1C0BD20315"/>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1">
    <w:name w:val="A44E6DC4C81A4B49B65D453D68B1DAF51"/>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A6CDF06127444A3FB8FA0CAFFC969B6A15">
    <w:name w:val="A6CDF06127444A3FB8FA0CAFFC969B6A15"/>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E16BADEE11D64E228050EAF33A0F73A21">
    <w:name w:val="E16BADEE11D64E228050EAF33A0F73A21"/>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ABB9701E144E49158AD54AEB572B999C15">
    <w:name w:val="ABB9701E144E49158AD54AEB572B999C15"/>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F0FFC9CE36254FC8AA59FAB5DF9922051">
    <w:name w:val="F0FFC9CE36254FC8AA59FAB5DF9922051"/>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93A229FE9A3842DF99E3A4D98426B2D91">
    <w:name w:val="93A229FE9A3842DF99E3A4D98426B2D91"/>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6CE87EA51E364C3196C3C5AB2C0B78A21">
    <w:name w:val="6CE87EA51E364C3196C3C5AB2C0B78A21"/>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97C7448A351E4F26BB4CE8DBCDCBEF111">
    <w:name w:val="97C7448A351E4F26BB4CE8DBCDCBEF111"/>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2C4A7CC274024D62A7FC204D0E3BE7D01">
    <w:name w:val="2C4A7CC274024D62A7FC204D0E3BE7D01"/>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8E54462B42694004BEACF4253920700F1">
    <w:name w:val="8E54462B42694004BEACF4253920700F1"/>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C8B5C4877C494F10B1BE8CDD450388691">
    <w:name w:val="C8B5C4877C494F10B1BE8CDD450388691"/>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CE27B5D2E0B74841B5CA2FB9B0F8DECC1">
    <w:name w:val="CE27B5D2E0B74841B5CA2FB9B0F8DECC1"/>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1">
    <w:name w:val="0EB47441FEC042FD8654EE9D2F3F954E1"/>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2">
    <w:name w:val="C2D1998A9A1C4AEA8E239E01702BB7662"/>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2">
    <w:name w:val="FA3D2D6A049648C48EB14BCED2959DF62"/>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2">
    <w:name w:val="3F300A28748744999005B7F2B45329EB2"/>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2">
    <w:name w:val="212A311B74A34F8A8D02C500AC040BFE2"/>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3C14B7895FDA4E2FB7FB3DB1B41305F43">
    <w:name w:val="3C14B7895FDA4E2FB7FB3DB1B41305F43"/>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2">
    <w:name w:val="85125D96E1A34824BFFA3D4F682DF6DB2"/>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2">
    <w:name w:val="4FE2805AD5E84BDA84CCBCE225E945C72"/>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D3C466046A6A4B2DA6413A38910DF6842">
    <w:name w:val="D3C466046A6A4B2DA6413A38910DF6842"/>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2">
    <w:name w:val="661E28656FEB4743BF8240E6ED89EF742"/>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DB289BCB2D4B430DBA39A3B68C1134DA16">
    <w:name w:val="DB289BCB2D4B430DBA39A3B68C1134DA16"/>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2">
    <w:name w:val="7F52F23198A141198B613023C3947F962"/>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F50D7A1BDE304EDB9D677F19CE09C4D216">
    <w:name w:val="F50D7A1BDE304EDB9D677F19CE09C4D216"/>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2">
    <w:name w:val="B818515DC53042C88A70AE79195D86672"/>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018124ED91C64209B6B22523F2547CFD16">
    <w:name w:val="018124ED91C64209B6B22523F2547CFD16"/>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2">
    <w:name w:val="C67069FC7A12436D9AF23712D3ABA2032"/>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AD8AEF0B29DD4BBF8761097FAB04DDE216">
    <w:name w:val="AD8AEF0B29DD4BBF8761097FAB04DDE216"/>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2">
    <w:name w:val="74EA932BE424443D97136311D29D07F12"/>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5CBECAE1D9134CCFB8000BED1C0BD20316">
    <w:name w:val="5CBECAE1D9134CCFB8000BED1C0BD20316"/>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2">
    <w:name w:val="A44E6DC4C81A4B49B65D453D68B1DAF52"/>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A6CDF06127444A3FB8FA0CAFFC969B6A16">
    <w:name w:val="A6CDF06127444A3FB8FA0CAFFC969B6A16"/>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E16BADEE11D64E228050EAF33A0F73A22">
    <w:name w:val="E16BADEE11D64E228050EAF33A0F73A22"/>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ABB9701E144E49158AD54AEB572B999C16">
    <w:name w:val="ABB9701E144E49158AD54AEB572B999C16"/>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F0FFC9CE36254FC8AA59FAB5DF9922052">
    <w:name w:val="F0FFC9CE36254FC8AA59FAB5DF9922052"/>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93A229FE9A3842DF99E3A4D98426B2D92">
    <w:name w:val="93A229FE9A3842DF99E3A4D98426B2D92"/>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6CE87EA51E364C3196C3C5AB2C0B78A22">
    <w:name w:val="6CE87EA51E364C3196C3C5AB2C0B78A22"/>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97C7448A351E4F26BB4CE8DBCDCBEF112">
    <w:name w:val="97C7448A351E4F26BB4CE8DBCDCBEF112"/>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2C4A7CC274024D62A7FC204D0E3BE7D02">
    <w:name w:val="2C4A7CC274024D62A7FC204D0E3BE7D02"/>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8E54462B42694004BEACF4253920700F2">
    <w:name w:val="8E54462B42694004BEACF4253920700F2"/>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C8B5C4877C494F10B1BE8CDD450388692">
    <w:name w:val="C8B5C4877C494F10B1BE8CDD450388692"/>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CE27B5D2E0B74841B5CA2FB9B0F8DECC2">
    <w:name w:val="CE27B5D2E0B74841B5CA2FB9B0F8DECC2"/>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2">
    <w:name w:val="0EB47441FEC042FD8654EE9D2F3F954E2"/>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3">
    <w:name w:val="C2D1998A9A1C4AEA8E239E01702BB7663"/>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3">
    <w:name w:val="FA3D2D6A049648C48EB14BCED2959DF63"/>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3">
    <w:name w:val="3F300A28748744999005B7F2B45329EB3"/>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3">
    <w:name w:val="212A311B74A34F8A8D02C500AC040BFE3"/>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3C14B7895FDA4E2FB7FB3DB1B41305F44">
    <w:name w:val="3C14B7895FDA4E2FB7FB3DB1B41305F44"/>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3">
    <w:name w:val="85125D96E1A34824BFFA3D4F682DF6DB3"/>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3">
    <w:name w:val="4FE2805AD5E84BDA84CCBCE225E945C73"/>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D3C466046A6A4B2DA6413A38910DF6843">
    <w:name w:val="D3C466046A6A4B2DA6413A38910DF6843"/>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3">
    <w:name w:val="661E28656FEB4743BF8240E6ED89EF743"/>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DB289BCB2D4B430DBA39A3B68C1134DA17">
    <w:name w:val="DB289BCB2D4B430DBA39A3B68C1134DA17"/>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3">
    <w:name w:val="7F52F23198A141198B613023C3947F963"/>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F50D7A1BDE304EDB9D677F19CE09C4D217">
    <w:name w:val="F50D7A1BDE304EDB9D677F19CE09C4D217"/>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3">
    <w:name w:val="B818515DC53042C88A70AE79195D86673"/>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018124ED91C64209B6B22523F2547CFD17">
    <w:name w:val="018124ED91C64209B6B22523F2547CFD17"/>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3">
    <w:name w:val="C67069FC7A12436D9AF23712D3ABA2033"/>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AD8AEF0B29DD4BBF8761097FAB04DDE217">
    <w:name w:val="AD8AEF0B29DD4BBF8761097FAB04DDE217"/>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3">
    <w:name w:val="74EA932BE424443D97136311D29D07F13"/>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5CBECAE1D9134CCFB8000BED1C0BD20317">
    <w:name w:val="5CBECAE1D9134CCFB8000BED1C0BD20317"/>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3">
    <w:name w:val="A44E6DC4C81A4B49B65D453D68B1DAF53"/>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A6CDF06127444A3FB8FA0CAFFC969B6A17">
    <w:name w:val="A6CDF06127444A3FB8FA0CAFFC969B6A17"/>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E16BADEE11D64E228050EAF33A0F73A23">
    <w:name w:val="E16BADEE11D64E228050EAF33A0F73A23"/>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ABB9701E144E49158AD54AEB572B999C17">
    <w:name w:val="ABB9701E144E49158AD54AEB572B999C17"/>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F0FFC9CE36254FC8AA59FAB5DF9922053">
    <w:name w:val="F0FFC9CE36254FC8AA59FAB5DF9922053"/>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93A229FE9A3842DF99E3A4D98426B2D93">
    <w:name w:val="93A229FE9A3842DF99E3A4D98426B2D93"/>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6CE87EA51E364C3196C3C5AB2C0B78A23">
    <w:name w:val="6CE87EA51E364C3196C3C5AB2C0B78A23"/>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97C7448A351E4F26BB4CE8DBCDCBEF113">
    <w:name w:val="97C7448A351E4F26BB4CE8DBCDCBEF113"/>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2C4A7CC274024D62A7FC204D0E3BE7D03">
    <w:name w:val="2C4A7CC274024D62A7FC204D0E3BE7D03"/>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8E54462B42694004BEACF4253920700F3">
    <w:name w:val="8E54462B42694004BEACF4253920700F3"/>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C8B5C4877C494F10B1BE8CDD450388693">
    <w:name w:val="C8B5C4877C494F10B1BE8CDD450388693"/>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CE27B5D2E0B74841B5CA2FB9B0F8DECC3">
    <w:name w:val="CE27B5D2E0B74841B5CA2FB9B0F8DECC3"/>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3">
    <w:name w:val="0EB47441FEC042FD8654EE9D2F3F954E3"/>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4">
    <w:name w:val="C2D1998A9A1C4AEA8E239E01702BB7664"/>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4">
    <w:name w:val="FA3D2D6A049648C48EB14BCED2959DF64"/>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4">
    <w:name w:val="3F300A28748744999005B7F2B45329EB4"/>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4">
    <w:name w:val="212A311B74A34F8A8D02C500AC040BFE4"/>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3C14B7895FDA4E2FB7FB3DB1B41305F45">
    <w:name w:val="3C14B7895FDA4E2FB7FB3DB1B41305F45"/>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4">
    <w:name w:val="85125D96E1A34824BFFA3D4F682DF6DB4"/>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4">
    <w:name w:val="4FE2805AD5E84BDA84CCBCE225E945C74"/>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D3C466046A6A4B2DA6413A38910DF6844">
    <w:name w:val="D3C466046A6A4B2DA6413A38910DF6844"/>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4">
    <w:name w:val="661E28656FEB4743BF8240E6ED89EF744"/>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DB289BCB2D4B430DBA39A3B68C1134DA18">
    <w:name w:val="DB289BCB2D4B430DBA39A3B68C1134DA18"/>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4">
    <w:name w:val="7F52F23198A141198B613023C3947F964"/>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F50D7A1BDE304EDB9D677F19CE09C4D218">
    <w:name w:val="F50D7A1BDE304EDB9D677F19CE09C4D218"/>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4">
    <w:name w:val="B818515DC53042C88A70AE79195D86674"/>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018124ED91C64209B6B22523F2547CFD18">
    <w:name w:val="018124ED91C64209B6B22523F2547CFD18"/>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4">
    <w:name w:val="C67069FC7A12436D9AF23712D3ABA2034"/>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AD8AEF0B29DD4BBF8761097FAB04DDE218">
    <w:name w:val="AD8AEF0B29DD4BBF8761097FAB04DDE218"/>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4">
    <w:name w:val="74EA932BE424443D97136311D29D07F14"/>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5CBECAE1D9134CCFB8000BED1C0BD20318">
    <w:name w:val="5CBECAE1D9134CCFB8000BED1C0BD20318"/>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4">
    <w:name w:val="A44E6DC4C81A4B49B65D453D68B1DAF54"/>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A6CDF06127444A3FB8FA0CAFFC969B6A18">
    <w:name w:val="A6CDF06127444A3FB8FA0CAFFC969B6A18"/>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E16BADEE11D64E228050EAF33A0F73A24">
    <w:name w:val="E16BADEE11D64E228050EAF33A0F73A24"/>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ABB9701E144E49158AD54AEB572B999C18">
    <w:name w:val="ABB9701E144E49158AD54AEB572B999C18"/>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F0FFC9CE36254FC8AA59FAB5DF9922054">
    <w:name w:val="F0FFC9CE36254FC8AA59FAB5DF9922054"/>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93A229FE9A3842DF99E3A4D98426B2D94">
    <w:name w:val="93A229FE9A3842DF99E3A4D98426B2D94"/>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6CE87EA51E364C3196C3C5AB2C0B78A24">
    <w:name w:val="6CE87EA51E364C3196C3C5AB2C0B78A24"/>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97C7448A351E4F26BB4CE8DBCDCBEF114">
    <w:name w:val="97C7448A351E4F26BB4CE8DBCDCBEF114"/>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2C4A7CC274024D62A7FC204D0E3BE7D04">
    <w:name w:val="2C4A7CC274024D62A7FC204D0E3BE7D04"/>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8E54462B42694004BEACF4253920700F4">
    <w:name w:val="8E54462B42694004BEACF4253920700F4"/>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C8B5C4877C494F10B1BE8CDD450388694">
    <w:name w:val="C8B5C4877C494F10B1BE8CDD450388694"/>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CE27B5D2E0B74841B5CA2FB9B0F8DECC4">
    <w:name w:val="CE27B5D2E0B74841B5CA2FB9B0F8DECC4"/>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8946620B40E546298BFF0337738EF029">
    <w:name w:val="8946620B40E546298BFF0337738EF029"/>
    <w:rsid w:val="00332D61"/>
  </w:style>
  <w:style w:type="paragraph" w:customStyle="1" w:styleId="3BA49FF6DBF541BCB710C5D8F76D685D">
    <w:name w:val="3BA49FF6DBF541BCB710C5D8F76D685D"/>
    <w:rsid w:val="00332D61"/>
  </w:style>
  <w:style w:type="paragraph" w:customStyle="1" w:styleId="1EF018853FC24FC6863C71355F5C2EDB">
    <w:name w:val="1EF018853FC24FC6863C71355F5C2EDB"/>
    <w:rsid w:val="00332D61"/>
  </w:style>
  <w:style w:type="paragraph" w:customStyle="1" w:styleId="7C289C0661EB42118678A93D37974B37">
    <w:name w:val="7C289C0661EB42118678A93D37974B37"/>
    <w:rsid w:val="00332D61"/>
  </w:style>
  <w:style w:type="paragraph" w:customStyle="1" w:styleId="34243EBBB0DA44FAB946C7563748D79C">
    <w:name w:val="34243EBBB0DA44FAB946C7563748D79C"/>
    <w:rsid w:val="00332D61"/>
  </w:style>
  <w:style w:type="paragraph" w:customStyle="1" w:styleId="091F994D3EFD48FCAB0240FF923C766B">
    <w:name w:val="091F994D3EFD48FCAB0240FF923C766B"/>
    <w:rsid w:val="00332D61"/>
  </w:style>
  <w:style w:type="paragraph" w:customStyle="1" w:styleId="E9E920FFC98A4F699884241FC352A06E">
    <w:name w:val="E9E920FFC98A4F699884241FC352A06E"/>
    <w:rsid w:val="00332D61"/>
  </w:style>
  <w:style w:type="paragraph" w:customStyle="1" w:styleId="5B8B0F8E296847A8BCE56D0B71693BAD">
    <w:name w:val="5B8B0F8E296847A8BCE56D0B71693BAD"/>
    <w:rsid w:val="00332D61"/>
  </w:style>
  <w:style w:type="paragraph" w:customStyle="1" w:styleId="6A88A4CA07E648DA882281E65B62FBB2">
    <w:name w:val="6A88A4CA07E648DA882281E65B62FBB2"/>
    <w:rsid w:val="00332D61"/>
  </w:style>
  <w:style w:type="paragraph" w:customStyle="1" w:styleId="40CD2EFFFF6D4976BBCD1CC0399FD416">
    <w:name w:val="40CD2EFFFF6D4976BBCD1CC0399FD416"/>
    <w:rsid w:val="00332D61"/>
  </w:style>
  <w:style w:type="paragraph" w:customStyle="1" w:styleId="0EB47441FEC042FD8654EE9D2F3F954E4">
    <w:name w:val="0EB47441FEC042FD8654EE9D2F3F954E4"/>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5">
    <w:name w:val="C2D1998A9A1C4AEA8E239E01702BB7665"/>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5">
    <w:name w:val="FA3D2D6A049648C48EB14BCED2959DF65"/>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5">
    <w:name w:val="3F300A28748744999005B7F2B45329EB5"/>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5">
    <w:name w:val="212A311B74A34F8A8D02C500AC040BFE5"/>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5">
    <w:name w:val="85125D96E1A34824BFFA3D4F682DF6DB5"/>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5">
    <w:name w:val="4FE2805AD5E84BDA84CCBCE225E945C75"/>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D3C466046A6A4B2DA6413A38910DF6845">
    <w:name w:val="D3C466046A6A4B2DA6413A38910DF6845"/>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5">
    <w:name w:val="661E28656FEB4743BF8240E6ED89EF745"/>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5">
    <w:name w:val="7F52F23198A141198B613023C3947F965"/>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5">
    <w:name w:val="B818515DC53042C88A70AE79195D86675"/>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5">
    <w:name w:val="C67069FC7A12436D9AF23712D3ABA2035"/>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5">
    <w:name w:val="74EA932BE424443D97136311D29D07F15"/>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5">
    <w:name w:val="A44E6DC4C81A4B49B65D453D68B1DAF55"/>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E16BADEE11D64E228050EAF33A0F73A25">
    <w:name w:val="E16BADEE11D64E228050EAF33A0F73A25"/>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F0FFC9CE36254FC8AA59FAB5DF9922055">
    <w:name w:val="F0FFC9CE36254FC8AA59FAB5DF9922055"/>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93A229FE9A3842DF99E3A4D98426B2D95">
    <w:name w:val="93A229FE9A3842DF99E3A4D98426B2D95"/>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6CE87EA51E364C3196C3C5AB2C0B78A25">
    <w:name w:val="6CE87EA51E364C3196C3C5AB2C0B78A25"/>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97C7448A351E4F26BB4CE8DBCDCBEF115">
    <w:name w:val="97C7448A351E4F26BB4CE8DBCDCBEF115"/>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E9E920FFC98A4F699884241FC352A06E1">
    <w:name w:val="E9E920FFC98A4F699884241FC352A06E1"/>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5B8B0F8E296847A8BCE56D0B71693BAD1">
    <w:name w:val="5B8B0F8E296847A8BCE56D0B71693BAD1"/>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6A88A4CA07E648DA882281E65B62FBB21">
    <w:name w:val="6A88A4CA07E648DA882281E65B62FBB21"/>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40CD2EFFFF6D4976BBCD1CC0399FD4161">
    <w:name w:val="40CD2EFFFF6D4976BBCD1CC0399FD4161"/>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5">
    <w:name w:val="0EB47441FEC042FD8654EE9D2F3F954E5"/>
    <w:rsid w:val="00EC09B3"/>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6">
    <w:name w:val="C2D1998A9A1C4AEA8E239E01702BB7666"/>
    <w:rsid w:val="00EC09B3"/>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6">
    <w:name w:val="FA3D2D6A049648C48EB14BCED2959DF66"/>
    <w:rsid w:val="00EC09B3"/>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6">
    <w:name w:val="3F300A28748744999005B7F2B45329EB6"/>
    <w:rsid w:val="00EC09B3"/>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6">
    <w:name w:val="212A311B74A34F8A8D02C500AC040BFE6"/>
    <w:rsid w:val="00EC09B3"/>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6">
    <w:name w:val="85125D96E1A34824BFFA3D4F682DF6DB6"/>
    <w:rsid w:val="00EC09B3"/>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6">
    <w:name w:val="4FE2805AD5E84BDA84CCBCE225E945C76"/>
    <w:rsid w:val="00EC09B3"/>
    <w:pPr>
      <w:widowControl w:val="0"/>
      <w:suppressAutoHyphens/>
      <w:spacing w:after="0" w:line="240" w:lineRule="auto"/>
    </w:pPr>
    <w:rPr>
      <w:rFonts w:ascii="Courier" w:eastAsia="Times New Roman" w:hAnsi="Courier" w:cs="Times New Roman"/>
      <w:sz w:val="24"/>
      <w:szCs w:val="20"/>
      <w:lang w:eastAsia="ar-SA"/>
    </w:rPr>
  </w:style>
  <w:style w:type="paragraph" w:customStyle="1" w:styleId="D3C466046A6A4B2DA6413A38910DF6846">
    <w:name w:val="D3C466046A6A4B2DA6413A38910DF6846"/>
    <w:rsid w:val="00EC09B3"/>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6">
    <w:name w:val="661E28656FEB4743BF8240E6ED89EF746"/>
    <w:rsid w:val="00EC09B3"/>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6">
    <w:name w:val="7F52F23198A141198B613023C3947F966"/>
    <w:rsid w:val="00EC09B3"/>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6">
    <w:name w:val="B818515DC53042C88A70AE79195D86676"/>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6">
    <w:name w:val="C67069FC7A12436D9AF23712D3ABA2036"/>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6">
    <w:name w:val="74EA932BE424443D97136311D29D07F16"/>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6">
    <w:name w:val="A44E6DC4C81A4B49B65D453D68B1DAF56"/>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E16BADEE11D64E228050EAF33A0F73A26">
    <w:name w:val="E16BADEE11D64E228050EAF33A0F73A26"/>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F0FFC9CE36254FC8AA59FAB5DF9922056">
    <w:name w:val="F0FFC9CE36254FC8AA59FAB5DF9922056"/>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93A229FE9A3842DF99E3A4D98426B2D96">
    <w:name w:val="93A229FE9A3842DF99E3A4D98426B2D96"/>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6CE87EA51E364C3196C3C5AB2C0B78A26">
    <w:name w:val="6CE87EA51E364C3196C3C5AB2C0B78A26"/>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97C7448A351E4F26BB4CE8DBCDCBEF116">
    <w:name w:val="97C7448A351E4F26BB4CE8DBCDCBEF116"/>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E9E920FFC98A4F699884241FC352A06E2">
    <w:name w:val="E9E920FFC98A4F699884241FC352A06E2"/>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5B8B0F8E296847A8BCE56D0B71693BAD2">
    <w:name w:val="5B8B0F8E296847A8BCE56D0B71693BAD2"/>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6A88A4CA07E648DA882281E65B62FBB22">
    <w:name w:val="6A88A4CA07E648DA882281E65B62FBB22"/>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40CD2EFFFF6D4976BBCD1CC0399FD4162">
    <w:name w:val="40CD2EFFFF6D4976BBCD1CC0399FD4162"/>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6">
    <w:name w:val="0EB47441FEC042FD8654EE9D2F3F954E6"/>
    <w:rsid w:val="00EC09B3"/>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7">
    <w:name w:val="C2D1998A9A1C4AEA8E239E01702BB7667"/>
    <w:rsid w:val="00EC09B3"/>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7">
    <w:name w:val="FA3D2D6A049648C48EB14BCED2959DF67"/>
    <w:rsid w:val="00EC09B3"/>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7">
    <w:name w:val="3F300A28748744999005B7F2B45329EB7"/>
    <w:rsid w:val="00EC09B3"/>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7">
    <w:name w:val="212A311B74A34F8A8D02C500AC040BFE7"/>
    <w:rsid w:val="00EC09B3"/>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7">
    <w:name w:val="85125D96E1A34824BFFA3D4F682DF6DB7"/>
    <w:rsid w:val="00EC09B3"/>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7">
    <w:name w:val="4FE2805AD5E84BDA84CCBCE225E945C77"/>
    <w:rsid w:val="00EC09B3"/>
    <w:pPr>
      <w:widowControl w:val="0"/>
      <w:suppressAutoHyphens/>
      <w:spacing w:after="0" w:line="240" w:lineRule="auto"/>
    </w:pPr>
    <w:rPr>
      <w:rFonts w:ascii="Courier" w:eastAsia="Times New Roman" w:hAnsi="Courier" w:cs="Times New Roman"/>
      <w:sz w:val="24"/>
      <w:szCs w:val="20"/>
      <w:lang w:eastAsia="ar-SA"/>
    </w:rPr>
  </w:style>
  <w:style w:type="paragraph" w:customStyle="1" w:styleId="D3C466046A6A4B2DA6413A38910DF6847">
    <w:name w:val="D3C466046A6A4B2DA6413A38910DF6847"/>
    <w:rsid w:val="00EC09B3"/>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7">
    <w:name w:val="661E28656FEB4743BF8240E6ED89EF747"/>
    <w:rsid w:val="00EC09B3"/>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7">
    <w:name w:val="7F52F23198A141198B613023C3947F967"/>
    <w:rsid w:val="00EC09B3"/>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7">
    <w:name w:val="B818515DC53042C88A70AE79195D86677"/>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7">
    <w:name w:val="C67069FC7A12436D9AF23712D3ABA2037"/>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7">
    <w:name w:val="74EA932BE424443D97136311D29D07F17"/>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7">
    <w:name w:val="A44E6DC4C81A4B49B65D453D68B1DAF57"/>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E16BADEE11D64E228050EAF33A0F73A27">
    <w:name w:val="E16BADEE11D64E228050EAF33A0F73A27"/>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F0FFC9CE36254FC8AA59FAB5DF9922057">
    <w:name w:val="F0FFC9CE36254FC8AA59FAB5DF9922057"/>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93A229FE9A3842DF99E3A4D98426B2D97">
    <w:name w:val="93A229FE9A3842DF99E3A4D98426B2D97"/>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6CE87EA51E364C3196C3C5AB2C0B78A27">
    <w:name w:val="6CE87EA51E364C3196C3C5AB2C0B78A27"/>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97C7448A351E4F26BB4CE8DBCDCBEF117">
    <w:name w:val="97C7448A351E4F26BB4CE8DBCDCBEF117"/>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E9E920FFC98A4F699884241FC352A06E3">
    <w:name w:val="E9E920FFC98A4F699884241FC352A06E3"/>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5B8B0F8E296847A8BCE56D0B71693BAD3">
    <w:name w:val="5B8B0F8E296847A8BCE56D0B71693BAD3"/>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6A88A4CA07E648DA882281E65B62FBB23">
    <w:name w:val="6A88A4CA07E648DA882281E65B62FBB23"/>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40CD2EFFFF6D4976BBCD1CC0399FD4163">
    <w:name w:val="40CD2EFFFF6D4976BBCD1CC0399FD4163"/>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7">
    <w:name w:val="0EB47441FEC042FD8654EE9D2F3F954E7"/>
    <w:rsid w:val="00122869"/>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8">
    <w:name w:val="C2D1998A9A1C4AEA8E239E01702BB7668"/>
    <w:rsid w:val="00122869"/>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8">
    <w:name w:val="FA3D2D6A049648C48EB14BCED2959DF68"/>
    <w:rsid w:val="00122869"/>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8">
    <w:name w:val="3F300A28748744999005B7F2B45329EB8"/>
    <w:rsid w:val="00122869"/>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8">
    <w:name w:val="212A311B74A34F8A8D02C500AC040BFE8"/>
    <w:rsid w:val="00122869"/>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8">
    <w:name w:val="85125D96E1A34824BFFA3D4F682DF6DB8"/>
    <w:rsid w:val="00122869"/>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8">
    <w:name w:val="4FE2805AD5E84BDA84CCBCE225E945C78"/>
    <w:rsid w:val="00122869"/>
    <w:pPr>
      <w:widowControl w:val="0"/>
      <w:suppressAutoHyphens/>
      <w:spacing w:after="0" w:line="240" w:lineRule="auto"/>
    </w:pPr>
    <w:rPr>
      <w:rFonts w:ascii="Courier" w:eastAsia="Times New Roman" w:hAnsi="Courier" w:cs="Times New Roman"/>
      <w:sz w:val="24"/>
      <w:szCs w:val="20"/>
      <w:lang w:eastAsia="ar-SA"/>
    </w:rPr>
  </w:style>
  <w:style w:type="paragraph" w:customStyle="1" w:styleId="D3C466046A6A4B2DA6413A38910DF6848">
    <w:name w:val="D3C466046A6A4B2DA6413A38910DF6848"/>
    <w:rsid w:val="00122869"/>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8">
    <w:name w:val="661E28656FEB4743BF8240E6ED89EF748"/>
    <w:rsid w:val="00122869"/>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8">
    <w:name w:val="7F52F23198A141198B613023C3947F968"/>
    <w:rsid w:val="00122869"/>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8">
    <w:name w:val="B818515DC53042C88A70AE79195D86678"/>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8">
    <w:name w:val="C67069FC7A12436D9AF23712D3ABA2038"/>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8">
    <w:name w:val="74EA932BE424443D97136311D29D07F18"/>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8">
    <w:name w:val="A44E6DC4C81A4B49B65D453D68B1DAF58"/>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E16BADEE11D64E228050EAF33A0F73A28">
    <w:name w:val="E16BADEE11D64E228050EAF33A0F73A28"/>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7AD45F8D0C3748959A217FFC8DC823A5">
    <w:name w:val="7AD45F8D0C3748959A217FFC8DC823A5"/>
    <w:rsid w:val="00122869"/>
    <w:pPr>
      <w:widowControl w:val="0"/>
      <w:suppressAutoHyphens/>
      <w:spacing w:after="0" w:line="240" w:lineRule="auto"/>
    </w:pPr>
    <w:rPr>
      <w:rFonts w:ascii="Courier" w:eastAsia="Times New Roman" w:hAnsi="Courier" w:cs="Times New Roman"/>
      <w:sz w:val="24"/>
      <w:szCs w:val="20"/>
      <w:lang w:eastAsia="ar-SA"/>
    </w:rPr>
  </w:style>
  <w:style w:type="paragraph" w:customStyle="1" w:styleId="F0FFC9CE36254FC8AA59FAB5DF9922058">
    <w:name w:val="F0FFC9CE36254FC8AA59FAB5DF9922058"/>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93A229FE9A3842DF99E3A4D98426B2D98">
    <w:name w:val="93A229FE9A3842DF99E3A4D98426B2D98"/>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6CE87EA51E364C3196C3C5AB2C0B78A28">
    <w:name w:val="6CE87EA51E364C3196C3C5AB2C0B78A28"/>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97C7448A351E4F26BB4CE8DBCDCBEF118">
    <w:name w:val="97C7448A351E4F26BB4CE8DBCDCBEF118"/>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E3AB1822602B4FFFA18D7CFCA341B9B4">
    <w:name w:val="E3AB1822602B4FFFA18D7CFCA341B9B4"/>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E9E920FFC98A4F699884241FC352A06E4">
    <w:name w:val="E9E920FFC98A4F699884241FC352A06E4"/>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5B8B0F8E296847A8BCE56D0B71693BAD4">
    <w:name w:val="5B8B0F8E296847A8BCE56D0B71693BAD4"/>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6A88A4CA07E648DA882281E65B62FBB24">
    <w:name w:val="6A88A4CA07E648DA882281E65B62FBB24"/>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40CD2EFFFF6D4976BBCD1CC0399FD4164">
    <w:name w:val="40CD2EFFFF6D4976BBCD1CC0399FD4164"/>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3977FB0DB35A44B2930136369606C2F2">
    <w:name w:val="3977FB0DB35A44B2930136369606C2F2"/>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891C21A942B245BDBA0A89154B2F3C7D">
    <w:name w:val="891C21A942B245BDBA0A89154B2F3C7D"/>
    <w:rsid w:val="00122869"/>
  </w:style>
  <w:style w:type="paragraph" w:customStyle="1" w:styleId="B6BD0508C8B8431EA777DD8C1EF8DD82">
    <w:name w:val="B6BD0508C8B8431EA777DD8C1EF8DD82"/>
    <w:rsid w:val="00122869"/>
  </w:style>
  <w:style w:type="paragraph" w:customStyle="1" w:styleId="243365DE51084430948BABE1F899BC01">
    <w:name w:val="243365DE51084430948BABE1F899BC01"/>
    <w:rsid w:val="00122869"/>
  </w:style>
  <w:style w:type="paragraph" w:customStyle="1" w:styleId="0EB47441FEC042FD8654EE9D2F3F954E8">
    <w:name w:val="0EB47441FEC042FD8654EE9D2F3F954E8"/>
    <w:rsid w:val="00122869"/>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9">
    <w:name w:val="C2D1998A9A1C4AEA8E239E01702BB7669"/>
    <w:rsid w:val="00122869"/>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9">
    <w:name w:val="FA3D2D6A049648C48EB14BCED2959DF69"/>
    <w:rsid w:val="00122869"/>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9">
    <w:name w:val="3F300A28748744999005B7F2B45329EB9"/>
    <w:rsid w:val="00122869"/>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9">
    <w:name w:val="212A311B74A34F8A8D02C500AC040BFE9"/>
    <w:rsid w:val="00122869"/>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9">
    <w:name w:val="85125D96E1A34824BFFA3D4F682DF6DB9"/>
    <w:rsid w:val="00122869"/>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9">
    <w:name w:val="4FE2805AD5E84BDA84CCBCE225E945C79"/>
    <w:rsid w:val="00122869"/>
    <w:pPr>
      <w:widowControl w:val="0"/>
      <w:suppressAutoHyphens/>
      <w:spacing w:after="0" w:line="240" w:lineRule="auto"/>
    </w:pPr>
    <w:rPr>
      <w:rFonts w:ascii="Courier" w:eastAsia="Times New Roman" w:hAnsi="Courier" w:cs="Times New Roman"/>
      <w:sz w:val="24"/>
      <w:szCs w:val="20"/>
      <w:lang w:eastAsia="ar-SA"/>
    </w:rPr>
  </w:style>
  <w:style w:type="paragraph" w:customStyle="1" w:styleId="D3C466046A6A4B2DA6413A38910DF6849">
    <w:name w:val="D3C466046A6A4B2DA6413A38910DF6849"/>
    <w:rsid w:val="00122869"/>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9">
    <w:name w:val="661E28656FEB4743BF8240E6ED89EF749"/>
    <w:rsid w:val="00122869"/>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9">
    <w:name w:val="7F52F23198A141198B613023C3947F969"/>
    <w:rsid w:val="00122869"/>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9">
    <w:name w:val="B818515DC53042C88A70AE79195D86679"/>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9">
    <w:name w:val="C67069FC7A12436D9AF23712D3ABA2039"/>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9">
    <w:name w:val="74EA932BE424443D97136311D29D07F19"/>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9">
    <w:name w:val="A44E6DC4C81A4B49B65D453D68B1DAF59"/>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E16BADEE11D64E228050EAF33A0F73A29">
    <w:name w:val="E16BADEE11D64E228050EAF33A0F73A29"/>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243365DE51084430948BABE1F899BC011">
    <w:name w:val="243365DE51084430948BABE1F899BC011"/>
    <w:rsid w:val="00122869"/>
    <w:pPr>
      <w:widowControl w:val="0"/>
      <w:suppressAutoHyphens/>
      <w:spacing w:after="0" w:line="240" w:lineRule="auto"/>
    </w:pPr>
    <w:rPr>
      <w:rFonts w:ascii="Courier" w:eastAsia="Times New Roman" w:hAnsi="Courier" w:cs="Times New Roman"/>
      <w:sz w:val="24"/>
      <w:szCs w:val="20"/>
      <w:lang w:eastAsia="ar-SA"/>
    </w:rPr>
  </w:style>
  <w:style w:type="paragraph" w:customStyle="1" w:styleId="F0FFC9CE36254FC8AA59FAB5DF9922059">
    <w:name w:val="F0FFC9CE36254FC8AA59FAB5DF9922059"/>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93A229FE9A3842DF99E3A4D98426B2D99">
    <w:name w:val="93A229FE9A3842DF99E3A4D98426B2D99"/>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6CE87EA51E364C3196C3C5AB2C0B78A29">
    <w:name w:val="6CE87EA51E364C3196C3C5AB2C0B78A29"/>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97C7448A351E4F26BB4CE8DBCDCBEF119">
    <w:name w:val="97C7448A351E4F26BB4CE8DBCDCBEF119"/>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E3AB1822602B4FFFA18D7CFCA341B9B41">
    <w:name w:val="E3AB1822602B4FFFA18D7CFCA341B9B41"/>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E9E920FFC98A4F699884241FC352A06E5">
    <w:name w:val="E9E920FFC98A4F699884241FC352A06E5"/>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5B8B0F8E296847A8BCE56D0B71693BAD5">
    <w:name w:val="5B8B0F8E296847A8BCE56D0B71693BAD5"/>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6A88A4CA07E648DA882281E65B62FBB25">
    <w:name w:val="6A88A4CA07E648DA882281E65B62FBB25"/>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40CD2EFFFF6D4976BBCD1CC0399FD4165">
    <w:name w:val="40CD2EFFFF6D4976BBCD1CC0399FD4165"/>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B6BD0508C8B8431EA777DD8C1EF8DD821">
    <w:name w:val="B6BD0508C8B8431EA777DD8C1EF8DD821"/>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9">
    <w:name w:val="0EB47441FEC042FD8654EE9D2F3F954E9"/>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10">
    <w:name w:val="C2D1998A9A1C4AEA8E239E01702BB76610"/>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10">
    <w:name w:val="FA3D2D6A049648C48EB14BCED2959DF610"/>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10">
    <w:name w:val="3F300A28748744999005B7F2B45329EB10"/>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10">
    <w:name w:val="212A311B74A34F8A8D02C500AC040BFE10"/>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10">
    <w:name w:val="85125D96E1A34824BFFA3D4F682DF6DB10"/>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10">
    <w:name w:val="4FE2805AD5E84BDA84CCBCE225E945C710"/>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D3C466046A6A4B2DA6413A38910DF68410">
    <w:name w:val="D3C466046A6A4B2DA6413A38910DF68410"/>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10">
    <w:name w:val="661E28656FEB4743BF8240E6ED89EF7410"/>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10">
    <w:name w:val="7F52F23198A141198B613023C3947F9610"/>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10">
    <w:name w:val="B818515DC53042C88A70AE79195D866710"/>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10">
    <w:name w:val="C67069FC7A12436D9AF23712D3ABA20310"/>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10">
    <w:name w:val="74EA932BE424443D97136311D29D07F110"/>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10">
    <w:name w:val="A44E6DC4C81A4B49B65D453D68B1DAF510"/>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E16BADEE11D64E228050EAF33A0F73A210">
    <w:name w:val="E16BADEE11D64E228050EAF33A0F73A210"/>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243365DE51084430948BABE1F899BC012">
    <w:name w:val="243365DE51084430948BABE1F899BC012"/>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F0FFC9CE36254FC8AA59FAB5DF99220510">
    <w:name w:val="F0FFC9CE36254FC8AA59FAB5DF99220510"/>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93A229FE9A3842DF99E3A4D98426B2D910">
    <w:name w:val="93A229FE9A3842DF99E3A4D98426B2D910"/>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6CE87EA51E364C3196C3C5AB2C0B78A210">
    <w:name w:val="6CE87EA51E364C3196C3C5AB2C0B78A210"/>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97C7448A351E4F26BB4CE8DBCDCBEF1110">
    <w:name w:val="97C7448A351E4F26BB4CE8DBCDCBEF1110"/>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E3AB1822602B4FFFA18D7CFCA341B9B42">
    <w:name w:val="E3AB1822602B4FFFA18D7CFCA341B9B42"/>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E9E920FFC98A4F699884241FC352A06E6">
    <w:name w:val="E9E920FFC98A4F699884241FC352A06E6"/>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5B8B0F8E296847A8BCE56D0B71693BAD6">
    <w:name w:val="5B8B0F8E296847A8BCE56D0B71693BAD6"/>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6A88A4CA07E648DA882281E65B62FBB26">
    <w:name w:val="6A88A4CA07E648DA882281E65B62FBB26"/>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40CD2EFFFF6D4976BBCD1CC0399FD4166">
    <w:name w:val="40CD2EFFFF6D4976BBCD1CC0399FD4166"/>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B6BD0508C8B8431EA777DD8C1EF8DD822">
    <w:name w:val="B6BD0508C8B8431EA777DD8C1EF8DD822"/>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10">
    <w:name w:val="0EB47441FEC042FD8654EE9D2F3F954E10"/>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11">
    <w:name w:val="C2D1998A9A1C4AEA8E239E01702BB76611"/>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11">
    <w:name w:val="FA3D2D6A049648C48EB14BCED2959DF611"/>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11">
    <w:name w:val="3F300A28748744999005B7F2B45329EB11"/>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11">
    <w:name w:val="212A311B74A34F8A8D02C500AC040BFE11"/>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11">
    <w:name w:val="85125D96E1A34824BFFA3D4F682DF6DB11"/>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11">
    <w:name w:val="4FE2805AD5E84BDA84CCBCE225E945C711"/>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D3C466046A6A4B2DA6413A38910DF68411">
    <w:name w:val="D3C466046A6A4B2DA6413A38910DF68411"/>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11">
    <w:name w:val="661E28656FEB4743BF8240E6ED89EF7411"/>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11">
    <w:name w:val="7F52F23198A141198B613023C3947F9611"/>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11">
    <w:name w:val="B818515DC53042C88A70AE79195D866711"/>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11">
    <w:name w:val="C67069FC7A12436D9AF23712D3ABA20311"/>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11">
    <w:name w:val="74EA932BE424443D97136311D29D07F111"/>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11">
    <w:name w:val="A44E6DC4C81A4B49B65D453D68B1DAF511"/>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E16BADEE11D64E228050EAF33A0F73A211">
    <w:name w:val="E16BADEE11D64E228050EAF33A0F73A211"/>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243365DE51084430948BABE1F899BC013">
    <w:name w:val="243365DE51084430948BABE1F899BC013"/>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F0FFC9CE36254FC8AA59FAB5DF99220511">
    <w:name w:val="F0FFC9CE36254FC8AA59FAB5DF99220511"/>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93A229FE9A3842DF99E3A4D98426B2D911">
    <w:name w:val="93A229FE9A3842DF99E3A4D98426B2D911"/>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6CE87EA51E364C3196C3C5AB2C0B78A211">
    <w:name w:val="6CE87EA51E364C3196C3C5AB2C0B78A211"/>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97C7448A351E4F26BB4CE8DBCDCBEF1111">
    <w:name w:val="97C7448A351E4F26BB4CE8DBCDCBEF1111"/>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E3AB1822602B4FFFA18D7CFCA341B9B43">
    <w:name w:val="E3AB1822602B4FFFA18D7CFCA341B9B43"/>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E9E920FFC98A4F699884241FC352A06E7">
    <w:name w:val="E9E920FFC98A4F699884241FC352A06E7"/>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5B8B0F8E296847A8BCE56D0B71693BAD7">
    <w:name w:val="5B8B0F8E296847A8BCE56D0B71693BAD7"/>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6A88A4CA07E648DA882281E65B62FBB27">
    <w:name w:val="6A88A4CA07E648DA882281E65B62FBB27"/>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40CD2EFFFF6D4976BBCD1CC0399FD4167">
    <w:name w:val="40CD2EFFFF6D4976BBCD1CC0399FD4167"/>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B6BD0508C8B8431EA777DD8C1EF8DD823">
    <w:name w:val="B6BD0508C8B8431EA777DD8C1EF8DD823"/>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11">
    <w:name w:val="0EB47441FEC042FD8654EE9D2F3F954E11"/>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12">
    <w:name w:val="C2D1998A9A1C4AEA8E239E01702BB76612"/>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12">
    <w:name w:val="FA3D2D6A049648C48EB14BCED2959DF612"/>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12">
    <w:name w:val="3F300A28748744999005B7F2B45329EB12"/>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12">
    <w:name w:val="212A311B74A34F8A8D02C500AC040BFE12"/>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12">
    <w:name w:val="85125D96E1A34824BFFA3D4F682DF6DB12"/>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12">
    <w:name w:val="4FE2805AD5E84BDA84CCBCE225E945C712"/>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D3C466046A6A4B2DA6413A38910DF68412">
    <w:name w:val="D3C466046A6A4B2DA6413A38910DF68412"/>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12">
    <w:name w:val="661E28656FEB4743BF8240E6ED89EF7412"/>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12">
    <w:name w:val="7F52F23198A141198B613023C3947F9612"/>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12">
    <w:name w:val="B818515DC53042C88A70AE79195D866712"/>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12">
    <w:name w:val="C67069FC7A12436D9AF23712D3ABA20312"/>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12">
    <w:name w:val="74EA932BE424443D97136311D29D07F112"/>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12">
    <w:name w:val="A44E6DC4C81A4B49B65D453D68B1DAF512"/>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E16BADEE11D64E228050EAF33A0F73A212">
    <w:name w:val="E16BADEE11D64E228050EAF33A0F73A212"/>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243365DE51084430948BABE1F899BC014">
    <w:name w:val="243365DE51084430948BABE1F899BC014"/>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F0FFC9CE36254FC8AA59FAB5DF99220512">
    <w:name w:val="F0FFC9CE36254FC8AA59FAB5DF99220512"/>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93A229FE9A3842DF99E3A4D98426B2D912">
    <w:name w:val="93A229FE9A3842DF99E3A4D98426B2D912"/>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6CE87EA51E364C3196C3C5AB2C0B78A212">
    <w:name w:val="6CE87EA51E364C3196C3C5AB2C0B78A212"/>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97C7448A351E4F26BB4CE8DBCDCBEF1112">
    <w:name w:val="97C7448A351E4F26BB4CE8DBCDCBEF1112"/>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E3AB1822602B4FFFA18D7CFCA341B9B44">
    <w:name w:val="E3AB1822602B4FFFA18D7CFCA341B9B44"/>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E9E920FFC98A4F699884241FC352A06E8">
    <w:name w:val="E9E920FFC98A4F699884241FC352A06E8"/>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5B8B0F8E296847A8BCE56D0B71693BAD8">
    <w:name w:val="5B8B0F8E296847A8BCE56D0B71693BAD8"/>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6A88A4CA07E648DA882281E65B62FBB28">
    <w:name w:val="6A88A4CA07E648DA882281E65B62FBB28"/>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40CD2EFFFF6D4976BBCD1CC0399FD4168">
    <w:name w:val="40CD2EFFFF6D4976BBCD1CC0399FD4168"/>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B6BD0508C8B8431EA777DD8C1EF8DD824">
    <w:name w:val="B6BD0508C8B8431EA777DD8C1EF8DD824"/>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12">
    <w:name w:val="0EB47441FEC042FD8654EE9D2F3F954E12"/>
    <w:rsid w:val="00F35C93"/>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13">
    <w:name w:val="C2D1998A9A1C4AEA8E239E01702BB76613"/>
    <w:rsid w:val="00F35C93"/>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13">
    <w:name w:val="FA3D2D6A049648C48EB14BCED2959DF613"/>
    <w:rsid w:val="00F35C93"/>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13">
    <w:name w:val="3F300A28748744999005B7F2B45329EB13"/>
    <w:rsid w:val="00F35C93"/>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13">
    <w:name w:val="212A311B74A34F8A8D02C500AC040BFE13"/>
    <w:rsid w:val="00F35C93"/>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13">
    <w:name w:val="85125D96E1A34824BFFA3D4F682DF6DB13"/>
    <w:rsid w:val="00F35C93"/>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13">
    <w:name w:val="4FE2805AD5E84BDA84CCBCE225E945C713"/>
    <w:rsid w:val="00F35C93"/>
    <w:pPr>
      <w:widowControl w:val="0"/>
      <w:suppressAutoHyphens/>
      <w:spacing w:after="0" w:line="240" w:lineRule="auto"/>
    </w:pPr>
    <w:rPr>
      <w:rFonts w:ascii="Courier" w:eastAsia="Times New Roman" w:hAnsi="Courier" w:cs="Times New Roman"/>
      <w:sz w:val="24"/>
      <w:szCs w:val="20"/>
      <w:lang w:eastAsia="ar-SA"/>
    </w:rPr>
  </w:style>
  <w:style w:type="paragraph" w:customStyle="1" w:styleId="D3C466046A6A4B2DA6413A38910DF68413">
    <w:name w:val="D3C466046A6A4B2DA6413A38910DF68413"/>
    <w:rsid w:val="00F35C93"/>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13">
    <w:name w:val="661E28656FEB4743BF8240E6ED89EF7413"/>
    <w:rsid w:val="00F35C93"/>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13">
    <w:name w:val="7F52F23198A141198B613023C3947F9613"/>
    <w:rsid w:val="00F35C93"/>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13">
    <w:name w:val="B818515DC53042C88A70AE79195D866713"/>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13">
    <w:name w:val="C67069FC7A12436D9AF23712D3ABA20313"/>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13">
    <w:name w:val="74EA932BE424443D97136311D29D07F113"/>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13">
    <w:name w:val="A44E6DC4C81A4B49B65D453D68B1DAF513"/>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E16BADEE11D64E228050EAF33A0F73A213">
    <w:name w:val="E16BADEE11D64E228050EAF33A0F73A213"/>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243365DE51084430948BABE1F899BC015">
    <w:name w:val="243365DE51084430948BABE1F899BC015"/>
    <w:rsid w:val="00F35C93"/>
    <w:pPr>
      <w:widowControl w:val="0"/>
      <w:suppressAutoHyphens/>
      <w:spacing w:after="0" w:line="240" w:lineRule="auto"/>
    </w:pPr>
    <w:rPr>
      <w:rFonts w:ascii="Courier" w:eastAsia="Times New Roman" w:hAnsi="Courier" w:cs="Times New Roman"/>
      <w:sz w:val="24"/>
      <w:szCs w:val="20"/>
      <w:lang w:eastAsia="ar-SA"/>
    </w:rPr>
  </w:style>
  <w:style w:type="paragraph" w:customStyle="1" w:styleId="F0FFC9CE36254FC8AA59FAB5DF99220513">
    <w:name w:val="F0FFC9CE36254FC8AA59FAB5DF99220513"/>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93A229FE9A3842DF99E3A4D98426B2D913">
    <w:name w:val="93A229FE9A3842DF99E3A4D98426B2D913"/>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6CE87EA51E364C3196C3C5AB2C0B78A213">
    <w:name w:val="6CE87EA51E364C3196C3C5AB2C0B78A213"/>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97C7448A351E4F26BB4CE8DBCDCBEF1113">
    <w:name w:val="97C7448A351E4F26BB4CE8DBCDCBEF1113"/>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E3AB1822602B4FFFA18D7CFCA341B9B45">
    <w:name w:val="E3AB1822602B4FFFA18D7CFCA341B9B45"/>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E9E920FFC98A4F699884241FC352A06E9">
    <w:name w:val="E9E920FFC98A4F699884241FC352A06E9"/>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5B8B0F8E296847A8BCE56D0B71693BAD9">
    <w:name w:val="5B8B0F8E296847A8BCE56D0B71693BAD9"/>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6A88A4CA07E648DA882281E65B62FBB29">
    <w:name w:val="6A88A4CA07E648DA882281E65B62FBB29"/>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40CD2EFFFF6D4976BBCD1CC0399FD4169">
    <w:name w:val="40CD2EFFFF6D4976BBCD1CC0399FD4169"/>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B6BD0508C8B8431EA777DD8C1EF8DD825">
    <w:name w:val="B6BD0508C8B8431EA777DD8C1EF8DD825"/>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13">
    <w:name w:val="0EB47441FEC042FD8654EE9D2F3F954E13"/>
    <w:rsid w:val="00F35C93"/>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14">
    <w:name w:val="C2D1998A9A1C4AEA8E239E01702BB76614"/>
    <w:rsid w:val="00F35C93"/>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14">
    <w:name w:val="FA3D2D6A049648C48EB14BCED2959DF614"/>
    <w:rsid w:val="00F35C93"/>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14">
    <w:name w:val="3F300A28748744999005B7F2B45329EB14"/>
    <w:rsid w:val="00F35C93"/>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14">
    <w:name w:val="212A311B74A34F8A8D02C500AC040BFE14"/>
    <w:rsid w:val="00F35C93"/>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14">
    <w:name w:val="85125D96E1A34824BFFA3D4F682DF6DB14"/>
    <w:rsid w:val="00F35C93"/>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14">
    <w:name w:val="4FE2805AD5E84BDA84CCBCE225E945C714"/>
    <w:rsid w:val="00F35C93"/>
    <w:pPr>
      <w:widowControl w:val="0"/>
      <w:suppressAutoHyphens/>
      <w:spacing w:after="0" w:line="240" w:lineRule="auto"/>
    </w:pPr>
    <w:rPr>
      <w:rFonts w:ascii="Courier" w:eastAsia="Times New Roman" w:hAnsi="Courier" w:cs="Times New Roman"/>
      <w:sz w:val="24"/>
      <w:szCs w:val="20"/>
      <w:lang w:eastAsia="ar-SA"/>
    </w:rPr>
  </w:style>
  <w:style w:type="paragraph" w:customStyle="1" w:styleId="D3C466046A6A4B2DA6413A38910DF68414">
    <w:name w:val="D3C466046A6A4B2DA6413A38910DF68414"/>
    <w:rsid w:val="00F35C93"/>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14">
    <w:name w:val="661E28656FEB4743BF8240E6ED89EF7414"/>
    <w:rsid w:val="00F35C93"/>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14">
    <w:name w:val="7F52F23198A141198B613023C3947F9614"/>
    <w:rsid w:val="00F35C93"/>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14">
    <w:name w:val="B818515DC53042C88A70AE79195D866714"/>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14">
    <w:name w:val="C67069FC7A12436D9AF23712D3ABA20314"/>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14">
    <w:name w:val="74EA932BE424443D97136311D29D07F114"/>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14">
    <w:name w:val="A44E6DC4C81A4B49B65D453D68B1DAF514"/>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E16BADEE11D64E228050EAF33A0F73A214">
    <w:name w:val="E16BADEE11D64E228050EAF33A0F73A214"/>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243365DE51084430948BABE1F899BC016">
    <w:name w:val="243365DE51084430948BABE1F899BC016"/>
    <w:rsid w:val="00F35C93"/>
    <w:pPr>
      <w:widowControl w:val="0"/>
      <w:suppressAutoHyphens/>
      <w:spacing w:after="0" w:line="240" w:lineRule="auto"/>
    </w:pPr>
    <w:rPr>
      <w:rFonts w:ascii="Courier" w:eastAsia="Times New Roman" w:hAnsi="Courier" w:cs="Times New Roman"/>
      <w:sz w:val="24"/>
      <w:szCs w:val="20"/>
      <w:lang w:eastAsia="ar-SA"/>
    </w:rPr>
  </w:style>
  <w:style w:type="paragraph" w:customStyle="1" w:styleId="F0FFC9CE36254FC8AA59FAB5DF99220514">
    <w:name w:val="F0FFC9CE36254FC8AA59FAB5DF99220514"/>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93A229FE9A3842DF99E3A4D98426B2D914">
    <w:name w:val="93A229FE9A3842DF99E3A4D98426B2D914"/>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6CE87EA51E364C3196C3C5AB2C0B78A214">
    <w:name w:val="6CE87EA51E364C3196C3C5AB2C0B78A214"/>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97C7448A351E4F26BB4CE8DBCDCBEF1114">
    <w:name w:val="97C7448A351E4F26BB4CE8DBCDCBEF1114"/>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E3AB1822602B4FFFA18D7CFCA341B9B46">
    <w:name w:val="E3AB1822602B4FFFA18D7CFCA341B9B46"/>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E9E920FFC98A4F699884241FC352A06E10">
    <w:name w:val="E9E920FFC98A4F699884241FC352A06E10"/>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5B8B0F8E296847A8BCE56D0B71693BAD10">
    <w:name w:val="5B8B0F8E296847A8BCE56D0B71693BAD10"/>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6A88A4CA07E648DA882281E65B62FBB210">
    <w:name w:val="6A88A4CA07E648DA882281E65B62FBB210"/>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40CD2EFFFF6D4976BBCD1CC0399FD41610">
    <w:name w:val="40CD2EFFFF6D4976BBCD1CC0399FD41610"/>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B6BD0508C8B8431EA777DD8C1EF8DD826">
    <w:name w:val="B6BD0508C8B8431EA777DD8C1EF8DD826"/>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14">
    <w:name w:val="0EB47441FEC042FD8654EE9D2F3F954E14"/>
    <w:rsid w:val="0085273A"/>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15">
    <w:name w:val="C2D1998A9A1C4AEA8E239E01702BB76615"/>
    <w:rsid w:val="0085273A"/>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15">
    <w:name w:val="FA3D2D6A049648C48EB14BCED2959DF615"/>
    <w:rsid w:val="0085273A"/>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15">
    <w:name w:val="3F300A28748744999005B7F2B45329EB15"/>
    <w:rsid w:val="0085273A"/>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15">
    <w:name w:val="212A311B74A34F8A8D02C500AC040BFE15"/>
    <w:rsid w:val="0085273A"/>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15">
    <w:name w:val="85125D96E1A34824BFFA3D4F682DF6DB15"/>
    <w:rsid w:val="0085273A"/>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15">
    <w:name w:val="4FE2805AD5E84BDA84CCBCE225E945C715"/>
    <w:rsid w:val="0085273A"/>
    <w:pPr>
      <w:widowControl w:val="0"/>
      <w:suppressAutoHyphens/>
      <w:spacing w:after="0" w:line="240" w:lineRule="auto"/>
    </w:pPr>
    <w:rPr>
      <w:rFonts w:ascii="Courier" w:eastAsia="Times New Roman" w:hAnsi="Courier" w:cs="Times New Roman"/>
      <w:sz w:val="24"/>
      <w:szCs w:val="20"/>
      <w:lang w:eastAsia="ar-SA"/>
    </w:rPr>
  </w:style>
  <w:style w:type="paragraph" w:customStyle="1" w:styleId="D3C466046A6A4B2DA6413A38910DF68415">
    <w:name w:val="D3C466046A6A4B2DA6413A38910DF68415"/>
    <w:rsid w:val="0085273A"/>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15">
    <w:name w:val="661E28656FEB4743BF8240E6ED89EF7415"/>
    <w:rsid w:val="0085273A"/>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15">
    <w:name w:val="7F52F23198A141198B613023C3947F9615"/>
    <w:rsid w:val="0085273A"/>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15">
    <w:name w:val="B818515DC53042C88A70AE79195D866715"/>
    <w:rsid w:val="0085273A"/>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15">
    <w:name w:val="C67069FC7A12436D9AF23712D3ABA20315"/>
    <w:rsid w:val="0085273A"/>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15">
    <w:name w:val="74EA932BE424443D97136311D29D07F115"/>
    <w:rsid w:val="0085273A"/>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15">
    <w:name w:val="A44E6DC4C81A4B49B65D453D68B1DAF515"/>
    <w:rsid w:val="0085273A"/>
    <w:pPr>
      <w:widowControl w:val="0"/>
      <w:suppressAutoHyphens/>
      <w:spacing w:after="0" w:line="240" w:lineRule="auto"/>
    </w:pPr>
    <w:rPr>
      <w:rFonts w:ascii="Courier" w:eastAsia="Times New Roman" w:hAnsi="Courier" w:cs="Times New Roman"/>
      <w:sz w:val="20"/>
      <w:szCs w:val="20"/>
      <w:lang w:eastAsia="ar-SA"/>
    </w:rPr>
  </w:style>
  <w:style w:type="paragraph" w:customStyle="1" w:styleId="E16BADEE11D64E228050EAF33A0F73A215">
    <w:name w:val="E16BADEE11D64E228050EAF33A0F73A215"/>
    <w:rsid w:val="0085273A"/>
    <w:pPr>
      <w:widowControl w:val="0"/>
      <w:suppressAutoHyphens/>
      <w:spacing w:after="0" w:line="240" w:lineRule="auto"/>
    </w:pPr>
    <w:rPr>
      <w:rFonts w:ascii="Courier" w:eastAsia="Times New Roman" w:hAnsi="Courier" w:cs="Times New Roman"/>
      <w:sz w:val="20"/>
      <w:szCs w:val="20"/>
      <w:lang w:eastAsia="ar-SA"/>
    </w:rPr>
  </w:style>
  <w:style w:type="paragraph" w:customStyle="1" w:styleId="243365DE51084430948BABE1F899BC017">
    <w:name w:val="243365DE51084430948BABE1F899BC017"/>
    <w:rsid w:val="0085273A"/>
    <w:pPr>
      <w:widowControl w:val="0"/>
      <w:suppressAutoHyphens/>
      <w:spacing w:after="0" w:line="240" w:lineRule="auto"/>
    </w:pPr>
    <w:rPr>
      <w:rFonts w:ascii="Courier" w:eastAsia="Times New Roman" w:hAnsi="Courier" w:cs="Times New Roman"/>
      <w:sz w:val="24"/>
      <w:szCs w:val="20"/>
      <w:lang w:eastAsia="ar-SA"/>
    </w:rPr>
  </w:style>
  <w:style w:type="paragraph" w:customStyle="1" w:styleId="F0FFC9CE36254FC8AA59FAB5DF99220515">
    <w:name w:val="F0FFC9CE36254FC8AA59FAB5DF99220515"/>
    <w:rsid w:val="0085273A"/>
    <w:pPr>
      <w:widowControl w:val="0"/>
      <w:suppressAutoHyphens/>
      <w:spacing w:after="0" w:line="240" w:lineRule="auto"/>
    </w:pPr>
    <w:rPr>
      <w:rFonts w:ascii="Courier" w:eastAsia="Times New Roman" w:hAnsi="Courier" w:cs="Times New Roman"/>
      <w:sz w:val="20"/>
      <w:szCs w:val="20"/>
      <w:lang w:eastAsia="ar-SA"/>
    </w:rPr>
  </w:style>
  <w:style w:type="paragraph" w:customStyle="1" w:styleId="93A229FE9A3842DF99E3A4D98426B2D915">
    <w:name w:val="93A229FE9A3842DF99E3A4D98426B2D915"/>
    <w:rsid w:val="0085273A"/>
    <w:pPr>
      <w:widowControl w:val="0"/>
      <w:suppressAutoHyphens/>
      <w:spacing w:after="0" w:line="240" w:lineRule="auto"/>
    </w:pPr>
    <w:rPr>
      <w:rFonts w:ascii="Courier" w:eastAsia="Times New Roman" w:hAnsi="Courier" w:cs="Times New Roman"/>
      <w:sz w:val="20"/>
      <w:szCs w:val="20"/>
      <w:lang w:eastAsia="ar-SA"/>
    </w:rPr>
  </w:style>
  <w:style w:type="paragraph" w:customStyle="1" w:styleId="6CE87EA51E364C3196C3C5AB2C0B78A215">
    <w:name w:val="6CE87EA51E364C3196C3C5AB2C0B78A215"/>
    <w:rsid w:val="0085273A"/>
    <w:pPr>
      <w:widowControl w:val="0"/>
      <w:suppressAutoHyphens/>
      <w:spacing w:after="0" w:line="240" w:lineRule="auto"/>
    </w:pPr>
    <w:rPr>
      <w:rFonts w:ascii="Courier" w:eastAsia="Times New Roman" w:hAnsi="Courier" w:cs="Times New Roman"/>
      <w:sz w:val="20"/>
      <w:szCs w:val="20"/>
      <w:lang w:eastAsia="ar-SA"/>
    </w:rPr>
  </w:style>
  <w:style w:type="paragraph" w:customStyle="1" w:styleId="97C7448A351E4F26BB4CE8DBCDCBEF1115">
    <w:name w:val="97C7448A351E4F26BB4CE8DBCDCBEF1115"/>
    <w:rsid w:val="0085273A"/>
    <w:pPr>
      <w:widowControl w:val="0"/>
      <w:suppressAutoHyphens/>
      <w:spacing w:after="0" w:line="240" w:lineRule="auto"/>
    </w:pPr>
    <w:rPr>
      <w:rFonts w:ascii="Courier" w:eastAsia="Times New Roman" w:hAnsi="Courier" w:cs="Times New Roman"/>
      <w:sz w:val="20"/>
      <w:szCs w:val="20"/>
      <w:lang w:eastAsia="ar-SA"/>
    </w:rPr>
  </w:style>
  <w:style w:type="paragraph" w:customStyle="1" w:styleId="E3AB1822602B4FFFA18D7CFCA341B9B47">
    <w:name w:val="E3AB1822602B4FFFA18D7CFCA341B9B47"/>
    <w:rsid w:val="0085273A"/>
    <w:pPr>
      <w:widowControl w:val="0"/>
      <w:suppressAutoHyphens/>
      <w:spacing w:after="0" w:line="240" w:lineRule="auto"/>
    </w:pPr>
    <w:rPr>
      <w:rFonts w:ascii="Courier" w:eastAsia="Times New Roman" w:hAnsi="Courier" w:cs="Times New Roman"/>
      <w:sz w:val="20"/>
      <w:szCs w:val="20"/>
      <w:lang w:eastAsia="ar-SA"/>
    </w:rPr>
  </w:style>
  <w:style w:type="paragraph" w:customStyle="1" w:styleId="E9E920FFC98A4F699884241FC352A06E11">
    <w:name w:val="E9E920FFC98A4F699884241FC352A06E11"/>
    <w:rsid w:val="0085273A"/>
    <w:pPr>
      <w:widowControl w:val="0"/>
      <w:suppressAutoHyphens/>
      <w:spacing w:after="0" w:line="240" w:lineRule="auto"/>
    </w:pPr>
    <w:rPr>
      <w:rFonts w:ascii="Courier" w:eastAsia="Times New Roman" w:hAnsi="Courier" w:cs="Times New Roman"/>
      <w:sz w:val="20"/>
      <w:szCs w:val="20"/>
      <w:lang w:eastAsia="ar-SA"/>
    </w:rPr>
  </w:style>
  <w:style w:type="paragraph" w:customStyle="1" w:styleId="5B8B0F8E296847A8BCE56D0B71693BAD11">
    <w:name w:val="5B8B0F8E296847A8BCE56D0B71693BAD11"/>
    <w:rsid w:val="0085273A"/>
    <w:pPr>
      <w:widowControl w:val="0"/>
      <w:suppressAutoHyphens/>
      <w:spacing w:after="0" w:line="240" w:lineRule="auto"/>
    </w:pPr>
    <w:rPr>
      <w:rFonts w:ascii="Courier" w:eastAsia="Times New Roman" w:hAnsi="Courier" w:cs="Times New Roman"/>
      <w:sz w:val="20"/>
      <w:szCs w:val="20"/>
      <w:lang w:eastAsia="ar-SA"/>
    </w:rPr>
  </w:style>
  <w:style w:type="paragraph" w:customStyle="1" w:styleId="6A88A4CA07E648DA882281E65B62FBB211">
    <w:name w:val="6A88A4CA07E648DA882281E65B62FBB211"/>
    <w:rsid w:val="0085273A"/>
    <w:pPr>
      <w:widowControl w:val="0"/>
      <w:suppressAutoHyphens/>
      <w:spacing w:after="0" w:line="240" w:lineRule="auto"/>
    </w:pPr>
    <w:rPr>
      <w:rFonts w:ascii="Courier" w:eastAsia="Times New Roman" w:hAnsi="Courier" w:cs="Times New Roman"/>
      <w:sz w:val="20"/>
      <w:szCs w:val="20"/>
      <w:lang w:eastAsia="ar-SA"/>
    </w:rPr>
  </w:style>
  <w:style w:type="paragraph" w:customStyle="1" w:styleId="40CD2EFFFF6D4976BBCD1CC0399FD41611">
    <w:name w:val="40CD2EFFFF6D4976BBCD1CC0399FD41611"/>
    <w:rsid w:val="0085273A"/>
    <w:pPr>
      <w:widowControl w:val="0"/>
      <w:suppressAutoHyphens/>
      <w:spacing w:after="0" w:line="240" w:lineRule="auto"/>
    </w:pPr>
    <w:rPr>
      <w:rFonts w:ascii="Courier" w:eastAsia="Times New Roman" w:hAnsi="Courier" w:cs="Times New Roman"/>
      <w:sz w:val="20"/>
      <w:szCs w:val="20"/>
      <w:lang w:eastAsia="ar-SA"/>
    </w:rPr>
  </w:style>
  <w:style w:type="paragraph" w:customStyle="1" w:styleId="B6BD0508C8B8431EA777DD8C1EF8DD827">
    <w:name w:val="B6BD0508C8B8431EA777DD8C1EF8DD827"/>
    <w:rsid w:val="0085273A"/>
    <w:pPr>
      <w:widowControl w:val="0"/>
      <w:suppressAutoHyphens/>
      <w:spacing w:after="0" w:line="240" w:lineRule="auto"/>
    </w:pPr>
    <w:rPr>
      <w:rFonts w:ascii="Courier" w:eastAsia="Times New Roman" w:hAnsi="Courier" w:cs="Times New Roman"/>
      <w:sz w:val="20"/>
      <w:szCs w:val="20"/>
      <w:lang w:eastAsia="ar-SA"/>
    </w:rPr>
  </w:style>
  <w:style w:type="paragraph" w:customStyle="1" w:styleId="DBA01BA697734005816F0C96A9D5E04F">
    <w:name w:val="DBA01BA697734005816F0C96A9D5E04F"/>
    <w:rsid w:val="00092D3B"/>
  </w:style>
  <w:style w:type="paragraph" w:customStyle="1" w:styleId="AAB323909D9348EC911D850615E85892">
    <w:name w:val="AAB323909D9348EC911D850615E85892"/>
    <w:rsid w:val="00092D3B"/>
  </w:style>
  <w:style w:type="paragraph" w:customStyle="1" w:styleId="998122521AFB45C09CBB8518832AB0B3">
    <w:name w:val="998122521AFB45C09CBB8518832AB0B3"/>
    <w:rsid w:val="00092D3B"/>
  </w:style>
  <w:style w:type="paragraph" w:customStyle="1" w:styleId="CFE73CF8BD5547479786513DFC0679B9">
    <w:name w:val="CFE73CF8BD5547479786513DFC0679B9"/>
    <w:rsid w:val="00092D3B"/>
  </w:style>
  <w:style w:type="paragraph" w:customStyle="1" w:styleId="EF15D8D994DA42E8A94139A02B25C423">
    <w:name w:val="EF15D8D994DA42E8A94139A02B25C423"/>
    <w:rsid w:val="00092D3B"/>
  </w:style>
  <w:style w:type="paragraph" w:customStyle="1" w:styleId="36A688413A804A69B549D8B9655F12FF">
    <w:name w:val="36A688413A804A69B549D8B9655F12FF"/>
    <w:rsid w:val="00092D3B"/>
  </w:style>
  <w:style w:type="paragraph" w:customStyle="1" w:styleId="1146B798F23A444CA485E434746179E8">
    <w:name w:val="1146B798F23A444CA485E434746179E8"/>
    <w:rsid w:val="00092D3B"/>
  </w:style>
  <w:style w:type="paragraph" w:customStyle="1" w:styleId="304CC74C04B34CEC93BCCE63A77A2BE4">
    <w:name w:val="304CC74C04B34CEC93BCCE63A77A2BE4"/>
    <w:rsid w:val="00092D3B"/>
  </w:style>
  <w:style w:type="paragraph" w:customStyle="1" w:styleId="9825F4BB929E4F2B9131393CFF849C8C">
    <w:name w:val="9825F4BB929E4F2B9131393CFF849C8C"/>
    <w:rsid w:val="00092D3B"/>
  </w:style>
  <w:style w:type="paragraph" w:customStyle="1" w:styleId="80EF1A4DA0B44383A8071BA95046CA0F">
    <w:name w:val="80EF1A4DA0B44383A8071BA95046CA0F"/>
    <w:rsid w:val="00092D3B"/>
  </w:style>
  <w:style w:type="paragraph" w:customStyle="1" w:styleId="0EB47441FEC042FD8654EE9D2F3F954E15">
    <w:name w:val="0EB47441FEC042FD8654EE9D2F3F954E15"/>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16">
    <w:name w:val="C2D1998A9A1C4AEA8E239E01702BB76616"/>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16">
    <w:name w:val="FA3D2D6A049648C48EB14BCED2959DF616"/>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16">
    <w:name w:val="3F300A28748744999005B7F2B45329EB16"/>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16">
    <w:name w:val="212A311B74A34F8A8D02C500AC040BFE16"/>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16">
    <w:name w:val="85125D96E1A34824BFFA3D4F682DF6DB16"/>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16">
    <w:name w:val="4FE2805AD5E84BDA84CCBCE225E945C716"/>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DBA01BA697734005816F0C96A9D5E04F1">
    <w:name w:val="DBA01BA697734005816F0C96A9D5E04F1"/>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16">
    <w:name w:val="661E28656FEB4743BF8240E6ED89EF7416"/>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16">
    <w:name w:val="7F52F23198A141198B613023C3947F9616"/>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16">
    <w:name w:val="B818515DC53042C88A70AE79195D866716"/>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16">
    <w:name w:val="C67069FC7A12436D9AF23712D3ABA20316"/>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16">
    <w:name w:val="74EA932BE424443D97136311D29D07F116"/>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16">
    <w:name w:val="A44E6DC4C81A4B49B65D453D68B1DAF516"/>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E16BADEE11D64E228050EAF33A0F73A216">
    <w:name w:val="E16BADEE11D64E228050EAF33A0F73A216"/>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243365DE51084430948BABE1F899BC018">
    <w:name w:val="243365DE51084430948BABE1F899BC018"/>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F0FFC9CE36254FC8AA59FAB5DF99220516">
    <w:name w:val="F0FFC9CE36254FC8AA59FAB5DF99220516"/>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93A229FE9A3842DF99E3A4D98426B2D916">
    <w:name w:val="93A229FE9A3842DF99E3A4D98426B2D916"/>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6CE87EA51E364C3196C3C5AB2C0B78A216">
    <w:name w:val="6CE87EA51E364C3196C3C5AB2C0B78A216"/>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97C7448A351E4F26BB4CE8DBCDCBEF1116">
    <w:name w:val="97C7448A351E4F26BB4CE8DBCDCBEF1116"/>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E3AB1822602B4FFFA18D7CFCA341B9B48">
    <w:name w:val="E3AB1822602B4FFFA18D7CFCA341B9B48"/>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E9E920FFC98A4F699884241FC352A06E12">
    <w:name w:val="E9E920FFC98A4F699884241FC352A06E12"/>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5B8B0F8E296847A8BCE56D0B71693BAD12">
    <w:name w:val="5B8B0F8E296847A8BCE56D0B71693BAD12"/>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6A88A4CA07E648DA882281E65B62FBB212">
    <w:name w:val="6A88A4CA07E648DA882281E65B62FBB212"/>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40CD2EFFFF6D4976BBCD1CC0399FD41612">
    <w:name w:val="40CD2EFFFF6D4976BBCD1CC0399FD41612"/>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36A688413A804A69B549D8B9655F12FF1">
    <w:name w:val="36A688413A804A69B549D8B9655F12FF1"/>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1146B798F23A444CA485E434746179E81">
    <w:name w:val="1146B798F23A444CA485E434746179E81"/>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304CC74C04B34CEC93BCCE63A77A2BE41">
    <w:name w:val="304CC74C04B34CEC93BCCE63A77A2BE41"/>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9825F4BB929E4F2B9131393CFF849C8C1">
    <w:name w:val="9825F4BB929E4F2B9131393CFF849C8C1"/>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80EF1A4DA0B44383A8071BA95046CA0F1">
    <w:name w:val="80EF1A4DA0B44383A8071BA95046CA0F1"/>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16">
    <w:name w:val="0EB47441FEC042FD8654EE9D2F3F954E16"/>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17">
    <w:name w:val="C2D1998A9A1C4AEA8E239E01702BB76617"/>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17">
    <w:name w:val="FA3D2D6A049648C48EB14BCED2959DF617"/>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17">
    <w:name w:val="3F300A28748744999005B7F2B45329EB17"/>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17">
    <w:name w:val="212A311B74A34F8A8D02C500AC040BFE17"/>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17">
    <w:name w:val="85125D96E1A34824BFFA3D4F682DF6DB17"/>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17">
    <w:name w:val="4FE2805AD5E84BDA84CCBCE225E945C717"/>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DBA01BA697734005816F0C96A9D5E04F2">
    <w:name w:val="DBA01BA697734005816F0C96A9D5E04F2"/>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17">
    <w:name w:val="661E28656FEB4743BF8240E6ED89EF7417"/>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17">
    <w:name w:val="7F52F23198A141198B613023C3947F9617"/>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17">
    <w:name w:val="B818515DC53042C88A70AE79195D866717"/>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17">
    <w:name w:val="C67069FC7A12436D9AF23712D3ABA20317"/>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17">
    <w:name w:val="74EA932BE424443D97136311D29D07F117"/>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17">
    <w:name w:val="A44E6DC4C81A4B49B65D453D68B1DAF517"/>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E16BADEE11D64E228050EAF33A0F73A217">
    <w:name w:val="E16BADEE11D64E228050EAF33A0F73A217"/>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243365DE51084430948BABE1F899BC019">
    <w:name w:val="243365DE51084430948BABE1F899BC019"/>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F0FFC9CE36254FC8AA59FAB5DF99220517">
    <w:name w:val="F0FFC9CE36254FC8AA59FAB5DF99220517"/>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93A229FE9A3842DF99E3A4D98426B2D917">
    <w:name w:val="93A229FE9A3842DF99E3A4D98426B2D917"/>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6CE87EA51E364C3196C3C5AB2C0B78A217">
    <w:name w:val="6CE87EA51E364C3196C3C5AB2C0B78A217"/>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97C7448A351E4F26BB4CE8DBCDCBEF1117">
    <w:name w:val="97C7448A351E4F26BB4CE8DBCDCBEF1117"/>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E3AB1822602B4FFFA18D7CFCA341B9B49">
    <w:name w:val="E3AB1822602B4FFFA18D7CFCA341B9B49"/>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E9E920FFC98A4F699884241FC352A06E13">
    <w:name w:val="E9E920FFC98A4F699884241FC352A06E13"/>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5B8B0F8E296847A8BCE56D0B71693BAD13">
    <w:name w:val="5B8B0F8E296847A8BCE56D0B71693BAD13"/>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6A88A4CA07E648DA882281E65B62FBB213">
    <w:name w:val="6A88A4CA07E648DA882281E65B62FBB213"/>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40CD2EFFFF6D4976BBCD1CC0399FD41613">
    <w:name w:val="40CD2EFFFF6D4976BBCD1CC0399FD41613"/>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36A688413A804A69B549D8B9655F12FF2">
    <w:name w:val="36A688413A804A69B549D8B9655F12FF2"/>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1146B798F23A444CA485E434746179E82">
    <w:name w:val="1146B798F23A444CA485E434746179E82"/>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304CC74C04B34CEC93BCCE63A77A2BE42">
    <w:name w:val="304CC74C04B34CEC93BCCE63A77A2BE42"/>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9825F4BB929E4F2B9131393CFF849C8C2">
    <w:name w:val="9825F4BB929E4F2B9131393CFF849C8C2"/>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80EF1A4DA0B44383A8071BA95046CA0F2">
    <w:name w:val="80EF1A4DA0B44383A8071BA95046CA0F2"/>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17">
    <w:name w:val="0EB47441FEC042FD8654EE9D2F3F954E17"/>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18">
    <w:name w:val="C2D1998A9A1C4AEA8E239E01702BB76618"/>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18">
    <w:name w:val="FA3D2D6A049648C48EB14BCED2959DF618"/>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18">
    <w:name w:val="3F300A28748744999005B7F2B45329EB18"/>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18">
    <w:name w:val="212A311B74A34F8A8D02C500AC040BFE18"/>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18">
    <w:name w:val="85125D96E1A34824BFFA3D4F682DF6DB18"/>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18">
    <w:name w:val="4FE2805AD5E84BDA84CCBCE225E945C718"/>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DBA01BA697734005816F0C96A9D5E04F3">
    <w:name w:val="DBA01BA697734005816F0C96A9D5E04F3"/>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18">
    <w:name w:val="661E28656FEB4743BF8240E6ED89EF7418"/>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18">
    <w:name w:val="7F52F23198A141198B613023C3947F9618"/>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18">
    <w:name w:val="B818515DC53042C88A70AE79195D866718"/>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18">
    <w:name w:val="C67069FC7A12436D9AF23712D3ABA20318"/>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18">
    <w:name w:val="74EA932BE424443D97136311D29D07F118"/>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18">
    <w:name w:val="A44E6DC4C81A4B49B65D453D68B1DAF518"/>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E16BADEE11D64E228050EAF33A0F73A218">
    <w:name w:val="E16BADEE11D64E228050EAF33A0F73A218"/>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243365DE51084430948BABE1F899BC0110">
    <w:name w:val="243365DE51084430948BABE1F899BC0110"/>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F0FFC9CE36254FC8AA59FAB5DF99220518">
    <w:name w:val="F0FFC9CE36254FC8AA59FAB5DF99220518"/>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93A229FE9A3842DF99E3A4D98426B2D918">
    <w:name w:val="93A229FE9A3842DF99E3A4D98426B2D918"/>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6CE87EA51E364C3196C3C5AB2C0B78A218">
    <w:name w:val="6CE87EA51E364C3196C3C5AB2C0B78A218"/>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97C7448A351E4F26BB4CE8DBCDCBEF1118">
    <w:name w:val="97C7448A351E4F26BB4CE8DBCDCBEF1118"/>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E3AB1822602B4FFFA18D7CFCA341B9B410">
    <w:name w:val="E3AB1822602B4FFFA18D7CFCA341B9B410"/>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E9E920FFC98A4F699884241FC352A06E14">
    <w:name w:val="E9E920FFC98A4F699884241FC352A06E14"/>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5B8B0F8E296847A8BCE56D0B71693BAD14">
    <w:name w:val="5B8B0F8E296847A8BCE56D0B71693BAD14"/>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6A88A4CA07E648DA882281E65B62FBB214">
    <w:name w:val="6A88A4CA07E648DA882281E65B62FBB214"/>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40CD2EFFFF6D4976BBCD1CC0399FD41614">
    <w:name w:val="40CD2EFFFF6D4976BBCD1CC0399FD41614"/>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36A688413A804A69B549D8B9655F12FF3">
    <w:name w:val="36A688413A804A69B549D8B9655F12FF3"/>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1146B798F23A444CA485E434746179E83">
    <w:name w:val="1146B798F23A444CA485E434746179E83"/>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304CC74C04B34CEC93BCCE63A77A2BE43">
    <w:name w:val="304CC74C04B34CEC93BCCE63A77A2BE43"/>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9825F4BB929E4F2B9131393CFF849C8C3">
    <w:name w:val="9825F4BB929E4F2B9131393CFF849C8C3"/>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80EF1A4DA0B44383A8071BA95046CA0F3">
    <w:name w:val="80EF1A4DA0B44383A8071BA95046CA0F3"/>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FBAC20DCC6F1407DB5DB40A7EC6AEFD4">
    <w:name w:val="FBAC20DCC6F1407DB5DB40A7EC6AEFD4"/>
    <w:rsid w:val="00031B15"/>
  </w:style>
  <w:style w:type="paragraph" w:customStyle="1" w:styleId="73901154EF0D4141B92145E0EC9C2A79">
    <w:name w:val="73901154EF0D4141B92145E0EC9C2A79"/>
    <w:rsid w:val="00031B15"/>
  </w:style>
  <w:style w:type="paragraph" w:customStyle="1" w:styleId="F6BB83966974438CBFFD5FA6DDB16AA8">
    <w:name w:val="F6BB83966974438CBFFD5FA6DDB16AA8"/>
    <w:rsid w:val="00031B15"/>
  </w:style>
  <w:style w:type="paragraph" w:customStyle="1" w:styleId="DC5C5A3B622D40BD91A491111C750946">
    <w:name w:val="DC5C5A3B622D40BD91A491111C750946"/>
    <w:rsid w:val="00031B15"/>
  </w:style>
  <w:style w:type="paragraph" w:customStyle="1" w:styleId="75229D30B1D94271AB443F0FC4EA616A">
    <w:name w:val="75229D30B1D94271AB443F0FC4EA616A"/>
    <w:rsid w:val="00031B15"/>
  </w:style>
  <w:style w:type="paragraph" w:customStyle="1" w:styleId="76EEFF0914D84178887581FBC2EE6E93">
    <w:name w:val="76EEFF0914D84178887581FBC2EE6E93"/>
    <w:rsid w:val="00031B15"/>
  </w:style>
  <w:style w:type="paragraph" w:customStyle="1" w:styleId="8F8A35DA5EE6489D8E0D9F85AE736081">
    <w:name w:val="8F8A35DA5EE6489D8E0D9F85AE736081"/>
    <w:rsid w:val="00031B15"/>
  </w:style>
  <w:style w:type="paragraph" w:customStyle="1" w:styleId="089A7FB7E6CE4C309B469A6FB8156092">
    <w:name w:val="089A7FB7E6CE4C309B469A6FB8156092"/>
    <w:rsid w:val="00031B15"/>
  </w:style>
  <w:style w:type="paragraph" w:customStyle="1" w:styleId="02523410A6ED41808EC1EA8E706ABB52">
    <w:name w:val="02523410A6ED41808EC1EA8E706ABB52"/>
    <w:rsid w:val="00031B15"/>
  </w:style>
  <w:style w:type="paragraph" w:customStyle="1" w:styleId="447F6FB1A0EB43038E47587DF46ADC7A">
    <w:name w:val="447F6FB1A0EB43038E47587DF46ADC7A"/>
    <w:rsid w:val="00031B15"/>
  </w:style>
  <w:style w:type="paragraph" w:customStyle="1" w:styleId="E497DD54BBCB4576AE00DB291D1E92F0">
    <w:name w:val="E497DD54BBCB4576AE00DB291D1E92F0"/>
    <w:rsid w:val="00031B15"/>
  </w:style>
  <w:style w:type="paragraph" w:customStyle="1" w:styleId="7FD00E6BE3C14D77815F09FB92577AEE">
    <w:name w:val="7FD00E6BE3C14D77815F09FB92577AEE"/>
    <w:rsid w:val="00031B15"/>
  </w:style>
  <w:style w:type="paragraph" w:customStyle="1" w:styleId="C220539783444E538925E09B89CBBA55">
    <w:name w:val="C220539783444E538925E09B89CBBA55"/>
    <w:rsid w:val="00031B15"/>
  </w:style>
  <w:style w:type="paragraph" w:customStyle="1" w:styleId="F342A55E1F8C406D8F7DD1DD2097D3F8">
    <w:name w:val="F342A55E1F8C406D8F7DD1DD2097D3F8"/>
    <w:rsid w:val="00031B15"/>
  </w:style>
  <w:style w:type="paragraph" w:customStyle="1" w:styleId="8A3421DB588A477ABE6CB7D40F40F607">
    <w:name w:val="8A3421DB588A477ABE6CB7D40F40F607"/>
    <w:rsid w:val="00031B15"/>
  </w:style>
  <w:style w:type="paragraph" w:customStyle="1" w:styleId="40700894B0574F9DA54EB27C3A09B247">
    <w:name w:val="40700894B0574F9DA54EB27C3A09B247"/>
    <w:rsid w:val="00031B15"/>
  </w:style>
  <w:style w:type="paragraph" w:customStyle="1" w:styleId="B4C5A7FB14374851A2CAC665E2CBD570">
    <w:name w:val="B4C5A7FB14374851A2CAC665E2CBD570"/>
    <w:rsid w:val="00031B15"/>
  </w:style>
  <w:style w:type="paragraph" w:customStyle="1" w:styleId="D4E959DD34204F6A92590053DC9A49EA">
    <w:name w:val="D4E959DD34204F6A92590053DC9A49EA"/>
    <w:rsid w:val="00031B15"/>
  </w:style>
  <w:style w:type="paragraph" w:customStyle="1" w:styleId="801AECCD260D42FC9FE12A760B64DD72">
    <w:name w:val="801AECCD260D42FC9FE12A760B64DD72"/>
    <w:rsid w:val="00031B15"/>
  </w:style>
  <w:style w:type="paragraph" w:customStyle="1" w:styleId="DEC1F22979114DC6A06EC45A88F30DF5">
    <w:name w:val="DEC1F22979114DC6A06EC45A88F30DF5"/>
    <w:rsid w:val="00031B15"/>
  </w:style>
  <w:style w:type="paragraph" w:customStyle="1" w:styleId="4F5BF11795274EBC8E7E1079D249AFFA">
    <w:name w:val="4F5BF11795274EBC8E7E1079D249AFFA"/>
    <w:rsid w:val="00031B15"/>
  </w:style>
  <w:style w:type="paragraph" w:customStyle="1" w:styleId="EB58CF4F448B47628A1E3F848DC8B8B3">
    <w:name w:val="EB58CF4F448B47628A1E3F848DC8B8B3"/>
    <w:rsid w:val="00031B15"/>
  </w:style>
  <w:style w:type="paragraph" w:customStyle="1" w:styleId="806DD18AEB3A4FA685F5BA8898CED212">
    <w:name w:val="806DD18AEB3A4FA685F5BA8898CED212"/>
    <w:rsid w:val="00031B15"/>
  </w:style>
  <w:style w:type="paragraph" w:customStyle="1" w:styleId="F3B46DB3807145898012F7BAA9ECF1A9">
    <w:name w:val="F3B46DB3807145898012F7BAA9ECF1A9"/>
    <w:rsid w:val="00031B15"/>
  </w:style>
  <w:style w:type="paragraph" w:customStyle="1" w:styleId="DD5D22DA8DBB4E09A1E23F08DA22C10A">
    <w:name w:val="DD5D22DA8DBB4E09A1E23F08DA22C10A"/>
    <w:rsid w:val="00031B15"/>
  </w:style>
  <w:style w:type="paragraph" w:customStyle="1" w:styleId="33E1A892AD8C4D8CBA0386196C03171A">
    <w:name w:val="33E1A892AD8C4D8CBA0386196C03171A"/>
    <w:rsid w:val="00031B15"/>
  </w:style>
  <w:style w:type="paragraph" w:customStyle="1" w:styleId="56549632DA1640208615469C89311B2D">
    <w:name w:val="56549632DA1640208615469C89311B2D"/>
    <w:rsid w:val="00031B15"/>
  </w:style>
  <w:style w:type="paragraph" w:customStyle="1" w:styleId="3199B108BC4F47E5B5D52D5F8843131B">
    <w:name w:val="3199B108BC4F47E5B5D52D5F8843131B"/>
    <w:rsid w:val="00031B15"/>
  </w:style>
  <w:style w:type="paragraph" w:customStyle="1" w:styleId="3F83D25843AB46DB8A8D8085B345D516">
    <w:name w:val="3F83D25843AB46DB8A8D8085B345D516"/>
    <w:rsid w:val="00031B15"/>
  </w:style>
  <w:style w:type="paragraph" w:customStyle="1" w:styleId="EBEBFBB916234C85A12D39D7E9647A61">
    <w:name w:val="EBEBFBB916234C85A12D39D7E9647A61"/>
    <w:rsid w:val="00031B15"/>
  </w:style>
  <w:style w:type="paragraph" w:customStyle="1" w:styleId="A5531FFD9E5D42E9B5B13BF74AA934A4">
    <w:name w:val="A5531FFD9E5D42E9B5B13BF74AA934A4"/>
    <w:rsid w:val="00031B15"/>
  </w:style>
  <w:style w:type="paragraph" w:customStyle="1" w:styleId="838D49EEC8574ABCB7C1658444FCB999">
    <w:name w:val="838D49EEC8574ABCB7C1658444FCB999"/>
    <w:rsid w:val="00031B15"/>
  </w:style>
  <w:style w:type="paragraph" w:customStyle="1" w:styleId="E92F32259DB74972A506AB1099FC64FA">
    <w:name w:val="E92F32259DB74972A506AB1099FC64FA"/>
    <w:rsid w:val="00031B15"/>
  </w:style>
  <w:style w:type="paragraph" w:customStyle="1" w:styleId="452F162EAB094F78AB826C70B3133551">
    <w:name w:val="452F162EAB094F78AB826C70B3133551"/>
    <w:rsid w:val="00031B15"/>
  </w:style>
  <w:style w:type="paragraph" w:customStyle="1" w:styleId="90FA8ED69AD04DFDAB64C7E7D62453A2">
    <w:name w:val="90FA8ED69AD04DFDAB64C7E7D62453A2"/>
    <w:rsid w:val="00031B15"/>
  </w:style>
  <w:style w:type="paragraph" w:customStyle="1" w:styleId="642B5B3196D84941BE8FAAF7D096F84F">
    <w:name w:val="642B5B3196D84941BE8FAAF7D096F84F"/>
    <w:rsid w:val="00031B15"/>
  </w:style>
  <w:style w:type="paragraph" w:customStyle="1" w:styleId="0022D869E1EC4FDCBA04E56DDB791524">
    <w:name w:val="0022D869E1EC4FDCBA04E56DDB791524"/>
    <w:rsid w:val="00031B15"/>
  </w:style>
  <w:style w:type="paragraph" w:customStyle="1" w:styleId="EBF97265B2DC46508A49D7A901F8A825">
    <w:name w:val="EBF97265B2DC46508A49D7A901F8A825"/>
    <w:rsid w:val="00031B15"/>
  </w:style>
  <w:style w:type="paragraph" w:customStyle="1" w:styleId="503D02A640E14C909844F9F53CDAF11E">
    <w:name w:val="503D02A640E14C909844F9F53CDAF11E"/>
    <w:rsid w:val="00031B15"/>
  </w:style>
  <w:style w:type="paragraph" w:customStyle="1" w:styleId="A0C54AB6C10A48B49175857DF5E6D0A4">
    <w:name w:val="A0C54AB6C10A48B49175857DF5E6D0A4"/>
    <w:rsid w:val="00031B15"/>
  </w:style>
  <w:style w:type="paragraph" w:customStyle="1" w:styleId="3B9D16F06395405E81F1C2BF3BE67A76">
    <w:name w:val="3B9D16F06395405E81F1C2BF3BE67A76"/>
    <w:rsid w:val="00031B15"/>
  </w:style>
  <w:style w:type="paragraph" w:customStyle="1" w:styleId="D5D8C2A2F2CA45979DD76339217299BB">
    <w:name w:val="D5D8C2A2F2CA45979DD76339217299BB"/>
    <w:rsid w:val="00031B15"/>
  </w:style>
  <w:style w:type="paragraph" w:customStyle="1" w:styleId="C103CA33C1A744B5A65AA70963BACE06">
    <w:name w:val="C103CA33C1A744B5A65AA70963BACE06"/>
    <w:rsid w:val="00031B15"/>
  </w:style>
  <w:style w:type="paragraph" w:customStyle="1" w:styleId="1EFD0641BD6D40E5B9566DFE4BB0CC4B">
    <w:name w:val="1EFD0641BD6D40E5B9566DFE4BB0CC4B"/>
    <w:rsid w:val="00031B15"/>
  </w:style>
  <w:style w:type="paragraph" w:customStyle="1" w:styleId="03AD80C0A853412B8FF8BD6A64C75D42">
    <w:name w:val="03AD80C0A853412B8FF8BD6A64C75D42"/>
    <w:rsid w:val="00031B15"/>
  </w:style>
  <w:style w:type="paragraph" w:customStyle="1" w:styleId="FE86885EC25D4706B5A1BDCDAB8268FB">
    <w:name w:val="FE86885EC25D4706B5A1BDCDAB8268FB"/>
    <w:rsid w:val="00031B15"/>
  </w:style>
  <w:style w:type="paragraph" w:customStyle="1" w:styleId="66E65FFE38E8422497BDDFBC5DB7C5E1">
    <w:name w:val="66E65FFE38E8422497BDDFBC5DB7C5E1"/>
    <w:rsid w:val="00031B15"/>
  </w:style>
  <w:style w:type="paragraph" w:customStyle="1" w:styleId="9FFF26B408424A309FB62B15A399C8CC">
    <w:name w:val="9FFF26B408424A309FB62B15A399C8CC"/>
    <w:rsid w:val="00031B15"/>
  </w:style>
  <w:style w:type="paragraph" w:customStyle="1" w:styleId="50AFD954A1914464BF1DDA672AAA9CD3">
    <w:name w:val="50AFD954A1914464BF1DDA672AAA9CD3"/>
    <w:rsid w:val="00031B15"/>
  </w:style>
  <w:style w:type="paragraph" w:customStyle="1" w:styleId="6A8FA1447AE0414080D901AE948F26DE">
    <w:name w:val="6A8FA1447AE0414080D901AE948F26DE"/>
    <w:rsid w:val="00031B15"/>
  </w:style>
  <w:style w:type="paragraph" w:customStyle="1" w:styleId="2D24ADC29BD2420AB298C22DF682E15B">
    <w:name w:val="2D24ADC29BD2420AB298C22DF682E15B"/>
    <w:rsid w:val="00031B15"/>
  </w:style>
  <w:style w:type="paragraph" w:customStyle="1" w:styleId="115493425263479BAEB6EB9E2F37ADB5">
    <w:name w:val="115493425263479BAEB6EB9E2F37ADB5"/>
    <w:rsid w:val="00031B15"/>
  </w:style>
  <w:style w:type="paragraph" w:customStyle="1" w:styleId="53008CD2514F4A699E8F68B8466AFB57">
    <w:name w:val="53008CD2514F4A699E8F68B8466AFB57"/>
    <w:rsid w:val="00031B15"/>
  </w:style>
  <w:style w:type="paragraph" w:customStyle="1" w:styleId="E18FAEFD8C35433B9EAB408B9710CCF2">
    <w:name w:val="E18FAEFD8C35433B9EAB408B9710CCF2"/>
    <w:rsid w:val="00031B15"/>
  </w:style>
  <w:style w:type="paragraph" w:customStyle="1" w:styleId="B67C207D9D0845308BCBED1B984CBA01">
    <w:name w:val="B67C207D9D0845308BCBED1B984CBA01"/>
    <w:rsid w:val="00031B15"/>
  </w:style>
  <w:style w:type="paragraph" w:customStyle="1" w:styleId="A83CE83989FB4926AC065E0E031F2686">
    <w:name w:val="A83CE83989FB4926AC065E0E031F2686"/>
    <w:rsid w:val="00031B15"/>
  </w:style>
  <w:style w:type="paragraph" w:customStyle="1" w:styleId="14404DC53DEE44F69037089A07CF50A0">
    <w:name w:val="14404DC53DEE44F69037089A07CF50A0"/>
    <w:rsid w:val="00031B15"/>
  </w:style>
  <w:style w:type="paragraph" w:customStyle="1" w:styleId="3BA3663696C64A199054703B9418CC7B">
    <w:name w:val="3BA3663696C64A199054703B9418CC7B"/>
    <w:rsid w:val="00031B15"/>
  </w:style>
  <w:style w:type="paragraph" w:customStyle="1" w:styleId="0EB47441FEC042FD8654EE9D2F3F954E18">
    <w:name w:val="0EB47441FEC042FD8654EE9D2F3F954E18"/>
    <w:rsid w:val="00031B15"/>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19">
    <w:name w:val="C2D1998A9A1C4AEA8E239E01702BB76619"/>
    <w:rsid w:val="00031B15"/>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19">
    <w:name w:val="FA3D2D6A049648C48EB14BCED2959DF619"/>
    <w:rsid w:val="00031B15"/>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19">
    <w:name w:val="3F300A28748744999005B7F2B45329EB19"/>
    <w:rsid w:val="00031B15"/>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19">
    <w:name w:val="212A311B74A34F8A8D02C500AC040BFE19"/>
    <w:rsid w:val="00031B15"/>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19">
    <w:name w:val="85125D96E1A34824BFFA3D4F682DF6DB19"/>
    <w:rsid w:val="00031B15"/>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19">
    <w:name w:val="4FE2805AD5E84BDA84CCBCE225E945C719"/>
    <w:rsid w:val="00031B15"/>
    <w:pPr>
      <w:widowControl w:val="0"/>
      <w:suppressAutoHyphens/>
      <w:spacing w:after="0" w:line="240" w:lineRule="auto"/>
    </w:pPr>
    <w:rPr>
      <w:rFonts w:ascii="Courier" w:eastAsia="Times New Roman" w:hAnsi="Courier" w:cs="Times New Roman"/>
      <w:sz w:val="24"/>
      <w:szCs w:val="20"/>
      <w:lang w:eastAsia="ar-SA"/>
    </w:rPr>
  </w:style>
  <w:style w:type="paragraph" w:customStyle="1" w:styleId="DBA01BA697734005816F0C96A9D5E04F4">
    <w:name w:val="DBA01BA697734005816F0C96A9D5E04F4"/>
    <w:rsid w:val="00031B15"/>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19">
    <w:name w:val="661E28656FEB4743BF8240E6ED89EF7419"/>
    <w:rsid w:val="00031B15"/>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19">
    <w:name w:val="7F52F23198A141198B613023C3947F9619"/>
    <w:rsid w:val="00031B15"/>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19">
    <w:name w:val="B818515DC53042C88A70AE79195D866719"/>
    <w:rsid w:val="00031B15"/>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19">
    <w:name w:val="C67069FC7A12436D9AF23712D3ABA20319"/>
    <w:rsid w:val="00031B15"/>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19">
    <w:name w:val="74EA932BE424443D97136311D29D07F119"/>
    <w:rsid w:val="00031B15"/>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19">
    <w:name w:val="A44E6DC4C81A4B49B65D453D68B1DAF519"/>
    <w:rsid w:val="00031B15"/>
    <w:pPr>
      <w:widowControl w:val="0"/>
      <w:suppressAutoHyphens/>
      <w:spacing w:after="0" w:line="240" w:lineRule="auto"/>
    </w:pPr>
    <w:rPr>
      <w:rFonts w:ascii="Courier" w:eastAsia="Times New Roman" w:hAnsi="Courier" w:cs="Times New Roman"/>
      <w:sz w:val="20"/>
      <w:szCs w:val="20"/>
      <w:lang w:eastAsia="ar-SA"/>
    </w:rPr>
  </w:style>
  <w:style w:type="paragraph" w:customStyle="1" w:styleId="E92F32259DB74972A506AB1099FC64FA1">
    <w:name w:val="E92F32259DB74972A506AB1099FC64FA1"/>
    <w:rsid w:val="00031B15"/>
    <w:pPr>
      <w:widowControl w:val="0"/>
      <w:suppressAutoHyphens/>
      <w:spacing w:after="0" w:line="240" w:lineRule="auto"/>
    </w:pPr>
    <w:rPr>
      <w:rFonts w:ascii="Courier" w:eastAsia="Times New Roman" w:hAnsi="Courier" w:cs="Times New Roman"/>
      <w:sz w:val="20"/>
      <w:szCs w:val="20"/>
      <w:lang w:eastAsia="ar-SA"/>
    </w:rPr>
  </w:style>
  <w:style w:type="paragraph" w:customStyle="1" w:styleId="452F162EAB094F78AB826C70B31335511">
    <w:name w:val="452F162EAB094F78AB826C70B31335511"/>
    <w:rsid w:val="00031B15"/>
    <w:pPr>
      <w:widowControl w:val="0"/>
      <w:suppressAutoHyphens/>
      <w:spacing w:after="0" w:line="240" w:lineRule="auto"/>
    </w:pPr>
    <w:rPr>
      <w:rFonts w:ascii="Courier" w:eastAsia="Times New Roman" w:hAnsi="Courier" w:cs="Times New Roman"/>
      <w:sz w:val="24"/>
      <w:szCs w:val="20"/>
      <w:lang w:eastAsia="ar-SA"/>
    </w:rPr>
  </w:style>
  <w:style w:type="paragraph" w:customStyle="1" w:styleId="90FA8ED69AD04DFDAB64C7E7D62453A21">
    <w:name w:val="90FA8ED69AD04DFDAB64C7E7D62453A21"/>
    <w:rsid w:val="00031B15"/>
    <w:pPr>
      <w:widowControl w:val="0"/>
      <w:suppressAutoHyphens/>
      <w:spacing w:after="0" w:line="240" w:lineRule="auto"/>
    </w:pPr>
    <w:rPr>
      <w:rFonts w:ascii="Courier" w:eastAsia="Times New Roman" w:hAnsi="Courier" w:cs="Times New Roman"/>
      <w:sz w:val="20"/>
      <w:szCs w:val="20"/>
      <w:lang w:eastAsia="ar-SA"/>
    </w:rPr>
  </w:style>
  <w:style w:type="paragraph" w:customStyle="1" w:styleId="642B5B3196D84941BE8FAAF7D096F84F1">
    <w:name w:val="642B5B3196D84941BE8FAAF7D096F84F1"/>
    <w:rsid w:val="00031B15"/>
    <w:pPr>
      <w:widowControl w:val="0"/>
      <w:suppressAutoHyphens/>
      <w:spacing w:after="0" w:line="240" w:lineRule="auto"/>
    </w:pPr>
    <w:rPr>
      <w:rFonts w:ascii="Courier" w:eastAsia="Times New Roman" w:hAnsi="Courier" w:cs="Times New Roman"/>
      <w:sz w:val="20"/>
      <w:szCs w:val="20"/>
      <w:lang w:eastAsia="ar-SA"/>
    </w:rPr>
  </w:style>
  <w:style w:type="paragraph" w:customStyle="1" w:styleId="0022D869E1EC4FDCBA04E56DDB7915241">
    <w:name w:val="0022D869E1EC4FDCBA04E56DDB7915241"/>
    <w:rsid w:val="00031B15"/>
    <w:pPr>
      <w:widowControl w:val="0"/>
      <w:suppressAutoHyphens/>
      <w:spacing w:after="0" w:line="240" w:lineRule="auto"/>
    </w:pPr>
    <w:rPr>
      <w:rFonts w:ascii="Courier" w:eastAsia="Times New Roman" w:hAnsi="Courier" w:cs="Times New Roman"/>
      <w:sz w:val="20"/>
      <w:szCs w:val="20"/>
      <w:lang w:eastAsia="ar-SA"/>
    </w:rPr>
  </w:style>
  <w:style w:type="paragraph" w:customStyle="1" w:styleId="EBF97265B2DC46508A49D7A901F8A8251">
    <w:name w:val="EBF97265B2DC46508A49D7A901F8A8251"/>
    <w:rsid w:val="00031B15"/>
    <w:pPr>
      <w:widowControl w:val="0"/>
      <w:suppressAutoHyphens/>
      <w:spacing w:after="0" w:line="240" w:lineRule="auto"/>
    </w:pPr>
    <w:rPr>
      <w:rFonts w:ascii="Courier" w:eastAsia="Times New Roman" w:hAnsi="Courier" w:cs="Times New Roman"/>
      <w:sz w:val="20"/>
      <w:szCs w:val="20"/>
      <w:lang w:eastAsia="ar-SA"/>
    </w:rPr>
  </w:style>
  <w:style w:type="paragraph" w:customStyle="1" w:styleId="503D02A640E14C909844F9F53CDAF11E1">
    <w:name w:val="503D02A640E14C909844F9F53CDAF11E1"/>
    <w:rsid w:val="00031B15"/>
    <w:pPr>
      <w:widowControl w:val="0"/>
      <w:suppressAutoHyphens/>
      <w:spacing w:after="0" w:line="240" w:lineRule="auto"/>
    </w:pPr>
    <w:rPr>
      <w:rFonts w:ascii="Courier" w:eastAsia="Times New Roman" w:hAnsi="Courier" w:cs="Times New Roman"/>
      <w:sz w:val="20"/>
      <w:szCs w:val="20"/>
      <w:lang w:eastAsia="ar-SA"/>
    </w:rPr>
  </w:style>
  <w:style w:type="paragraph" w:customStyle="1" w:styleId="A0C54AB6C10A48B49175857DF5E6D0A41">
    <w:name w:val="A0C54AB6C10A48B49175857DF5E6D0A41"/>
    <w:rsid w:val="00031B15"/>
    <w:pPr>
      <w:widowControl w:val="0"/>
      <w:suppressAutoHyphens/>
      <w:spacing w:after="0" w:line="240" w:lineRule="auto"/>
    </w:pPr>
    <w:rPr>
      <w:rFonts w:ascii="Courier" w:eastAsia="Times New Roman" w:hAnsi="Courier" w:cs="Times New Roman"/>
      <w:sz w:val="20"/>
      <w:szCs w:val="20"/>
      <w:lang w:eastAsia="ar-SA"/>
    </w:rPr>
  </w:style>
  <w:style w:type="paragraph" w:customStyle="1" w:styleId="3B9D16F06395405E81F1C2BF3BE67A761">
    <w:name w:val="3B9D16F06395405E81F1C2BF3BE67A761"/>
    <w:rsid w:val="00031B15"/>
    <w:pPr>
      <w:widowControl w:val="0"/>
      <w:suppressAutoHyphens/>
      <w:spacing w:after="0" w:line="240" w:lineRule="auto"/>
    </w:pPr>
    <w:rPr>
      <w:rFonts w:ascii="Courier" w:eastAsia="Times New Roman" w:hAnsi="Courier" w:cs="Times New Roman"/>
      <w:sz w:val="20"/>
      <w:szCs w:val="20"/>
      <w:lang w:eastAsia="ar-SA"/>
    </w:rPr>
  </w:style>
  <w:style w:type="paragraph" w:customStyle="1" w:styleId="D5D8C2A2F2CA45979DD76339217299BB1">
    <w:name w:val="D5D8C2A2F2CA45979DD76339217299BB1"/>
    <w:rsid w:val="00031B15"/>
    <w:pPr>
      <w:widowControl w:val="0"/>
      <w:suppressAutoHyphens/>
      <w:spacing w:after="0" w:line="240" w:lineRule="auto"/>
    </w:pPr>
    <w:rPr>
      <w:rFonts w:ascii="Courier" w:eastAsia="Times New Roman" w:hAnsi="Courier" w:cs="Times New Roman"/>
      <w:sz w:val="20"/>
      <w:szCs w:val="20"/>
      <w:lang w:eastAsia="ar-SA"/>
    </w:rPr>
  </w:style>
  <w:style w:type="paragraph" w:customStyle="1" w:styleId="C103CA33C1A744B5A65AA70963BACE061">
    <w:name w:val="C103CA33C1A744B5A65AA70963BACE061"/>
    <w:rsid w:val="00031B15"/>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19">
    <w:name w:val="0EB47441FEC042FD8654EE9D2F3F954E19"/>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AAB2A1A5F7DA496A90450EC572E494D9">
    <w:name w:val="AAB2A1A5F7DA496A90450EC572E494D9"/>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20">
    <w:name w:val="C2D1998A9A1C4AEA8E239E01702BB76620"/>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20">
    <w:name w:val="FA3D2D6A049648C48EB14BCED2959DF620"/>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20">
    <w:name w:val="3F300A28748744999005B7F2B45329EB20"/>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20">
    <w:name w:val="212A311B74A34F8A8D02C500AC040BFE20"/>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20">
    <w:name w:val="85125D96E1A34824BFFA3D4F682DF6DB20"/>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20">
    <w:name w:val="4FE2805AD5E84BDA84CCBCE225E945C720"/>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DBA01BA697734005816F0C96A9D5E04F5">
    <w:name w:val="DBA01BA697734005816F0C96A9D5E04F5"/>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20">
    <w:name w:val="661E28656FEB4743BF8240E6ED89EF7420"/>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20">
    <w:name w:val="7F52F23198A141198B613023C3947F9620"/>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20">
    <w:name w:val="B818515DC53042C88A70AE79195D866720"/>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20">
    <w:name w:val="C67069FC7A12436D9AF23712D3ABA20320"/>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20">
    <w:name w:val="74EA932BE424443D97136311D29D07F120"/>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20">
    <w:name w:val="A44E6DC4C81A4B49B65D453D68B1DAF520"/>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E92F32259DB74972A506AB1099FC64FA2">
    <w:name w:val="E92F32259DB74972A506AB1099FC64FA2"/>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452F162EAB094F78AB826C70B31335512">
    <w:name w:val="452F162EAB094F78AB826C70B31335512"/>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90FA8ED69AD04DFDAB64C7E7D62453A22">
    <w:name w:val="90FA8ED69AD04DFDAB64C7E7D62453A22"/>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642B5B3196D84941BE8FAAF7D096F84F2">
    <w:name w:val="642B5B3196D84941BE8FAAF7D096F84F2"/>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0022D869E1EC4FDCBA04E56DDB7915242">
    <w:name w:val="0022D869E1EC4FDCBA04E56DDB7915242"/>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EBF97265B2DC46508A49D7A901F8A8252">
    <w:name w:val="EBF97265B2DC46508A49D7A901F8A8252"/>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503D02A640E14C909844F9F53CDAF11E2">
    <w:name w:val="503D02A640E14C909844F9F53CDAF11E2"/>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A0C54AB6C10A48B49175857DF5E6D0A42">
    <w:name w:val="A0C54AB6C10A48B49175857DF5E6D0A42"/>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3B9D16F06395405E81F1C2BF3BE67A762">
    <w:name w:val="3B9D16F06395405E81F1C2BF3BE67A762"/>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D5D8C2A2F2CA45979DD76339217299BB2">
    <w:name w:val="D5D8C2A2F2CA45979DD76339217299BB2"/>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C103CA33C1A744B5A65AA70963BACE062">
    <w:name w:val="C103CA33C1A744B5A65AA70963BACE062"/>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20">
    <w:name w:val="0EB47441FEC042FD8654EE9D2F3F954E20"/>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21">
    <w:name w:val="C2D1998A9A1C4AEA8E239E01702BB76621"/>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21">
    <w:name w:val="FA3D2D6A049648C48EB14BCED2959DF621"/>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21">
    <w:name w:val="3F300A28748744999005B7F2B45329EB21"/>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21">
    <w:name w:val="212A311B74A34F8A8D02C500AC040BFE21"/>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21">
    <w:name w:val="85125D96E1A34824BFFA3D4F682DF6DB21"/>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21">
    <w:name w:val="4FE2805AD5E84BDA84CCBCE225E945C721"/>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DBA01BA697734005816F0C96A9D5E04F6">
    <w:name w:val="DBA01BA697734005816F0C96A9D5E04F6"/>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21">
    <w:name w:val="661E28656FEB4743BF8240E6ED89EF7421"/>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21">
    <w:name w:val="7F52F23198A141198B613023C3947F9621"/>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21">
    <w:name w:val="B818515DC53042C88A70AE79195D866721"/>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21">
    <w:name w:val="C67069FC7A12436D9AF23712D3ABA20321"/>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21">
    <w:name w:val="74EA932BE424443D97136311D29D07F121"/>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21">
    <w:name w:val="A44E6DC4C81A4B49B65D453D68B1DAF521"/>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E92F32259DB74972A506AB1099FC64FA3">
    <w:name w:val="E92F32259DB74972A506AB1099FC64FA3"/>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452F162EAB094F78AB826C70B31335513">
    <w:name w:val="452F162EAB094F78AB826C70B31335513"/>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90FA8ED69AD04DFDAB64C7E7D62453A23">
    <w:name w:val="90FA8ED69AD04DFDAB64C7E7D62453A23"/>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642B5B3196D84941BE8FAAF7D096F84F3">
    <w:name w:val="642B5B3196D84941BE8FAAF7D096F84F3"/>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0022D869E1EC4FDCBA04E56DDB7915243">
    <w:name w:val="0022D869E1EC4FDCBA04E56DDB7915243"/>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EBF97265B2DC46508A49D7A901F8A8253">
    <w:name w:val="EBF97265B2DC46508A49D7A901F8A8253"/>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503D02A640E14C909844F9F53CDAF11E3">
    <w:name w:val="503D02A640E14C909844F9F53CDAF11E3"/>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A0C54AB6C10A48B49175857DF5E6D0A43">
    <w:name w:val="A0C54AB6C10A48B49175857DF5E6D0A43"/>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3B9D16F06395405E81F1C2BF3BE67A763">
    <w:name w:val="3B9D16F06395405E81F1C2BF3BE67A763"/>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D5D8C2A2F2CA45979DD76339217299BB3">
    <w:name w:val="D5D8C2A2F2CA45979DD76339217299BB3"/>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C103CA33C1A744B5A65AA70963BACE063">
    <w:name w:val="C103CA33C1A744B5A65AA70963BACE063"/>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7E671E7D8E9D431E91E9D4E38D38DB19">
    <w:name w:val="7E671E7D8E9D431E91E9D4E38D38DB19"/>
    <w:rsid w:val="0065206D"/>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22">
    <w:name w:val="C2D1998A9A1C4AEA8E239E01702BB76622"/>
    <w:rsid w:val="0065206D"/>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22">
    <w:name w:val="FA3D2D6A049648C48EB14BCED2959DF622"/>
    <w:rsid w:val="0065206D"/>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22">
    <w:name w:val="3F300A28748744999005B7F2B45329EB22"/>
    <w:rsid w:val="0065206D"/>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22">
    <w:name w:val="212A311B74A34F8A8D02C500AC040BFE22"/>
    <w:rsid w:val="0065206D"/>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22">
    <w:name w:val="85125D96E1A34824BFFA3D4F682DF6DB22"/>
    <w:rsid w:val="0065206D"/>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22">
    <w:name w:val="4FE2805AD5E84BDA84CCBCE225E945C722"/>
    <w:rsid w:val="0065206D"/>
    <w:pPr>
      <w:widowControl w:val="0"/>
      <w:suppressAutoHyphens/>
      <w:spacing w:after="0" w:line="240" w:lineRule="auto"/>
    </w:pPr>
    <w:rPr>
      <w:rFonts w:ascii="Courier" w:eastAsia="Times New Roman" w:hAnsi="Courier" w:cs="Times New Roman"/>
      <w:sz w:val="24"/>
      <w:szCs w:val="20"/>
      <w:lang w:eastAsia="ar-SA"/>
    </w:rPr>
  </w:style>
  <w:style w:type="paragraph" w:customStyle="1" w:styleId="DBA01BA697734005816F0C96A9D5E04F7">
    <w:name w:val="DBA01BA697734005816F0C96A9D5E04F7"/>
    <w:rsid w:val="0065206D"/>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22">
    <w:name w:val="661E28656FEB4743BF8240E6ED89EF7422"/>
    <w:rsid w:val="0065206D"/>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22">
    <w:name w:val="7F52F23198A141198B613023C3947F9622"/>
    <w:rsid w:val="0065206D"/>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22">
    <w:name w:val="B818515DC53042C88A70AE79195D866722"/>
    <w:rsid w:val="0065206D"/>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22">
    <w:name w:val="C67069FC7A12436D9AF23712D3ABA20322"/>
    <w:rsid w:val="0065206D"/>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22">
    <w:name w:val="74EA932BE424443D97136311D29D07F122"/>
    <w:rsid w:val="0065206D"/>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22">
    <w:name w:val="A44E6DC4C81A4B49B65D453D68B1DAF522"/>
    <w:rsid w:val="0065206D"/>
    <w:pPr>
      <w:widowControl w:val="0"/>
      <w:suppressAutoHyphens/>
      <w:spacing w:after="0" w:line="240" w:lineRule="auto"/>
    </w:pPr>
    <w:rPr>
      <w:rFonts w:ascii="Courier" w:eastAsia="Times New Roman" w:hAnsi="Courier" w:cs="Times New Roman"/>
      <w:sz w:val="20"/>
      <w:szCs w:val="20"/>
      <w:lang w:eastAsia="ar-SA"/>
    </w:rPr>
  </w:style>
  <w:style w:type="paragraph" w:customStyle="1" w:styleId="E92F32259DB74972A506AB1099FC64FA4">
    <w:name w:val="E92F32259DB74972A506AB1099FC64FA4"/>
    <w:rsid w:val="0065206D"/>
    <w:pPr>
      <w:widowControl w:val="0"/>
      <w:suppressAutoHyphens/>
      <w:spacing w:after="0" w:line="240" w:lineRule="auto"/>
    </w:pPr>
    <w:rPr>
      <w:rFonts w:ascii="Courier" w:eastAsia="Times New Roman" w:hAnsi="Courier" w:cs="Times New Roman"/>
      <w:sz w:val="20"/>
      <w:szCs w:val="20"/>
      <w:lang w:eastAsia="ar-SA"/>
    </w:rPr>
  </w:style>
  <w:style w:type="paragraph" w:customStyle="1" w:styleId="452F162EAB094F78AB826C70B31335514">
    <w:name w:val="452F162EAB094F78AB826C70B31335514"/>
    <w:rsid w:val="0065206D"/>
    <w:pPr>
      <w:widowControl w:val="0"/>
      <w:suppressAutoHyphens/>
      <w:spacing w:after="0" w:line="240" w:lineRule="auto"/>
    </w:pPr>
    <w:rPr>
      <w:rFonts w:ascii="Courier" w:eastAsia="Times New Roman" w:hAnsi="Courier" w:cs="Times New Roman"/>
      <w:sz w:val="24"/>
      <w:szCs w:val="20"/>
      <w:lang w:eastAsia="ar-SA"/>
    </w:rPr>
  </w:style>
  <w:style w:type="paragraph" w:customStyle="1" w:styleId="90FA8ED69AD04DFDAB64C7E7D62453A24">
    <w:name w:val="90FA8ED69AD04DFDAB64C7E7D62453A24"/>
    <w:rsid w:val="0065206D"/>
    <w:pPr>
      <w:widowControl w:val="0"/>
      <w:suppressAutoHyphens/>
      <w:spacing w:after="0" w:line="240" w:lineRule="auto"/>
    </w:pPr>
    <w:rPr>
      <w:rFonts w:ascii="Courier" w:eastAsia="Times New Roman" w:hAnsi="Courier" w:cs="Times New Roman"/>
      <w:sz w:val="20"/>
      <w:szCs w:val="20"/>
      <w:lang w:eastAsia="ar-SA"/>
    </w:rPr>
  </w:style>
  <w:style w:type="paragraph" w:customStyle="1" w:styleId="642B5B3196D84941BE8FAAF7D096F84F4">
    <w:name w:val="642B5B3196D84941BE8FAAF7D096F84F4"/>
    <w:rsid w:val="0065206D"/>
    <w:pPr>
      <w:widowControl w:val="0"/>
      <w:suppressAutoHyphens/>
      <w:spacing w:after="0" w:line="240" w:lineRule="auto"/>
    </w:pPr>
    <w:rPr>
      <w:rFonts w:ascii="Courier" w:eastAsia="Times New Roman" w:hAnsi="Courier" w:cs="Times New Roman"/>
      <w:sz w:val="20"/>
      <w:szCs w:val="20"/>
      <w:lang w:eastAsia="ar-SA"/>
    </w:rPr>
  </w:style>
  <w:style w:type="paragraph" w:customStyle="1" w:styleId="0022D869E1EC4FDCBA04E56DDB7915244">
    <w:name w:val="0022D869E1EC4FDCBA04E56DDB7915244"/>
    <w:rsid w:val="0065206D"/>
    <w:pPr>
      <w:widowControl w:val="0"/>
      <w:suppressAutoHyphens/>
      <w:spacing w:after="0" w:line="240" w:lineRule="auto"/>
    </w:pPr>
    <w:rPr>
      <w:rFonts w:ascii="Courier" w:eastAsia="Times New Roman" w:hAnsi="Courier" w:cs="Times New Roman"/>
      <w:sz w:val="20"/>
      <w:szCs w:val="20"/>
      <w:lang w:eastAsia="ar-SA"/>
    </w:rPr>
  </w:style>
  <w:style w:type="paragraph" w:customStyle="1" w:styleId="EBF97265B2DC46508A49D7A901F8A8254">
    <w:name w:val="EBF97265B2DC46508A49D7A901F8A8254"/>
    <w:rsid w:val="0065206D"/>
    <w:pPr>
      <w:widowControl w:val="0"/>
      <w:suppressAutoHyphens/>
      <w:spacing w:after="0" w:line="240" w:lineRule="auto"/>
    </w:pPr>
    <w:rPr>
      <w:rFonts w:ascii="Courier" w:eastAsia="Times New Roman" w:hAnsi="Courier" w:cs="Times New Roman"/>
      <w:sz w:val="20"/>
      <w:szCs w:val="20"/>
      <w:lang w:eastAsia="ar-SA"/>
    </w:rPr>
  </w:style>
  <w:style w:type="paragraph" w:customStyle="1" w:styleId="503D02A640E14C909844F9F53CDAF11E4">
    <w:name w:val="503D02A640E14C909844F9F53CDAF11E4"/>
    <w:rsid w:val="0065206D"/>
    <w:pPr>
      <w:widowControl w:val="0"/>
      <w:suppressAutoHyphens/>
      <w:spacing w:after="0" w:line="240" w:lineRule="auto"/>
    </w:pPr>
    <w:rPr>
      <w:rFonts w:ascii="Courier" w:eastAsia="Times New Roman" w:hAnsi="Courier" w:cs="Times New Roman"/>
      <w:sz w:val="20"/>
      <w:szCs w:val="20"/>
      <w:lang w:eastAsia="ar-SA"/>
    </w:rPr>
  </w:style>
  <w:style w:type="paragraph" w:customStyle="1" w:styleId="A0C54AB6C10A48B49175857DF5E6D0A44">
    <w:name w:val="A0C54AB6C10A48B49175857DF5E6D0A44"/>
    <w:rsid w:val="0065206D"/>
    <w:pPr>
      <w:widowControl w:val="0"/>
      <w:suppressAutoHyphens/>
      <w:spacing w:after="0" w:line="240" w:lineRule="auto"/>
    </w:pPr>
    <w:rPr>
      <w:rFonts w:ascii="Courier" w:eastAsia="Times New Roman" w:hAnsi="Courier" w:cs="Times New Roman"/>
      <w:sz w:val="20"/>
      <w:szCs w:val="20"/>
      <w:lang w:eastAsia="ar-SA"/>
    </w:rPr>
  </w:style>
  <w:style w:type="paragraph" w:customStyle="1" w:styleId="3B9D16F06395405E81F1C2BF3BE67A764">
    <w:name w:val="3B9D16F06395405E81F1C2BF3BE67A764"/>
    <w:rsid w:val="0065206D"/>
    <w:pPr>
      <w:widowControl w:val="0"/>
      <w:suppressAutoHyphens/>
      <w:spacing w:after="0" w:line="240" w:lineRule="auto"/>
    </w:pPr>
    <w:rPr>
      <w:rFonts w:ascii="Courier" w:eastAsia="Times New Roman" w:hAnsi="Courier" w:cs="Times New Roman"/>
      <w:sz w:val="20"/>
      <w:szCs w:val="20"/>
      <w:lang w:eastAsia="ar-SA"/>
    </w:rPr>
  </w:style>
  <w:style w:type="paragraph" w:customStyle="1" w:styleId="D5D8C2A2F2CA45979DD76339217299BB4">
    <w:name w:val="D5D8C2A2F2CA45979DD76339217299BB4"/>
    <w:rsid w:val="0065206D"/>
    <w:pPr>
      <w:widowControl w:val="0"/>
      <w:suppressAutoHyphens/>
      <w:spacing w:after="0" w:line="240" w:lineRule="auto"/>
    </w:pPr>
    <w:rPr>
      <w:rFonts w:ascii="Courier" w:eastAsia="Times New Roman" w:hAnsi="Courier" w:cs="Times New Roman"/>
      <w:sz w:val="20"/>
      <w:szCs w:val="20"/>
      <w:lang w:eastAsia="ar-SA"/>
    </w:rPr>
  </w:style>
  <w:style w:type="paragraph" w:customStyle="1" w:styleId="C103CA33C1A744B5A65AA70963BACE064">
    <w:name w:val="C103CA33C1A744B5A65AA70963BACE064"/>
    <w:rsid w:val="0065206D"/>
    <w:pPr>
      <w:widowControl w:val="0"/>
      <w:suppressAutoHyphens/>
      <w:spacing w:after="0" w:line="240" w:lineRule="auto"/>
    </w:pPr>
    <w:rPr>
      <w:rFonts w:ascii="Courier" w:eastAsia="Times New Roman" w:hAnsi="Courier" w:cs="Times New Roman"/>
      <w:sz w:val="20"/>
      <w:szCs w:val="20"/>
      <w:lang w:eastAsia="ar-SA"/>
    </w:rPr>
  </w:style>
  <w:style w:type="paragraph" w:customStyle="1" w:styleId="7E671E7D8E9D431E91E9D4E38D38DB191">
    <w:name w:val="7E671E7D8E9D431E91E9D4E38D38DB191"/>
    <w:rsid w:val="00E104FF"/>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23">
    <w:name w:val="C2D1998A9A1C4AEA8E239E01702BB76623"/>
    <w:rsid w:val="00E104FF"/>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23">
    <w:name w:val="FA3D2D6A049648C48EB14BCED2959DF623"/>
    <w:rsid w:val="00E104FF"/>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23">
    <w:name w:val="3F300A28748744999005B7F2B45329EB23"/>
    <w:rsid w:val="00E104FF"/>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23">
    <w:name w:val="212A311B74A34F8A8D02C500AC040BFE23"/>
    <w:rsid w:val="00E104FF"/>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23">
    <w:name w:val="85125D96E1A34824BFFA3D4F682DF6DB23"/>
    <w:rsid w:val="00E104FF"/>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23">
    <w:name w:val="4FE2805AD5E84BDA84CCBCE225E945C723"/>
    <w:rsid w:val="00E104FF"/>
    <w:pPr>
      <w:widowControl w:val="0"/>
      <w:suppressAutoHyphens/>
      <w:spacing w:after="0" w:line="240" w:lineRule="auto"/>
    </w:pPr>
    <w:rPr>
      <w:rFonts w:ascii="Courier" w:eastAsia="Times New Roman" w:hAnsi="Courier" w:cs="Times New Roman"/>
      <w:sz w:val="24"/>
      <w:szCs w:val="20"/>
      <w:lang w:eastAsia="ar-SA"/>
    </w:rPr>
  </w:style>
  <w:style w:type="paragraph" w:customStyle="1" w:styleId="DBA01BA697734005816F0C96A9D5E04F8">
    <w:name w:val="DBA01BA697734005816F0C96A9D5E04F8"/>
    <w:rsid w:val="00E104FF"/>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23">
    <w:name w:val="661E28656FEB4743BF8240E6ED89EF7423"/>
    <w:rsid w:val="00E104FF"/>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23">
    <w:name w:val="7F52F23198A141198B613023C3947F9623"/>
    <w:rsid w:val="00E104FF"/>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23">
    <w:name w:val="B818515DC53042C88A70AE79195D866723"/>
    <w:rsid w:val="00E104FF"/>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23">
    <w:name w:val="C67069FC7A12436D9AF23712D3ABA20323"/>
    <w:rsid w:val="00E104FF"/>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23">
    <w:name w:val="74EA932BE424443D97136311D29D07F123"/>
    <w:rsid w:val="00E104FF"/>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23">
    <w:name w:val="A44E6DC4C81A4B49B65D453D68B1DAF523"/>
    <w:rsid w:val="00E104FF"/>
    <w:pPr>
      <w:widowControl w:val="0"/>
      <w:suppressAutoHyphens/>
      <w:spacing w:after="0" w:line="240" w:lineRule="auto"/>
    </w:pPr>
    <w:rPr>
      <w:rFonts w:ascii="Courier" w:eastAsia="Times New Roman" w:hAnsi="Courier" w:cs="Times New Roman"/>
      <w:sz w:val="20"/>
      <w:szCs w:val="20"/>
      <w:lang w:eastAsia="ar-SA"/>
    </w:rPr>
  </w:style>
  <w:style w:type="paragraph" w:customStyle="1" w:styleId="E92F32259DB74972A506AB1099FC64FA5">
    <w:name w:val="E92F32259DB74972A506AB1099FC64FA5"/>
    <w:rsid w:val="00E104FF"/>
    <w:pPr>
      <w:widowControl w:val="0"/>
      <w:suppressAutoHyphens/>
      <w:spacing w:after="0" w:line="240" w:lineRule="auto"/>
    </w:pPr>
    <w:rPr>
      <w:rFonts w:ascii="Courier" w:eastAsia="Times New Roman" w:hAnsi="Courier" w:cs="Times New Roman"/>
      <w:sz w:val="20"/>
      <w:szCs w:val="20"/>
      <w:lang w:eastAsia="ar-SA"/>
    </w:rPr>
  </w:style>
  <w:style w:type="paragraph" w:customStyle="1" w:styleId="452F162EAB094F78AB826C70B31335515">
    <w:name w:val="452F162EAB094F78AB826C70B31335515"/>
    <w:rsid w:val="00E104FF"/>
    <w:pPr>
      <w:widowControl w:val="0"/>
      <w:suppressAutoHyphens/>
      <w:spacing w:after="0" w:line="240" w:lineRule="auto"/>
    </w:pPr>
    <w:rPr>
      <w:rFonts w:ascii="Courier" w:eastAsia="Times New Roman" w:hAnsi="Courier" w:cs="Times New Roman"/>
      <w:sz w:val="24"/>
      <w:szCs w:val="20"/>
      <w:lang w:eastAsia="ar-SA"/>
    </w:rPr>
  </w:style>
  <w:style w:type="paragraph" w:customStyle="1" w:styleId="90FA8ED69AD04DFDAB64C7E7D62453A25">
    <w:name w:val="90FA8ED69AD04DFDAB64C7E7D62453A25"/>
    <w:rsid w:val="00E104FF"/>
    <w:pPr>
      <w:widowControl w:val="0"/>
      <w:suppressAutoHyphens/>
      <w:spacing w:after="0" w:line="240" w:lineRule="auto"/>
    </w:pPr>
    <w:rPr>
      <w:rFonts w:ascii="Courier" w:eastAsia="Times New Roman" w:hAnsi="Courier" w:cs="Times New Roman"/>
      <w:sz w:val="20"/>
      <w:szCs w:val="20"/>
      <w:lang w:eastAsia="ar-SA"/>
    </w:rPr>
  </w:style>
  <w:style w:type="paragraph" w:customStyle="1" w:styleId="642B5B3196D84941BE8FAAF7D096F84F5">
    <w:name w:val="642B5B3196D84941BE8FAAF7D096F84F5"/>
    <w:rsid w:val="00E104FF"/>
    <w:pPr>
      <w:widowControl w:val="0"/>
      <w:suppressAutoHyphens/>
      <w:spacing w:after="0" w:line="240" w:lineRule="auto"/>
    </w:pPr>
    <w:rPr>
      <w:rFonts w:ascii="Courier" w:eastAsia="Times New Roman" w:hAnsi="Courier" w:cs="Times New Roman"/>
      <w:sz w:val="20"/>
      <w:szCs w:val="20"/>
      <w:lang w:eastAsia="ar-SA"/>
    </w:rPr>
  </w:style>
  <w:style w:type="paragraph" w:customStyle="1" w:styleId="0022D869E1EC4FDCBA04E56DDB7915245">
    <w:name w:val="0022D869E1EC4FDCBA04E56DDB7915245"/>
    <w:rsid w:val="00E104FF"/>
    <w:pPr>
      <w:widowControl w:val="0"/>
      <w:suppressAutoHyphens/>
      <w:spacing w:after="0" w:line="240" w:lineRule="auto"/>
    </w:pPr>
    <w:rPr>
      <w:rFonts w:ascii="Courier" w:eastAsia="Times New Roman" w:hAnsi="Courier" w:cs="Times New Roman"/>
      <w:sz w:val="20"/>
      <w:szCs w:val="20"/>
      <w:lang w:eastAsia="ar-SA"/>
    </w:rPr>
  </w:style>
  <w:style w:type="paragraph" w:customStyle="1" w:styleId="EBF97265B2DC46508A49D7A901F8A8255">
    <w:name w:val="EBF97265B2DC46508A49D7A901F8A8255"/>
    <w:rsid w:val="00E104FF"/>
    <w:pPr>
      <w:widowControl w:val="0"/>
      <w:suppressAutoHyphens/>
      <w:spacing w:after="0" w:line="240" w:lineRule="auto"/>
    </w:pPr>
    <w:rPr>
      <w:rFonts w:ascii="Courier" w:eastAsia="Times New Roman" w:hAnsi="Courier" w:cs="Times New Roman"/>
      <w:sz w:val="20"/>
      <w:szCs w:val="20"/>
      <w:lang w:eastAsia="ar-SA"/>
    </w:rPr>
  </w:style>
  <w:style w:type="paragraph" w:customStyle="1" w:styleId="503D02A640E14C909844F9F53CDAF11E5">
    <w:name w:val="503D02A640E14C909844F9F53CDAF11E5"/>
    <w:rsid w:val="00E104FF"/>
    <w:pPr>
      <w:widowControl w:val="0"/>
      <w:suppressAutoHyphens/>
      <w:spacing w:after="0" w:line="240" w:lineRule="auto"/>
    </w:pPr>
    <w:rPr>
      <w:rFonts w:ascii="Courier" w:eastAsia="Times New Roman" w:hAnsi="Courier" w:cs="Times New Roman"/>
      <w:sz w:val="20"/>
      <w:szCs w:val="20"/>
      <w:lang w:eastAsia="ar-SA"/>
    </w:rPr>
  </w:style>
  <w:style w:type="paragraph" w:customStyle="1" w:styleId="A0C54AB6C10A48B49175857DF5E6D0A45">
    <w:name w:val="A0C54AB6C10A48B49175857DF5E6D0A45"/>
    <w:rsid w:val="00E104FF"/>
    <w:pPr>
      <w:widowControl w:val="0"/>
      <w:suppressAutoHyphens/>
      <w:spacing w:after="0" w:line="240" w:lineRule="auto"/>
    </w:pPr>
    <w:rPr>
      <w:rFonts w:ascii="Courier" w:eastAsia="Times New Roman" w:hAnsi="Courier" w:cs="Times New Roman"/>
      <w:sz w:val="20"/>
      <w:szCs w:val="20"/>
      <w:lang w:eastAsia="ar-SA"/>
    </w:rPr>
  </w:style>
  <w:style w:type="paragraph" w:customStyle="1" w:styleId="3B9D16F06395405E81F1C2BF3BE67A765">
    <w:name w:val="3B9D16F06395405E81F1C2BF3BE67A765"/>
    <w:rsid w:val="00E104FF"/>
    <w:pPr>
      <w:widowControl w:val="0"/>
      <w:suppressAutoHyphens/>
      <w:spacing w:after="0" w:line="240" w:lineRule="auto"/>
    </w:pPr>
    <w:rPr>
      <w:rFonts w:ascii="Courier" w:eastAsia="Times New Roman" w:hAnsi="Courier" w:cs="Times New Roman"/>
      <w:sz w:val="20"/>
      <w:szCs w:val="20"/>
      <w:lang w:eastAsia="ar-SA"/>
    </w:rPr>
  </w:style>
  <w:style w:type="paragraph" w:customStyle="1" w:styleId="D5D8C2A2F2CA45979DD76339217299BB5">
    <w:name w:val="D5D8C2A2F2CA45979DD76339217299BB5"/>
    <w:rsid w:val="00E104FF"/>
    <w:pPr>
      <w:widowControl w:val="0"/>
      <w:suppressAutoHyphens/>
      <w:spacing w:after="0" w:line="240" w:lineRule="auto"/>
    </w:pPr>
    <w:rPr>
      <w:rFonts w:ascii="Courier" w:eastAsia="Times New Roman" w:hAnsi="Courier" w:cs="Times New Roman"/>
      <w:sz w:val="20"/>
      <w:szCs w:val="20"/>
      <w:lang w:eastAsia="ar-SA"/>
    </w:rPr>
  </w:style>
  <w:style w:type="paragraph" w:customStyle="1" w:styleId="C103CA33C1A744B5A65AA70963BACE065">
    <w:name w:val="C103CA33C1A744B5A65AA70963BACE065"/>
    <w:rsid w:val="00E104FF"/>
    <w:pPr>
      <w:widowControl w:val="0"/>
      <w:suppressAutoHyphens/>
      <w:spacing w:after="0" w:line="240" w:lineRule="auto"/>
    </w:pPr>
    <w:rPr>
      <w:rFonts w:ascii="Courier" w:eastAsia="Times New Roman" w:hAnsi="Courier" w:cs="Times New Roman"/>
      <w:sz w:val="20"/>
      <w:szCs w:val="20"/>
      <w:lang w:eastAsia="ar-SA"/>
    </w:rPr>
  </w:style>
  <w:style w:type="paragraph" w:customStyle="1" w:styleId="C2D1998A9A1C4AEA8E239E01702BB76624">
    <w:name w:val="C2D1998A9A1C4AEA8E239E01702BB76624"/>
    <w:rsid w:val="00973166"/>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24">
    <w:name w:val="FA3D2D6A049648C48EB14BCED2959DF624"/>
    <w:rsid w:val="00973166"/>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24">
    <w:name w:val="3F300A28748744999005B7F2B45329EB24"/>
    <w:rsid w:val="00973166"/>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24">
    <w:name w:val="212A311B74A34F8A8D02C500AC040BFE24"/>
    <w:rsid w:val="00973166"/>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24">
    <w:name w:val="85125D96E1A34824BFFA3D4F682DF6DB24"/>
    <w:rsid w:val="00973166"/>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24">
    <w:name w:val="4FE2805AD5E84BDA84CCBCE225E945C724"/>
    <w:rsid w:val="00973166"/>
    <w:pPr>
      <w:widowControl w:val="0"/>
      <w:suppressAutoHyphens/>
      <w:spacing w:after="0" w:line="240" w:lineRule="auto"/>
    </w:pPr>
    <w:rPr>
      <w:rFonts w:ascii="Courier" w:eastAsia="Times New Roman" w:hAnsi="Courier" w:cs="Times New Roman"/>
      <w:sz w:val="24"/>
      <w:szCs w:val="20"/>
      <w:lang w:eastAsia="ar-SA"/>
    </w:rPr>
  </w:style>
  <w:style w:type="paragraph" w:customStyle="1" w:styleId="DBA01BA697734005816F0C96A9D5E04F9">
    <w:name w:val="DBA01BA697734005816F0C96A9D5E04F9"/>
    <w:rsid w:val="00973166"/>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24">
    <w:name w:val="661E28656FEB4743BF8240E6ED89EF7424"/>
    <w:rsid w:val="00973166"/>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24">
    <w:name w:val="7F52F23198A141198B613023C3947F9624"/>
    <w:rsid w:val="00973166"/>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24">
    <w:name w:val="B818515DC53042C88A70AE79195D866724"/>
    <w:rsid w:val="00973166"/>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24">
    <w:name w:val="C67069FC7A12436D9AF23712D3ABA20324"/>
    <w:rsid w:val="00973166"/>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24">
    <w:name w:val="74EA932BE424443D97136311D29D07F124"/>
    <w:rsid w:val="00973166"/>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24">
    <w:name w:val="A44E6DC4C81A4B49B65D453D68B1DAF524"/>
    <w:rsid w:val="00973166"/>
    <w:pPr>
      <w:widowControl w:val="0"/>
      <w:suppressAutoHyphens/>
      <w:spacing w:after="0" w:line="240" w:lineRule="auto"/>
    </w:pPr>
    <w:rPr>
      <w:rFonts w:ascii="Courier" w:eastAsia="Times New Roman" w:hAnsi="Courier" w:cs="Times New Roman"/>
      <w:sz w:val="20"/>
      <w:szCs w:val="20"/>
      <w:lang w:eastAsia="ar-SA"/>
    </w:rPr>
  </w:style>
  <w:style w:type="paragraph" w:customStyle="1" w:styleId="E92F32259DB74972A506AB1099FC64FA6">
    <w:name w:val="E92F32259DB74972A506AB1099FC64FA6"/>
    <w:rsid w:val="00973166"/>
    <w:pPr>
      <w:widowControl w:val="0"/>
      <w:suppressAutoHyphens/>
      <w:spacing w:after="0" w:line="240" w:lineRule="auto"/>
    </w:pPr>
    <w:rPr>
      <w:rFonts w:ascii="Courier" w:eastAsia="Times New Roman" w:hAnsi="Courier" w:cs="Times New Roman"/>
      <w:sz w:val="20"/>
      <w:szCs w:val="20"/>
      <w:lang w:eastAsia="ar-SA"/>
    </w:rPr>
  </w:style>
  <w:style w:type="paragraph" w:customStyle="1" w:styleId="452F162EAB094F78AB826C70B31335516">
    <w:name w:val="452F162EAB094F78AB826C70B31335516"/>
    <w:rsid w:val="00973166"/>
    <w:pPr>
      <w:widowControl w:val="0"/>
      <w:suppressAutoHyphens/>
      <w:spacing w:after="0" w:line="240" w:lineRule="auto"/>
    </w:pPr>
    <w:rPr>
      <w:rFonts w:ascii="Courier" w:eastAsia="Times New Roman" w:hAnsi="Courier" w:cs="Times New Roman"/>
      <w:sz w:val="24"/>
      <w:szCs w:val="20"/>
      <w:lang w:eastAsia="ar-SA"/>
    </w:rPr>
  </w:style>
  <w:style w:type="paragraph" w:customStyle="1" w:styleId="90FA8ED69AD04DFDAB64C7E7D62453A26">
    <w:name w:val="90FA8ED69AD04DFDAB64C7E7D62453A26"/>
    <w:rsid w:val="00973166"/>
    <w:pPr>
      <w:widowControl w:val="0"/>
      <w:suppressAutoHyphens/>
      <w:spacing w:after="0" w:line="240" w:lineRule="auto"/>
    </w:pPr>
    <w:rPr>
      <w:rFonts w:ascii="Courier" w:eastAsia="Times New Roman" w:hAnsi="Courier" w:cs="Times New Roman"/>
      <w:sz w:val="20"/>
      <w:szCs w:val="20"/>
      <w:lang w:eastAsia="ar-SA"/>
    </w:rPr>
  </w:style>
  <w:style w:type="paragraph" w:customStyle="1" w:styleId="642B5B3196D84941BE8FAAF7D096F84F6">
    <w:name w:val="642B5B3196D84941BE8FAAF7D096F84F6"/>
    <w:rsid w:val="00973166"/>
    <w:pPr>
      <w:widowControl w:val="0"/>
      <w:suppressAutoHyphens/>
      <w:spacing w:after="0" w:line="240" w:lineRule="auto"/>
    </w:pPr>
    <w:rPr>
      <w:rFonts w:ascii="Courier" w:eastAsia="Times New Roman" w:hAnsi="Courier" w:cs="Times New Roman"/>
      <w:sz w:val="20"/>
      <w:szCs w:val="20"/>
      <w:lang w:eastAsia="ar-SA"/>
    </w:rPr>
  </w:style>
  <w:style w:type="paragraph" w:customStyle="1" w:styleId="0022D869E1EC4FDCBA04E56DDB7915246">
    <w:name w:val="0022D869E1EC4FDCBA04E56DDB7915246"/>
    <w:rsid w:val="00973166"/>
    <w:pPr>
      <w:widowControl w:val="0"/>
      <w:suppressAutoHyphens/>
      <w:spacing w:after="0" w:line="240" w:lineRule="auto"/>
    </w:pPr>
    <w:rPr>
      <w:rFonts w:ascii="Courier" w:eastAsia="Times New Roman" w:hAnsi="Courier" w:cs="Times New Roman"/>
      <w:sz w:val="20"/>
      <w:szCs w:val="20"/>
      <w:lang w:eastAsia="ar-SA"/>
    </w:rPr>
  </w:style>
  <w:style w:type="paragraph" w:customStyle="1" w:styleId="EBF97265B2DC46508A49D7A901F8A8256">
    <w:name w:val="EBF97265B2DC46508A49D7A901F8A8256"/>
    <w:rsid w:val="00973166"/>
    <w:pPr>
      <w:widowControl w:val="0"/>
      <w:suppressAutoHyphens/>
      <w:spacing w:after="0" w:line="240" w:lineRule="auto"/>
    </w:pPr>
    <w:rPr>
      <w:rFonts w:ascii="Courier" w:eastAsia="Times New Roman" w:hAnsi="Courier" w:cs="Times New Roman"/>
      <w:sz w:val="20"/>
      <w:szCs w:val="20"/>
      <w:lang w:eastAsia="ar-SA"/>
    </w:rPr>
  </w:style>
  <w:style w:type="paragraph" w:customStyle="1" w:styleId="503D02A640E14C909844F9F53CDAF11E6">
    <w:name w:val="503D02A640E14C909844F9F53CDAF11E6"/>
    <w:rsid w:val="00973166"/>
    <w:pPr>
      <w:widowControl w:val="0"/>
      <w:suppressAutoHyphens/>
      <w:spacing w:after="0" w:line="240" w:lineRule="auto"/>
    </w:pPr>
    <w:rPr>
      <w:rFonts w:ascii="Courier" w:eastAsia="Times New Roman" w:hAnsi="Courier" w:cs="Times New Roman"/>
      <w:sz w:val="20"/>
      <w:szCs w:val="20"/>
      <w:lang w:eastAsia="ar-SA"/>
    </w:rPr>
  </w:style>
  <w:style w:type="paragraph" w:customStyle="1" w:styleId="A0C54AB6C10A48B49175857DF5E6D0A46">
    <w:name w:val="A0C54AB6C10A48B49175857DF5E6D0A46"/>
    <w:rsid w:val="00973166"/>
    <w:pPr>
      <w:widowControl w:val="0"/>
      <w:suppressAutoHyphens/>
      <w:spacing w:after="0" w:line="240" w:lineRule="auto"/>
    </w:pPr>
    <w:rPr>
      <w:rFonts w:ascii="Courier" w:eastAsia="Times New Roman" w:hAnsi="Courier" w:cs="Times New Roman"/>
      <w:sz w:val="20"/>
      <w:szCs w:val="20"/>
      <w:lang w:eastAsia="ar-SA"/>
    </w:rPr>
  </w:style>
  <w:style w:type="paragraph" w:customStyle="1" w:styleId="3B9D16F06395405E81F1C2BF3BE67A766">
    <w:name w:val="3B9D16F06395405E81F1C2BF3BE67A766"/>
    <w:rsid w:val="00973166"/>
    <w:pPr>
      <w:widowControl w:val="0"/>
      <w:suppressAutoHyphens/>
      <w:spacing w:after="0" w:line="240" w:lineRule="auto"/>
    </w:pPr>
    <w:rPr>
      <w:rFonts w:ascii="Courier" w:eastAsia="Times New Roman" w:hAnsi="Courier" w:cs="Times New Roman"/>
      <w:sz w:val="20"/>
      <w:szCs w:val="20"/>
      <w:lang w:eastAsia="ar-SA"/>
    </w:rPr>
  </w:style>
  <w:style w:type="paragraph" w:customStyle="1" w:styleId="D5D8C2A2F2CA45979DD76339217299BB6">
    <w:name w:val="D5D8C2A2F2CA45979DD76339217299BB6"/>
    <w:rsid w:val="00973166"/>
    <w:pPr>
      <w:widowControl w:val="0"/>
      <w:suppressAutoHyphens/>
      <w:spacing w:after="0" w:line="240" w:lineRule="auto"/>
    </w:pPr>
    <w:rPr>
      <w:rFonts w:ascii="Courier" w:eastAsia="Times New Roman" w:hAnsi="Courier" w:cs="Times New Roman"/>
      <w:sz w:val="20"/>
      <w:szCs w:val="20"/>
      <w:lang w:eastAsia="ar-SA"/>
    </w:rPr>
  </w:style>
  <w:style w:type="paragraph" w:customStyle="1" w:styleId="C103CA33C1A744B5A65AA70963BACE066">
    <w:name w:val="C103CA33C1A744B5A65AA70963BACE066"/>
    <w:rsid w:val="00973166"/>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21">
    <w:name w:val="0EB47441FEC042FD8654EE9D2F3F954E21"/>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25">
    <w:name w:val="C2D1998A9A1C4AEA8E239E01702BB76625"/>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25">
    <w:name w:val="FA3D2D6A049648C48EB14BCED2959DF625"/>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25">
    <w:name w:val="3F300A28748744999005B7F2B45329EB25"/>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25">
    <w:name w:val="212A311B74A34F8A8D02C500AC040BFE25"/>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25">
    <w:name w:val="85125D96E1A34824BFFA3D4F682DF6DB25"/>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25">
    <w:name w:val="4FE2805AD5E84BDA84CCBCE225E945C725"/>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DBA01BA697734005816F0C96A9D5E04F10">
    <w:name w:val="DBA01BA697734005816F0C96A9D5E04F10"/>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25">
    <w:name w:val="661E28656FEB4743BF8240E6ED89EF7425"/>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25">
    <w:name w:val="7F52F23198A141198B613023C3947F9625"/>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25">
    <w:name w:val="B818515DC53042C88A70AE79195D866725"/>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25">
    <w:name w:val="C67069FC7A12436D9AF23712D3ABA20325"/>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25">
    <w:name w:val="74EA932BE424443D97136311D29D07F125"/>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25">
    <w:name w:val="A44E6DC4C81A4B49B65D453D68B1DAF525"/>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E92F32259DB74972A506AB1099FC64FA7">
    <w:name w:val="E92F32259DB74972A506AB1099FC64FA7"/>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452F162EAB094F78AB826C70B31335517">
    <w:name w:val="452F162EAB094F78AB826C70B31335517"/>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90FA8ED69AD04DFDAB64C7E7D62453A27">
    <w:name w:val="90FA8ED69AD04DFDAB64C7E7D62453A27"/>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642B5B3196D84941BE8FAAF7D096F84F7">
    <w:name w:val="642B5B3196D84941BE8FAAF7D096F84F7"/>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0022D869E1EC4FDCBA04E56DDB7915247">
    <w:name w:val="0022D869E1EC4FDCBA04E56DDB7915247"/>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EBF97265B2DC46508A49D7A901F8A8257">
    <w:name w:val="EBF97265B2DC46508A49D7A901F8A8257"/>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503D02A640E14C909844F9F53CDAF11E7">
    <w:name w:val="503D02A640E14C909844F9F53CDAF11E7"/>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A0C54AB6C10A48B49175857DF5E6D0A47">
    <w:name w:val="A0C54AB6C10A48B49175857DF5E6D0A47"/>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3B9D16F06395405E81F1C2BF3BE67A767">
    <w:name w:val="3B9D16F06395405E81F1C2BF3BE67A767"/>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D5D8C2A2F2CA45979DD76339217299BB7">
    <w:name w:val="D5D8C2A2F2CA45979DD76339217299BB7"/>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C103CA33C1A744B5A65AA70963BACE067">
    <w:name w:val="C103CA33C1A744B5A65AA70963BACE067"/>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28A37F05B4A84393A92A8A0492F13AB9">
    <w:name w:val="28A37F05B4A84393A92A8A0492F13AB9"/>
    <w:rsid w:val="00D2151F"/>
  </w:style>
  <w:style w:type="paragraph" w:customStyle="1" w:styleId="0EB47441FEC042FD8654EE9D2F3F954E22">
    <w:name w:val="0EB47441FEC042FD8654EE9D2F3F954E22"/>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04110D99D1C74072BF0E9DBEEFE24761">
    <w:name w:val="04110D99D1C74072BF0E9DBEEFE24761"/>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26">
    <w:name w:val="C2D1998A9A1C4AEA8E239E01702BB76626"/>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26">
    <w:name w:val="FA3D2D6A049648C48EB14BCED2959DF626"/>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26">
    <w:name w:val="3F300A28748744999005B7F2B45329EB26"/>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26">
    <w:name w:val="212A311B74A34F8A8D02C500AC040BFE26"/>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26">
    <w:name w:val="85125D96E1A34824BFFA3D4F682DF6DB26"/>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26">
    <w:name w:val="4FE2805AD5E84BDA84CCBCE225E945C726"/>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DBA01BA697734005816F0C96A9D5E04F11">
    <w:name w:val="DBA01BA697734005816F0C96A9D5E04F11"/>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26">
    <w:name w:val="661E28656FEB4743BF8240E6ED89EF7426"/>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26">
    <w:name w:val="7F52F23198A141198B613023C3947F9626"/>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26">
    <w:name w:val="B818515DC53042C88A70AE79195D866726"/>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26">
    <w:name w:val="C67069FC7A12436D9AF23712D3ABA20326"/>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26">
    <w:name w:val="74EA932BE424443D97136311D29D07F126"/>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26">
    <w:name w:val="A44E6DC4C81A4B49B65D453D68B1DAF526"/>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E92F32259DB74972A506AB1099FC64FA8">
    <w:name w:val="E92F32259DB74972A506AB1099FC64FA8"/>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452F162EAB094F78AB826C70B31335518">
    <w:name w:val="452F162EAB094F78AB826C70B31335518"/>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90FA8ED69AD04DFDAB64C7E7D62453A28">
    <w:name w:val="90FA8ED69AD04DFDAB64C7E7D62453A28"/>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642B5B3196D84941BE8FAAF7D096F84F8">
    <w:name w:val="642B5B3196D84941BE8FAAF7D096F84F8"/>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0022D869E1EC4FDCBA04E56DDB7915248">
    <w:name w:val="0022D869E1EC4FDCBA04E56DDB7915248"/>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EBF97265B2DC46508A49D7A901F8A8258">
    <w:name w:val="EBF97265B2DC46508A49D7A901F8A8258"/>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503D02A640E14C909844F9F53CDAF11E8">
    <w:name w:val="503D02A640E14C909844F9F53CDAF11E8"/>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A0C54AB6C10A48B49175857DF5E6D0A48">
    <w:name w:val="A0C54AB6C10A48B49175857DF5E6D0A48"/>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3B9D16F06395405E81F1C2BF3BE67A768">
    <w:name w:val="3B9D16F06395405E81F1C2BF3BE67A768"/>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D5D8C2A2F2CA45979DD76339217299BB8">
    <w:name w:val="D5D8C2A2F2CA45979DD76339217299BB8"/>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C103CA33C1A744B5A65AA70963BACE068">
    <w:name w:val="C103CA33C1A744B5A65AA70963BACE068"/>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23">
    <w:name w:val="0EB47441FEC042FD8654EE9D2F3F954E23"/>
    <w:rsid w:val="005A2109"/>
    <w:pPr>
      <w:widowControl w:val="0"/>
      <w:suppressAutoHyphens/>
      <w:spacing w:after="0" w:line="240" w:lineRule="auto"/>
    </w:pPr>
    <w:rPr>
      <w:rFonts w:ascii="Courier" w:eastAsia="Times New Roman" w:hAnsi="Courier" w:cs="Times New Roman"/>
      <w:sz w:val="24"/>
      <w:szCs w:val="20"/>
      <w:lang w:eastAsia="ar-SA"/>
    </w:rPr>
  </w:style>
  <w:style w:type="paragraph" w:customStyle="1" w:styleId="04110D99D1C74072BF0E9DBEEFE247611">
    <w:name w:val="04110D99D1C74072BF0E9DBEEFE247611"/>
    <w:rsid w:val="005A2109"/>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27">
    <w:name w:val="C2D1998A9A1C4AEA8E239E01702BB76627"/>
    <w:rsid w:val="005A2109"/>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27">
    <w:name w:val="FA3D2D6A049648C48EB14BCED2959DF627"/>
    <w:rsid w:val="005A2109"/>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27">
    <w:name w:val="3F300A28748744999005B7F2B45329EB27"/>
    <w:rsid w:val="005A2109"/>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27">
    <w:name w:val="212A311B74A34F8A8D02C500AC040BFE27"/>
    <w:rsid w:val="005A2109"/>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27">
    <w:name w:val="85125D96E1A34824BFFA3D4F682DF6DB27"/>
    <w:rsid w:val="005A2109"/>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27">
    <w:name w:val="4FE2805AD5E84BDA84CCBCE225E945C727"/>
    <w:rsid w:val="005A2109"/>
    <w:pPr>
      <w:widowControl w:val="0"/>
      <w:suppressAutoHyphens/>
      <w:spacing w:after="0" w:line="240" w:lineRule="auto"/>
    </w:pPr>
    <w:rPr>
      <w:rFonts w:ascii="Courier" w:eastAsia="Times New Roman" w:hAnsi="Courier" w:cs="Times New Roman"/>
      <w:sz w:val="24"/>
      <w:szCs w:val="20"/>
      <w:lang w:eastAsia="ar-SA"/>
    </w:rPr>
  </w:style>
  <w:style w:type="paragraph" w:customStyle="1" w:styleId="DBA01BA697734005816F0C96A9D5E04F12">
    <w:name w:val="DBA01BA697734005816F0C96A9D5E04F12"/>
    <w:rsid w:val="005A2109"/>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27">
    <w:name w:val="661E28656FEB4743BF8240E6ED89EF7427"/>
    <w:rsid w:val="005A2109"/>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27">
    <w:name w:val="7F52F23198A141198B613023C3947F9627"/>
    <w:rsid w:val="005A2109"/>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27">
    <w:name w:val="B818515DC53042C88A70AE79195D866727"/>
    <w:rsid w:val="005A2109"/>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27">
    <w:name w:val="C67069FC7A12436D9AF23712D3ABA20327"/>
    <w:rsid w:val="005A2109"/>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27">
    <w:name w:val="74EA932BE424443D97136311D29D07F127"/>
    <w:rsid w:val="005A2109"/>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27">
    <w:name w:val="A44E6DC4C81A4B49B65D453D68B1DAF527"/>
    <w:rsid w:val="005A2109"/>
    <w:pPr>
      <w:widowControl w:val="0"/>
      <w:suppressAutoHyphens/>
      <w:spacing w:after="0" w:line="240" w:lineRule="auto"/>
    </w:pPr>
    <w:rPr>
      <w:rFonts w:ascii="Courier" w:eastAsia="Times New Roman" w:hAnsi="Courier" w:cs="Times New Roman"/>
      <w:sz w:val="20"/>
      <w:szCs w:val="20"/>
      <w:lang w:eastAsia="ar-SA"/>
    </w:rPr>
  </w:style>
  <w:style w:type="paragraph" w:customStyle="1" w:styleId="E92F32259DB74972A506AB1099FC64FA9">
    <w:name w:val="E92F32259DB74972A506AB1099FC64FA9"/>
    <w:rsid w:val="005A2109"/>
    <w:pPr>
      <w:widowControl w:val="0"/>
      <w:suppressAutoHyphens/>
      <w:spacing w:after="0" w:line="240" w:lineRule="auto"/>
    </w:pPr>
    <w:rPr>
      <w:rFonts w:ascii="Courier" w:eastAsia="Times New Roman" w:hAnsi="Courier" w:cs="Times New Roman"/>
      <w:sz w:val="20"/>
      <w:szCs w:val="20"/>
      <w:lang w:eastAsia="ar-SA"/>
    </w:rPr>
  </w:style>
  <w:style w:type="paragraph" w:customStyle="1" w:styleId="452F162EAB094F78AB826C70B31335519">
    <w:name w:val="452F162EAB094F78AB826C70B31335519"/>
    <w:rsid w:val="005A2109"/>
    <w:pPr>
      <w:widowControl w:val="0"/>
      <w:suppressAutoHyphens/>
      <w:spacing w:after="0" w:line="240" w:lineRule="auto"/>
    </w:pPr>
    <w:rPr>
      <w:rFonts w:ascii="Courier" w:eastAsia="Times New Roman" w:hAnsi="Courier" w:cs="Times New Roman"/>
      <w:sz w:val="24"/>
      <w:szCs w:val="20"/>
      <w:lang w:eastAsia="ar-SA"/>
    </w:rPr>
  </w:style>
  <w:style w:type="paragraph" w:customStyle="1" w:styleId="90FA8ED69AD04DFDAB64C7E7D62453A29">
    <w:name w:val="90FA8ED69AD04DFDAB64C7E7D62453A29"/>
    <w:rsid w:val="005A2109"/>
    <w:pPr>
      <w:widowControl w:val="0"/>
      <w:suppressAutoHyphens/>
      <w:spacing w:after="0" w:line="240" w:lineRule="auto"/>
    </w:pPr>
    <w:rPr>
      <w:rFonts w:ascii="Courier" w:eastAsia="Times New Roman" w:hAnsi="Courier" w:cs="Times New Roman"/>
      <w:sz w:val="20"/>
      <w:szCs w:val="20"/>
      <w:lang w:eastAsia="ar-SA"/>
    </w:rPr>
  </w:style>
  <w:style w:type="paragraph" w:customStyle="1" w:styleId="642B5B3196D84941BE8FAAF7D096F84F9">
    <w:name w:val="642B5B3196D84941BE8FAAF7D096F84F9"/>
    <w:rsid w:val="005A2109"/>
    <w:pPr>
      <w:widowControl w:val="0"/>
      <w:suppressAutoHyphens/>
      <w:spacing w:after="0" w:line="240" w:lineRule="auto"/>
    </w:pPr>
    <w:rPr>
      <w:rFonts w:ascii="Courier" w:eastAsia="Times New Roman" w:hAnsi="Courier" w:cs="Times New Roman"/>
      <w:sz w:val="20"/>
      <w:szCs w:val="20"/>
      <w:lang w:eastAsia="ar-SA"/>
    </w:rPr>
  </w:style>
  <w:style w:type="paragraph" w:customStyle="1" w:styleId="0022D869E1EC4FDCBA04E56DDB7915249">
    <w:name w:val="0022D869E1EC4FDCBA04E56DDB7915249"/>
    <w:rsid w:val="005A2109"/>
    <w:pPr>
      <w:widowControl w:val="0"/>
      <w:suppressAutoHyphens/>
      <w:spacing w:after="0" w:line="240" w:lineRule="auto"/>
    </w:pPr>
    <w:rPr>
      <w:rFonts w:ascii="Courier" w:eastAsia="Times New Roman" w:hAnsi="Courier" w:cs="Times New Roman"/>
      <w:sz w:val="20"/>
      <w:szCs w:val="20"/>
      <w:lang w:eastAsia="ar-SA"/>
    </w:rPr>
  </w:style>
  <w:style w:type="paragraph" w:customStyle="1" w:styleId="EBF97265B2DC46508A49D7A901F8A8259">
    <w:name w:val="EBF97265B2DC46508A49D7A901F8A8259"/>
    <w:rsid w:val="005A2109"/>
    <w:pPr>
      <w:widowControl w:val="0"/>
      <w:suppressAutoHyphens/>
      <w:spacing w:after="0" w:line="240" w:lineRule="auto"/>
    </w:pPr>
    <w:rPr>
      <w:rFonts w:ascii="Courier" w:eastAsia="Times New Roman" w:hAnsi="Courier" w:cs="Times New Roman"/>
      <w:sz w:val="20"/>
      <w:szCs w:val="20"/>
      <w:lang w:eastAsia="ar-SA"/>
    </w:rPr>
  </w:style>
  <w:style w:type="paragraph" w:customStyle="1" w:styleId="503D02A640E14C909844F9F53CDAF11E9">
    <w:name w:val="503D02A640E14C909844F9F53CDAF11E9"/>
    <w:rsid w:val="005A2109"/>
    <w:pPr>
      <w:widowControl w:val="0"/>
      <w:suppressAutoHyphens/>
      <w:spacing w:after="0" w:line="240" w:lineRule="auto"/>
    </w:pPr>
    <w:rPr>
      <w:rFonts w:ascii="Courier" w:eastAsia="Times New Roman" w:hAnsi="Courier" w:cs="Times New Roman"/>
      <w:sz w:val="20"/>
      <w:szCs w:val="20"/>
      <w:lang w:eastAsia="ar-SA"/>
    </w:rPr>
  </w:style>
  <w:style w:type="paragraph" w:customStyle="1" w:styleId="A0C54AB6C10A48B49175857DF5E6D0A49">
    <w:name w:val="A0C54AB6C10A48B49175857DF5E6D0A49"/>
    <w:rsid w:val="005A2109"/>
    <w:pPr>
      <w:widowControl w:val="0"/>
      <w:suppressAutoHyphens/>
      <w:spacing w:after="0" w:line="240" w:lineRule="auto"/>
    </w:pPr>
    <w:rPr>
      <w:rFonts w:ascii="Courier" w:eastAsia="Times New Roman" w:hAnsi="Courier" w:cs="Times New Roman"/>
      <w:sz w:val="20"/>
      <w:szCs w:val="20"/>
      <w:lang w:eastAsia="ar-SA"/>
    </w:rPr>
  </w:style>
  <w:style w:type="paragraph" w:customStyle="1" w:styleId="3B9D16F06395405E81F1C2BF3BE67A769">
    <w:name w:val="3B9D16F06395405E81F1C2BF3BE67A769"/>
    <w:rsid w:val="005A2109"/>
    <w:pPr>
      <w:widowControl w:val="0"/>
      <w:suppressAutoHyphens/>
      <w:spacing w:after="0" w:line="240" w:lineRule="auto"/>
    </w:pPr>
    <w:rPr>
      <w:rFonts w:ascii="Courier" w:eastAsia="Times New Roman" w:hAnsi="Courier" w:cs="Times New Roman"/>
      <w:sz w:val="20"/>
      <w:szCs w:val="20"/>
      <w:lang w:eastAsia="ar-SA"/>
    </w:rPr>
  </w:style>
  <w:style w:type="paragraph" w:customStyle="1" w:styleId="D5D8C2A2F2CA45979DD76339217299BB9">
    <w:name w:val="D5D8C2A2F2CA45979DD76339217299BB9"/>
    <w:rsid w:val="005A2109"/>
    <w:pPr>
      <w:widowControl w:val="0"/>
      <w:suppressAutoHyphens/>
      <w:spacing w:after="0" w:line="240" w:lineRule="auto"/>
    </w:pPr>
    <w:rPr>
      <w:rFonts w:ascii="Courier" w:eastAsia="Times New Roman" w:hAnsi="Courier" w:cs="Times New Roman"/>
      <w:sz w:val="20"/>
      <w:szCs w:val="20"/>
      <w:lang w:eastAsia="ar-SA"/>
    </w:rPr>
  </w:style>
  <w:style w:type="paragraph" w:customStyle="1" w:styleId="C103CA33C1A744B5A65AA70963BACE069">
    <w:name w:val="C103CA33C1A744B5A65AA70963BACE069"/>
    <w:rsid w:val="005A2109"/>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24">
    <w:name w:val="0EB47441FEC042FD8654EE9D2F3F954E24"/>
    <w:rsid w:val="00F60DDB"/>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28">
    <w:name w:val="C2D1998A9A1C4AEA8E239E01702BB76628"/>
    <w:rsid w:val="00F60DDB"/>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28">
    <w:name w:val="FA3D2D6A049648C48EB14BCED2959DF628"/>
    <w:rsid w:val="00F60DDB"/>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28">
    <w:name w:val="3F300A28748744999005B7F2B45329EB28"/>
    <w:rsid w:val="00F60DDB"/>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28">
    <w:name w:val="212A311B74A34F8A8D02C500AC040BFE28"/>
    <w:rsid w:val="00F60DDB"/>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28">
    <w:name w:val="85125D96E1A34824BFFA3D4F682DF6DB28"/>
    <w:rsid w:val="00F60DDB"/>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28">
    <w:name w:val="4FE2805AD5E84BDA84CCBCE225E945C728"/>
    <w:rsid w:val="00F60DDB"/>
    <w:pPr>
      <w:widowControl w:val="0"/>
      <w:suppressAutoHyphens/>
      <w:spacing w:after="0" w:line="240" w:lineRule="auto"/>
    </w:pPr>
    <w:rPr>
      <w:rFonts w:ascii="Courier" w:eastAsia="Times New Roman" w:hAnsi="Courier" w:cs="Times New Roman"/>
      <w:sz w:val="24"/>
      <w:szCs w:val="20"/>
      <w:lang w:eastAsia="ar-SA"/>
    </w:rPr>
  </w:style>
  <w:style w:type="paragraph" w:customStyle="1" w:styleId="DBA01BA697734005816F0C96A9D5E04F13">
    <w:name w:val="DBA01BA697734005816F0C96A9D5E04F13"/>
    <w:rsid w:val="00F60DDB"/>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28">
    <w:name w:val="661E28656FEB4743BF8240E6ED89EF7428"/>
    <w:rsid w:val="00F60DDB"/>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28">
    <w:name w:val="7F52F23198A141198B613023C3947F9628"/>
    <w:rsid w:val="00F60DDB"/>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28">
    <w:name w:val="B818515DC53042C88A70AE79195D866728"/>
    <w:rsid w:val="00F60DDB"/>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28">
    <w:name w:val="C67069FC7A12436D9AF23712D3ABA20328"/>
    <w:rsid w:val="00F60DDB"/>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28">
    <w:name w:val="74EA932BE424443D97136311D29D07F128"/>
    <w:rsid w:val="00F60DDB"/>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28">
    <w:name w:val="A44E6DC4C81A4B49B65D453D68B1DAF528"/>
    <w:rsid w:val="00F60DDB"/>
    <w:pPr>
      <w:widowControl w:val="0"/>
      <w:suppressAutoHyphens/>
      <w:spacing w:after="0" w:line="240" w:lineRule="auto"/>
    </w:pPr>
    <w:rPr>
      <w:rFonts w:ascii="Courier" w:eastAsia="Times New Roman" w:hAnsi="Courier" w:cs="Times New Roman"/>
      <w:sz w:val="20"/>
      <w:szCs w:val="20"/>
      <w:lang w:eastAsia="ar-SA"/>
    </w:rPr>
  </w:style>
  <w:style w:type="paragraph" w:customStyle="1" w:styleId="E92F32259DB74972A506AB1099FC64FA10">
    <w:name w:val="E92F32259DB74972A506AB1099FC64FA10"/>
    <w:rsid w:val="00F60DDB"/>
    <w:pPr>
      <w:widowControl w:val="0"/>
      <w:suppressAutoHyphens/>
      <w:spacing w:after="0" w:line="240" w:lineRule="auto"/>
    </w:pPr>
    <w:rPr>
      <w:rFonts w:ascii="Courier" w:eastAsia="Times New Roman" w:hAnsi="Courier" w:cs="Times New Roman"/>
      <w:sz w:val="20"/>
      <w:szCs w:val="20"/>
      <w:lang w:eastAsia="ar-SA"/>
    </w:rPr>
  </w:style>
  <w:style w:type="paragraph" w:customStyle="1" w:styleId="452F162EAB094F78AB826C70B313355110">
    <w:name w:val="452F162EAB094F78AB826C70B313355110"/>
    <w:rsid w:val="00F60DDB"/>
    <w:pPr>
      <w:widowControl w:val="0"/>
      <w:suppressAutoHyphens/>
      <w:spacing w:after="0" w:line="240" w:lineRule="auto"/>
    </w:pPr>
    <w:rPr>
      <w:rFonts w:ascii="Courier" w:eastAsia="Times New Roman" w:hAnsi="Courier" w:cs="Times New Roman"/>
      <w:sz w:val="24"/>
      <w:szCs w:val="20"/>
      <w:lang w:eastAsia="ar-SA"/>
    </w:rPr>
  </w:style>
  <w:style w:type="paragraph" w:customStyle="1" w:styleId="90FA8ED69AD04DFDAB64C7E7D62453A210">
    <w:name w:val="90FA8ED69AD04DFDAB64C7E7D62453A210"/>
    <w:rsid w:val="00F60DDB"/>
    <w:pPr>
      <w:widowControl w:val="0"/>
      <w:suppressAutoHyphens/>
      <w:spacing w:after="0" w:line="240" w:lineRule="auto"/>
    </w:pPr>
    <w:rPr>
      <w:rFonts w:ascii="Courier" w:eastAsia="Times New Roman" w:hAnsi="Courier" w:cs="Times New Roman"/>
      <w:sz w:val="20"/>
      <w:szCs w:val="20"/>
      <w:lang w:eastAsia="ar-SA"/>
    </w:rPr>
  </w:style>
  <w:style w:type="paragraph" w:customStyle="1" w:styleId="642B5B3196D84941BE8FAAF7D096F84F10">
    <w:name w:val="642B5B3196D84941BE8FAAF7D096F84F10"/>
    <w:rsid w:val="00F60DDB"/>
    <w:pPr>
      <w:widowControl w:val="0"/>
      <w:suppressAutoHyphens/>
      <w:spacing w:after="0" w:line="240" w:lineRule="auto"/>
    </w:pPr>
    <w:rPr>
      <w:rFonts w:ascii="Courier" w:eastAsia="Times New Roman" w:hAnsi="Courier" w:cs="Times New Roman"/>
      <w:sz w:val="20"/>
      <w:szCs w:val="20"/>
      <w:lang w:eastAsia="ar-SA"/>
    </w:rPr>
  </w:style>
  <w:style w:type="paragraph" w:customStyle="1" w:styleId="0022D869E1EC4FDCBA04E56DDB79152410">
    <w:name w:val="0022D869E1EC4FDCBA04E56DDB79152410"/>
    <w:rsid w:val="00F60DDB"/>
    <w:pPr>
      <w:widowControl w:val="0"/>
      <w:suppressAutoHyphens/>
      <w:spacing w:after="0" w:line="240" w:lineRule="auto"/>
    </w:pPr>
    <w:rPr>
      <w:rFonts w:ascii="Courier" w:eastAsia="Times New Roman" w:hAnsi="Courier" w:cs="Times New Roman"/>
      <w:sz w:val="20"/>
      <w:szCs w:val="20"/>
      <w:lang w:eastAsia="ar-SA"/>
    </w:rPr>
  </w:style>
  <w:style w:type="paragraph" w:customStyle="1" w:styleId="EBF97265B2DC46508A49D7A901F8A82510">
    <w:name w:val="EBF97265B2DC46508A49D7A901F8A82510"/>
    <w:rsid w:val="00F60DDB"/>
    <w:pPr>
      <w:widowControl w:val="0"/>
      <w:suppressAutoHyphens/>
      <w:spacing w:after="0" w:line="240" w:lineRule="auto"/>
    </w:pPr>
    <w:rPr>
      <w:rFonts w:ascii="Courier" w:eastAsia="Times New Roman" w:hAnsi="Courier" w:cs="Times New Roman"/>
      <w:sz w:val="20"/>
      <w:szCs w:val="20"/>
      <w:lang w:eastAsia="ar-SA"/>
    </w:rPr>
  </w:style>
  <w:style w:type="paragraph" w:customStyle="1" w:styleId="503D02A640E14C909844F9F53CDAF11E10">
    <w:name w:val="503D02A640E14C909844F9F53CDAF11E10"/>
    <w:rsid w:val="00F60DDB"/>
    <w:pPr>
      <w:widowControl w:val="0"/>
      <w:suppressAutoHyphens/>
      <w:spacing w:after="0" w:line="240" w:lineRule="auto"/>
    </w:pPr>
    <w:rPr>
      <w:rFonts w:ascii="Courier" w:eastAsia="Times New Roman" w:hAnsi="Courier" w:cs="Times New Roman"/>
      <w:sz w:val="20"/>
      <w:szCs w:val="20"/>
      <w:lang w:eastAsia="ar-SA"/>
    </w:rPr>
  </w:style>
  <w:style w:type="paragraph" w:customStyle="1" w:styleId="A0C54AB6C10A48B49175857DF5E6D0A410">
    <w:name w:val="A0C54AB6C10A48B49175857DF5E6D0A410"/>
    <w:rsid w:val="00F60DDB"/>
    <w:pPr>
      <w:widowControl w:val="0"/>
      <w:suppressAutoHyphens/>
      <w:spacing w:after="0" w:line="240" w:lineRule="auto"/>
    </w:pPr>
    <w:rPr>
      <w:rFonts w:ascii="Courier" w:eastAsia="Times New Roman" w:hAnsi="Courier" w:cs="Times New Roman"/>
      <w:sz w:val="20"/>
      <w:szCs w:val="20"/>
      <w:lang w:eastAsia="ar-SA"/>
    </w:rPr>
  </w:style>
  <w:style w:type="paragraph" w:customStyle="1" w:styleId="3B9D16F06395405E81F1C2BF3BE67A7610">
    <w:name w:val="3B9D16F06395405E81F1C2BF3BE67A7610"/>
    <w:rsid w:val="00F60DDB"/>
    <w:pPr>
      <w:widowControl w:val="0"/>
      <w:suppressAutoHyphens/>
      <w:spacing w:after="0" w:line="240" w:lineRule="auto"/>
    </w:pPr>
    <w:rPr>
      <w:rFonts w:ascii="Courier" w:eastAsia="Times New Roman" w:hAnsi="Courier" w:cs="Times New Roman"/>
      <w:sz w:val="20"/>
      <w:szCs w:val="20"/>
      <w:lang w:eastAsia="ar-SA"/>
    </w:rPr>
  </w:style>
  <w:style w:type="paragraph" w:customStyle="1" w:styleId="D5D8C2A2F2CA45979DD76339217299BB10">
    <w:name w:val="D5D8C2A2F2CA45979DD76339217299BB10"/>
    <w:rsid w:val="00F60DDB"/>
    <w:pPr>
      <w:widowControl w:val="0"/>
      <w:suppressAutoHyphens/>
      <w:spacing w:after="0" w:line="240" w:lineRule="auto"/>
    </w:pPr>
    <w:rPr>
      <w:rFonts w:ascii="Courier" w:eastAsia="Times New Roman" w:hAnsi="Courier" w:cs="Times New Roman"/>
      <w:sz w:val="20"/>
      <w:szCs w:val="20"/>
      <w:lang w:eastAsia="ar-SA"/>
    </w:rPr>
  </w:style>
  <w:style w:type="paragraph" w:customStyle="1" w:styleId="C103CA33C1A744B5A65AA70963BACE0610">
    <w:name w:val="C103CA33C1A744B5A65AA70963BACE0610"/>
    <w:rsid w:val="00F60DDB"/>
    <w:pPr>
      <w:widowControl w:val="0"/>
      <w:suppressAutoHyphens/>
      <w:spacing w:after="0" w:line="240" w:lineRule="auto"/>
    </w:pPr>
    <w:rPr>
      <w:rFonts w:ascii="Courier" w:eastAsia="Times New Roman" w:hAnsi="Courier" w:cs="Times New Roman"/>
      <w:sz w:val="20"/>
      <w:szCs w:val="20"/>
      <w:lang w:eastAsia="ar-SA"/>
    </w:rPr>
  </w:style>
  <w:style w:type="paragraph" w:customStyle="1" w:styleId="241680D3BF6B47939805755793142F90">
    <w:name w:val="241680D3BF6B47939805755793142F90"/>
    <w:rsid w:val="00F7121E"/>
  </w:style>
  <w:style w:type="paragraph" w:customStyle="1" w:styleId="56C4B40773D649719C8A989DD88A30CA">
    <w:name w:val="56C4B40773D649719C8A989DD88A30CA"/>
    <w:rsid w:val="00F7121E"/>
  </w:style>
  <w:style w:type="paragraph" w:customStyle="1" w:styleId="B5854CC5CA6E4C1EB108BDBAFB89F03D">
    <w:name w:val="B5854CC5CA6E4C1EB108BDBAFB89F03D"/>
    <w:rsid w:val="00F7121E"/>
  </w:style>
  <w:style w:type="paragraph" w:customStyle="1" w:styleId="3232E3FB52E14B86B0A350D7E9D2396B">
    <w:name w:val="3232E3FB52E14B86B0A350D7E9D2396B"/>
    <w:rsid w:val="00F7121E"/>
  </w:style>
  <w:style w:type="paragraph" w:customStyle="1" w:styleId="197868C52FF54AB2B9CF9D2AB91BED2F">
    <w:name w:val="197868C52FF54AB2B9CF9D2AB91BED2F"/>
    <w:rsid w:val="00F7121E"/>
  </w:style>
  <w:style w:type="paragraph" w:customStyle="1" w:styleId="D79200FAC7D641218B75D44528F80566">
    <w:name w:val="D79200FAC7D641218B75D44528F80566"/>
    <w:rsid w:val="00F7121E"/>
  </w:style>
  <w:style w:type="paragraph" w:customStyle="1" w:styleId="063742D50D774C9C9A9D79A318B70AE0">
    <w:name w:val="063742D50D774C9C9A9D79A318B70AE0"/>
    <w:rsid w:val="00F7121E"/>
  </w:style>
  <w:style w:type="paragraph" w:customStyle="1" w:styleId="0A9067B53BDF44A49BDB088FAC02E880">
    <w:name w:val="0A9067B53BDF44A49BDB088FAC02E880"/>
    <w:rsid w:val="00F7121E"/>
  </w:style>
  <w:style w:type="paragraph" w:customStyle="1" w:styleId="A6E0B051F768435AA384D3BDB18F7D2A">
    <w:name w:val="A6E0B051F768435AA384D3BDB18F7D2A"/>
    <w:rsid w:val="00F7121E"/>
  </w:style>
  <w:style w:type="paragraph" w:customStyle="1" w:styleId="06901904B08F45B0B39463E6AF0C72AA">
    <w:name w:val="06901904B08F45B0B39463E6AF0C72AA"/>
    <w:rsid w:val="00F7121E"/>
  </w:style>
  <w:style w:type="paragraph" w:customStyle="1" w:styleId="2005C55CD7584A2DB287D16EB1578958">
    <w:name w:val="2005C55CD7584A2DB287D16EB1578958"/>
    <w:rsid w:val="00F7121E"/>
  </w:style>
  <w:style w:type="paragraph" w:customStyle="1" w:styleId="0EB47441FEC042FD8654EE9D2F3F954E25">
    <w:name w:val="0EB47441FEC042FD8654EE9D2F3F954E25"/>
    <w:rsid w:val="00F7121E"/>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29">
    <w:name w:val="C2D1998A9A1C4AEA8E239E01702BB76629"/>
    <w:rsid w:val="00F7121E"/>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29">
    <w:name w:val="FA3D2D6A049648C48EB14BCED2959DF629"/>
    <w:rsid w:val="00F7121E"/>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29">
    <w:name w:val="3F300A28748744999005B7F2B45329EB29"/>
    <w:rsid w:val="00F7121E"/>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29">
    <w:name w:val="212A311B74A34F8A8D02C500AC040BFE29"/>
    <w:rsid w:val="00F7121E"/>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29">
    <w:name w:val="85125D96E1A34824BFFA3D4F682DF6DB29"/>
    <w:rsid w:val="00F7121E"/>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29">
    <w:name w:val="4FE2805AD5E84BDA84CCBCE225E945C729"/>
    <w:rsid w:val="00F7121E"/>
    <w:pPr>
      <w:widowControl w:val="0"/>
      <w:suppressAutoHyphens/>
      <w:spacing w:after="0" w:line="240" w:lineRule="auto"/>
    </w:pPr>
    <w:rPr>
      <w:rFonts w:ascii="Courier" w:eastAsia="Times New Roman" w:hAnsi="Courier" w:cs="Times New Roman"/>
      <w:sz w:val="24"/>
      <w:szCs w:val="20"/>
      <w:lang w:eastAsia="ar-SA"/>
    </w:rPr>
  </w:style>
  <w:style w:type="paragraph" w:customStyle="1" w:styleId="DBA01BA697734005816F0C96A9D5E04F14">
    <w:name w:val="DBA01BA697734005816F0C96A9D5E04F14"/>
    <w:rsid w:val="00F7121E"/>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29">
    <w:name w:val="661E28656FEB4743BF8240E6ED89EF7429"/>
    <w:rsid w:val="00F7121E"/>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29">
    <w:name w:val="7F52F23198A141198B613023C3947F9629"/>
    <w:rsid w:val="00F7121E"/>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29">
    <w:name w:val="B818515DC53042C88A70AE79195D866729"/>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29">
    <w:name w:val="C67069FC7A12436D9AF23712D3ABA20329"/>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29">
    <w:name w:val="74EA932BE424443D97136311D29D07F129"/>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29">
    <w:name w:val="A44E6DC4C81A4B49B65D453D68B1DAF529"/>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241680D3BF6B47939805755793142F901">
    <w:name w:val="241680D3BF6B47939805755793142F901"/>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56C4B40773D649719C8A989DD88A30CA1">
    <w:name w:val="56C4B40773D649719C8A989DD88A30CA1"/>
    <w:rsid w:val="00F7121E"/>
    <w:pPr>
      <w:widowControl w:val="0"/>
      <w:suppressAutoHyphens/>
      <w:spacing w:after="0" w:line="240" w:lineRule="auto"/>
    </w:pPr>
    <w:rPr>
      <w:rFonts w:ascii="Courier" w:eastAsia="Times New Roman" w:hAnsi="Courier" w:cs="Times New Roman"/>
      <w:sz w:val="24"/>
      <w:szCs w:val="20"/>
      <w:lang w:eastAsia="ar-SA"/>
    </w:rPr>
  </w:style>
  <w:style w:type="paragraph" w:customStyle="1" w:styleId="B5854CC5CA6E4C1EB108BDBAFB89F03D1">
    <w:name w:val="B5854CC5CA6E4C1EB108BDBAFB89F03D1"/>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3232E3FB52E14B86B0A350D7E9D2396B1">
    <w:name w:val="3232E3FB52E14B86B0A350D7E9D2396B1"/>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197868C52FF54AB2B9CF9D2AB91BED2F1">
    <w:name w:val="197868C52FF54AB2B9CF9D2AB91BED2F1"/>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D79200FAC7D641218B75D44528F805661">
    <w:name w:val="D79200FAC7D641218B75D44528F805661"/>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063742D50D774C9C9A9D79A318B70AE01">
    <w:name w:val="063742D50D774C9C9A9D79A318B70AE01"/>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0A9067B53BDF44A49BDB088FAC02E8801">
    <w:name w:val="0A9067B53BDF44A49BDB088FAC02E8801"/>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A6E0B051F768435AA384D3BDB18F7D2A1">
    <w:name w:val="A6E0B051F768435AA384D3BDB18F7D2A1"/>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06901904B08F45B0B39463E6AF0C72AA1">
    <w:name w:val="06901904B08F45B0B39463E6AF0C72AA1"/>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2005C55CD7584A2DB287D16EB15789581">
    <w:name w:val="2005C55CD7584A2DB287D16EB15789581"/>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26">
    <w:name w:val="0EB47441FEC042FD8654EE9D2F3F954E26"/>
    <w:rsid w:val="00F7121E"/>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30">
    <w:name w:val="C2D1998A9A1C4AEA8E239E01702BB76630"/>
    <w:rsid w:val="00F7121E"/>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30">
    <w:name w:val="FA3D2D6A049648C48EB14BCED2959DF630"/>
    <w:rsid w:val="00F7121E"/>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30">
    <w:name w:val="3F300A28748744999005B7F2B45329EB30"/>
    <w:rsid w:val="00F7121E"/>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30">
    <w:name w:val="212A311B74A34F8A8D02C500AC040BFE30"/>
    <w:rsid w:val="00F7121E"/>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30">
    <w:name w:val="85125D96E1A34824BFFA3D4F682DF6DB30"/>
    <w:rsid w:val="00F7121E"/>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30">
    <w:name w:val="4FE2805AD5E84BDA84CCBCE225E945C730"/>
    <w:rsid w:val="00F7121E"/>
    <w:pPr>
      <w:widowControl w:val="0"/>
      <w:suppressAutoHyphens/>
      <w:spacing w:after="0" w:line="240" w:lineRule="auto"/>
    </w:pPr>
    <w:rPr>
      <w:rFonts w:ascii="Courier" w:eastAsia="Times New Roman" w:hAnsi="Courier" w:cs="Times New Roman"/>
      <w:sz w:val="24"/>
      <w:szCs w:val="20"/>
      <w:lang w:eastAsia="ar-SA"/>
    </w:rPr>
  </w:style>
  <w:style w:type="paragraph" w:customStyle="1" w:styleId="DBA01BA697734005816F0C96A9D5E04F15">
    <w:name w:val="DBA01BA697734005816F0C96A9D5E04F15"/>
    <w:rsid w:val="00F7121E"/>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30">
    <w:name w:val="661E28656FEB4743BF8240E6ED89EF7430"/>
    <w:rsid w:val="00F7121E"/>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30">
    <w:name w:val="7F52F23198A141198B613023C3947F9630"/>
    <w:rsid w:val="00F7121E"/>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30">
    <w:name w:val="B818515DC53042C88A70AE79195D866730"/>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30">
    <w:name w:val="C67069FC7A12436D9AF23712D3ABA20330"/>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30">
    <w:name w:val="74EA932BE424443D97136311D29D07F130"/>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30">
    <w:name w:val="A44E6DC4C81A4B49B65D453D68B1DAF530"/>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241680D3BF6B47939805755793142F902">
    <w:name w:val="241680D3BF6B47939805755793142F902"/>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56C4B40773D649719C8A989DD88A30CA2">
    <w:name w:val="56C4B40773D649719C8A989DD88A30CA2"/>
    <w:rsid w:val="00F7121E"/>
    <w:pPr>
      <w:widowControl w:val="0"/>
      <w:suppressAutoHyphens/>
      <w:spacing w:after="0" w:line="240" w:lineRule="auto"/>
    </w:pPr>
    <w:rPr>
      <w:rFonts w:ascii="Courier" w:eastAsia="Times New Roman" w:hAnsi="Courier" w:cs="Times New Roman"/>
      <w:sz w:val="24"/>
      <w:szCs w:val="20"/>
      <w:lang w:eastAsia="ar-SA"/>
    </w:rPr>
  </w:style>
  <w:style w:type="paragraph" w:customStyle="1" w:styleId="B5854CC5CA6E4C1EB108BDBAFB89F03D2">
    <w:name w:val="B5854CC5CA6E4C1EB108BDBAFB89F03D2"/>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3232E3FB52E14B86B0A350D7E9D2396B2">
    <w:name w:val="3232E3FB52E14B86B0A350D7E9D2396B2"/>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197868C52FF54AB2B9CF9D2AB91BED2F2">
    <w:name w:val="197868C52FF54AB2B9CF9D2AB91BED2F2"/>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D79200FAC7D641218B75D44528F805662">
    <w:name w:val="D79200FAC7D641218B75D44528F805662"/>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063742D50D774C9C9A9D79A318B70AE02">
    <w:name w:val="063742D50D774C9C9A9D79A318B70AE02"/>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0A9067B53BDF44A49BDB088FAC02E8802">
    <w:name w:val="0A9067B53BDF44A49BDB088FAC02E8802"/>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A6E0B051F768435AA384D3BDB18F7D2A2">
    <w:name w:val="A6E0B051F768435AA384D3BDB18F7D2A2"/>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06901904B08F45B0B39463E6AF0C72AA2">
    <w:name w:val="06901904B08F45B0B39463E6AF0C72AA2"/>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2005C55CD7584A2DB287D16EB15789582">
    <w:name w:val="2005C55CD7584A2DB287D16EB15789582"/>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27">
    <w:name w:val="0EB47441FEC042FD8654EE9D2F3F954E27"/>
    <w:rsid w:val="00ED21ED"/>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31">
    <w:name w:val="C2D1998A9A1C4AEA8E239E01702BB76631"/>
    <w:rsid w:val="00ED21ED"/>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31">
    <w:name w:val="FA3D2D6A049648C48EB14BCED2959DF631"/>
    <w:rsid w:val="00ED21ED"/>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31">
    <w:name w:val="3F300A28748744999005B7F2B45329EB31"/>
    <w:rsid w:val="00ED21ED"/>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31">
    <w:name w:val="212A311B74A34F8A8D02C500AC040BFE31"/>
    <w:rsid w:val="00ED21ED"/>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31">
    <w:name w:val="85125D96E1A34824BFFA3D4F682DF6DB31"/>
    <w:rsid w:val="00ED21ED"/>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31">
    <w:name w:val="4FE2805AD5E84BDA84CCBCE225E945C731"/>
    <w:rsid w:val="00ED21ED"/>
    <w:pPr>
      <w:widowControl w:val="0"/>
      <w:suppressAutoHyphens/>
      <w:spacing w:after="0" w:line="240" w:lineRule="auto"/>
    </w:pPr>
    <w:rPr>
      <w:rFonts w:ascii="Courier" w:eastAsia="Times New Roman" w:hAnsi="Courier" w:cs="Times New Roman"/>
      <w:sz w:val="24"/>
      <w:szCs w:val="20"/>
      <w:lang w:eastAsia="ar-SA"/>
    </w:rPr>
  </w:style>
  <w:style w:type="paragraph" w:customStyle="1" w:styleId="DBA01BA697734005816F0C96A9D5E04F16">
    <w:name w:val="DBA01BA697734005816F0C96A9D5E04F16"/>
    <w:rsid w:val="00ED21ED"/>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31">
    <w:name w:val="661E28656FEB4743BF8240E6ED89EF7431"/>
    <w:rsid w:val="00ED21ED"/>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31">
    <w:name w:val="7F52F23198A141198B613023C3947F9631"/>
    <w:rsid w:val="00ED21ED"/>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31">
    <w:name w:val="B818515DC53042C88A70AE79195D866731"/>
    <w:rsid w:val="00ED21ED"/>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31">
    <w:name w:val="C67069FC7A12436D9AF23712D3ABA20331"/>
    <w:rsid w:val="00ED21ED"/>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31">
    <w:name w:val="74EA932BE424443D97136311D29D07F131"/>
    <w:rsid w:val="00ED21ED"/>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31">
    <w:name w:val="A44E6DC4C81A4B49B65D453D68B1DAF531"/>
    <w:rsid w:val="00ED21ED"/>
    <w:pPr>
      <w:widowControl w:val="0"/>
      <w:suppressAutoHyphens/>
      <w:spacing w:after="0" w:line="240" w:lineRule="auto"/>
    </w:pPr>
    <w:rPr>
      <w:rFonts w:ascii="Courier" w:eastAsia="Times New Roman" w:hAnsi="Courier" w:cs="Times New Roman"/>
      <w:sz w:val="20"/>
      <w:szCs w:val="20"/>
      <w:lang w:eastAsia="ar-SA"/>
    </w:rPr>
  </w:style>
  <w:style w:type="paragraph" w:customStyle="1" w:styleId="241680D3BF6B47939805755793142F903">
    <w:name w:val="241680D3BF6B47939805755793142F903"/>
    <w:rsid w:val="00ED21ED"/>
    <w:pPr>
      <w:widowControl w:val="0"/>
      <w:suppressAutoHyphens/>
      <w:spacing w:after="0" w:line="240" w:lineRule="auto"/>
    </w:pPr>
    <w:rPr>
      <w:rFonts w:ascii="Courier" w:eastAsia="Times New Roman" w:hAnsi="Courier" w:cs="Times New Roman"/>
      <w:sz w:val="20"/>
      <w:szCs w:val="20"/>
      <w:lang w:eastAsia="ar-SA"/>
    </w:rPr>
  </w:style>
  <w:style w:type="paragraph" w:customStyle="1" w:styleId="56C4B40773D649719C8A989DD88A30CA3">
    <w:name w:val="56C4B40773D649719C8A989DD88A30CA3"/>
    <w:rsid w:val="00ED21ED"/>
    <w:pPr>
      <w:widowControl w:val="0"/>
      <w:suppressAutoHyphens/>
      <w:spacing w:after="0" w:line="240" w:lineRule="auto"/>
    </w:pPr>
    <w:rPr>
      <w:rFonts w:ascii="Courier" w:eastAsia="Times New Roman" w:hAnsi="Courier" w:cs="Times New Roman"/>
      <w:sz w:val="24"/>
      <w:szCs w:val="20"/>
      <w:lang w:eastAsia="ar-SA"/>
    </w:rPr>
  </w:style>
  <w:style w:type="paragraph" w:customStyle="1" w:styleId="B5854CC5CA6E4C1EB108BDBAFB89F03D3">
    <w:name w:val="B5854CC5CA6E4C1EB108BDBAFB89F03D3"/>
    <w:rsid w:val="00ED21ED"/>
    <w:pPr>
      <w:widowControl w:val="0"/>
      <w:suppressAutoHyphens/>
      <w:spacing w:after="0" w:line="240" w:lineRule="auto"/>
    </w:pPr>
    <w:rPr>
      <w:rFonts w:ascii="Courier" w:eastAsia="Times New Roman" w:hAnsi="Courier" w:cs="Times New Roman"/>
      <w:sz w:val="20"/>
      <w:szCs w:val="20"/>
      <w:lang w:eastAsia="ar-SA"/>
    </w:rPr>
  </w:style>
  <w:style w:type="paragraph" w:customStyle="1" w:styleId="3232E3FB52E14B86B0A350D7E9D2396B3">
    <w:name w:val="3232E3FB52E14B86B0A350D7E9D2396B3"/>
    <w:rsid w:val="00ED21ED"/>
    <w:pPr>
      <w:widowControl w:val="0"/>
      <w:suppressAutoHyphens/>
      <w:spacing w:after="0" w:line="240" w:lineRule="auto"/>
    </w:pPr>
    <w:rPr>
      <w:rFonts w:ascii="Courier" w:eastAsia="Times New Roman" w:hAnsi="Courier" w:cs="Times New Roman"/>
      <w:sz w:val="20"/>
      <w:szCs w:val="20"/>
      <w:lang w:eastAsia="ar-SA"/>
    </w:rPr>
  </w:style>
  <w:style w:type="paragraph" w:customStyle="1" w:styleId="197868C52FF54AB2B9CF9D2AB91BED2F3">
    <w:name w:val="197868C52FF54AB2B9CF9D2AB91BED2F3"/>
    <w:rsid w:val="00ED21ED"/>
    <w:pPr>
      <w:widowControl w:val="0"/>
      <w:suppressAutoHyphens/>
      <w:spacing w:after="0" w:line="240" w:lineRule="auto"/>
    </w:pPr>
    <w:rPr>
      <w:rFonts w:ascii="Courier" w:eastAsia="Times New Roman" w:hAnsi="Courier" w:cs="Times New Roman"/>
      <w:sz w:val="20"/>
      <w:szCs w:val="20"/>
      <w:lang w:eastAsia="ar-SA"/>
    </w:rPr>
  </w:style>
  <w:style w:type="paragraph" w:customStyle="1" w:styleId="D79200FAC7D641218B75D44528F805663">
    <w:name w:val="D79200FAC7D641218B75D44528F805663"/>
    <w:rsid w:val="00ED21ED"/>
    <w:pPr>
      <w:widowControl w:val="0"/>
      <w:suppressAutoHyphens/>
      <w:spacing w:after="0" w:line="240" w:lineRule="auto"/>
    </w:pPr>
    <w:rPr>
      <w:rFonts w:ascii="Courier" w:eastAsia="Times New Roman" w:hAnsi="Courier" w:cs="Times New Roman"/>
      <w:sz w:val="20"/>
      <w:szCs w:val="20"/>
      <w:lang w:eastAsia="ar-SA"/>
    </w:rPr>
  </w:style>
  <w:style w:type="paragraph" w:customStyle="1" w:styleId="063742D50D774C9C9A9D79A318B70AE03">
    <w:name w:val="063742D50D774C9C9A9D79A318B70AE03"/>
    <w:rsid w:val="00ED21ED"/>
    <w:pPr>
      <w:widowControl w:val="0"/>
      <w:suppressAutoHyphens/>
      <w:spacing w:after="0" w:line="240" w:lineRule="auto"/>
    </w:pPr>
    <w:rPr>
      <w:rFonts w:ascii="Courier" w:eastAsia="Times New Roman" w:hAnsi="Courier" w:cs="Times New Roman"/>
      <w:sz w:val="20"/>
      <w:szCs w:val="20"/>
      <w:lang w:eastAsia="ar-SA"/>
    </w:rPr>
  </w:style>
  <w:style w:type="paragraph" w:customStyle="1" w:styleId="0A9067B53BDF44A49BDB088FAC02E8803">
    <w:name w:val="0A9067B53BDF44A49BDB088FAC02E8803"/>
    <w:rsid w:val="00ED21ED"/>
    <w:pPr>
      <w:widowControl w:val="0"/>
      <w:suppressAutoHyphens/>
      <w:spacing w:after="0" w:line="240" w:lineRule="auto"/>
    </w:pPr>
    <w:rPr>
      <w:rFonts w:ascii="Courier" w:eastAsia="Times New Roman" w:hAnsi="Courier" w:cs="Times New Roman"/>
      <w:sz w:val="20"/>
      <w:szCs w:val="20"/>
      <w:lang w:eastAsia="ar-SA"/>
    </w:rPr>
  </w:style>
  <w:style w:type="paragraph" w:customStyle="1" w:styleId="A6E0B051F768435AA384D3BDB18F7D2A3">
    <w:name w:val="A6E0B051F768435AA384D3BDB18F7D2A3"/>
    <w:rsid w:val="00ED21ED"/>
    <w:pPr>
      <w:widowControl w:val="0"/>
      <w:suppressAutoHyphens/>
      <w:spacing w:after="0" w:line="240" w:lineRule="auto"/>
    </w:pPr>
    <w:rPr>
      <w:rFonts w:ascii="Courier" w:eastAsia="Times New Roman" w:hAnsi="Courier" w:cs="Times New Roman"/>
      <w:sz w:val="20"/>
      <w:szCs w:val="20"/>
      <w:lang w:eastAsia="ar-SA"/>
    </w:rPr>
  </w:style>
  <w:style w:type="paragraph" w:customStyle="1" w:styleId="06901904B08F45B0B39463E6AF0C72AA3">
    <w:name w:val="06901904B08F45B0B39463E6AF0C72AA3"/>
    <w:rsid w:val="00ED21ED"/>
    <w:pPr>
      <w:widowControl w:val="0"/>
      <w:suppressAutoHyphens/>
      <w:spacing w:after="0" w:line="240" w:lineRule="auto"/>
    </w:pPr>
    <w:rPr>
      <w:rFonts w:ascii="Courier" w:eastAsia="Times New Roman" w:hAnsi="Courier" w:cs="Times New Roman"/>
      <w:sz w:val="20"/>
      <w:szCs w:val="20"/>
      <w:lang w:eastAsia="ar-SA"/>
    </w:rPr>
  </w:style>
  <w:style w:type="paragraph" w:customStyle="1" w:styleId="2005C55CD7584A2DB287D16EB15789583">
    <w:name w:val="2005C55CD7584A2DB287D16EB15789583"/>
    <w:rsid w:val="00ED21ED"/>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28">
    <w:name w:val="0EB47441FEC042FD8654EE9D2F3F954E28"/>
    <w:rsid w:val="00EC6CF5"/>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32">
    <w:name w:val="C2D1998A9A1C4AEA8E239E01702BB76632"/>
    <w:rsid w:val="00EC6CF5"/>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32">
    <w:name w:val="FA3D2D6A049648C48EB14BCED2959DF632"/>
    <w:rsid w:val="00EC6CF5"/>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32">
    <w:name w:val="3F300A28748744999005B7F2B45329EB32"/>
    <w:rsid w:val="00EC6CF5"/>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32">
    <w:name w:val="212A311B74A34F8A8D02C500AC040BFE32"/>
    <w:rsid w:val="00EC6CF5"/>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32">
    <w:name w:val="85125D96E1A34824BFFA3D4F682DF6DB32"/>
    <w:rsid w:val="00EC6CF5"/>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32">
    <w:name w:val="4FE2805AD5E84BDA84CCBCE225E945C732"/>
    <w:rsid w:val="00EC6CF5"/>
    <w:pPr>
      <w:widowControl w:val="0"/>
      <w:suppressAutoHyphens/>
      <w:spacing w:after="0" w:line="240" w:lineRule="auto"/>
    </w:pPr>
    <w:rPr>
      <w:rFonts w:ascii="Courier" w:eastAsia="Times New Roman" w:hAnsi="Courier" w:cs="Times New Roman"/>
      <w:sz w:val="24"/>
      <w:szCs w:val="20"/>
      <w:lang w:eastAsia="ar-SA"/>
    </w:rPr>
  </w:style>
  <w:style w:type="paragraph" w:customStyle="1" w:styleId="DBA01BA697734005816F0C96A9D5E04F17">
    <w:name w:val="DBA01BA697734005816F0C96A9D5E04F17"/>
    <w:rsid w:val="00EC6CF5"/>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32">
    <w:name w:val="661E28656FEB4743BF8240E6ED89EF7432"/>
    <w:rsid w:val="00EC6CF5"/>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32">
    <w:name w:val="7F52F23198A141198B613023C3947F9632"/>
    <w:rsid w:val="00EC6CF5"/>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32">
    <w:name w:val="B818515DC53042C88A70AE79195D866732"/>
    <w:rsid w:val="00EC6CF5"/>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32">
    <w:name w:val="C67069FC7A12436D9AF23712D3ABA20332"/>
    <w:rsid w:val="00EC6CF5"/>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32">
    <w:name w:val="74EA932BE424443D97136311D29D07F132"/>
    <w:rsid w:val="00EC6CF5"/>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32">
    <w:name w:val="A44E6DC4C81A4B49B65D453D68B1DAF532"/>
    <w:rsid w:val="00EC6CF5"/>
    <w:pPr>
      <w:widowControl w:val="0"/>
      <w:suppressAutoHyphens/>
      <w:spacing w:after="0" w:line="240" w:lineRule="auto"/>
    </w:pPr>
    <w:rPr>
      <w:rFonts w:ascii="Courier" w:eastAsia="Times New Roman" w:hAnsi="Courier" w:cs="Times New Roman"/>
      <w:sz w:val="20"/>
      <w:szCs w:val="20"/>
      <w:lang w:eastAsia="ar-SA"/>
    </w:rPr>
  </w:style>
  <w:style w:type="paragraph" w:customStyle="1" w:styleId="241680D3BF6B47939805755793142F904">
    <w:name w:val="241680D3BF6B47939805755793142F904"/>
    <w:rsid w:val="00EC6CF5"/>
    <w:pPr>
      <w:widowControl w:val="0"/>
      <w:suppressAutoHyphens/>
      <w:spacing w:after="0" w:line="240" w:lineRule="auto"/>
    </w:pPr>
    <w:rPr>
      <w:rFonts w:ascii="Courier" w:eastAsia="Times New Roman" w:hAnsi="Courier" w:cs="Times New Roman"/>
      <w:sz w:val="20"/>
      <w:szCs w:val="20"/>
      <w:lang w:eastAsia="ar-SA"/>
    </w:rPr>
  </w:style>
  <w:style w:type="paragraph" w:customStyle="1" w:styleId="56C4B40773D649719C8A989DD88A30CA4">
    <w:name w:val="56C4B40773D649719C8A989DD88A30CA4"/>
    <w:rsid w:val="00EC6CF5"/>
    <w:pPr>
      <w:widowControl w:val="0"/>
      <w:suppressAutoHyphens/>
      <w:spacing w:after="0" w:line="240" w:lineRule="auto"/>
    </w:pPr>
    <w:rPr>
      <w:rFonts w:ascii="Courier" w:eastAsia="Times New Roman" w:hAnsi="Courier" w:cs="Times New Roman"/>
      <w:sz w:val="24"/>
      <w:szCs w:val="20"/>
      <w:lang w:eastAsia="ar-SA"/>
    </w:rPr>
  </w:style>
  <w:style w:type="paragraph" w:customStyle="1" w:styleId="B5854CC5CA6E4C1EB108BDBAFB89F03D4">
    <w:name w:val="B5854CC5CA6E4C1EB108BDBAFB89F03D4"/>
    <w:rsid w:val="00EC6CF5"/>
    <w:pPr>
      <w:widowControl w:val="0"/>
      <w:suppressAutoHyphens/>
      <w:spacing w:after="0" w:line="240" w:lineRule="auto"/>
    </w:pPr>
    <w:rPr>
      <w:rFonts w:ascii="Courier" w:eastAsia="Times New Roman" w:hAnsi="Courier" w:cs="Times New Roman"/>
      <w:sz w:val="20"/>
      <w:szCs w:val="20"/>
      <w:lang w:eastAsia="ar-SA"/>
    </w:rPr>
  </w:style>
  <w:style w:type="paragraph" w:customStyle="1" w:styleId="3232E3FB52E14B86B0A350D7E9D2396B4">
    <w:name w:val="3232E3FB52E14B86B0A350D7E9D2396B4"/>
    <w:rsid w:val="00EC6CF5"/>
    <w:pPr>
      <w:widowControl w:val="0"/>
      <w:suppressAutoHyphens/>
      <w:spacing w:after="0" w:line="240" w:lineRule="auto"/>
    </w:pPr>
    <w:rPr>
      <w:rFonts w:ascii="Courier" w:eastAsia="Times New Roman" w:hAnsi="Courier" w:cs="Times New Roman"/>
      <w:sz w:val="20"/>
      <w:szCs w:val="20"/>
      <w:lang w:eastAsia="ar-SA"/>
    </w:rPr>
  </w:style>
  <w:style w:type="paragraph" w:customStyle="1" w:styleId="197868C52FF54AB2B9CF9D2AB91BED2F4">
    <w:name w:val="197868C52FF54AB2B9CF9D2AB91BED2F4"/>
    <w:rsid w:val="00EC6CF5"/>
    <w:pPr>
      <w:widowControl w:val="0"/>
      <w:suppressAutoHyphens/>
      <w:spacing w:after="0" w:line="240" w:lineRule="auto"/>
    </w:pPr>
    <w:rPr>
      <w:rFonts w:ascii="Courier" w:eastAsia="Times New Roman" w:hAnsi="Courier" w:cs="Times New Roman"/>
      <w:sz w:val="20"/>
      <w:szCs w:val="20"/>
      <w:lang w:eastAsia="ar-SA"/>
    </w:rPr>
  </w:style>
  <w:style w:type="paragraph" w:customStyle="1" w:styleId="D79200FAC7D641218B75D44528F805664">
    <w:name w:val="D79200FAC7D641218B75D44528F805664"/>
    <w:rsid w:val="00EC6CF5"/>
    <w:pPr>
      <w:widowControl w:val="0"/>
      <w:suppressAutoHyphens/>
      <w:spacing w:after="0" w:line="240" w:lineRule="auto"/>
    </w:pPr>
    <w:rPr>
      <w:rFonts w:ascii="Courier" w:eastAsia="Times New Roman" w:hAnsi="Courier" w:cs="Times New Roman"/>
      <w:sz w:val="20"/>
      <w:szCs w:val="20"/>
      <w:lang w:eastAsia="ar-SA"/>
    </w:rPr>
  </w:style>
  <w:style w:type="paragraph" w:customStyle="1" w:styleId="063742D50D774C9C9A9D79A318B70AE04">
    <w:name w:val="063742D50D774C9C9A9D79A318B70AE04"/>
    <w:rsid w:val="00EC6CF5"/>
    <w:pPr>
      <w:widowControl w:val="0"/>
      <w:suppressAutoHyphens/>
      <w:spacing w:after="0" w:line="240" w:lineRule="auto"/>
    </w:pPr>
    <w:rPr>
      <w:rFonts w:ascii="Courier" w:eastAsia="Times New Roman" w:hAnsi="Courier" w:cs="Times New Roman"/>
      <w:sz w:val="20"/>
      <w:szCs w:val="20"/>
      <w:lang w:eastAsia="ar-SA"/>
    </w:rPr>
  </w:style>
  <w:style w:type="paragraph" w:customStyle="1" w:styleId="0A9067B53BDF44A49BDB088FAC02E8804">
    <w:name w:val="0A9067B53BDF44A49BDB088FAC02E8804"/>
    <w:rsid w:val="00EC6CF5"/>
    <w:pPr>
      <w:widowControl w:val="0"/>
      <w:suppressAutoHyphens/>
      <w:spacing w:after="0" w:line="240" w:lineRule="auto"/>
    </w:pPr>
    <w:rPr>
      <w:rFonts w:ascii="Courier" w:eastAsia="Times New Roman" w:hAnsi="Courier" w:cs="Times New Roman"/>
      <w:sz w:val="20"/>
      <w:szCs w:val="20"/>
      <w:lang w:eastAsia="ar-SA"/>
    </w:rPr>
  </w:style>
  <w:style w:type="paragraph" w:customStyle="1" w:styleId="A6E0B051F768435AA384D3BDB18F7D2A4">
    <w:name w:val="A6E0B051F768435AA384D3BDB18F7D2A4"/>
    <w:rsid w:val="00EC6CF5"/>
    <w:pPr>
      <w:widowControl w:val="0"/>
      <w:suppressAutoHyphens/>
      <w:spacing w:after="0" w:line="240" w:lineRule="auto"/>
    </w:pPr>
    <w:rPr>
      <w:rFonts w:ascii="Courier" w:eastAsia="Times New Roman" w:hAnsi="Courier" w:cs="Times New Roman"/>
      <w:sz w:val="20"/>
      <w:szCs w:val="20"/>
      <w:lang w:eastAsia="ar-SA"/>
    </w:rPr>
  </w:style>
  <w:style w:type="paragraph" w:customStyle="1" w:styleId="06901904B08F45B0B39463E6AF0C72AA4">
    <w:name w:val="06901904B08F45B0B39463E6AF0C72AA4"/>
    <w:rsid w:val="00EC6CF5"/>
    <w:pPr>
      <w:widowControl w:val="0"/>
      <w:suppressAutoHyphens/>
      <w:spacing w:after="0" w:line="240" w:lineRule="auto"/>
    </w:pPr>
    <w:rPr>
      <w:rFonts w:ascii="Courier" w:eastAsia="Times New Roman" w:hAnsi="Courier" w:cs="Times New Roman"/>
      <w:sz w:val="20"/>
      <w:szCs w:val="20"/>
      <w:lang w:eastAsia="ar-SA"/>
    </w:rPr>
  </w:style>
  <w:style w:type="paragraph" w:customStyle="1" w:styleId="2005C55CD7584A2DB287D16EB15789584">
    <w:name w:val="2005C55CD7584A2DB287D16EB15789584"/>
    <w:rsid w:val="00EC6CF5"/>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29">
    <w:name w:val="0EB47441FEC042FD8654EE9D2F3F954E29"/>
    <w:rsid w:val="00A611CC"/>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33">
    <w:name w:val="C2D1998A9A1C4AEA8E239E01702BB76633"/>
    <w:rsid w:val="00A611CC"/>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33">
    <w:name w:val="FA3D2D6A049648C48EB14BCED2959DF633"/>
    <w:rsid w:val="00A611CC"/>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33">
    <w:name w:val="3F300A28748744999005B7F2B45329EB33"/>
    <w:rsid w:val="00A611CC"/>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33">
    <w:name w:val="212A311B74A34F8A8D02C500AC040BFE33"/>
    <w:rsid w:val="00A611CC"/>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33">
    <w:name w:val="85125D96E1A34824BFFA3D4F682DF6DB33"/>
    <w:rsid w:val="00A611CC"/>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33">
    <w:name w:val="4FE2805AD5E84BDA84CCBCE225E945C733"/>
    <w:rsid w:val="00A611CC"/>
    <w:pPr>
      <w:widowControl w:val="0"/>
      <w:suppressAutoHyphens/>
      <w:spacing w:after="0" w:line="240" w:lineRule="auto"/>
    </w:pPr>
    <w:rPr>
      <w:rFonts w:ascii="Courier" w:eastAsia="Times New Roman" w:hAnsi="Courier" w:cs="Times New Roman"/>
      <w:sz w:val="24"/>
      <w:szCs w:val="20"/>
      <w:lang w:eastAsia="ar-SA"/>
    </w:rPr>
  </w:style>
  <w:style w:type="paragraph" w:customStyle="1" w:styleId="DBA01BA697734005816F0C96A9D5E04F18">
    <w:name w:val="DBA01BA697734005816F0C96A9D5E04F18"/>
    <w:rsid w:val="00A611CC"/>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33">
    <w:name w:val="661E28656FEB4743BF8240E6ED89EF7433"/>
    <w:rsid w:val="00A611CC"/>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33">
    <w:name w:val="7F52F23198A141198B613023C3947F9633"/>
    <w:rsid w:val="00A611CC"/>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33">
    <w:name w:val="B818515DC53042C88A70AE79195D866733"/>
    <w:rsid w:val="00A611CC"/>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33">
    <w:name w:val="C67069FC7A12436D9AF23712D3ABA20333"/>
    <w:rsid w:val="00A611CC"/>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33">
    <w:name w:val="74EA932BE424443D97136311D29D07F133"/>
    <w:rsid w:val="00A611CC"/>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33">
    <w:name w:val="A44E6DC4C81A4B49B65D453D68B1DAF533"/>
    <w:rsid w:val="00A611CC"/>
    <w:pPr>
      <w:widowControl w:val="0"/>
      <w:suppressAutoHyphens/>
      <w:spacing w:after="0" w:line="240" w:lineRule="auto"/>
    </w:pPr>
    <w:rPr>
      <w:rFonts w:ascii="Courier" w:eastAsia="Times New Roman" w:hAnsi="Courier" w:cs="Times New Roman"/>
      <w:sz w:val="20"/>
      <w:szCs w:val="20"/>
      <w:lang w:eastAsia="ar-SA"/>
    </w:rPr>
  </w:style>
  <w:style w:type="paragraph" w:customStyle="1" w:styleId="241680D3BF6B47939805755793142F905">
    <w:name w:val="241680D3BF6B47939805755793142F905"/>
    <w:rsid w:val="00A611CC"/>
    <w:pPr>
      <w:widowControl w:val="0"/>
      <w:suppressAutoHyphens/>
      <w:spacing w:after="0" w:line="240" w:lineRule="auto"/>
    </w:pPr>
    <w:rPr>
      <w:rFonts w:ascii="Courier" w:eastAsia="Times New Roman" w:hAnsi="Courier" w:cs="Times New Roman"/>
      <w:sz w:val="20"/>
      <w:szCs w:val="20"/>
      <w:lang w:eastAsia="ar-SA"/>
    </w:rPr>
  </w:style>
  <w:style w:type="paragraph" w:customStyle="1" w:styleId="56C4B40773D649719C8A989DD88A30CA5">
    <w:name w:val="56C4B40773D649719C8A989DD88A30CA5"/>
    <w:rsid w:val="00A611CC"/>
    <w:pPr>
      <w:widowControl w:val="0"/>
      <w:suppressAutoHyphens/>
      <w:spacing w:after="0" w:line="240" w:lineRule="auto"/>
    </w:pPr>
    <w:rPr>
      <w:rFonts w:ascii="Courier" w:eastAsia="Times New Roman" w:hAnsi="Courier" w:cs="Times New Roman"/>
      <w:sz w:val="24"/>
      <w:szCs w:val="20"/>
      <w:lang w:eastAsia="ar-SA"/>
    </w:rPr>
  </w:style>
  <w:style w:type="paragraph" w:customStyle="1" w:styleId="B5854CC5CA6E4C1EB108BDBAFB89F03D5">
    <w:name w:val="B5854CC5CA6E4C1EB108BDBAFB89F03D5"/>
    <w:rsid w:val="00A611CC"/>
    <w:pPr>
      <w:widowControl w:val="0"/>
      <w:suppressAutoHyphens/>
      <w:spacing w:after="0" w:line="240" w:lineRule="auto"/>
    </w:pPr>
    <w:rPr>
      <w:rFonts w:ascii="Courier" w:eastAsia="Times New Roman" w:hAnsi="Courier" w:cs="Times New Roman"/>
      <w:sz w:val="20"/>
      <w:szCs w:val="20"/>
      <w:lang w:eastAsia="ar-SA"/>
    </w:rPr>
  </w:style>
  <w:style w:type="paragraph" w:customStyle="1" w:styleId="3232E3FB52E14B86B0A350D7E9D2396B5">
    <w:name w:val="3232E3FB52E14B86B0A350D7E9D2396B5"/>
    <w:rsid w:val="00A611CC"/>
    <w:pPr>
      <w:widowControl w:val="0"/>
      <w:suppressAutoHyphens/>
      <w:spacing w:after="0" w:line="240" w:lineRule="auto"/>
    </w:pPr>
    <w:rPr>
      <w:rFonts w:ascii="Courier" w:eastAsia="Times New Roman" w:hAnsi="Courier" w:cs="Times New Roman"/>
      <w:sz w:val="20"/>
      <w:szCs w:val="20"/>
      <w:lang w:eastAsia="ar-SA"/>
    </w:rPr>
  </w:style>
  <w:style w:type="paragraph" w:customStyle="1" w:styleId="197868C52FF54AB2B9CF9D2AB91BED2F5">
    <w:name w:val="197868C52FF54AB2B9CF9D2AB91BED2F5"/>
    <w:rsid w:val="00A611CC"/>
    <w:pPr>
      <w:widowControl w:val="0"/>
      <w:suppressAutoHyphens/>
      <w:spacing w:after="0" w:line="240" w:lineRule="auto"/>
    </w:pPr>
    <w:rPr>
      <w:rFonts w:ascii="Courier" w:eastAsia="Times New Roman" w:hAnsi="Courier" w:cs="Times New Roman"/>
      <w:sz w:val="20"/>
      <w:szCs w:val="20"/>
      <w:lang w:eastAsia="ar-SA"/>
    </w:rPr>
  </w:style>
  <w:style w:type="paragraph" w:customStyle="1" w:styleId="D79200FAC7D641218B75D44528F805665">
    <w:name w:val="D79200FAC7D641218B75D44528F805665"/>
    <w:rsid w:val="00A611CC"/>
    <w:pPr>
      <w:widowControl w:val="0"/>
      <w:suppressAutoHyphens/>
      <w:spacing w:after="0" w:line="240" w:lineRule="auto"/>
    </w:pPr>
    <w:rPr>
      <w:rFonts w:ascii="Courier" w:eastAsia="Times New Roman" w:hAnsi="Courier" w:cs="Times New Roman"/>
      <w:sz w:val="20"/>
      <w:szCs w:val="20"/>
      <w:lang w:eastAsia="ar-SA"/>
    </w:rPr>
  </w:style>
  <w:style w:type="paragraph" w:customStyle="1" w:styleId="063742D50D774C9C9A9D79A318B70AE05">
    <w:name w:val="063742D50D774C9C9A9D79A318B70AE05"/>
    <w:rsid w:val="00A611CC"/>
    <w:pPr>
      <w:widowControl w:val="0"/>
      <w:suppressAutoHyphens/>
      <w:spacing w:after="0" w:line="240" w:lineRule="auto"/>
    </w:pPr>
    <w:rPr>
      <w:rFonts w:ascii="Courier" w:eastAsia="Times New Roman" w:hAnsi="Courier" w:cs="Times New Roman"/>
      <w:sz w:val="20"/>
      <w:szCs w:val="20"/>
      <w:lang w:eastAsia="ar-SA"/>
    </w:rPr>
  </w:style>
  <w:style w:type="paragraph" w:customStyle="1" w:styleId="0A9067B53BDF44A49BDB088FAC02E8805">
    <w:name w:val="0A9067B53BDF44A49BDB088FAC02E8805"/>
    <w:rsid w:val="00A611CC"/>
    <w:pPr>
      <w:widowControl w:val="0"/>
      <w:suppressAutoHyphens/>
      <w:spacing w:after="0" w:line="240" w:lineRule="auto"/>
    </w:pPr>
    <w:rPr>
      <w:rFonts w:ascii="Courier" w:eastAsia="Times New Roman" w:hAnsi="Courier" w:cs="Times New Roman"/>
      <w:sz w:val="20"/>
      <w:szCs w:val="20"/>
      <w:lang w:eastAsia="ar-SA"/>
    </w:rPr>
  </w:style>
  <w:style w:type="paragraph" w:customStyle="1" w:styleId="A6E0B051F768435AA384D3BDB18F7D2A5">
    <w:name w:val="A6E0B051F768435AA384D3BDB18F7D2A5"/>
    <w:rsid w:val="00A611CC"/>
    <w:pPr>
      <w:widowControl w:val="0"/>
      <w:suppressAutoHyphens/>
      <w:spacing w:after="0" w:line="240" w:lineRule="auto"/>
    </w:pPr>
    <w:rPr>
      <w:rFonts w:ascii="Courier" w:eastAsia="Times New Roman" w:hAnsi="Courier" w:cs="Times New Roman"/>
      <w:sz w:val="20"/>
      <w:szCs w:val="20"/>
      <w:lang w:eastAsia="ar-SA"/>
    </w:rPr>
  </w:style>
  <w:style w:type="paragraph" w:customStyle="1" w:styleId="06901904B08F45B0B39463E6AF0C72AA5">
    <w:name w:val="06901904B08F45B0B39463E6AF0C72AA5"/>
    <w:rsid w:val="00A611CC"/>
    <w:pPr>
      <w:widowControl w:val="0"/>
      <w:suppressAutoHyphens/>
      <w:spacing w:after="0" w:line="240" w:lineRule="auto"/>
    </w:pPr>
    <w:rPr>
      <w:rFonts w:ascii="Courier" w:eastAsia="Times New Roman" w:hAnsi="Courier" w:cs="Times New Roman"/>
      <w:sz w:val="20"/>
      <w:szCs w:val="20"/>
      <w:lang w:eastAsia="ar-SA"/>
    </w:rPr>
  </w:style>
  <w:style w:type="paragraph" w:customStyle="1" w:styleId="2005C55CD7584A2DB287D16EB15789585">
    <w:name w:val="2005C55CD7584A2DB287D16EB15789585"/>
    <w:rsid w:val="00A611CC"/>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30">
    <w:name w:val="0EB47441FEC042FD8654EE9D2F3F954E30"/>
    <w:rsid w:val="00F40243"/>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34">
    <w:name w:val="C2D1998A9A1C4AEA8E239E01702BB76634"/>
    <w:rsid w:val="00F40243"/>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34">
    <w:name w:val="FA3D2D6A049648C48EB14BCED2959DF634"/>
    <w:rsid w:val="00F40243"/>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34">
    <w:name w:val="3F300A28748744999005B7F2B45329EB34"/>
    <w:rsid w:val="00F40243"/>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34">
    <w:name w:val="212A311B74A34F8A8D02C500AC040BFE34"/>
    <w:rsid w:val="00F40243"/>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34">
    <w:name w:val="85125D96E1A34824BFFA3D4F682DF6DB34"/>
    <w:rsid w:val="00F40243"/>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34">
    <w:name w:val="4FE2805AD5E84BDA84CCBCE225E945C734"/>
    <w:rsid w:val="00F40243"/>
    <w:pPr>
      <w:widowControl w:val="0"/>
      <w:suppressAutoHyphens/>
      <w:spacing w:after="0" w:line="240" w:lineRule="auto"/>
    </w:pPr>
    <w:rPr>
      <w:rFonts w:ascii="Courier" w:eastAsia="Times New Roman" w:hAnsi="Courier" w:cs="Times New Roman"/>
      <w:sz w:val="24"/>
      <w:szCs w:val="20"/>
      <w:lang w:eastAsia="ar-SA"/>
    </w:rPr>
  </w:style>
  <w:style w:type="paragraph" w:customStyle="1" w:styleId="DBA01BA697734005816F0C96A9D5E04F19">
    <w:name w:val="DBA01BA697734005816F0C96A9D5E04F19"/>
    <w:rsid w:val="00F40243"/>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34">
    <w:name w:val="661E28656FEB4743BF8240E6ED89EF7434"/>
    <w:rsid w:val="00F40243"/>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34">
    <w:name w:val="7F52F23198A141198B613023C3947F9634"/>
    <w:rsid w:val="00F40243"/>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34">
    <w:name w:val="B818515DC53042C88A70AE79195D866734"/>
    <w:rsid w:val="00F40243"/>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34">
    <w:name w:val="C67069FC7A12436D9AF23712D3ABA20334"/>
    <w:rsid w:val="00F40243"/>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34">
    <w:name w:val="74EA932BE424443D97136311D29D07F134"/>
    <w:rsid w:val="00F40243"/>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34">
    <w:name w:val="A44E6DC4C81A4B49B65D453D68B1DAF534"/>
    <w:rsid w:val="00F40243"/>
    <w:pPr>
      <w:widowControl w:val="0"/>
      <w:suppressAutoHyphens/>
      <w:spacing w:after="0" w:line="240" w:lineRule="auto"/>
    </w:pPr>
    <w:rPr>
      <w:rFonts w:ascii="Courier" w:eastAsia="Times New Roman" w:hAnsi="Courier" w:cs="Times New Roman"/>
      <w:sz w:val="20"/>
      <w:szCs w:val="20"/>
      <w:lang w:eastAsia="ar-SA"/>
    </w:rPr>
  </w:style>
  <w:style w:type="paragraph" w:customStyle="1" w:styleId="241680D3BF6B47939805755793142F906">
    <w:name w:val="241680D3BF6B47939805755793142F906"/>
    <w:rsid w:val="00F40243"/>
    <w:pPr>
      <w:widowControl w:val="0"/>
      <w:suppressAutoHyphens/>
      <w:spacing w:after="0" w:line="240" w:lineRule="auto"/>
    </w:pPr>
    <w:rPr>
      <w:rFonts w:ascii="Courier" w:eastAsia="Times New Roman" w:hAnsi="Courier" w:cs="Times New Roman"/>
      <w:sz w:val="20"/>
      <w:szCs w:val="20"/>
      <w:lang w:eastAsia="ar-SA"/>
    </w:rPr>
  </w:style>
  <w:style w:type="paragraph" w:customStyle="1" w:styleId="56C4B40773D649719C8A989DD88A30CA6">
    <w:name w:val="56C4B40773D649719C8A989DD88A30CA6"/>
    <w:rsid w:val="00F40243"/>
    <w:pPr>
      <w:widowControl w:val="0"/>
      <w:suppressAutoHyphens/>
      <w:spacing w:after="0" w:line="240" w:lineRule="auto"/>
    </w:pPr>
    <w:rPr>
      <w:rFonts w:ascii="Courier" w:eastAsia="Times New Roman" w:hAnsi="Courier" w:cs="Times New Roman"/>
      <w:sz w:val="24"/>
      <w:szCs w:val="20"/>
      <w:lang w:eastAsia="ar-SA"/>
    </w:rPr>
  </w:style>
  <w:style w:type="paragraph" w:customStyle="1" w:styleId="B5854CC5CA6E4C1EB108BDBAFB89F03D6">
    <w:name w:val="B5854CC5CA6E4C1EB108BDBAFB89F03D6"/>
    <w:rsid w:val="00F40243"/>
    <w:pPr>
      <w:widowControl w:val="0"/>
      <w:suppressAutoHyphens/>
      <w:spacing w:after="0" w:line="240" w:lineRule="auto"/>
    </w:pPr>
    <w:rPr>
      <w:rFonts w:ascii="Courier" w:eastAsia="Times New Roman" w:hAnsi="Courier" w:cs="Times New Roman"/>
      <w:sz w:val="20"/>
      <w:szCs w:val="20"/>
      <w:lang w:eastAsia="ar-SA"/>
    </w:rPr>
  </w:style>
  <w:style w:type="paragraph" w:customStyle="1" w:styleId="3232E3FB52E14B86B0A350D7E9D2396B6">
    <w:name w:val="3232E3FB52E14B86B0A350D7E9D2396B6"/>
    <w:rsid w:val="00F40243"/>
    <w:pPr>
      <w:widowControl w:val="0"/>
      <w:suppressAutoHyphens/>
      <w:spacing w:after="0" w:line="240" w:lineRule="auto"/>
    </w:pPr>
    <w:rPr>
      <w:rFonts w:ascii="Courier" w:eastAsia="Times New Roman" w:hAnsi="Courier" w:cs="Times New Roman"/>
      <w:sz w:val="20"/>
      <w:szCs w:val="20"/>
      <w:lang w:eastAsia="ar-SA"/>
    </w:rPr>
  </w:style>
  <w:style w:type="paragraph" w:customStyle="1" w:styleId="197868C52FF54AB2B9CF9D2AB91BED2F6">
    <w:name w:val="197868C52FF54AB2B9CF9D2AB91BED2F6"/>
    <w:rsid w:val="00F40243"/>
    <w:pPr>
      <w:widowControl w:val="0"/>
      <w:suppressAutoHyphens/>
      <w:spacing w:after="0" w:line="240" w:lineRule="auto"/>
    </w:pPr>
    <w:rPr>
      <w:rFonts w:ascii="Courier" w:eastAsia="Times New Roman" w:hAnsi="Courier" w:cs="Times New Roman"/>
      <w:sz w:val="20"/>
      <w:szCs w:val="20"/>
      <w:lang w:eastAsia="ar-SA"/>
    </w:rPr>
  </w:style>
  <w:style w:type="paragraph" w:customStyle="1" w:styleId="D79200FAC7D641218B75D44528F805666">
    <w:name w:val="D79200FAC7D641218B75D44528F805666"/>
    <w:rsid w:val="00F40243"/>
    <w:pPr>
      <w:widowControl w:val="0"/>
      <w:suppressAutoHyphens/>
      <w:spacing w:after="0" w:line="240" w:lineRule="auto"/>
    </w:pPr>
    <w:rPr>
      <w:rFonts w:ascii="Courier" w:eastAsia="Times New Roman" w:hAnsi="Courier" w:cs="Times New Roman"/>
      <w:sz w:val="20"/>
      <w:szCs w:val="20"/>
      <w:lang w:eastAsia="ar-SA"/>
    </w:rPr>
  </w:style>
  <w:style w:type="paragraph" w:customStyle="1" w:styleId="063742D50D774C9C9A9D79A318B70AE06">
    <w:name w:val="063742D50D774C9C9A9D79A318B70AE06"/>
    <w:rsid w:val="00F40243"/>
    <w:pPr>
      <w:widowControl w:val="0"/>
      <w:suppressAutoHyphens/>
      <w:spacing w:after="0" w:line="240" w:lineRule="auto"/>
    </w:pPr>
    <w:rPr>
      <w:rFonts w:ascii="Courier" w:eastAsia="Times New Roman" w:hAnsi="Courier" w:cs="Times New Roman"/>
      <w:sz w:val="20"/>
      <w:szCs w:val="20"/>
      <w:lang w:eastAsia="ar-SA"/>
    </w:rPr>
  </w:style>
  <w:style w:type="paragraph" w:customStyle="1" w:styleId="0A9067B53BDF44A49BDB088FAC02E8806">
    <w:name w:val="0A9067B53BDF44A49BDB088FAC02E8806"/>
    <w:rsid w:val="00F40243"/>
    <w:pPr>
      <w:widowControl w:val="0"/>
      <w:suppressAutoHyphens/>
      <w:spacing w:after="0" w:line="240" w:lineRule="auto"/>
    </w:pPr>
    <w:rPr>
      <w:rFonts w:ascii="Courier" w:eastAsia="Times New Roman" w:hAnsi="Courier" w:cs="Times New Roman"/>
      <w:sz w:val="20"/>
      <w:szCs w:val="20"/>
      <w:lang w:eastAsia="ar-SA"/>
    </w:rPr>
  </w:style>
  <w:style w:type="paragraph" w:customStyle="1" w:styleId="A6E0B051F768435AA384D3BDB18F7D2A6">
    <w:name w:val="A6E0B051F768435AA384D3BDB18F7D2A6"/>
    <w:rsid w:val="00F40243"/>
    <w:pPr>
      <w:widowControl w:val="0"/>
      <w:suppressAutoHyphens/>
      <w:spacing w:after="0" w:line="240" w:lineRule="auto"/>
    </w:pPr>
    <w:rPr>
      <w:rFonts w:ascii="Courier" w:eastAsia="Times New Roman" w:hAnsi="Courier" w:cs="Times New Roman"/>
      <w:sz w:val="20"/>
      <w:szCs w:val="20"/>
      <w:lang w:eastAsia="ar-SA"/>
    </w:rPr>
  </w:style>
  <w:style w:type="paragraph" w:customStyle="1" w:styleId="06901904B08F45B0B39463E6AF0C72AA6">
    <w:name w:val="06901904B08F45B0B39463E6AF0C72AA6"/>
    <w:rsid w:val="00F40243"/>
    <w:pPr>
      <w:widowControl w:val="0"/>
      <w:suppressAutoHyphens/>
      <w:spacing w:after="0" w:line="240" w:lineRule="auto"/>
    </w:pPr>
    <w:rPr>
      <w:rFonts w:ascii="Courier" w:eastAsia="Times New Roman" w:hAnsi="Courier" w:cs="Times New Roman"/>
      <w:sz w:val="20"/>
      <w:szCs w:val="20"/>
      <w:lang w:eastAsia="ar-SA"/>
    </w:rPr>
  </w:style>
  <w:style w:type="paragraph" w:customStyle="1" w:styleId="2005C55CD7584A2DB287D16EB15789586">
    <w:name w:val="2005C55CD7584A2DB287D16EB15789586"/>
    <w:rsid w:val="00F40243"/>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31">
    <w:name w:val="0EB47441FEC042FD8654EE9D2F3F954E31"/>
    <w:rsid w:val="005F6A89"/>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35">
    <w:name w:val="C2D1998A9A1C4AEA8E239E01702BB76635"/>
    <w:rsid w:val="005F6A89"/>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35">
    <w:name w:val="FA3D2D6A049648C48EB14BCED2959DF635"/>
    <w:rsid w:val="005F6A89"/>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35">
    <w:name w:val="3F300A28748744999005B7F2B45329EB35"/>
    <w:rsid w:val="005F6A89"/>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35">
    <w:name w:val="212A311B74A34F8A8D02C500AC040BFE35"/>
    <w:rsid w:val="005F6A89"/>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35">
    <w:name w:val="85125D96E1A34824BFFA3D4F682DF6DB35"/>
    <w:rsid w:val="005F6A89"/>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35">
    <w:name w:val="4FE2805AD5E84BDA84CCBCE225E945C735"/>
    <w:rsid w:val="005F6A89"/>
    <w:pPr>
      <w:widowControl w:val="0"/>
      <w:suppressAutoHyphens/>
      <w:spacing w:after="0" w:line="240" w:lineRule="auto"/>
    </w:pPr>
    <w:rPr>
      <w:rFonts w:ascii="Courier" w:eastAsia="Times New Roman" w:hAnsi="Courier" w:cs="Times New Roman"/>
      <w:sz w:val="24"/>
      <w:szCs w:val="20"/>
      <w:lang w:eastAsia="ar-SA"/>
    </w:rPr>
  </w:style>
  <w:style w:type="paragraph" w:customStyle="1" w:styleId="DBA01BA697734005816F0C96A9D5E04F20">
    <w:name w:val="DBA01BA697734005816F0C96A9D5E04F20"/>
    <w:rsid w:val="005F6A89"/>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35">
    <w:name w:val="661E28656FEB4743BF8240E6ED89EF7435"/>
    <w:rsid w:val="005F6A89"/>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35">
    <w:name w:val="7F52F23198A141198B613023C3947F9635"/>
    <w:rsid w:val="005F6A89"/>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35">
    <w:name w:val="B818515DC53042C88A70AE79195D866735"/>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35">
    <w:name w:val="C67069FC7A12436D9AF23712D3ABA20335"/>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35">
    <w:name w:val="74EA932BE424443D97136311D29D07F135"/>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35">
    <w:name w:val="A44E6DC4C81A4B49B65D453D68B1DAF535"/>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241680D3BF6B47939805755793142F907">
    <w:name w:val="241680D3BF6B47939805755793142F907"/>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56C4B40773D649719C8A989DD88A30CA7">
    <w:name w:val="56C4B40773D649719C8A989DD88A30CA7"/>
    <w:rsid w:val="005F6A89"/>
    <w:pPr>
      <w:widowControl w:val="0"/>
      <w:suppressAutoHyphens/>
      <w:spacing w:after="0" w:line="240" w:lineRule="auto"/>
    </w:pPr>
    <w:rPr>
      <w:rFonts w:ascii="Courier" w:eastAsia="Times New Roman" w:hAnsi="Courier" w:cs="Times New Roman"/>
      <w:sz w:val="24"/>
      <w:szCs w:val="20"/>
      <w:lang w:eastAsia="ar-SA"/>
    </w:rPr>
  </w:style>
  <w:style w:type="paragraph" w:customStyle="1" w:styleId="B5854CC5CA6E4C1EB108BDBAFB89F03D7">
    <w:name w:val="B5854CC5CA6E4C1EB108BDBAFB89F03D7"/>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3232E3FB52E14B86B0A350D7E9D2396B7">
    <w:name w:val="3232E3FB52E14B86B0A350D7E9D2396B7"/>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197868C52FF54AB2B9CF9D2AB91BED2F7">
    <w:name w:val="197868C52FF54AB2B9CF9D2AB91BED2F7"/>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D79200FAC7D641218B75D44528F805667">
    <w:name w:val="D79200FAC7D641218B75D44528F805667"/>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063742D50D774C9C9A9D79A318B70AE07">
    <w:name w:val="063742D50D774C9C9A9D79A318B70AE07"/>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0A9067B53BDF44A49BDB088FAC02E8807">
    <w:name w:val="0A9067B53BDF44A49BDB088FAC02E8807"/>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A6E0B051F768435AA384D3BDB18F7D2A7">
    <w:name w:val="A6E0B051F768435AA384D3BDB18F7D2A7"/>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06901904B08F45B0B39463E6AF0C72AA7">
    <w:name w:val="06901904B08F45B0B39463E6AF0C72AA7"/>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2005C55CD7584A2DB287D16EB15789587">
    <w:name w:val="2005C55CD7584A2DB287D16EB15789587"/>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32">
    <w:name w:val="0EB47441FEC042FD8654EE9D2F3F954E32"/>
    <w:rsid w:val="005F6A89"/>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36">
    <w:name w:val="C2D1998A9A1C4AEA8E239E01702BB76636"/>
    <w:rsid w:val="005F6A89"/>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36">
    <w:name w:val="FA3D2D6A049648C48EB14BCED2959DF636"/>
    <w:rsid w:val="005F6A89"/>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36">
    <w:name w:val="3F300A28748744999005B7F2B45329EB36"/>
    <w:rsid w:val="005F6A89"/>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36">
    <w:name w:val="212A311B74A34F8A8D02C500AC040BFE36"/>
    <w:rsid w:val="005F6A89"/>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36">
    <w:name w:val="85125D96E1A34824BFFA3D4F682DF6DB36"/>
    <w:rsid w:val="005F6A89"/>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36">
    <w:name w:val="4FE2805AD5E84BDA84CCBCE225E945C736"/>
    <w:rsid w:val="005F6A89"/>
    <w:pPr>
      <w:widowControl w:val="0"/>
      <w:suppressAutoHyphens/>
      <w:spacing w:after="0" w:line="240" w:lineRule="auto"/>
    </w:pPr>
    <w:rPr>
      <w:rFonts w:ascii="Courier" w:eastAsia="Times New Roman" w:hAnsi="Courier" w:cs="Times New Roman"/>
      <w:sz w:val="24"/>
      <w:szCs w:val="20"/>
      <w:lang w:eastAsia="ar-SA"/>
    </w:rPr>
  </w:style>
  <w:style w:type="paragraph" w:customStyle="1" w:styleId="DBA01BA697734005816F0C96A9D5E04F21">
    <w:name w:val="DBA01BA697734005816F0C96A9D5E04F21"/>
    <w:rsid w:val="005F6A89"/>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36">
    <w:name w:val="661E28656FEB4743BF8240E6ED89EF7436"/>
    <w:rsid w:val="005F6A89"/>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36">
    <w:name w:val="7F52F23198A141198B613023C3947F9636"/>
    <w:rsid w:val="005F6A89"/>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36">
    <w:name w:val="B818515DC53042C88A70AE79195D866736"/>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36">
    <w:name w:val="C67069FC7A12436D9AF23712D3ABA20336"/>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36">
    <w:name w:val="74EA932BE424443D97136311D29D07F136"/>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36">
    <w:name w:val="A44E6DC4C81A4B49B65D453D68B1DAF536"/>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241680D3BF6B47939805755793142F908">
    <w:name w:val="241680D3BF6B47939805755793142F908"/>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56C4B40773D649719C8A989DD88A30CA8">
    <w:name w:val="56C4B40773D649719C8A989DD88A30CA8"/>
    <w:rsid w:val="005F6A89"/>
    <w:pPr>
      <w:widowControl w:val="0"/>
      <w:suppressAutoHyphens/>
      <w:spacing w:after="0" w:line="240" w:lineRule="auto"/>
    </w:pPr>
    <w:rPr>
      <w:rFonts w:ascii="Courier" w:eastAsia="Times New Roman" w:hAnsi="Courier" w:cs="Times New Roman"/>
      <w:sz w:val="24"/>
      <w:szCs w:val="20"/>
      <w:lang w:eastAsia="ar-SA"/>
    </w:rPr>
  </w:style>
  <w:style w:type="paragraph" w:customStyle="1" w:styleId="B5854CC5CA6E4C1EB108BDBAFB89F03D8">
    <w:name w:val="B5854CC5CA6E4C1EB108BDBAFB89F03D8"/>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3232E3FB52E14B86B0A350D7E9D2396B8">
    <w:name w:val="3232E3FB52E14B86B0A350D7E9D2396B8"/>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197868C52FF54AB2B9CF9D2AB91BED2F8">
    <w:name w:val="197868C52FF54AB2B9CF9D2AB91BED2F8"/>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D79200FAC7D641218B75D44528F805668">
    <w:name w:val="D79200FAC7D641218B75D44528F805668"/>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063742D50D774C9C9A9D79A318B70AE08">
    <w:name w:val="063742D50D774C9C9A9D79A318B70AE08"/>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0A9067B53BDF44A49BDB088FAC02E8808">
    <w:name w:val="0A9067B53BDF44A49BDB088FAC02E8808"/>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A6E0B051F768435AA384D3BDB18F7D2A8">
    <w:name w:val="A6E0B051F768435AA384D3BDB18F7D2A8"/>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06901904B08F45B0B39463E6AF0C72AA8">
    <w:name w:val="06901904B08F45B0B39463E6AF0C72AA8"/>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2005C55CD7584A2DB287D16EB15789588">
    <w:name w:val="2005C55CD7584A2DB287D16EB15789588"/>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6A94EDE2B62247C38F1C80D7CAF69BC1">
    <w:name w:val="6A94EDE2B62247C38F1C80D7CAF69BC1"/>
    <w:rsid w:val="00D15736"/>
  </w:style>
  <w:style w:type="paragraph" w:customStyle="1" w:styleId="996F1D740099451CB4FEC70B9C770B61">
    <w:name w:val="996F1D740099451CB4FEC70B9C770B61"/>
    <w:rsid w:val="00D15736"/>
  </w:style>
  <w:style w:type="paragraph" w:customStyle="1" w:styleId="0EB47441FEC042FD8654EE9D2F3F954E33">
    <w:name w:val="0EB47441FEC042FD8654EE9D2F3F954E33"/>
    <w:rsid w:val="00D15736"/>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37">
    <w:name w:val="C2D1998A9A1C4AEA8E239E01702BB76637"/>
    <w:rsid w:val="00D15736"/>
    <w:pPr>
      <w:widowControl w:val="0"/>
      <w:suppressAutoHyphens/>
      <w:spacing w:after="0" w:line="240" w:lineRule="auto"/>
    </w:pPr>
    <w:rPr>
      <w:rFonts w:ascii="Courier" w:eastAsia="Times New Roman" w:hAnsi="Courier" w:cs="Times New Roman"/>
      <w:sz w:val="24"/>
      <w:szCs w:val="20"/>
      <w:lang w:eastAsia="ar-SA"/>
    </w:rPr>
  </w:style>
  <w:style w:type="paragraph" w:customStyle="1" w:styleId="0EB47441FEC042FD8654EE9D2F3F954E34">
    <w:name w:val="0EB47441FEC042FD8654EE9D2F3F954E34"/>
    <w:rsid w:val="00D15736"/>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38">
    <w:name w:val="C2D1998A9A1C4AEA8E239E01702BB76638"/>
    <w:rsid w:val="00D15736"/>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37">
    <w:name w:val="FA3D2D6A049648C48EB14BCED2959DF637"/>
    <w:rsid w:val="00D15736"/>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37">
    <w:name w:val="3F300A28748744999005B7F2B45329EB37"/>
    <w:rsid w:val="00D15736"/>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37">
    <w:name w:val="212A311B74A34F8A8D02C500AC040BFE37"/>
    <w:rsid w:val="00D15736"/>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37">
    <w:name w:val="85125D96E1A34824BFFA3D4F682DF6DB37"/>
    <w:rsid w:val="00D15736"/>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37">
    <w:name w:val="4FE2805AD5E84BDA84CCBCE225E945C737"/>
    <w:rsid w:val="00D15736"/>
    <w:pPr>
      <w:widowControl w:val="0"/>
      <w:suppressAutoHyphens/>
      <w:spacing w:after="0" w:line="240" w:lineRule="auto"/>
    </w:pPr>
    <w:rPr>
      <w:rFonts w:ascii="Courier" w:eastAsia="Times New Roman" w:hAnsi="Courier" w:cs="Times New Roman"/>
      <w:sz w:val="24"/>
      <w:szCs w:val="20"/>
      <w:lang w:eastAsia="ar-SA"/>
    </w:rPr>
  </w:style>
  <w:style w:type="paragraph" w:customStyle="1" w:styleId="DBA01BA697734005816F0C96A9D5E04F22">
    <w:name w:val="DBA01BA697734005816F0C96A9D5E04F22"/>
    <w:rsid w:val="00D15736"/>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37">
    <w:name w:val="661E28656FEB4743BF8240E6ED89EF7437"/>
    <w:rsid w:val="00D15736"/>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37">
    <w:name w:val="7F52F23198A141198B613023C3947F9637"/>
    <w:rsid w:val="00D15736"/>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37">
    <w:name w:val="B818515DC53042C88A70AE79195D866737"/>
    <w:rsid w:val="00D15736"/>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37">
    <w:name w:val="C67069FC7A12436D9AF23712D3ABA20337"/>
    <w:rsid w:val="00D15736"/>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37">
    <w:name w:val="74EA932BE424443D97136311D29D07F137"/>
    <w:rsid w:val="00D15736"/>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37">
    <w:name w:val="A44E6DC4C81A4B49B65D453D68B1DAF537"/>
    <w:rsid w:val="00D15736"/>
    <w:pPr>
      <w:widowControl w:val="0"/>
      <w:suppressAutoHyphens/>
      <w:spacing w:after="0" w:line="240" w:lineRule="auto"/>
    </w:pPr>
    <w:rPr>
      <w:rFonts w:ascii="Courier" w:eastAsia="Times New Roman" w:hAnsi="Courier" w:cs="Times New Roman"/>
      <w:sz w:val="20"/>
      <w:szCs w:val="20"/>
      <w:lang w:eastAsia="ar-SA"/>
    </w:rPr>
  </w:style>
  <w:style w:type="paragraph" w:customStyle="1" w:styleId="241680D3BF6B47939805755793142F909">
    <w:name w:val="241680D3BF6B47939805755793142F909"/>
    <w:rsid w:val="00D15736"/>
    <w:pPr>
      <w:widowControl w:val="0"/>
      <w:suppressAutoHyphens/>
      <w:spacing w:after="0" w:line="240" w:lineRule="auto"/>
    </w:pPr>
    <w:rPr>
      <w:rFonts w:ascii="Courier" w:eastAsia="Times New Roman" w:hAnsi="Courier" w:cs="Times New Roman"/>
      <w:sz w:val="20"/>
      <w:szCs w:val="20"/>
      <w:lang w:eastAsia="ar-SA"/>
    </w:rPr>
  </w:style>
  <w:style w:type="paragraph" w:customStyle="1" w:styleId="56C4B40773D649719C8A989DD88A30CA9">
    <w:name w:val="56C4B40773D649719C8A989DD88A30CA9"/>
    <w:rsid w:val="00D15736"/>
    <w:pPr>
      <w:widowControl w:val="0"/>
      <w:suppressAutoHyphens/>
      <w:spacing w:after="0" w:line="240" w:lineRule="auto"/>
    </w:pPr>
    <w:rPr>
      <w:rFonts w:ascii="Courier" w:eastAsia="Times New Roman" w:hAnsi="Courier" w:cs="Times New Roman"/>
      <w:sz w:val="24"/>
      <w:szCs w:val="20"/>
      <w:lang w:eastAsia="ar-SA"/>
    </w:rPr>
  </w:style>
  <w:style w:type="paragraph" w:customStyle="1" w:styleId="B5854CC5CA6E4C1EB108BDBAFB89F03D9">
    <w:name w:val="B5854CC5CA6E4C1EB108BDBAFB89F03D9"/>
    <w:rsid w:val="00D15736"/>
    <w:pPr>
      <w:widowControl w:val="0"/>
      <w:suppressAutoHyphens/>
      <w:spacing w:after="0" w:line="240" w:lineRule="auto"/>
    </w:pPr>
    <w:rPr>
      <w:rFonts w:ascii="Courier" w:eastAsia="Times New Roman" w:hAnsi="Courier" w:cs="Times New Roman"/>
      <w:sz w:val="20"/>
      <w:szCs w:val="20"/>
      <w:lang w:eastAsia="ar-SA"/>
    </w:rPr>
  </w:style>
  <w:style w:type="paragraph" w:customStyle="1" w:styleId="3232E3FB52E14B86B0A350D7E9D2396B9">
    <w:name w:val="3232E3FB52E14B86B0A350D7E9D2396B9"/>
    <w:rsid w:val="00D15736"/>
    <w:pPr>
      <w:widowControl w:val="0"/>
      <w:suppressAutoHyphens/>
      <w:spacing w:after="0" w:line="240" w:lineRule="auto"/>
    </w:pPr>
    <w:rPr>
      <w:rFonts w:ascii="Courier" w:eastAsia="Times New Roman" w:hAnsi="Courier" w:cs="Times New Roman"/>
      <w:sz w:val="20"/>
      <w:szCs w:val="20"/>
      <w:lang w:eastAsia="ar-SA"/>
    </w:rPr>
  </w:style>
  <w:style w:type="paragraph" w:customStyle="1" w:styleId="197868C52FF54AB2B9CF9D2AB91BED2F9">
    <w:name w:val="197868C52FF54AB2B9CF9D2AB91BED2F9"/>
    <w:rsid w:val="00D15736"/>
    <w:pPr>
      <w:widowControl w:val="0"/>
      <w:suppressAutoHyphens/>
      <w:spacing w:after="0" w:line="240" w:lineRule="auto"/>
    </w:pPr>
    <w:rPr>
      <w:rFonts w:ascii="Courier" w:eastAsia="Times New Roman" w:hAnsi="Courier" w:cs="Times New Roman"/>
      <w:sz w:val="20"/>
      <w:szCs w:val="20"/>
      <w:lang w:eastAsia="ar-SA"/>
    </w:rPr>
  </w:style>
  <w:style w:type="paragraph" w:customStyle="1" w:styleId="D79200FAC7D641218B75D44528F805669">
    <w:name w:val="D79200FAC7D641218B75D44528F805669"/>
    <w:rsid w:val="00D15736"/>
    <w:pPr>
      <w:widowControl w:val="0"/>
      <w:suppressAutoHyphens/>
      <w:spacing w:after="0" w:line="240" w:lineRule="auto"/>
    </w:pPr>
    <w:rPr>
      <w:rFonts w:ascii="Courier" w:eastAsia="Times New Roman" w:hAnsi="Courier" w:cs="Times New Roman"/>
      <w:sz w:val="20"/>
      <w:szCs w:val="20"/>
      <w:lang w:eastAsia="ar-SA"/>
    </w:rPr>
  </w:style>
  <w:style w:type="paragraph" w:customStyle="1" w:styleId="063742D50D774C9C9A9D79A318B70AE09">
    <w:name w:val="063742D50D774C9C9A9D79A318B70AE09"/>
    <w:rsid w:val="00D15736"/>
    <w:pPr>
      <w:widowControl w:val="0"/>
      <w:suppressAutoHyphens/>
      <w:spacing w:after="0" w:line="240" w:lineRule="auto"/>
    </w:pPr>
    <w:rPr>
      <w:rFonts w:ascii="Courier" w:eastAsia="Times New Roman" w:hAnsi="Courier" w:cs="Times New Roman"/>
      <w:sz w:val="20"/>
      <w:szCs w:val="20"/>
      <w:lang w:eastAsia="ar-SA"/>
    </w:rPr>
  </w:style>
  <w:style w:type="paragraph" w:customStyle="1" w:styleId="0A9067B53BDF44A49BDB088FAC02E8809">
    <w:name w:val="0A9067B53BDF44A49BDB088FAC02E8809"/>
    <w:rsid w:val="00D15736"/>
    <w:pPr>
      <w:widowControl w:val="0"/>
      <w:suppressAutoHyphens/>
      <w:spacing w:after="0" w:line="240" w:lineRule="auto"/>
    </w:pPr>
    <w:rPr>
      <w:rFonts w:ascii="Courier" w:eastAsia="Times New Roman" w:hAnsi="Courier" w:cs="Times New Roman"/>
      <w:sz w:val="20"/>
      <w:szCs w:val="20"/>
      <w:lang w:eastAsia="ar-SA"/>
    </w:rPr>
  </w:style>
  <w:style w:type="paragraph" w:customStyle="1" w:styleId="A6E0B051F768435AA384D3BDB18F7D2A9">
    <w:name w:val="A6E0B051F768435AA384D3BDB18F7D2A9"/>
    <w:rsid w:val="00D15736"/>
    <w:pPr>
      <w:widowControl w:val="0"/>
      <w:suppressAutoHyphens/>
      <w:spacing w:after="0" w:line="240" w:lineRule="auto"/>
    </w:pPr>
    <w:rPr>
      <w:rFonts w:ascii="Courier" w:eastAsia="Times New Roman" w:hAnsi="Courier" w:cs="Times New Roman"/>
      <w:sz w:val="20"/>
      <w:szCs w:val="20"/>
      <w:lang w:eastAsia="ar-SA"/>
    </w:rPr>
  </w:style>
  <w:style w:type="paragraph" w:customStyle="1" w:styleId="06901904B08F45B0B39463E6AF0C72AA9">
    <w:name w:val="06901904B08F45B0B39463E6AF0C72AA9"/>
    <w:rsid w:val="00D15736"/>
    <w:pPr>
      <w:widowControl w:val="0"/>
      <w:suppressAutoHyphens/>
      <w:spacing w:after="0" w:line="240" w:lineRule="auto"/>
    </w:pPr>
    <w:rPr>
      <w:rFonts w:ascii="Courier" w:eastAsia="Times New Roman" w:hAnsi="Courier" w:cs="Times New Roman"/>
      <w:sz w:val="20"/>
      <w:szCs w:val="20"/>
      <w:lang w:eastAsia="ar-SA"/>
    </w:rPr>
  </w:style>
  <w:style w:type="paragraph" w:customStyle="1" w:styleId="2005C55CD7584A2DB287D16EB15789589">
    <w:name w:val="2005C55CD7584A2DB287D16EB15789589"/>
    <w:rsid w:val="00D15736"/>
    <w:pPr>
      <w:widowControl w:val="0"/>
      <w:suppressAutoHyphens/>
      <w:spacing w:after="0" w:line="240" w:lineRule="auto"/>
    </w:pPr>
    <w:rPr>
      <w:rFonts w:ascii="Courier" w:eastAsia="Times New Roman" w:hAnsi="Courier" w:cs="Times New Roman"/>
      <w:sz w:val="20"/>
      <w:szCs w:val="20"/>
      <w:lang w:eastAsia="ar-SA"/>
    </w:rPr>
  </w:style>
  <w:style w:type="paragraph" w:customStyle="1" w:styleId="0F037F8639014A61807E5A67BEA83677">
    <w:name w:val="0F037F8639014A61807E5A67BEA83677"/>
    <w:rsid w:val="00D15736"/>
  </w:style>
  <w:style w:type="paragraph" w:customStyle="1" w:styleId="81DA1DF713554BFFAFD70E495C3F1C9D">
    <w:name w:val="81DA1DF713554BFFAFD70E495C3F1C9D"/>
    <w:rsid w:val="00D15736"/>
  </w:style>
  <w:style w:type="paragraph" w:customStyle="1" w:styleId="69BA8A787271469CBBCB3BE2495B5EC4">
    <w:name w:val="69BA8A787271469CBBCB3BE2495B5EC4"/>
    <w:rsid w:val="00D15736"/>
  </w:style>
  <w:style w:type="paragraph" w:customStyle="1" w:styleId="3730AEB67B5A408E892755210487F8C6">
    <w:name w:val="3730AEB67B5A408E892755210487F8C6"/>
    <w:rsid w:val="00D15736"/>
  </w:style>
  <w:style w:type="paragraph" w:customStyle="1" w:styleId="6E08FF621A964DCBAE3424D846E6D154">
    <w:name w:val="6E08FF621A964DCBAE3424D846E6D154"/>
    <w:rsid w:val="00D15736"/>
  </w:style>
  <w:style w:type="paragraph" w:customStyle="1" w:styleId="ADF170C4827D432785EB05D0BCDA8EB8">
    <w:name w:val="ADF170C4827D432785EB05D0BCDA8EB8"/>
    <w:rsid w:val="00D15736"/>
  </w:style>
  <w:style w:type="paragraph" w:customStyle="1" w:styleId="0EB47441FEC042FD8654EE9D2F3F954E35">
    <w:name w:val="0EB47441FEC042FD8654EE9D2F3F954E35"/>
    <w:rsid w:val="008F2489"/>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39">
    <w:name w:val="C2D1998A9A1C4AEA8E239E01702BB76639"/>
    <w:rsid w:val="008F2489"/>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38">
    <w:name w:val="3F300A28748744999005B7F2B45329EB38"/>
    <w:rsid w:val="008F2489"/>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38">
    <w:name w:val="212A311B74A34F8A8D02C500AC040BFE38"/>
    <w:rsid w:val="008F2489"/>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38">
    <w:name w:val="85125D96E1A34824BFFA3D4F682DF6DB38"/>
    <w:rsid w:val="008F2489"/>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38">
    <w:name w:val="7F52F23198A141198B613023C3947F9638"/>
    <w:rsid w:val="008F2489"/>
    <w:pPr>
      <w:widowControl w:val="0"/>
      <w:suppressAutoHyphens/>
      <w:spacing w:after="0" w:line="240" w:lineRule="auto"/>
    </w:pPr>
    <w:rPr>
      <w:rFonts w:ascii="Courier" w:eastAsia="Times New Roman" w:hAnsi="Courier" w:cs="Times New Roman"/>
      <w:sz w:val="24"/>
      <w:szCs w:val="20"/>
      <w:lang w:eastAsia="ar-SA"/>
    </w:rPr>
  </w:style>
  <w:style w:type="paragraph" w:customStyle="1" w:styleId="241680D3BF6B47939805755793142F9010">
    <w:name w:val="241680D3BF6B47939805755793142F9010"/>
    <w:rsid w:val="008F2489"/>
    <w:pPr>
      <w:widowControl w:val="0"/>
      <w:suppressAutoHyphens/>
      <w:spacing w:after="0" w:line="240" w:lineRule="auto"/>
    </w:pPr>
    <w:rPr>
      <w:rFonts w:ascii="Courier" w:eastAsia="Times New Roman" w:hAnsi="Courier" w:cs="Times New Roman"/>
      <w:sz w:val="20"/>
      <w:szCs w:val="20"/>
      <w:lang w:eastAsia="ar-SA"/>
    </w:rPr>
  </w:style>
  <w:style w:type="paragraph" w:customStyle="1" w:styleId="56C4B40773D649719C8A989DD88A30CA10">
    <w:name w:val="56C4B40773D649719C8A989DD88A30CA10"/>
    <w:rsid w:val="008F2489"/>
    <w:pPr>
      <w:widowControl w:val="0"/>
      <w:suppressAutoHyphens/>
      <w:spacing w:after="0" w:line="240" w:lineRule="auto"/>
    </w:pPr>
    <w:rPr>
      <w:rFonts w:ascii="Courier" w:eastAsia="Times New Roman" w:hAnsi="Courier" w:cs="Times New Roman"/>
      <w:sz w:val="24"/>
      <w:szCs w:val="20"/>
      <w:lang w:eastAsia="ar-SA"/>
    </w:rPr>
  </w:style>
  <w:style w:type="paragraph" w:customStyle="1" w:styleId="B5854CC5CA6E4C1EB108BDBAFB89F03D10">
    <w:name w:val="B5854CC5CA6E4C1EB108BDBAFB89F03D10"/>
    <w:rsid w:val="008F2489"/>
    <w:pPr>
      <w:widowControl w:val="0"/>
      <w:suppressAutoHyphens/>
      <w:spacing w:after="0" w:line="240" w:lineRule="auto"/>
    </w:pPr>
    <w:rPr>
      <w:rFonts w:ascii="Courier" w:eastAsia="Times New Roman" w:hAnsi="Courier" w:cs="Times New Roman"/>
      <w:sz w:val="20"/>
      <w:szCs w:val="20"/>
      <w:lang w:eastAsia="ar-SA"/>
    </w:rPr>
  </w:style>
  <w:style w:type="paragraph" w:customStyle="1" w:styleId="3232E3FB52E14B86B0A350D7E9D2396B10">
    <w:name w:val="3232E3FB52E14B86B0A350D7E9D2396B10"/>
    <w:rsid w:val="008F2489"/>
    <w:pPr>
      <w:widowControl w:val="0"/>
      <w:suppressAutoHyphens/>
      <w:spacing w:after="0" w:line="240" w:lineRule="auto"/>
    </w:pPr>
    <w:rPr>
      <w:rFonts w:ascii="Courier" w:eastAsia="Times New Roman" w:hAnsi="Courier" w:cs="Times New Roman"/>
      <w:sz w:val="20"/>
      <w:szCs w:val="20"/>
      <w:lang w:eastAsia="ar-SA"/>
    </w:rPr>
  </w:style>
  <w:style w:type="paragraph" w:customStyle="1" w:styleId="197868C52FF54AB2B9CF9D2AB91BED2F10">
    <w:name w:val="197868C52FF54AB2B9CF9D2AB91BED2F10"/>
    <w:rsid w:val="008F2489"/>
    <w:pPr>
      <w:widowControl w:val="0"/>
      <w:suppressAutoHyphens/>
      <w:spacing w:after="0" w:line="240" w:lineRule="auto"/>
    </w:pPr>
    <w:rPr>
      <w:rFonts w:ascii="Courier" w:eastAsia="Times New Roman" w:hAnsi="Courier" w:cs="Times New Roman"/>
      <w:sz w:val="20"/>
      <w:szCs w:val="20"/>
      <w:lang w:eastAsia="ar-SA"/>
    </w:rPr>
  </w:style>
  <w:style w:type="paragraph" w:customStyle="1" w:styleId="D79200FAC7D641218B75D44528F8056610">
    <w:name w:val="D79200FAC7D641218B75D44528F8056610"/>
    <w:rsid w:val="008F2489"/>
    <w:pPr>
      <w:widowControl w:val="0"/>
      <w:suppressAutoHyphens/>
      <w:spacing w:after="0" w:line="240" w:lineRule="auto"/>
    </w:pPr>
    <w:rPr>
      <w:rFonts w:ascii="Courier" w:eastAsia="Times New Roman" w:hAnsi="Courier" w:cs="Times New Roman"/>
      <w:sz w:val="20"/>
      <w:szCs w:val="20"/>
      <w:lang w:eastAsia="ar-SA"/>
    </w:rPr>
  </w:style>
  <w:style w:type="paragraph" w:customStyle="1" w:styleId="063742D50D774C9C9A9D79A318B70AE010">
    <w:name w:val="063742D50D774C9C9A9D79A318B70AE010"/>
    <w:rsid w:val="008F2489"/>
    <w:pPr>
      <w:widowControl w:val="0"/>
      <w:suppressAutoHyphens/>
      <w:spacing w:after="0" w:line="240" w:lineRule="auto"/>
    </w:pPr>
    <w:rPr>
      <w:rFonts w:ascii="Courier" w:eastAsia="Times New Roman" w:hAnsi="Courier" w:cs="Times New Roman"/>
      <w:sz w:val="20"/>
      <w:szCs w:val="20"/>
      <w:lang w:eastAsia="ar-SA"/>
    </w:rPr>
  </w:style>
  <w:style w:type="paragraph" w:customStyle="1" w:styleId="0A9067B53BDF44A49BDB088FAC02E88010">
    <w:name w:val="0A9067B53BDF44A49BDB088FAC02E88010"/>
    <w:rsid w:val="008F2489"/>
    <w:pPr>
      <w:widowControl w:val="0"/>
      <w:suppressAutoHyphens/>
      <w:spacing w:after="0" w:line="240" w:lineRule="auto"/>
    </w:pPr>
    <w:rPr>
      <w:rFonts w:ascii="Courier" w:eastAsia="Times New Roman" w:hAnsi="Courier" w:cs="Times New Roman"/>
      <w:sz w:val="20"/>
      <w:szCs w:val="20"/>
      <w:lang w:eastAsia="ar-SA"/>
    </w:rPr>
  </w:style>
  <w:style w:type="paragraph" w:customStyle="1" w:styleId="A6E0B051F768435AA384D3BDB18F7D2A10">
    <w:name w:val="A6E0B051F768435AA384D3BDB18F7D2A10"/>
    <w:rsid w:val="008F2489"/>
    <w:pPr>
      <w:widowControl w:val="0"/>
      <w:suppressAutoHyphens/>
      <w:spacing w:after="0" w:line="240" w:lineRule="auto"/>
    </w:pPr>
    <w:rPr>
      <w:rFonts w:ascii="Courier" w:eastAsia="Times New Roman" w:hAnsi="Courier" w:cs="Times New Roman"/>
      <w:sz w:val="20"/>
      <w:szCs w:val="20"/>
      <w:lang w:eastAsia="ar-SA"/>
    </w:rPr>
  </w:style>
  <w:style w:type="paragraph" w:customStyle="1" w:styleId="06901904B08F45B0B39463E6AF0C72AA10">
    <w:name w:val="06901904B08F45B0B39463E6AF0C72AA10"/>
    <w:rsid w:val="008F2489"/>
    <w:pPr>
      <w:widowControl w:val="0"/>
      <w:suppressAutoHyphens/>
      <w:spacing w:after="0" w:line="240" w:lineRule="auto"/>
    </w:pPr>
    <w:rPr>
      <w:rFonts w:ascii="Courier" w:eastAsia="Times New Roman" w:hAnsi="Courier" w:cs="Times New Roman"/>
      <w:sz w:val="20"/>
      <w:szCs w:val="20"/>
      <w:lang w:eastAsia="ar-SA"/>
    </w:rPr>
  </w:style>
  <w:style w:type="paragraph" w:customStyle="1" w:styleId="2005C55CD7584A2DB287D16EB157895810">
    <w:name w:val="2005C55CD7584A2DB287D16EB157895810"/>
    <w:rsid w:val="008F2489"/>
    <w:pPr>
      <w:widowControl w:val="0"/>
      <w:suppressAutoHyphens/>
      <w:spacing w:after="0" w:line="240" w:lineRule="auto"/>
    </w:pPr>
    <w:rPr>
      <w:rFonts w:ascii="Courier" w:eastAsia="Times New Roman" w:hAnsi="Courier" w:cs="Times New Roman"/>
      <w:sz w:val="20"/>
      <w:szCs w:val="20"/>
      <w:lang w:eastAsia="ar-SA"/>
    </w:rPr>
  </w:style>
  <w:style w:type="paragraph" w:customStyle="1" w:styleId="E5E6E98EA54F4AD89CBACFFB840B4F96">
    <w:name w:val="E5E6E98EA54F4AD89CBACFFB840B4F96"/>
    <w:rsid w:val="008F2489"/>
  </w:style>
  <w:style w:type="paragraph" w:customStyle="1" w:styleId="2035AFF6EFF346EBB5C75BA76E1362BE">
    <w:name w:val="2035AFF6EFF346EBB5C75BA76E1362BE"/>
    <w:rsid w:val="00821094"/>
  </w:style>
  <w:style w:type="paragraph" w:customStyle="1" w:styleId="0EB47441FEC042FD8654EE9D2F3F954E36">
    <w:name w:val="0EB47441FEC042FD8654EE9D2F3F954E36"/>
    <w:rsid w:val="00821094"/>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40">
    <w:name w:val="C2D1998A9A1C4AEA8E239E01702BB76640"/>
    <w:rsid w:val="00821094"/>
    <w:pPr>
      <w:widowControl w:val="0"/>
      <w:suppressAutoHyphens/>
      <w:spacing w:after="0" w:line="240" w:lineRule="auto"/>
    </w:pPr>
    <w:rPr>
      <w:rFonts w:ascii="Courier" w:eastAsia="Times New Roman" w:hAnsi="Courier" w:cs="Times New Roman"/>
      <w:sz w:val="24"/>
      <w:szCs w:val="20"/>
      <w:lang w:eastAsia="ar-SA"/>
    </w:rPr>
  </w:style>
  <w:style w:type="paragraph" w:customStyle="1" w:styleId="E5E6E98EA54F4AD89CBACFFB840B4F961">
    <w:name w:val="E5E6E98EA54F4AD89CBACFFB840B4F961"/>
    <w:rsid w:val="00821094"/>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39">
    <w:name w:val="3F300A28748744999005B7F2B45329EB39"/>
    <w:rsid w:val="00821094"/>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39">
    <w:name w:val="212A311B74A34F8A8D02C500AC040BFE39"/>
    <w:rsid w:val="00821094"/>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39">
    <w:name w:val="85125D96E1A34824BFFA3D4F682DF6DB39"/>
    <w:rsid w:val="00821094"/>
    <w:pPr>
      <w:widowControl w:val="0"/>
      <w:suppressAutoHyphens/>
      <w:spacing w:after="0" w:line="240" w:lineRule="auto"/>
    </w:pPr>
    <w:rPr>
      <w:rFonts w:ascii="Courier" w:eastAsia="Times New Roman" w:hAnsi="Courier" w:cs="Times New Roman"/>
      <w:sz w:val="24"/>
      <w:szCs w:val="20"/>
      <w:lang w:eastAsia="ar-SA"/>
    </w:rPr>
  </w:style>
  <w:style w:type="paragraph" w:customStyle="1" w:styleId="69BA8A787271469CBBCB3BE2495B5EC41">
    <w:name w:val="69BA8A787271469CBBCB3BE2495B5EC41"/>
    <w:rsid w:val="00821094"/>
    <w:pPr>
      <w:widowControl w:val="0"/>
      <w:suppressAutoHyphens/>
      <w:spacing w:after="0" w:line="240" w:lineRule="auto"/>
    </w:pPr>
    <w:rPr>
      <w:rFonts w:ascii="Courier" w:eastAsia="Times New Roman" w:hAnsi="Courier" w:cs="Times New Roman"/>
      <w:sz w:val="24"/>
      <w:szCs w:val="20"/>
      <w:lang w:eastAsia="ar-SA"/>
    </w:rPr>
  </w:style>
  <w:style w:type="paragraph" w:customStyle="1" w:styleId="3730AEB67B5A408E892755210487F8C61">
    <w:name w:val="3730AEB67B5A408E892755210487F8C61"/>
    <w:rsid w:val="00821094"/>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39">
    <w:name w:val="7F52F23198A141198B613023C3947F9639"/>
    <w:rsid w:val="00821094"/>
    <w:pPr>
      <w:widowControl w:val="0"/>
      <w:suppressAutoHyphens/>
      <w:spacing w:after="0" w:line="240" w:lineRule="auto"/>
    </w:pPr>
    <w:rPr>
      <w:rFonts w:ascii="Courier" w:eastAsia="Times New Roman" w:hAnsi="Courier" w:cs="Times New Roman"/>
      <w:sz w:val="24"/>
      <w:szCs w:val="20"/>
      <w:lang w:eastAsia="ar-SA"/>
    </w:rPr>
  </w:style>
  <w:style w:type="paragraph" w:customStyle="1" w:styleId="6E08FF621A964DCBAE3424D846E6D1541">
    <w:name w:val="6E08FF621A964DCBAE3424D846E6D1541"/>
    <w:rsid w:val="00821094"/>
    <w:pPr>
      <w:widowControl w:val="0"/>
      <w:suppressAutoHyphens/>
      <w:spacing w:after="0" w:line="240" w:lineRule="auto"/>
    </w:pPr>
    <w:rPr>
      <w:rFonts w:ascii="Courier" w:eastAsia="Times New Roman" w:hAnsi="Courier" w:cs="Times New Roman"/>
      <w:sz w:val="20"/>
      <w:szCs w:val="20"/>
      <w:lang w:eastAsia="ar-SA"/>
    </w:rPr>
  </w:style>
  <w:style w:type="paragraph" w:customStyle="1" w:styleId="2035AFF6EFF346EBB5C75BA76E1362BE1">
    <w:name w:val="2035AFF6EFF346EBB5C75BA76E1362BE1"/>
    <w:rsid w:val="00821094"/>
    <w:pPr>
      <w:widowControl w:val="0"/>
      <w:suppressAutoHyphens/>
      <w:spacing w:after="0" w:line="240" w:lineRule="auto"/>
    </w:pPr>
    <w:rPr>
      <w:rFonts w:ascii="Courier" w:eastAsia="Times New Roman" w:hAnsi="Courier" w:cs="Times New Roman"/>
      <w:sz w:val="24"/>
      <w:szCs w:val="20"/>
      <w:lang w:eastAsia="ar-SA"/>
    </w:rPr>
  </w:style>
  <w:style w:type="paragraph" w:customStyle="1" w:styleId="241680D3BF6B47939805755793142F9011">
    <w:name w:val="241680D3BF6B47939805755793142F9011"/>
    <w:rsid w:val="00821094"/>
    <w:pPr>
      <w:widowControl w:val="0"/>
      <w:suppressAutoHyphens/>
      <w:spacing w:after="0" w:line="240" w:lineRule="auto"/>
    </w:pPr>
    <w:rPr>
      <w:rFonts w:ascii="Courier" w:eastAsia="Times New Roman" w:hAnsi="Courier" w:cs="Times New Roman"/>
      <w:sz w:val="20"/>
      <w:szCs w:val="20"/>
      <w:lang w:eastAsia="ar-SA"/>
    </w:rPr>
  </w:style>
  <w:style w:type="paragraph" w:customStyle="1" w:styleId="56C4B40773D649719C8A989DD88A30CA11">
    <w:name w:val="56C4B40773D649719C8A989DD88A30CA11"/>
    <w:rsid w:val="00821094"/>
    <w:pPr>
      <w:widowControl w:val="0"/>
      <w:suppressAutoHyphens/>
      <w:spacing w:after="0" w:line="240" w:lineRule="auto"/>
    </w:pPr>
    <w:rPr>
      <w:rFonts w:ascii="Courier" w:eastAsia="Times New Roman" w:hAnsi="Courier" w:cs="Times New Roman"/>
      <w:sz w:val="24"/>
      <w:szCs w:val="20"/>
      <w:lang w:eastAsia="ar-SA"/>
    </w:rPr>
  </w:style>
  <w:style w:type="paragraph" w:customStyle="1" w:styleId="B5854CC5CA6E4C1EB108BDBAFB89F03D11">
    <w:name w:val="B5854CC5CA6E4C1EB108BDBAFB89F03D11"/>
    <w:rsid w:val="00821094"/>
    <w:pPr>
      <w:widowControl w:val="0"/>
      <w:suppressAutoHyphens/>
      <w:spacing w:after="0" w:line="240" w:lineRule="auto"/>
    </w:pPr>
    <w:rPr>
      <w:rFonts w:ascii="Courier" w:eastAsia="Times New Roman" w:hAnsi="Courier" w:cs="Times New Roman"/>
      <w:sz w:val="20"/>
      <w:szCs w:val="20"/>
      <w:lang w:eastAsia="ar-SA"/>
    </w:rPr>
  </w:style>
  <w:style w:type="paragraph" w:customStyle="1" w:styleId="3232E3FB52E14B86B0A350D7E9D2396B11">
    <w:name w:val="3232E3FB52E14B86B0A350D7E9D2396B11"/>
    <w:rsid w:val="00821094"/>
    <w:pPr>
      <w:widowControl w:val="0"/>
      <w:suppressAutoHyphens/>
      <w:spacing w:after="0" w:line="240" w:lineRule="auto"/>
    </w:pPr>
    <w:rPr>
      <w:rFonts w:ascii="Courier" w:eastAsia="Times New Roman" w:hAnsi="Courier" w:cs="Times New Roman"/>
      <w:sz w:val="20"/>
      <w:szCs w:val="20"/>
      <w:lang w:eastAsia="ar-SA"/>
    </w:rPr>
  </w:style>
  <w:style w:type="paragraph" w:customStyle="1" w:styleId="197868C52FF54AB2B9CF9D2AB91BED2F11">
    <w:name w:val="197868C52FF54AB2B9CF9D2AB91BED2F11"/>
    <w:rsid w:val="00821094"/>
    <w:pPr>
      <w:widowControl w:val="0"/>
      <w:suppressAutoHyphens/>
      <w:spacing w:after="0" w:line="240" w:lineRule="auto"/>
    </w:pPr>
    <w:rPr>
      <w:rFonts w:ascii="Courier" w:eastAsia="Times New Roman" w:hAnsi="Courier" w:cs="Times New Roman"/>
      <w:sz w:val="20"/>
      <w:szCs w:val="20"/>
      <w:lang w:eastAsia="ar-SA"/>
    </w:rPr>
  </w:style>
  <w:style w:type="paragraph" w:customStyle="1" w:styleId="D79200FAC7D641218B75D44528F8056611">
    <w:name w:val="D79200FAC7D641218B75D44528F8056611"/>
    <w:rsid w:val="00821094"/>
    <w:pPr>
      <w:widowControl w:val="0"/>
      <w:suppressAutoHyphens/>
      <w:spacing w:after="0" w:line="240" w:lineRule="auto"/>
    </w:pPr>
    <w:rPr>
      <w:rFonts w:ascii="Courier" w:eastAsia="Times New Roman" w:hAnsi="Courier" w:cs="Times New Roman"/>
      <w:sz w:val="20"/>
      <w:szCs w:val="20"/>
      <w:lang w:eastAsia="ar-SA"/>
    </w:rPr>
  </w:style>
  <w:style w:type="paragraph" w:customStyle="1" w:styleId="063742D50D774C9C9A9D79A318B70AE011">
    <w:name w:val="063742D50D774C9C9A9D79A318B70AE011"/>
    <w:rsid w:val="00821094"/>
    <w:pPr>
      <w:widowControl w:val="0"/>
      <w:suppressAutoHyphens/>
      <w:spacing w:after="0" w:line="240" w:lineRule="auto"/>
    </w:pPr>
    <w:rPr>
      <w:rFonts w:ascii="Courier" w:eastAsia="Times New Roman" w:hAnsi="Courier" w:cs="Times New Roman"/>
      <w:sz w:val="20"/>
      <w:szCs w:val="20"/>
      <w:lang w:eastAsia="ar-SA"/>
    </w:rPr>
  </w:style>
  <w:style w:type="paragraph" w:customStyle="1" w:styleId="0A9067B53BDF44A49BDB088FAC02E88011">
    <w:name w:val="0A9067B53BDF44A49BDB088FAC02E88011"/>
    <w:rsid w:val="00821094"/>
    <w:pPr>
      <w:widowControl w:val="0"/>
      <w:suppressAutoHyphens/>
      <w:spacing w:after="0" w:line="240" w:lineRule="auto"/>
    </w:pPr>
    <w:rPr>
      <w:rFonts w:ascii="Courier" w:eastAsia="Times New Roman" w:hAnsi="Courier" w:cs="Times New Roman"/>
      <w:sz w:val="20"/>
      <w:szCs w:val="20"/>
      <w:lang w:eastAsia="ar-SA"/>
    </w:rPr>
  </w:style>
  <w:style w:type="paragraph" w:customStyle="1" w:styleId="A6E0B051F768435AA384D3BDB18F7D2A11">
    <w:name w:val="A6E0B051F768435AA384D3BDB18F7D2A11"/>
    <w:rsid w:val="00821094"/>
    <w:pPr>
      <w:widowControl w:val="0"/>
      <w:suppressAutoHyphens/>
      <w:spacing w:after="0" w:line="240" w:lineRule="auto"/>
    </w:pPr>
    <w:rPr>
      <w:rFonts w:ascii="Courier" w:eastAsia="Times New Roman" w:hAnsi="Courier" w:cs="Times New Roman"/>
      <w:sz w:val="20"/>
      <w:szCs w:val="20"/>
      <w:lang w:eastAsia="ar-SA"/>
    </w:rPr>
  </w:style>
  <w:style w:type="paragraph" w:customStyle="1" w:styleId="06901904B08F45B0B39463E6AF0C72AA11">
    <w:name w:val="06901904B08F45B0B39463E6AF0C72AA11"/>
    <w:rsid w:val="00821094"/>
    <w:pPr>
      <w:widowControl w:val="0"/>
      <w:suppressAutoHyphens/>
      <w:spacing w:after="0" w:line="240" w:lineRule="auto"/>
    </w:pPr>
    <w:rPr>
      <w:rFonts w:ascii="Courier" w:eastAsia="Times New Roman" w:hAnsi="Courier" w:cs="Times New Roman"/>
      <w:sz w:val="20"/>
      <w:szCs w:val="20"/>
      <w:lang w:eastAsia="ar-SA"/>
    </w:rPr>
  </w:style>
  <w:style w:type="paragraph" w:customStyle="1" w:styleId="2005C55CD7584A2DB287D16EB157895811">
    <w:name w:val="2005C55CD7584A2DB287D16EB157895811"/>
    <w:rsid w:val="00821094"/>
    <w:pPr>
      <w:widowControl w:val="0"/>
      <w:suppressAutoHyphens/>
      <w:spacing w:after="0" w:line="240" w:lineRule="auto"/>
    </w:pPr>
    <w:rPr>
      <w:rFonts w:ascii="Courier" w:eastAsia="Times New Roman" w:hAnsi="Courier" w:cs="Times New Roman"/>
      <w:sz w:val="20"/>
      <w:szCs w:val="20"/>
      <w:lang w:eastAsia="ar-SA"/>
    </w:rPr>
  </w:style>
  <w:style w:type="paragraph" w:customStyle="1" w:styleId="395E4D996FF44BC78F7EB58770D61D46">
    <w:name w:val="395E4D996FF44BC78F7EB58770D61D46"/>
    <w:rsid w:val="00B12DF3"/>
  </w:style>
  <w:style w:type="paragraph" w:customStyle="1" w:styleId="0EB47441FEC042FD8654EE9D2F3F954E37">
    <w:name w:val="0EB47441FEC042FD8654EE9D2F3F954E37"/>
    <w:rsid w:val="00B12DF3"/>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41">
    <w:name w:val="C2D1998A9A1C4AEA8E239E01702BB76641"/>
    <w:rsid w:val="00B12DF3"/>
    <w:pPr>
      <w:widowControl w:val="0"/>
      <w:suppressAutoHyphens/>
      <w:spacing w:after="0" w:line="240" w:lineRule="auto"/>
    </w:pPr>
    <w:rPr>
      <w:rFonts w:ascii="Courier" w:eastAsia="Times New Roman" w:hAnsi="Courier" w:cs="Times New Roman"/>
      <w:sz w:val="24"/>
      <w:szCs w:val="20"/>
      <w:lang w:eastAsia="ar-SA"/>
    </w:rPr>
  </w:style>
  <w:style w:type="paragraph" w:customStyle="1" w:styleId="E5E6E98EA54F4AD89CBACFFB840B4F962">
    <w:name w:val="E5E6E98EA54F4AD89CBACFFB840B4F962"/>
    <w:rsid w:val="00B12DF3"/>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40">
    <w:name w:val="3F300A28748744999005B7F2B45329EB40"/>
    <w:rsid w:val="00B12DF3"/>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40">
    <w:name w:val="212A311B74A34F8A8D02C500AC040BFE40"/>
    <w:rsid w:val="00B12DF3"/>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40">
    <w:name w:val="85125D96E1A34824BFFA3D4F682DF6DB40"/>
    <w:rsid w:val="00B12DF3"/>
    <w:pPr>
      <w:widowControl w:val="0"/>
      <w:suppressAutoHyphens/>
      <w:spacing w:after="0" w:line="240" w:lineRule="auto"/>
    </w:pPr>
    <w:rPr>
      <w:rFonts w:ascii="Courier" w:eastAsia="Times New Roman" w:hAnsi="Courier" w:cs="Times New Roman"/>
      <w:sz w:val="24"/>
      <w:szCs w:val="20"/>
      <w:lang w:eastAsia="ar-SA"/>
    </w:rPr>
  </w:style>
  <w:style w:type="paragraph" w:customStyle="1" w:styleId="395E4D996FF44BC78F7EB58770D61D461">
    <w:name w:val="395E4D996FF44BC78F7EB58770D61D461"/>
    <w:rsid w:val="00B12DF3"/>
    <w:pPr>
      <w:widowControl w:val="0"/>
      <w:suppressAutoHyphens/>
      <w:spacing w:after="0" w:line="240" w:lineRule="auto"/>
    </w:pPr>
    <w:rPr>
      <w:rFonts w:ascii="Courier" w:eastAsia="Times New Roman" w:hAnsi="Courier" w:cs="Times New Roman"/>
      <w:sz w:val="24"/>
      <w:szCs w:val="20"/>
      <w:lang w:eastAsia="ar-SA"/>
    </w:rPr>
  </w:style>
  <w:style w:type="paragraph" w:customStyle="1" w:styleId="3730AEB67B5A408E892755210487F8C62">
    <w:name w:val="3730AEB67B5A408E892755210487F8C62"/>
    <w:rsid w:val="00B12DF3"/>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40">
    <w:name w:val="7F52F23198A141198B613023C3947F9640"/>
    <w:rsid w:val="00B12DF3"/>
    <w:pPr>
      <w:widowControl w:val="0"/>
      <w:suppressAutoHyphens/>
      <w:spacing w:after="0" w:line="240" w:lineRule="auto"/>
    </w:pPr>
    <w:rPr>
      <w:rFonts w:ascii="Courier" w:eastAsia="Times New Roman" w:hAnsi="Courier" w:cs="Times New Roman"/>
      <w:sz w:val="24"/>
      <w:szCs w:val="20"/>
      <w:lang w:eastAsia="ar-SA"/>
    </w:rPr>
  </w:style>
  <w:style w:type="paragraph" w:customStyle="1" w:styleId="6E08FF621A964DCBAE3424D846E6D1542">
    <w:name w:val="6E08FF621A964DCBAE3424D846E6D1542"/>
    <w:rsid w:val="00B12DF3"/>
    <w:pPr>
      <w:widowControl w:val="0"/>
      <w:suppressAutoHyphens/>
      <w:spacing w:after="0" w:line="240" w:lineRule="auto"/>
    </w:pPr>
    <w:rPr>
      <w:rFonts w:ascii="Courier" w:eastAsia="Times New Roman" w:hAnsi="Courier" w:cs="Times New Roman"/>
      <w:sz w:val="20"/>
      <w:szCs w:val="20"/>
      <w:lang w:eastAsia="ar-SA"/>
    </w:rPr>
  </w:style>
  <w:style w:type="paragraph" w:customStyle="1" w:styleId="2035AFF6EFF346EBB5C75BA76E1362BE2">
    <w:name w:val="2035AFF6EFF346EBB5C75BA76E1362BE2"/>
    <w:rsid w:val="00B12DF3"/>
    <w:pPr>
      <w:widowControl w:val="0"/>
      <w:suppressAutoHyphens/>
      <w:spacing w:after="0" w:line="240" w:lineRule="auto"/>
    </w:pPr>
    <w:rPr>
      <w:rFonts w:ascii="Courier" w:eastAsia="Times New Roman" w:hAnsi="Courier" w:cs="Times New Roman"/>
      <w:sz w:val="24"/>
      <w:szCs w:val="20"/>
      <w:lang w:eastAsia="ar-SA"/>
    </w:rPr>
  </w:style>
  <w:style w:type="paragraph" w:customStyle="1" w:styleId="241680D3BF6B47939805755793142F9012">
    <w:name w:val="241680D3BF6B47939805755793142F9012"/>
    <w:rsid w:val="00B12DF3"/>
    <w:pPr>
      <w:widowControl w:val="0"/>
      <w:suppressAutoHyphens/>
      <w:spacing w:after="0" w:line="240" w:lineRule="auto"/>
    </w:pPr>
    <w:rPr>
      <w:rFonts w:ascii="Courier" w:eastAsia="Times New Roman" w:hAnsi="Courier" w:cs="Times New Roman"/>
      <w:sz w:val="20"/>
      <w:szCs w:val="20"/>
      <w:lang w:eastAsia="ar-SA"/>
    </w:rPr>
  </w:style>
  <w:style w:type="paragraph" w:customStyle="1" w:styleId="56C4B40773D649719C8A989DD88A30CA12">
    <w:name w:val="56C4B40773D649719C8A989DD88A30CA12"/>
    <w:rsid w:val="00B12DF3"/>
    <w:pPr>
      <w:widowControl w:val="0"/>
      <w:suppressAutoHyphens/>
      <w:spacing w:after="0" w:line="240" w:lineRule="auto"/>
    </w:pPr>
    <w:rPr>
      <w:rFonts w:ascii="Courier" w:eastAsia="Times New Roman" w:hAnsi="Courier" w:cs="Times New Roman"/>
      <w:sz w:val="24"/>
      <w:szCs w:val="20"/>
      <w:lang w:eastAsia="ar-SA"/>
    </w:rPr>
  </w:style>
  <w:style w:type="paragraph" w:customStyle="1" w:styleId="B5854CC5CA6E4C1EB108BDBAFB89F03D12">
    <w:name w:val="B5854CC5CA6E4C1EB108BDBAFB89F03D12"/>
    <w:rsid w:val="00B12DF3"/>
    <w:pPr>
      <w:widowControl w:val="0"/>
      <w:suppressAutoHyphens/>
      <w:spacing w:after="0" w:line="240" w:lineRule="auto"/>
    </w:pPr>
    <w:rPr>
      <w:rFonts w:ascii="Courier" w:eastAsia="Times New Roman" w:hAnsi="Courier" w:cs="Times New Roman"/>
      <w:sz w:val="20"/>
      <w:szCs w:val="20"/>
      <w:lang w:eastAsia="ar-SA"/>
    </w:rPr>
  </w:style>
  <w:style w:type="paragraph" w:customStyle="1" w:styleId="3232E3FB52E14B86B0A350D7E9D2396B12">
    <w:name w:val="3232E3FB52E14B86B0A350D7E9D2396B12"/>
    <w:rsid w:val="00B12DF3"/>
    <w:pPr>
      <w:widowControl w:val="0"/>
      <w:suppressAutoHyphens/>
      <w:spacing w:after="0" w:line="240" w:lineRule="auto"/>
    </w:pPr>
    <w:rPr>
      <w:rFonts w:ascii="Courier" w:eastAsia="Times New Roman" w:hAnsi="Courier" w:cs="Times New Roman"/>
      <w:sz w:val="20"/>
      <w:szCs w:val="20"/>
      <w:lang w:eastAsia="ar-SA"/>
    </w:rPr>
  </w:style>
  <w:style w:type="paragraph" w:customStyle="1" w:styleId="197868C52FF54AB2B9CF9D2AB91BED2F12">
    <w:name w:val="197868C52FF54AB2B9CF9D2AB91BED2F12"/>
    <w:rsid w:val="00B12DF3"/>
    <w:pPr>
      <w:widowControl w:val="0"/>
      <w:suppressAutoHyphens/>
      <w:spacing w:after="0" w:line="240" w:lineRule="auto"/>
    </w:pPr>
    <w:rPr>
      <w:rFonts w:ascii="Courier" w:eastAsia="Times New Roman" w:hAnsi="Courier" w:cs="Times New Roman"/>
      <w:sz w:val="20"/>
      <w:szCs w:val="20"/>
      <w:lang w:eastAsia="ar-SA"/>
    </w:rPr>
  </w:style>
  <w:style w:type="paragraph" w:customStyle="1" w:styleId="D79200FAC7D641218B75D44528F8056612">
    <w:name w:val="D79200FAC7D641218B75D44528F8056612"/>
    <w:rsid w:val="00B12DF3"/>
    <w:pPr>
      <w:widowControl w:val="0"/>
      <w:suppressAutoHyphens/>
      <w:spacing w:after="0" w:line="240" w:lineRule="auto"/>
    </w:pPr>
    <w:rPr>
      <w:rFonts w:ascii="Courier" w:eastAsia="Times New Roman" w:hAnsi="Courier" w:cs="Times New Roman"/>
      <w:sz w:val="20"/>
      <w:szCs w:val="20"/>
      <w:lang w:eastAsia="ar-SA"/>
    </w:rPr>
  </w:style>
  <w:style w:type="paragraph" w:customStyle="1" w:styleId="063742D50D774C9C9A9D79A318B70AE012">
    <w:name w:val="063742D50D774C9C9A9D79A318B70AE012"/>
    <w:rsid w:val="00B12DF3"/>
    <w:pPr>
      <w:widowControl w:val="0"/>
      <w:suppressAutoHyphens/>
      <w:spacing w:after="0" w:line="240" w:lineRule="auto"/>
    </w:pPr>
    <w:rPr>
      <w:rFonts w:ascii="Courier" w:eastAsia="Times New Roman" w:hAnsi="Courier" w:cs="Times New Roman"/>
      <w:sz w:val="20"/>
      <w:szCs w:val="20"/>
      <w:lang w:eastAsia="ar-SA"/>
    </w:rPr>
  </w:style>
  <w:style w:type="paragraph" w:customStyle="1" w:styleId="0A9067B53BDF44A49BDB088FAC02E88012">
    <w:name w:val="0A9067B53BDF44A49BDB088FAC02E88012"/>
    <w:rsid w:val="00B12DF3"/>
    <w:pPr>
      <w:widowControl w:val="0"/>
      <w:suppressAutoHyphens/>
      <w:spacing w:after="0" w:line="240" w:lineRule="auto"/>
    </w:pPr>
    <w:rPr>
      <w:rFonts w:ascii="Courier" w:eastAsia="Times New Roman" w:hAnsi="Courier" w:cs="Times New Roman"/>
      <w:sz w:val="20"/>
      <w:szCs w:val="20"/>
      <w:lang w:eastAsia="ar-SA"/>
    </w:rPr>
  </w:style>
  <w:style w:type="paragraph" w:customStyle="1" w:styleId="A6E0B051F768435AA384D3BDB18F7D2A12">
    <w:name w:val="A6E0B051F768435AA384D3BDB18F7D2A12"/>
    <w:rsid w:val="00B12DF3"/>
    <w:pPr>
      <w:widowControl w:val="0"/>
      <w:suppressAutoHyphens/>
      <w:spacing w:after="0" w:line="240" w:lineRule="auto"/>
    </w:pPr>
    <w:rPr>
      <w:rFonts w:ascii="Courier" w:eastAsia="Times New Roman" w:hAnsi="Courier" w:cs="Times New Roman"/>
      <w:sz w:val="20"/>
      <w:szCs w:val="20"/>
      <w:lang w:eastAsia="ar-SA"/>
    </w:rPr>
  </w:style>
  <w:style w:type="paragraph" w:customStyle="1" w:styleId="06901904B08F45B0B39463E6AF0C72AA12">
    <w:name w:val="06901904B08F45B0B39463E6AF0C72AA12"/>
    <w:rsid w:val="00B12DF3"/>
    <w:pPr>
      <w:widowControl w:val="0"/>
      <w:suppressAutoHyphens/>
      <w:spacing w:after="0" w:line="240" w:lineRule="auto"/>
    </w:pPr>
    <w:rPr>
      <w:rFonts w:ascii="Courier" w:eastAsia="Times New Roman" w:hAnsi="Courier" w:cs="Times New Roman"/>
      <w:sz w:val="20"/>
      <w:szCs w:val="20"/>
      <w:lang w:eastAsia="ar-SA"/>
    </w:rPr>
  </w:style>
  <w:style w:type="paragraph" w:customStyle="1" w:styleId="2005C55CD7584A2DB287D16EB157895812">
    <w:name w:val="2005C55CD7584A2DB287D16EB157895812"/>
    <w:rsid w:val="00B12DF3"/>
    <w:pPr>
      <w:widowControl w:val="0"/>
      <w:suppressAutoHyphens/>
      <w:spacing w:after="0" w:line="240" w:lineRule="auto"/>
    </w:pPr>
    <w:rPr>
      <w:rFonts w:ascii="Courier" w:eastAsia="Times New Roman" w:hAnsi="Courier" w:cs="Times New Roman"/>
      <w:sz w:val="20"/>
      <w:szCs w:val="20"/>
      <w:lang w:eastAsia="ar-SA"/>
    </w:rPr>
  </w:style>
  <w:style w:type="paragraph" w:customStyle="1" w:styleId="432E2BD360534FC69DD38E619C870322">
    <w:name w:val="432E2BD360534FC69DD38E619C870322"/>
    <w:rsid w:val="00CE6884"/>
  </w:style>
  <w:style w:type="paragraph" w:customStyle="1" w:styleId="8811E7E43292478496BD1D45F0D37F1F">
    <w:name w:val="8811E7E43292478496BD1D45F0D37F1F"/>
    <w:rsid w:val="00CE6884"/>
  </w:style>
  <w:style w:type="paragraph" w:customStyle="1" w:styleId="0EB47441FEC042FD8654EE9D2F3F954E38">
    <w:name w:val="0EB47441FEC042FD8654EE9D2F3F954E38"/>
    <w:rsid w:val="00CE6884"/>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42">
    <w:name w:val="C2D1998A9A1C4AEA8E239E01702BB76642"/>
    <w:rsid w:val="00CE6884"/>
    <w:pPr>
      <w:widowControl w:val="0"/>
      <w:suppressAutoHyphens/>
      <w:spacing w:after="0" w:line="240" w:lineRule="auto"/>
    </w:pPr>
    <w:rPr>
      <w:rFonts w:ascii="Courier" w:eastAsia="Times New Roman" w:hAnsi="Courier" w:cs="Times New Roman"/>
      <w:sz w:val="24"/>
      <w:szCs w:val="20"/>
      <w:lang w:eastAsia="ar-SA"/>
    </w:rPr>
  </w:style>
  <w:style w:type="paragraph" w:customStyle="1" w:styleId="E5E6E98EA54F4AD89CBACFFB840B4F963">
    <w:name w:val="E5E6E98EA54F4AD89CBACFFB840B4F963"/>
    <w:rsid w:val="00CE6884"/>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41">
    <w:name w:val="3F300A28748744999005B7F2B45329EB41"/>
    <w:rsid w:val="00CE6884"/>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41">
    <w:name w:val="212A311B74A34F8A8D02C500AC040BFE41"/>
    <w:rsid w:val="00CE6884"/>
    <w:pPr>
      <w:widowControl w:val="0"/>
      <w:suppressAutoHyphens/>
      <w:spacing w:after="0" w:line="240" w:lineRule="auto"/>
    </w:pPr>
    <w:rPr>
      <w:rFonts w:ascii="Courier" w:eastAsia="Times New Roman" w:hAnsi="Courier" w:cs="Times New Roman"/>
      <w:sz w:val="24"/>
      <w:szCs w:val="20"/>
      <w:lang w:eastAsia="ar-SA"/>
    </w:rPr>
  </w:style>
  <w:style w:type="paragraph" w:customStyle="1" w:styleId="395E4D996FF44BC78F7EB58770D61D462">
    <w:name w:val="395E4D996FF44BC78F7EB58770D61D462"/>
    <w:rsid w:val="00CE6884"/>
    <w:pPr>
      <w:widowControl w:val="0"/>
      <w:suppressAutoHyphens/>
      <w:spacing w:after="0" w:line="240" w:lineRule="auto"/>
    </w:pPr>
    <w:rPr>
      <w:rFonts w:ascii="Courier" w:eastAsia="Times New Roman" w:hAnsi="Courier" w:cs="Times New Roman"/>
      <w:sz w:val="24"/>
      <w:szCs w:val="20"/>
      <w:lang w:eastAsia="ar-SA"/>
    </w:rPr>
  </w:style>
  <w:style w:type="paragraph" w:customStyle="1" w:styleId="3730AEB67B5A408E892755210487F8C63">
    <w:name w:val="3730AEB67B5A408E892755210487F8C63"/>
    <w:rsid w:val="00CE6884"/>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41">
    <w:name w:val="7F52F23198A141198B613023C3947F9641"/>
    <w:rsid w:val="00CE6884"/>
    <w:pPr>
      <w:widowControl w:val="0"/>
      <w:suppressAutoHyphens/>
      <w:spacing w:after="0" w:line="240" w:lineRule="auto"/>
    </w:pPr>
    <w:rPr>
      <w:rFonts w:ascii="Courier" w:eastAsia="Times New Roman" w:hAnsi="Courier" w:cs="Times New Roman"/>
      <w:sz w:val="24"/>
      <w:szCs w:val="20"/>
      <w:lang w:eastAsia="ar-SA"/>
    </w:rPr>
  </w:style>
  <w:style w:type="paragraph" w:customStyle="1" w:styleId="8811E7E43292478496BD1D45F0D37F1F1">
    <w:name w:val="8811E7E43292478496BD1D45F0D37F1F1"/>
    <w:rsid w:val="00CE6884"/>
    <w:pPr>
      <w:widowControl w:val="0"/>
      <w:suppressAutoHyphens/>
      <w:spacing w:after="0" w:line="240" w:lineRule="auto"/>
    </w:pPr>
    <w:rPr>
      <w:rFonts w:ascii="Courier" w:eastAsia="Times New Roman" w:hAnsi="Courier" w:cs="Times New Roman"/>
      <w:sz w:val="20"/>
      <w:szCs w:val="20"/>
      <w:lang w:eastAsia="ar-SA"/>
    </w:rPr>
  </w:style>
  <w:style w:type="paragraph" w:customStyle="1" w:styleId="6E08FF621A964DCBAE3424D846E6D1543">
    <w:name w:val="6E08FF621A964DCBAE3424D846E6D1543"/>
    <w:rsid w:val="00CE6884"/>
    <w:pPr>
      <w:widowControl w:val="0"/>
      <w:suppressAutoHyphens/>
      <w:spacing w:after="0" w:line="240" w:lineRule="auto"/>
    </w:pPr>
    <w:rPr>
      <w:rFonts w:ascii="Courier" w:eastAsia="Times New Roman" w:hAnsi="Courier" w:cs="Times New Roman"/>
      <w:sz w:val="20"/>
      <w:szCs w:val="20"/>
      <w:lang w:eastAsia="ar-SA"/>
    </w:rPr>
  </w:style>
  <w:style w:type="paragraph" w:customStyle="1" w:styleId="2035AFF6EFF346EBB5C75BA76E1362BE3">
    <w:name w:val="2035AFF6EFF346EBB5C75BA76E1362BE3"/>
    <w:rsid w:val="00CE6884"/>
    <w:pPr>
      <w:widowControl w:val="0"/>
      <w:suppressAutoHyphens/>
      <w:spacing w:after="0" w:line="240" w:lineRule="auto"/>
    </w:pPr>
    <w:rPr>
      <w:rFonts w:ascii="Courier" w:eastAsia="Times New Roman" w:hAnsi="Courier" w:cs="Times New Roman"/>
      <w:sz w:val="24"/>
      <w:szCs w:val="20"/>
      <w:lang w:eastAsia="ar-SA"/>
    </w:rPr>
  </w:style>
  <w:style w:type="paragraph" w:customStyle="1" w:styleId="241680D3BF6B47939805755793142F9013">
    <w:name w:val="241680D3BF6B47939805755793142F9013"/>
    <w:rsid w:val="00CE6884"/>
    <w:pPr>
      <w:widowControl w:val="0"/>
      <w:suppressAutoHyphens/>
      <w:spacing w:after="0" w:line="240" w:lineRule="auto"/>
    </w:pPr>
    <w:rPr>
      <w:rFonts w:ascii="Courier" w:eastAsia="Times New Roman" w:hAnsi="Courier" w:cs="Times New Roman"/>
      <w:sz w:val="20"/>
      <w:szCs w:val="20"/>
      <w:lang w:eastAsia="ar-SA"/>
    </w:rPr>
  </w:style>
  <w:style w:type="paragraph" w:customStyle="1" w:styleId="56C4B40773D649719C8A989DD88A30CA13">
    <w:name w:val="56C4B40773D649719C8A989DD88A30CA13"/>
    <w:rsid w:val="00CE6884"/>
    <w:pPr>
      <w:widowControl w:val="0"/>
      <w:suppressAutoHyphens/>
      <w:spacing w:after="0" w:line="240" w:lineRule="auto"/>
    </w:pPr>
    <w:rPr>
      <w:rFonts w:ascii="Courier" w:eastAsia="Times New Roman" w:hAnsi="Courier" w:cs="Times New Roman"/>
      <w:sz w:val="24"/>
      <w:szCs w:val="20"/>
      <w:lang w:eastAsia="ar-SA"/>
    </w:rPr>
  </w:style>
  <w:style w:type="paragraph" w:customStyle="1" w:styleId="B5854CC5CA6E4C1EB108BDBAFB89F03D13">
    <w:name w:val="B5854CC5CA6E4C1EB108BDBAFB89F03D13"/>
    <w:rsid w:val="00CE6884"/>
    <w:pPr>
      <w:widowControl w:val="0"/>
      <w:suppressAutoHyphens/>
      <w:spacing w:after="0" w:line="240" w:lineRule="auto"/>
    </w:pPr>
    <w:rPr>
      <w:rFonts w:ascii="Courier" w:eastAsia="Times New Roman" w:hAnsi="Courier" w:cs="Times New Roman"/>
      <w:sz w:val="20"/>
      <w:szCs w:val="20"/>
      <w:lang w:eastAsia="ar-SA"/>
    </w:rPr>
  </w:style>
  <w:style w:type="paragraph" w:customStyle="1" w:styleId="3232E3FB52E14B86B0A350D7E9D2396B13">
    <w:name w:val="3232E3FB52E14B86B0A350D7E9D2396B13"/>
    <w:rsid w:val="00CE6884"/>
    <w:pPr>
      <w:widowControl w:val="0"/>
      <w:suppressAutoHyphens/>
      <w:spacing w:after="0" w:line="240" w:lineRule="auto"/>
    </w:pPr>
    <w:rPr>
      <w:rFonts w:ascii="Courier" w:eastAsia="Times New Roman" w:hAnsi="Courier" w:cs="Times New Roman"/>
      <w:sz w:val="20"/>
      <w:szCs w:val="20"/>
      <w:lang w:eastAsia="ar-SA"/>
    </w:rPr>
  </w:style>
  <w:style w:type="paragraph" w:customStyle="1" w:styleId="197868C52FF54AB2B9CF9D2AB91BED2F13">
    <w:name w:val="197868C52FF54AB2B9CF9D2AB91BED2F13"/>
    <w:rsid w:val="00CE6884"/>
    <w:pPr>
      <w:widowControl w:val="0"/>
      <w:suppressAutoHyphens/>
      <w:spacing w:after="0" w:line="240" w:lineRule="auto"/>
    </w:pPr>
    <w:rPr>
      <w:rFonts w:ascii="Courier" w:eastAsia="Times New Roman" w:hAnsi="Courier" w:cs="Times New Roman"/>
      <w:sz w:val="20"/>
      <w:szCs w:val="20"/>
      <w:lang w:eastAsia="ar-SA"/>
    </w:rPr>
  </w:style>
  <w:style w:type="paragraph" w:customStyle="1" w:styleId="D79200FAC7D641218B75D44528F8056613">
    <w:name w:val="D79200FAC7D641218B75D44528F8056613"/>
    <w:rsid w:val="00CE6884"/>
    <w:pPr>
      <w:widowControl w:val="0"/>
      <w:suppressAutoHyphens/>
      <w:spacing w:after="0" w:line="240" w:lineRule="auto"/>
    </w:pPr>
    <w:rPr>
      <w:rFonts w:ascii="Courier" w:eastAsia="Times New Roman" w:hAnsi="Courier" w:cs="Times New Roman"/>
      <w:sz w:val="20"/>
      <w:szCs w:val="20"/>
      <w:lang w:eastAsia="ar-SA"/>
    </w:rPr>
  </w:style>
  <w:style w:type="paragraph" w:customStyle="1" w:styleId="063742D50D774C9C9A9D79A318B70AE013">
    <w:name w:val="063742D50D774C9C9A9D79A318B70AE013"/>
    <w:rsid w:val="00CE6884"/>
    <w:pPr>
      <w:widowControl w:val="0"/>
      <w:suppressAutoHyphens/>
      <w:spacing w:after="0" w:line="240" w:lineRule="auto"/>
    </w:pPr>
    <w:rPr>
      <w:rFonts w:ascii="Courier" w:eastAsia="Times New Roman" w:hAnsi="Courier" w:cs="Times New Roman"/>
      <w:sz w:val="20"/>
      <w:szCs w:val="20"/>
      <w:lang w:eastAsia="ar-SA"/>
    </w:rPr>
  </w:style>
  <w:style w:type="paragraph" w:customStyle="1" w:styleId="0A9067B53BDF44A49BDB088FAC02E88013">
    <w:name w:val="0A9067B53BDF44A49BDB088FAC02E88013"/>
    <w:rsid w:val="00CE6884"/>
    <w:pPr>
      <w:widowControl w:val="0"/>
      <w:suppressAutoHyphens/>
      <w:spacing w:after="0" w:line="240" w:lineRule="auto"/>
    </w:pPr>
    <w:rPr>
      <w:rFonts w:ascii="Courier" w:eastAsia="Times New Roman" w:hAnsi="Courier" w:cs="Times New Roman"/>
      <w:sz w:val="20"/>
      <w:szCs w:val="20"/>
      <w:lang w:eastAsia="ar-SA"/>
    </w:rPr>
  </w:style>
  <w:style w:type="paragraph" w:customStyle="1" w:styleId="A6E0B051F768435AA384D3BDB18F7D2A13">
    <w:name w:val="A6E0B051F768435AA384D3BDB18F7D2A13"/>
    <w:rsid w:val="00CE6884"/>
    <w:pPr>
      <w:widowControl w:val="0"/>
      <w:suppressAutoHyphens/>
      <w:spacing w:after="0" w:line="240" w:lineRule="auto"/>
    </w:pPr>
    <w:rPr>
      <w:rFonts w:ascii="Courier" w:eastAsia="Times New Roman" w:hAnsi="Courier" w:cs="Times New Roman"/>
      <w:sz w:val="20"/>
      <w:szCs w:val="20"/>
      <w:lang w:eastAsia="ar-SA"/>
    </w:rPr>
  </w:style>
  <w:style w:type="paragraph" w:customStyle="1" w:styleId="06901904B08F45B0B39463E6AF0C72AA13">
    <w:name w:val="06901904B08F45B0B39463E6AF0C72AA13"/>
    <w:rsid w:val="00CE6884"/>
    <w:pPr>
      <w:widowControl w:val="0"/>
      <w:suppressAutoHyphens/>
      <w:spacing w:after="0" w:line="240" w:lineRule="auto"/>
    </w:pPr>
    <w:rPr>
      <w:rFonts w:ascii="Courier" w:eastAsia="Times New Roman" w:hAnsi="Courier" w:cs="Times New Roman"/>
      <w:sz w:val="20"/>
      <w:szCs w:val="20"/>
      <w:lang w:eastAsia="ar-SA"/>
    </w:rPr>
  </w:style>
  <w:style w:type="paragraph" w:customStyle="1" w:styleId="2005C55CD7584A2DB287D16EB157895813">
    <w:name w:val="2005C55CD7584A2DB287D16EB157895813"/>
    <w:rsid w:val="00CE6884"/>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39">
    <w:name w:val="0EB47441FEC042FD8654EE9D2F3F954E39"/>
    <w:rsid w:val="00CE6884"/>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43">
    <w:name w:val="C2D1998A9A1C4AEA8E239E01702BB76643"/>
    <w:rsid w:val="00CE6884"/>
    <w:pPr>
      <w:widowControl w:val="0"/>
      <w:suppressAutoHyphens/>
      <w:spacing w:after="0" w:line="240" w:lineRule="auto"/>
    </w:pPr>
    <w:rPr>
      <w:rFonts w:ascii="Courier" w:eastAsia="Times New Roman" w:hAnsi="Courier" w:cs="Times New Roman"/>
      <w:sz w:val="24"/>
      <w:szCs w:val="20"/>
      <w:lang w:eastAsia="ar-SA"/>
    </w:rPr>
  </w:style>
  <w:style w:type="paragraph" w:customStyle="1" w:styleId="E5E6E98EA54F4AD89CBACFFB840B4F964">
    <w:name w:val="E5E6E98EA54F4AD89CBACFFB840B4F964"/>
    <w:rsid w:val="00CE6884"/>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42">
    <w:name w:val="3F300A28748744999005B7F2B45329EB42"/>
    <w:rsid w:val="00CE6884"/>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42">
    <w:name w:val="212A311B74A34F8A8D02C500AC040BFE42"/>
    <w:rsid w:val="00CE6884"/>
    <w:pPr>
      <w:widowControl w:val="0"/>
      <w:suppressAutoHyphens/>
      <w:spacing w:after="0" w:line="240" w:lineRule="auto"/>
    </w:pPr>
    <w:rPr>
      <w:rFonts w:ascii="Courier" w:eastAsia="Times New Roman" w:hAnsi="Courier" w:cs="Times New Roman"/>
      <w:sz w:val="24"/>
      <w:szCs w:val="20"/>
      <w:lang w:eastAsia="ar-SA"/>
    </w:rPr>
  </w:style>
  <w:style w:type="paragraph" w:customStyle="1" w:styleId="395E4D996FF44BC78F7EB58770D61D463">
    <w:name w:val="395E4D996FF44BC78F7EB58770D61D463"/>
    <w:rsid w:val="00CE6884"/>
    <w:pPr>
      <w:widowControl w:val="0"/>
      <w:suppressAutoHyphens/>
      <w:spacing w:after="0" w:line="240" w:lineRule="auto"/>
    </w:pPr>
    <w:rPr>
      <w:rFonts w:ascii="Courier" w:eastAsia="Times New Roman" w:hAnsi="Courier" w:cs="Times New Roman"/>
      <w:sz w:val="24"/>
      <w:szCs w:val="20"/>
      <w:lang w:eastAsia="ar-SA"/>
    </w:rPr>
  </w:style>
  <w:style w:type="paragraph" w:customStyle="1" w:styleId="3730AEB67B5A408E892755210487F8C64">
    <w:name w:val="3730AEB67B5A408E892755210487F8C64"/>
    <w:rsid w:val="00CE6884"/>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42">
    <w:name w:val="7F52F23198A141198B613023C3947F9642"/>
    <w:rsid w:val="00CE6884"/>
    <w:pPr>
      <w:widowControl w:val="0"/>
      <w:suppressAutoHyphens/>
      <w:spacing w:after="0" w:line="240" w:lineRule="auto"/>
    </w:pPr>
    <w:rPr>
      <w:rFonts w:ascii="Courier" w:eastAsia="Times New Roman" w:hAnsi="Courier" w:cs="Times New Roman"/>
      <w:sz w:val="24"/>
      <w:szCs w:val="20"/>
      <w:lang w:eastAsia="ar-SA"/>
    </w:rPr>
  </w:style>
  <w:style w:type="paragraph" w:customStyle="1" w:styleId="8811E7E43292478496BD1D45F0D37F1F2">
    <w:name w:val="8811E7E43292478496BD1D45F0D37F1F2"/>
    <w:rsid w:val="00CE6884"/>
    <w:pPr>
      <w:widowControl w:val="0"/>
      <w:suppressAutoHyphens/>
      <w:spacing w:after="0" w:line="240" w:lineRule="auto"/>
    </w:pPr>
    <w:rPr>
      <w:rFonts w:ascii="Courier" w:eastAsia="Times New Roman" w:hAnsi="Courier" w:cs="Times New Roman"/>
      <w:sz w:val="20"/>
      <w:szCs w:val="20"/>
      <w:lang w:eastAsia="ar-SA"/>
    </w:rPr>
  </w:style>
  <w:style w:type="paragraph" w:customStyle="1" w:styleId="6E08FF621A964DCBAE3424D846E6D1544">
    <w:name w:val="6E08FF621A964DCBAE3424D846E6D1544"/>
    <w:rsid w:val="00CE6884"/>
    <w:pPr>
      <w:widowControl w:val="0"/>
      <w:suppressAutoHyphens/>
      <w:spacing w:after="0" w:line="240" w:lineRule="auto"/>
    </w:pPr>
    <w:rPr>
      <w:rFonts w:ascii="Courier" w:eastAsia="Times New Roman" w:hAnsi="Courier" w:cs="Times New Roman"/>
      <w:sz w:val="20"/>
      <w:szCs w:val="20"/>
      <w:lang w:eastAsia="ar-SA"/>
    </w:rPr>
  </w:style>
  <w:style w:type="paragraph" w:customStyle="1" w:styleId="2035AFF6EFF346EBB5C75BA76E1362BE4">
    <w:name w:val="2035AFF6EFF346EBB5C75BA76E1362BE4"/>
    <w:rsid w:val="00CE6884"/>
    <w:pPr>
      <w:widowControl w:val="0"/>
      <w:suppressAutoHyphens/>
      <w:spacing w:after="0" w:line="240" w:lineRule="auto"/>
    </w:pPr>
    <w:rPr>
      <w:rFonts w:ascii="Courier" w:eastAsia="Times New Roman" w:hAnsi="Courier" w:cs="Times New Roman"/>
      <w:sz w:val="24"/>
      <w:szCs w:val="20"/>
      <w:lang w:eastAsia="ar-SA"/>
    </w:rPr>
  </w:style>
  <w:style w:type="paragraph" w:customStyle="1" w:styleId="241680D3BF6B47939805755793142F9014">
    <w:name w:val="241680D3BF6B47939805755793142F9014"/>
    <w:rsid w:val="00CE6884"/>
    <w:pPr>
      <w:widowControl w:val="0"/>
      <w:suppressAutoHyphens/>
      <w:spacing w:after="0" w:line="240" w:lineRule="auto"/>
    </w:pPr>
    <w:rPr>
      <w:rFonts w:ascii="Courier" w:eastAsia="Times New Roman" w:hAnsi="Courier" w:cs="Times New Roman"/>
      <w:sz w:val="20"/>
      <w:szCs w:val="20"/>
      <w:lang w:eastAsia="ar-SA"/>
    </w:rPr>
  </w:style>
  <w:style w:type="paragraph" w:customStyle="1" w:styleId="063742D50D774C9C9A9D79A318B70AE014">
    <w:name w:val="063742D50D774C9C9A9D79A318B70AE014"/>
    <w:rsid w:val="00CE6884"/>
    <w:pPr>
      <w:widowControl w:val="0"/>
      <w:suppressAutoHyphens/>
      <w:spacing w:after="0" w:line="240" w:lineRule="auto"/>
    </w:pPr>
    <w:rPr>
      <w:rFonts w:ascii="Courier" w:eastAsia="Times New Roman" w:hAnsi="Courier" w:cs="Times New Roman"/>
      <w:sz w:val="20"/>
      <w:szCs w:val="20"/>
      <w:lang w:eastAsia="ar-SA"/>
    </w:rPr>
  </w:style>
  <w:style w:type="paragraph" w:customStyle="1" w:styleId="0A9067B53BDF44A49BDB088FAC02E88014">
    <w:name w:val="0A9067B53BDF44A49BDB088FAC02E88014"/>
    <w:rsid w:val="00CE6884"/>
    <w:pPr>
      <w:widowControl w:val="0"/>
      <w:suppressAutoHyphens/>
      <w:spacing w:after="0" w:line="240" w:lineRule="auto"/>
    </w:pPr>
    <w:rPr>
      <w:rFonts w:ascii="Courier" w:eastAsia="Times New Roman" w:hAnsi="Courier" w:cs="Times New Roman"/>
      <w:sz w:val="20"/>
      <w:szCs w:val="20"/>
      <w:lang w:eastAsia="ar-SA"/>
    </w:rPr>
  </w:style>
  <w:style w:type="paragraph" w:customStyle="1" w:styleId="A6E0B051F768435AA384D3BDB18F7D2A14">
    <w:name w:val="A6E0B051F768435AA384D3BDB18F7D2A14"/>
    <w:rsid w:val="00CE6884"/>
    <w:pPr>
      <w:widowControl w:val="0"/>
      <w:suppressAutoHyphens/>
      <w:spacing w:after="0" w:line="240" w:lineRule="auto"/>
    </w:pPr>
    <w:rPr>
      <w:rFonts w:ascii="Courier" w:eastAsia="Times New Roman" w:hAnsi="Courier" w:cs="Times New Roman"/>
      <w:sz w:val="20"/>
      <w:szCs w:val="20"/>
      <w:lang w:eastAsia="ar-SA"/>
    </w:rPr>
  </w:style>
  <w:style w:type="paragraph" w:customStyle="1" w:styleId="06901904B08F45B0B39463E6AF0C72AA14">
    <w:name w:val="06901904B08F45B0B39463E6AF0C72AA14"/>
    <w:rsid w:val="00CE6884"/>
    <w:pPr>
      <w:widowControl w:val="0"/>
      <w:suppressAutoHyphens/>
      <w:spacing w:after="0" w:line="240" w:lineRule="auto"/>
    </w:pPr>
    <w:rPr>
      <w:rFonts w:ascii="Courier" w:eastAsia="Times New Roman" w:hAnsi="Courier" w:cs="Times New Roman"/>
      <w:sz w:val="20"/>
      <w:szCs w:val="20"/>
      <w:lang w:eastAsia="ar-SA"/>
    </w:rPr>
  </w:style>
  <w:style w:type="paragraph" w:customStyle="1" w:styleId="2005C55CD7584A2DB287D16EB157895814">
    <w:name w:val="2005C55CD7584A2DB287D16EB157895814"/>
    <w:rsid w:val="00CE6884"/>
    <w:pPr>
      <w:widowControl w:val="0"/>
      <w:suppressAutoHyphens/>
      <w:spacing w:after="0" w:line="240" w:lineRule="auto"/>
    </w:pPr>
    <w:rPr>
      <w:rFonts w:ascii="Courier" w:eastAsia="Times New Roman" w:hAnsi="Courier" w:cs="Times New Roman"/>
      <w:sz w:val="20"/>
      <w:szCs w:val="20"/>
      <w:lang w:eastAsia="ar-SA"/>
    </w:r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4AAD-4023-4658-94BC-E397CA07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yton</dc:creator>
  <cp:lastModifiedBy> </cp:lastModifiedBy>
  <cp:revision>4</cp:revision>
  <dcterms:created xsi:type="dcterms:W3CDTF">2015-01-28T18:24:00Z</dcterms:created>
  <dcterms:modified xsi:type="dcterms:W3CDTF">2015-01-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